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683" w14:textId="13436991" w:rsidR="00843C23" w:rsidRPr="00843C23" w:rsidRDefault="00843C23" w:rsidP="00E94046">
      <w:pPr>
        <w:spacing w:after="0"/>
        <w:rPr>
          <w:color w:val="000000" w:themeColor="text1"/>
          <w14:textOutline w14:w="9525" w14:cap="flat" w14:cmpd="sng" w14:algn="ctr">
            <w14:noFill/>
            <w14:prstDash w14:val="solid"/>
            <w14:round/>
          </w14:textOutline>
        </w:rPr>
      </w:pPr>
      <w:r w:rsidRPr="00843C23">
        <w:rPr>
          <w:color w:val="000000" w:themeColor="text1"/>
          <w14:textOutline w14:w="9525" w14:cap="flat" w14:cmpd="sng" w14:algn="ctr">
            <w14:noFill/>
            <w14:prstDash w14:val="solid"/>
            <w14:round/>
          </w14:textOutline>
        </w:rPr>
        <w:t>Dubail Noah</w:t>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t>15/09/2023</w:t>
      </w:r>
    </w:p>
    <w:p w14:paraId="564692A1" w14:textId="77777777" w:rsidR="00843C23" w:rsidRPr="00843C23" w:rsidRDefault="00843C23" w:rsidP="00E94046">
      <w:pPr>
        <w:spacing w:after="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DEF6D" w14:textId="77777777" w:rsidR="00E94046" w:rsidRDefault="00E94046"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CBEF" w14:textId="169354EE" w:rsidR="00F34567"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23">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frais GSB</w:t>
      </w:r>
    </w:p>
    <w:p w14:paraId="1D24FEAB" w14:textId="2F4AA909" w:rsidR="00843C23"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3799C" w14:textId="6D9BEF9D" w:rsidR="00843C23" w:rsidRDefault="00B05191" w:rsidP="00E9404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444F14" wp14:editId="129E0781">
            <wp:extent cx="4541520" cy="3406140"/>
            <wp:effectExtent l="171450" t="171450" r="163830" b="156210"/>
            <wp:docPr id="1" name="Image 1" descr="Facturer ses déplacements à domicile ? – En mode Pro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er ses déplacements à domicile ? – En mode Pro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406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2CED3" w14:textId="0AD7552D"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277B" w14:textId="5646EE94"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C20E"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11D2" w14:textId="23B789EB"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2D409" w14:textId="5FFD4B0A"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49C72" w14:textId="646284C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516" w14:textId="53DA58B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0F09" w14:textId="1D6FD311"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F429"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F0AD" w14:textId="1B4104C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7329" w14:textId="7777777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C7C5" w14:textId="2613A6D0"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83C25" w14:textId="2045A090" w:rsidR="00E94046" w:rsidRPr="00E94046" w:rsidRDefault="002A1523" w:rsidP="00E94046">
      <w:pPr>
        <w:spacing w:after="0"/>
        <w:rPr>
          <w:b/>
          <w:bCs/>
          <w:color w:val="000000" w:themeColor="text1"/>
          <w:sz w:val="24"/>
          <w:szCs w:val="24"/>
          <w14:textOutline w14:w="0" w14:cap="flat" w14:cmpd="sng" w14:algn="ctr">
            <w14:noFill/>
            <w14:prstDash w14:val="solid"/>
            <w14:round/>
          </w14:textOutline>
        </w:rPr>
      </w:pPr>
      <w:r w:rsidRPr="00510986">
        <w:rPr>
          <w:b/>
          <w:bCs/>
          <w:color w:val="000000" w:themeColor="text1"/>
          <w:sz w:val="24"/>
          <w:szCs w:val="24"/>
          <w14:textOutline w14:w="0" w14:cap="flat" w14:cmpd="sng" w14:algn="ctr">
            <w14:noFill/>
            <w14:prstDash w14:val="solid"/>
            <w14:round/>
          </w14:textOutline>
        </w:rPr>
        <w:t>Lycée Condorcet                                                                                                BTS SIO – SLAM Bloc 2</w:t>
      </w:r>
    </w:p>
    <w:p w14:paraId="1B333DB0" w14:textId="1917F329" w:rsidR="00510986" w:rsidRDefault="00510986" w:rsidP="00E94046">
      <w:pPr>
        <w:pStyle w:val="Titre1"/>
        <w:jc w:val="center"/>
        <w:rPr>
          <w:b/>
          <w:bCs/>
          <w:color w:val="auto"/>
          <w:sz w:val="48"/>
          <w:szCs w:val="48"/>
          <w:u w:val="single"/>
        </w:rPr>
      </w:pPr>
      <w:bookmarkStart w:id="0" w:name="_Toc149515573"/>
      <w:r w:rsidRPr="00510986">
        <w:rPr>
          <w:b/>
          <w:bCs/>
          <w:color w:val="auto"/>
          <w:sz w:val="48"/>
          <w:szCs w:val="48"/>
          <w:u w:val="single"/>
        </w:rPr>
        <w:lastRenderedPageBreak/>
        <w:t>Tables des matières</w:t>
      </w:r>
      <w:bookmarkEnd w:id="0"/>
    </w:p>
    <w:p w14:paraId="37D81772" w14:textId="78083412" w:rsidR="00510986" w:rsidRDefault="00510986" w:rsidP="00E94046">
      <w:pPr>
        <w:spacing w:after="0"/>
      </w:pPr>
    </w:p>
    <w:p w14:paraId="6DC29790" w14:textId="414BE9D1" w:rsidR="00510986" w:rsidRDefault="00510986" w:rsidP="00E94046">
      <w:pPr>
        <w:spacing w:after="0"/>
      </w:pPr>
    </w:p>
    <w:sdt>
      <w:sdtPr>
        <w:rPr>
          <w:rFonts w:asciiTheme="minorHAnsi" w:eastAsiaTheme="minorHAnsi" w:hAnsiTheme="minorHAnsi" w:cstheme="minorBidi"/>
          <w:color w:val="auto"/>
          <w:sz w:val="22"/>
          <w:szCs w:val="22"/>
          <w:lang w:eastAsia="en-US"/>
        </w:rPr>
        <w:id w:val="-610582886"/>
        <w:docPartObj>
          <w:docPartGallery w:val="Table of Contents"/>
          <w:docPartUnique/>
        </w:docPartObj>
      </w:sdtPr>
      <w:sdtEndPr>
        <w:rPr>
          <w:b/>
          <w:bCs/>
        </w:rPr>
      </w:sdtEndPr>
      <w:sdtContent>
        <w:p w14:paraId="42BEA94A" w14:textId="79F38089" w:rsidR="00FD71DB" w:rsidRDefault="00FD71DB">
          <w:pPr>
            <w:pStyle w:val="En-ttedetabledesmatires"/>
          </w:pPr>
        </w:p>
        <w:p w14:paraId="4F87DF98" w14:textId="5269D0E0" w:rsidR="004B1308" w:rsidRDefault="00FD71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515573" w:history="1">
            <w:r w:rsidR="004B1308" w:rsidRPr="00FF1392">
              <w:rPr>
                <w:rStyle w:val="Lienhypertexte"/>
                <w:b/>
                <w:bCs/>
                <w:noProof/>
              </w:rPr>
              <w:t>Tables des matières</w:t>
            </w:r>
            <w:r w:rsidR="004B1308">
              <w:rPr>
                <w:noProof/>
                <w:webHidden/>
              </w:rPr>
              <w:tab/>
            </w:r>
            <w:r w:rsidR="004B1308">
              <w:rPr>
                <w:noProof/>
                <w:webHidden/>
              </w:rPr>
              <w:fldChar w:fldCharType="begin"/>
            </w:r>
            <w:r w:rsidR="004B1308">
              <w:rPr>
                <w:noProof/>
                <w:webHidden/>
              </w:rPr>
              <w:instrText xml:space="preserve"> PAGEREF _Toc149515573 \h </w:instrText>
            </w:r>
            <w:r w:rsidR="004B1308">
              <w:rPr>
                <w:noProof/>
                <w:webHidden/>
              </w:rPr>
            </w:r>
            <w:r w:rsidR="004B1308">
              <w:rPr>
                <w:noProof/>
                <w:webHidden/>
              </w:rPr>
              <w:fldChar w:fldCharType="separate"/>
            </w:r>
            <w:r w:rsidR="004B1308">
              <w:rPr>
                <w:noProof/>
                <w:webHidden/>
              </w:rPr>
              <w:t>2</w:t>
            </w:r>
            <w:r w:rsidR="004B1308">
              <w:rPr>
                <w:noProof/>
                <w:webHidden/>
              </w:rPr>
              <w:fldChar w:fldCharType="end"/>
            </w:r>
          </w:hyperlink>
        </w:p>
        <w:p w14:paraId="2A99B777" w14:textId="322E9B97" w:rsidR="004B1308" w:rsidRDefault="00000000">
          <w:pPr>
            <w:pStyle w:val="TM1"/>
            <w:tabs>
              <w:tab w:val="right" w:leader="dot" w:pos="9062"/>
            </w:tabs>
            <w:rPr>
              <w:rFonts w:eastAsiaTheme="minorEastAsia"/>
              <w:noProof/>
              <w:lang w:eastAsia="fr-FR"/>
            </w:rPr>
          </w:pPr>
          <w:hyperlink w:anchor="_Toc149515574" w:history="1">
            <w:r w:rsidR="004B1308" w:rsidRPr="00FF1392">
              <w:rPr>
                <w:rStyle w:val="Lienhypertexte"/>
                <w:b/>
                <w:bCs/>
                <w:noProof/>
              </w:rPr>
              <w:t>Historique du document</w:t>
            </w:r>
            <w:r w:rsidR="004B1308">
              <w:rPr>
                <w:noProof/>
                <w:webHidden/>
              </w:rPr>
              <w:tab/>
            </w:r>
            <w:r w:rsidR="004B1308">
              <w:rPr>
                <w:noProof/>
                <w:webHidden/>
              </w:rPr>
              <w:fldChar w:fldCharType="begin"/>
            </w:r>
            <w:r w:rsidR="004B1308">
              <w:rPr>
                <w:noProof/>
                <w:webHidden/>
              </w:rPr>
              <w:instrText xml:space="preserve"> PAGEREF _Toc149515574 \h </w:instrText>
            </w:r>
            <w:r w:rsidR="004B1308">
              <w:rPr>
                <w:noProof/>
                <w:webHidden/>
              </w:rPr>
            </w:r>
            <w:r w:rsidR="004B1308">
              <w:rPr>
                <w:noProof/>
                <w:webHidden/>
              </w:rPr>
              <w:fldChar w:fldCharType="separate"/>
            </w:r>
            <w:r w:rsidR="004B1308">
              <w:rPr>
                <w:noProof/>
                <w:webHidden/>
              </w:rPr>
              <w:t>3</w:t>
            </w:r>
            <w:r w:rsidR="004B1308">
              <w:rPr>
                <w:noProof/>
                <w:webHidden/>
              </w:rPr>
              <w:fldChar w:fldCharType="end"/>
            </w:r>
          </w:hyperlink>
        </w:p>
        <w:p w14:paraId="662023A0" w14:textId="1431423C" w:rsidR="004B1308" w:rsidRDefault="00000000">
          <w:pPr>
            <w:pStyle w:val="TM1"/>
            <w:tabs>
              <w:tab w:val="right" w:leader="dot" w:pos="9062"/>
            </w:tabs>
            <w:rPr>
              <w:rFonts w:eastAsiaTheme="minorEastAsia"/>
              <w:noProof/>
              <w:lang w:eastAsia="fr-FR"/>
            </w:rPr>
          </w:pPr>
          <w:hyperlink w:anchor="_Toc149515575" w:history="1">
            <w:r w:rsidR="004B1308" w:rsidRPr="00FF1392">
              <w:rPr>
                <w:rStyle w:val="Lienhypertexte"/>
                <w:b/>
                <w:bCs/>
                <w:noProof/>
              </w:rPr>
              <w:t>Description du sujet de projet</w:t>
            </w:r>
            <w:r w:rsidR="004B1308">
              <w:rPr>
                <w:noProof/>
                <w:webHidden/>
              </w:rPr>
              <w:tab/>
            </w:r>
            <w:r w:rsidR="004B1308">
              <w:rPr>
                <w:noProof/>
                <w:webHidden/>
              </w:rPr>
              <w:fldChar w:fldCharType="begin"/>
            </w:r>
            <w:r w:rsidR="004B1308">
              <w:rPr>
                <w:noProof/>
                <w:webHidden/>
              </w:rPr>
              <w:instrText xml:space="preserve"> PAGEREF _Toc149515575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7A039154" w14:textId="4BE798D8" w:rsidR="004B1308" w:rsidRDefault="00000000">
          <w:pPr>
            <w:pStyle w:val="TM2"/>
            <w:tabs>
              <w:tab w:val="right" w:leader="dot" w:pos="9062"/>
            </w:tabs>
            <w:rPr>
              <w:rFonts w:eastAsiaTheme="minorEastAsia"/>
              <w:noProof/>
              <w:lang w:eastAsia="fr-FR"/>
            </w:rPr>
          </w:pPr>
          <w:hyperlink w:anchor="_Toc149515576" w:history="1">
            <w:r w:rsidR="004B1308" w:rsidRPr="00FF1392">
              <w:rPr>
                <w:rStyle w:val="Lienhypertexte"/>
                <w:b/>
                <w:bCs/>
                <w:noProof/>
              </w:rPr>
              <w:t>Le contexte du projet</w:t>
            </w:r>
            <w:r w:rsidR="004B1308">
              <w:rPr>
                <w:noProof/>
                <w:webHidden/>
              </w:rPr>
              <w:tab/>
            </w:r>
            <w:r w:rsidR="004B1308">
              <w:rPr>
                <w:noProof/>
                <w:webHidden/>
              </w:rPr>
              <w:fldChar w:fldCharType="begin"/>
            </w:r>
            <w:r w:rsidR="004B1308">
              <w:rPr>
                <w:noProof/>
                <w:webHidden/>
              </w:rPr>
              <w:instrText xml:space="preserve"> PAGEREF _Toc149515576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75EB4C68" w14:textId="50E6D4DC" w:rsidR="004B1308" w:rsidRDefault="00000000">
          <w:pPr>
            <w:pStyle w:val="TM2"/>
            <w:tabs>
              <w:tab w:val="right" w:leader="dot" w:pos="9062"/>
            </w:tabs>
            <w:rPr>
              <w:rFonts w:eastAsiaTheme="minorEastAsia"/>
              <w:noProof/>
              <w:lang w:eastAsia="fr-FR"/>
            </w:rPr>
          </w:pPr>
          <w:hyperlink w:anchor="_Toc149515577" w:history="1">
            <w:r w:rsidR="004B1308" w:rsidRPr="00FF1392">
              <w:rPr>
                <w:rStyle w:val="Lienhypertexte"/>
                <w:b/>
                <w:bCs/>
                <w:noProof/>
              </w:rPr>
              <w:t>Le domaine de développement</w:t>
            </w:r>
            <w:r w:rsidR="004B1308">
              <w:rPr>
                <w:noProof/>
                <w:webHidden/>
              </w:rPr>
              <w:tab/>
            </w:r>
            <w:r w:rsidR="004B1308">
              <w:rPr>
                <w:noProof/>
                <w:webHidden/>
              </w:rPr>
              <w:fldChar w:fldCharType="begin"/>
            </w:r>
            <w:r w:rsidR="004B1308">
              <w:rPr>
                <w:noProof/>
                <w:webHidden/>
              </w:rPr>
              <w:instrText xml:space="preserve"> PAGEREF _Toc149515577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5EDF2C96" w14:textId="2DBB57B1" w:rsidR="004B1308" w:rsidRDefault="00000000">
          <w:pPr>
            <w:pStyle w:val="TM2"/>
            <w:tabs>
              <w:tab w:val="right" w:leader="dot" w:pos="9062"/>
            </w:tabs>
            <w:rPr>
              <w:rFonts w:eastAsiaTheme="minorEastAsia"/>
              <w:noProof/>
              <w:lang w:eastAsia="fr-FR"/>
            </w:rPr>
          </w:pPr>
          <w:hyperlink w:anchor="_Toc149515578" w:history="1">
            <w:r w:rsidR="004B1308" w:rsidRPr="00FF1392">
              <w:rPr>
                <w:rStyle w:val="Lienhypertexte"/>
                <w:b/>
                <w:bCs/>
                <w:noProof/>
              </w:rPr>
              <w:t>Le fonctionnement de l’application web</w:t>
            </w:r>
            <w:r w:rsidR="004B1308">
              <w:rPr>
                <w:noProof/>
                <w:webHidden/>
              </w:rPr>
              <w:tab/>
            </w:r>
            <w:r w:rsidR="004B1308">
              <w:rPr>
                <w:noProof/>
                <w:webHidden/>
              </w:rPr>
              <w:fldChar w:fldCharType="begin"/>
            </w:r>
            <w:r w:rsidR="004B1308">
              <w:rPr>
                <w:noProof/>
                <w:webHidden/>
              </w:rPr>
              <w:instrText xml:space="preserve"> PAGEREF _Toc149515578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32BE6B9B" w14:textId="0870B7B1" w:rsidR="004B1308" w:rsidRDefault="00000000">
          <w:pPr>
            <w:pStyle w:val="TM2"/>
            <w:tabs>
              <w:tab w:val="right" w:leader="dot" w:pos="9062"/>
            </w:tabs>
            <w:rPr>
              <w:rFonts w:eastAsiaTheme="minorEastAsia"/>
              <w:noProof/>
              <w:lang w:eastAsia="fr-FR"/>
            </w:rPr>
          </w:pPr>
          <w:hyperlink w:anchor="_Toc149515579" w:history="1">
            <w:r w:rsidR="004B1308" w:rsidRPr="00FF1392">
              <w:rPr>
                <w:rStyle w:val="Lienhypertexte"/>
                <w:b/>
                <w:bCs/>
                <w:noProof/>
              </w:rPr>
              <w:t>Le périmètre du système</w:t>
            </w:r>
            <w:r w:rsidR="004B1308">
              <w:rPr>
                <w:noProof/>
                <w:webHidden/>
              </w:rPr>
              <w:tab/>
            </w:r>
            <w:r w:rsidR="004B1308">
              <w:rPr>
                <w:noProof/>
                <w:webHidden/>
              </w:rPr>
              <w:fldChar w:fldCharType="begin"/>
            </w:r>
            <w:r w:rsidR="004B1308">
              <w:rPr>
                <w:noProof/>
                <w:webHidden/>
              </w:rPr>
              <w:instrText xml:space="preserve"> PAGEREF _Toc149515579 \h </w:instrText>
            </w:r>
            <w:r w:rsidR="004B1308">
              <w:rPr>
                <w:noProof/>
                <w:webHidden/>
              </w:rPr>
            </w:r>
            <w:r w:rsidR="004B1308">
              <w:rPr>
                <w:noProof/>
                <w:webHidden/>
              </w:rPr>
              <w:fldChar w:fldCharType="separate"/>
            </w:r>
            <w:r w:rsidR="004B1308">
              <w:rPr>
                <w:noProof/>
                <w:webHidden/>
              </w:rPr>
              <w:t>5</w:t>
            </w:r>
            <w:r w:rsidR="004B1308">
              <w:rPr>
                <w:noProof/>
                <w:webHidden/>
              </w:rPr>
              <w:fldChar w:fldCharType="end"/>
            </w:r>
          </w:hyperlink>
        </w:p>
        <w:p w14:paraId="4E32EF7A" w14:textId="786F50CF" w:rsidR="004B1308" w:rsidRDefault="00000000">
          <w:pPr>
            <w:pStyle w:val="TM2"/>
            <w:tabs>
              <w:tab w:val="right" w:leader="dot" w:pos="9062"/>
            </w:tabs>
            <w:rPr>
              <w:rFonts w:eastAsiaTheme="minorEastAsia"/>
              <w:noProof/>
              <w:lang w:eastAsia="fr-FR"/>
            </w:rPr>
          </w:pPr>
          <w:hyperlink w:anchor="_Toc149515580" w:history="1">
            <w:r w:rsidR="004B1308" w:rsidRPr="00FF1392">
              <w:rPr>
                <w:rStyle w:val="Lienhypertexte"/>
                <w:b/>
                <w:bCs/>
                <w:noProof/>
              </w:rPr>
              <w:t>Les extensions possibles</w:t>
            </w:r>
            <w:r w:rsidR="004B1308">
              <w:rPr>
                <w:noProof/>
                <w:webHidden/>
              </w:rPr>
              <w:tab/>
            </w:r>
            <w:r w:rsidR="004B1308">
              <w:rPr>
                <w:noProof/>
                <w:webHidden/>
              </w:rPr>
              <w:fldChar w:fldCharType="begin"/>
            </w:r>
            <w:r w:rsidR="004B1308">
              <w:rPr>
                <w:noProof/>
                <w:webHidden/>
              </w:rPr>
              <w:instrText xml:space="preserve"> PAGEREF _Toc149515580 \h </w:instrText>
            </w:r>
            <w:r w:rsidR="004B1308">
              <w:rPr>
                <w:noProof/>
                <w:webHidden/>
              </w:rPr>
            </w:r>
            <w:r w:rsidR="004B1308">
              <w:rPr>
                <w:noProof/>
                <w:webHidden/>
              </w:rPr>
              <w:fldChar w:fldCharType="separate"/>
            </w:r>
            <w:r w:rsidR="004B1308">
              <w:rPr>
                <w:noProof/>
                <w:webHidden/>
              </w:rPr>
              <w:t>5</w:t>
            </w:r>
            <w:r w:rsidR="004B1308">
              <w:rPr>
                <w:noProof/>
                <w:webHidden/>
              </w:rPr>
              <w:fldChar w:fldCharType="end"/>
            </w:r>
          </w:hyperlink>
        </w:p>
        <w:p w14:paraId="1319F0D1" w14:textId="2DFB0C23" w:rsidR="004B1308" w:rsidRDefault="00000000">
          <w:pPr>
            <w:pStyle w:val="TM1"/>
            <w:tabs>
              <w:tab w:val="right" w:leader="dot" w:pos="9062"/>
            </w:tabs>
            <w:rPr>
              <w:rFonts w:eastAsiaTheme="minorEastAsia"/>
              <w:noProof/>
              <w:lang w:eastAsia="fr-FR"/>
            </w:rPr>
          </w:pPr>
          <w:hyperlink w:anchor="_Toc149515581" w:history="1">
            <w:r w:rsidR="004B1308" w:rsidRPr="00FF1392">
              <w:rPr>
                <w:rStyle w:val="Lienhypertexte"/>
                <w:b/>
                <w:bCs/>
                <w:noProof/>
              </w:rPr>
              <w:t>La modélisation conceptuelle</w:t>
            </w:r>
            <w:r w:rsidR="004B1308">
              <w:rPr>
                <w:noProof/>
                <w:webHidden/>
              </w:rPr>
              <w:tab/>
            </w:r>
            <w:r w:rsidR="004B1308">
              <w:rPr>
                <w:noProof/>
                <w:webHidden/>
              </w:rPr>
              <w:fldChar w:fldCharType="begin"/>
            </w:r>
            <w:r w:rsidR="004B1308">
              <w:rPr>
                <w:noProof/>
                <w:webHidden/>
              </w:rPr>
              <w:instrText xml:space="preserve"> PAGEREF _Toc149515581 \h </w:instrText>
            </w:r>
            <w:r w:rsidR="004B1308">
              <w:rPr>
                <w:noProof/>
                <w:webHidden/>
              </w:rPr>
            </w:r>
            <w:r w:rsidR="004B1308">
              <w:rPr>
                <w:noProof/>
                <w:webHidden/>
              </w:rPr>
              <w:fldChar w:fldCharType="separate"/>
            </w:r>
            <w:r w:rsidR="004B1308">
              <w:rPr>
                <w:noProof/>
                <w:webHidden/>
              </w:rPr>
              <w:t>6</w:t>
            </w:r>
            <w:r w:rsidR="004B1308">
              <w:rPr>
                <w:noProof/>
                <w:webHidden/>
              </w:rPr>
              <w:fldChar w:fldCharType="end"/>
            </w:r>
          </w:hyperlink>
        </w:p>
        <w:p w14:paraId="65383F11" w14:textId="21B0DD0E" w:rsidR="004B1308" w:rsidRDefault="00000000">
          <w:pPr>
            <w:pStyle w:val="TM2"/>
            <w:tabs>
              <w:tab w:val="right" w:leader="dot" w:pos="9062"/>
            </w:tabs>
            <w:rPr>
              <w:rFonts w:eastAsiaTheme="minorEastAsia"/>
              <w:noProof/>
              <w:lang w:eastAsia="fr-FR"/>
            </w:rPr>
          </w:pPr>
          <w:hyperlink w:anchor="_Toc149515582" w:history="1">
            <w:r w:rsidR="004B1308" w:rsidRPr="00FF1392">
              <w:rPr>
                <w:rStyle w:val="Lienhypertexte"/>
                <w:b/>
                <w:bCs/>
                <w:noProof/>
              </w:rPr>
              <w:t>Le Modèle de dictionnaire</w:t>
            </w:r>
            <w:r w:rsidR="004B1308">
              <w:rPr>
                <w:noProof/>
                <w:webHidden/>
              </w:rPr>
              <w:tab/>
            </w:r>
            <w:r w:rsidR="004B1308">
              <w:rPr>
                <w:noProof/>
                <w:webHidden/>
              </w:rPr>
              <w:fldChar w:fldCharType="begin"/>
            </w:r>
            <w:r w:rsidR="004B1308">
              <w:rPr>
                <w:noProof/>
                <w:webHidden/>
              </w:rPr>
              <w:instrText xml:space="preserve"> PAGEREF _Toc149515582 \h </w:instrText>
            </w:r>
            <w:r w:rsidR="004B1308">
              <w:rPr>
                <w:noProof/>
                <w:webHidden/>
              </w:rPr>
            </w:r>
            <w:r w:rsidR="004B1308">
              <w:rPr>
                <w:noProof/>
                <w:webHidden/>
              </w:rPr>
              <w:fldChar w:fldCharType="separate"/>
            </w:r>
            <w:r w:rsidR="004B1308">
              <w:rPr>
                <w:noProof/>
                <w:webHidden/>
              </w:rPr>
              <w:t>6</w:t>
            </w:r>
            <w:r w:rsidR="004B1308">
              <w:rPr>
                <w:noProof/>
                <w:webHidden/>
              </w:rPr>
              <w:fldChar w:fldCharType="end"/>
            </w:r>
          </w:hyperlink>
        </w:p>
        <w:p w14:paraId="39D85168" w14:textId="0DB84759" w:rsidR="004B1308" w:rsidRDefault="00000000">
          <w:pPr>
            <w:pStyle w:val="TM2"/>
            <w:tabs>
              <w:tab w:val="right" w:leader="dot" w:pos="9062"/>
            </w:tabs>
            <w:rPr>
              <w:rFonts w:eastAsiaTheme="minorEastAsia"/>
              <w:noProof/>
              <w:lang w:eastAsia="fr-FR"/>
            </w:rPr>
          </w:pPr>
          <w:hyperlink w:anchor="_Toc149515583" w:history="1">
            <w:r w:rsidR="004B1308" w:rsidRPr="00FF1392">
              <w:rPr>
                <w:rStyle w:val="Lienhypertexte"/>
                <w:b/>
                <w:bCs/>
                <w:noProof/>
              </w:rPr>
              <w:t>Le Modèle entité association</w:t>
            </w:r>
            <w:r w:rsidR="004B1308">
              <w:rPr>
                <w:noProof/>
                <w:webHidden/>
              </w:rPr>
              <w:tab/>
            </w:r>
            <w:r w:rsidR="004B1308">
              <w:rPr>
                <w:noProof/>
                <w:webHidden/>
              </w:rPr>
              <w:fldChar w:fldCharType="begin"/>
            </w:r>
            <w:r w:rsidR="004B1308">
              <w:rPr>
                <w:noProof/>
                <w:webHidden/>
              </w:rPr>
              <w:instrText xml:space="preserve"> PAGEREF _Toc149515583 \h </w:instrText>
            </w:r>
            <w:r w:rsidR="004B1308">
              <w:rPr>
                <w:noProof/>
                <w:webHidden/>
              </w:rPr>
            </w:r>
            <w:r w:rsidR="004B1308">
              <w:rPr>
                <w:noProof/>
                <w:webHidden/>
              </w:rPr>
              <w:fldChar w:fldCharType="separate"/>
            </w:r>
            <w:r w:rsidR="004B1308">
              <w:rPr>
                <w:noProof/>
                <w:webHidden/>
              </w:rPr>
              <w:t>8</w:t>
            </w:r>
            <w:r w:rsidR="004B1308">
              <w:rPr>
                <w:noProof/>
                <w:webHidden/>
              </w:rPr>
              <w:fldChar w:fldCharType="end"/>
            </w:r>
          </w:hyperlink>
        </w:p>
        <w:p w14:paraId="3AB7E1A4" w14:textId="1F91A74E" w:rsidR="004B1308" w:rsidRDefault="00000000">
          <w:pPr>
            <w:pStyle w:val="TM2"/>
            <w:tabs>
              <w:tab w:val="right" w:leader="dot" w:pos="9062"/>
            </w:tabs>
            <w:rPr>
              <w:rFonts w:eastAsiaTheme="minorEastAsia"/>
              <w:noProof/>
              <w:lang w:eastAsia="fr-FR"/>
            </w:rPr>
          </w:pPr>
          <w:hyperlink w:anchor="_Toc149515584" w:history="1">
            <w:r w:rsidR="004B1308" w:rsidRPr="00FF1392">
              <w:rPr>
                <w:rStyle w:val="Lienhypertexte"/>
                <w:b/>
                <w:bCs/>
                <w:noProof/>
              </w:rPr>
              <w:t>La modélisation logique</w:t>
            </w:r>
            <w:r w:rsidR="004B1308">
              <w:rPr>
                <w:noProof/>
                <w:webHidden/>
              </w:rPr>
              <w:tab/>
            </w:r>
            <w:r w:rsidR="004B1308">
              <w:rPr>
                <w:noProof/>
                <w:webHidden/>
              </w:rPr>
              <w:fldChar w:fldCharType="begin"/>
            </w:r>
            <w:r w:rsidR="004B1308">
              <w:rPr>
                <w:noProof/>
                <w:webHidden/>
              </w:rPr>
              <w:instrText xml:space="preserve"> PAGEREF _Toc149515584 \h </w:instrText>
            </w:r>
            <w:r w:rsidR="004B1308">
              <w:rPr>
                <w:noProof/>
                <w:webHidden/>
              </w:rPr>
            </w:r>
            <w:r w:rsidR="004B1308">
              <w:rPr>
                <w:noProof/>
                <w:webHidden/>
              </w:rPr>
              <w:fldChar w:fldCharType="separate"/>
            </w:r>
            <w:r w:rsidR="004B1308">
              <w:rPr>
                <w:noProof/>
                <w:webHidden/>
              </w:rPr>
              <w:t>11</w:t>
            </w:r>
            <w:r w:rsidR="004B1308">
              <w:rPr>
                <w:noProof/>
                <w:webHidden/>
              </w:rPr>
              <w:fldChar w:fldCharType="end"/>
            </w:r>
          </w:hyperlink>
        </w:p>
        <w:p w14:paraId="3B5828C5" w14:textId="61E925AE" w:rsidR="004B1308" w:rsidRDefault="00000000">
          <w:pPr>
            <w:pStyle w:val="TM2"/>
            <w:tabs>
              <w:tab w:val="right" w:leader="dot" w:pos="9062"/>
            </w:tabs>
            <w:rPr>
              <w:rFonts w:eastAsiaTheme="minorEastAsia"/>
              <w:noProof/>
              <w:lang w:eastAsia="fr-FR"/>
            </w:rPr>
          </w:pPr>
          <w:hyperlink w:anchor="_Toc149515585" w:history="1">
            <w:r w:rsidR="004B1308" w:rsidRPr="00FF1392">
              <w:rPr>
                <w:rStyle w:val="Lienhypertexte"/>
                <w:b/>
                <w:bCs/>
                <w:noProof/>
              </w:rPr>
              <w:t>Script de création de la base de données</w:t>
            </w:r>
            <w:r w:rsidR="004B1308">
              <w:rPr>
                <w:noProof/>
                <w:webHidden/>
              </w:rPr>
              <w:tab/>
            </w:r>
            <w:r w:rsidR="004B1308">
              <w:rPr>
                <w:noProof/>
                <w:webHidden/>
              </w:rPr>
              <w:fldChar w:fldCharType="begin"/>
            </w:r>
            <w:r w:rsidR="004B1308">
              <w:rPr>
                <w:noProof/>
                <w:webHidden/>
              </w:rPr>
              <w:instrText xml:space="preserve"> PAGEREF _Toc149515585 \h </w:instrText>
            </w:r>
            <w:r w:rsidR="004B1308">
              <w:rPr>
                <w:noProof/>
                <w:webHidden/>
              </w:rPr>
            </w:r>
            <w:r w:rsidR="004B1308">
              <w:rPr>
                <w:noProof/>
                <w:webHidden/>
              </w:rPr>
              <w:fldChar w:fldCharType="separate"/>
            </w:r>
            <w:r w:rsidR="004B1308">
              <w:rPr>
                <w:noProof/>
                <w:webHidden/>
              </w:rPr>
              <w:t>13</w:t>
            </w:r>
            <w:r w:rsidR="004B1308">
              <w:rPr>
                <w:noProof/>
                <w:webHidden/>
              </w:rPr>
              <w:fldChar w:fldCharType="end"/>
            </w:r>
          </w:hyperlink>
        </w:p>
        <w:p w14:paraId="4020DF63" w14:textId="1AF95677" w:rsidR="004B1308" w:rsidRDefault="00000000">
          <w:pPr>
            <w:pStyle w:val="TM2"/>
            <w:tabs>
              <w:tab w:val="right" w:leader="dot" w:pos="9062"/>
            </w:tabs>
            <w:rPr>
              <w:rFonts w:eastAsiaTheme="minorEastAsia"/>
              <w:noProof/>
              <w:lang w:eastAsia="fr-FR"/>
            </w:rPr>
          </w:pPr>
          <w:hyperlink w:anchor="_Toc149515586" w:history="1">
            <w:r w:rsidR="004B1308" w:rsidRPr="00FF1392">
              <w:rPr>
                <w:rStyle w:val="Lienhypertexte"/>
                <w:b/>
                <w:bCs/>
                <w:noProof/>
              </w:rPr>
              <w:t>Modélisation UML</w:t>
            </w:r>
            <w:r w:rsidR="004B1308">
              <w:rPr>
                <w:noProof/>
                <w:webHidden/>
              </w:rPr>
              <w:tab/>
            </w:r>
            <w:r w:rsidR="004B1308">
              <w:rPr>
                <w:noProof/>
                <w:webHidden/>
              </w:rPr>
              <w:fldChar w:fldCharType="begin"/>
            </w:r>
            <w:r w:rsidR="004B1308">
              <w:rPr>
                <w:noProof/>
                <w:webHidden/>
              </w:rPr>
              <w:instrText xml:space="preserve"> PAGEREF _Toc149515586 \h </w:instrText>
            </w:r>
            <w:r w:rsidR="004B1308">
              <w:rPr>
                <w:noProof/>
                <w:webHidden/>
              </w:rPr>
            </w:r>
            <w:r w:rsidR="004B1308">
              <w:rPr>
                <w:noProof/>
                <w:webHidden/>
              </w:rPr>
              <w:fldChar w:fldCharType="separate"/>
            </w:r>
            <w:r w:rsidR="004B1308">
              <w:rPr>
                <w:noProof/>
                <w:webHidden/>
              </w:rPr>
              <w:t>15</w:t>
            </w:r>
            <w:r w:rsidR="004B1308">
              <w:rPr>
                <w:noProof/>
                <w:webHidden/>
              </w:rPr>
              <w:fldChar w:fldCharType="end"/>
            </w:r>
          </w:hyperlink>
        </w:p>
        <w:p w14:paraId="27716143" w14:textId="4826C04A" w:rsidR="00FD71DB" w:rsidRDefault="00FD71DB">
          <w:r>
            <w:rPr>
              <w:b/>
              <w:bCs/>
            </w:rPr>
            <w:fldChar w:fldCharType="end"/>
          </w:r>
        </w:p>
      </w:sdtContent>
    </w:sdt>
    <w:p w14:paraId="1855BFAF" w14:textId="2CA75E5D" w:rsidR="002F4B5F" w:rsidRDefault="002F4B5F" w:rsidP="00E94046">
      <w:pPr>
        <w:spacing w:after="0"/>
      </w:pPr>
    </w:p>
    <w:p w14:paraId="2BDBDBB2" w14:textId="2C880133" w:rsidR="002F4B5F" w:rsidRDefault="002F4B5F" w:rsidP="00E94046">
      <w:pPr>
        <w:spacing w:after="0"/>
      </w:pPr>
    </w:p>
    <w:p w14:paraId="78A2CA94" w14:textId="184293CB" w:rsidR="002F4B5F" w:rsidRDefault="002F4B5F" w:rsidP="00E94046">
      <w:pPr>
        <w:spacing w:after="0"/>
      </w:pPr>
    </w:p>
    <w:p w14:paraId="4D2C8852" w14:textId="407686C2" w:rsidR="002F4B5F" w:rsidRDefault="002F4B5F" w:rsidP="00E94046">
      <w:pPr>
        <w:spacing w:after="0"/>
      </w:pPr>
    </w:p>
    <w:p w14:paraId="1E1C9992" w14:textId="4A3C2864" w:rsidR="002F4B5F" w:rsidRDefault="002F4B5F" w:rsidP="00E94046">
      <w:pPr>
        <w:spacing w:after="0"/>
      </w:pPr>
    </w:p>
    <w:p w14:paraId="00E66092" w14:textId="21136528" w:rsidR="002F4B5F" w:rsidRDefault="002F4B5F" w:rsidP="00E94046">
      <w:pPr>
        <w:spacing w:after="0"/>
      </w:pPr>
    </w:p>
    <w:p w14:paraId="001C7824" w14:textId="5F39BC6E" w:rsidR="002F4B5F" w:rsidRDefault="002F4B5F" w:rsidP="00E94046">
      <w:pPr>
        <w:spacing w:after="0"/>
      </w:pPr>
    </w:p>
    <w:p w14:paraId="44FEA4C3" w14:textId="7803A062" w:rsidR="002F4B5F" w:rsidRDefault="002F4B5F" w:rsidP="00E94046">
      <w:pPr>
        <w:spacing w:after="0"/>
      </w:pPr>
    </w:p>
    <w:p w14:paraId="3E2CBDBF" w14:textId="557822D3" w:rsidR="002F4B5F" w:rsidRDefault="002F4B5F" w:rsidP="00E94046">
      <w:pPr>
        <w:spacing w:after="0"/>
      </w:pPr>
    </w:p>
    <w:p w14:paraId="7CDCDBB4" w14:textId="3FE58D8A" w:rsidR="002F4B5F" w:rsidRDefault="002F4B5F" w:rsidP="00E94046">
      <w:pPr>
        <w:spacing w:after="0"/>
      </w:pPr>
    </w:p>
    <w:p w14:paraId="6473B86E" w14:textId="467730DF" w:rsidR="002F4B5F" w:rsidRDefault="002F4B5F" w:rsidP="00E94046">
      <w:pPr>
        <w:spacing w:after="0"/>
      </w:pPr>
    </w:p>
    <w:p w14:paraId="659ABDD7" w14:textId="7C71D158" w:rsidR="002F4B5F" w:rsidRDefault="002F4B5F" w:rsidP="00E94046">
      <w:pPr>
        <w:spacing w:after="0"/>
      </w:pPr>
    </w:p>
    <w:p w14:paraId="357920EB" w14:textId="02F0AC45" w:rsidR="002F4B5F" w:rsidRDefault="002F4B5F" w:rsidP="00E94046">
      <w:pPr>
        <w:spacing w:after="0"/>
      </w:pPr>
    </w:p>
    <w:p w14:paraId="660D7ED3" w14:textId="2EC7417E" w:rsidR="002F4B5F" w:rsidRDefault="002F4B5F" w:rsidP="00E94046">
      <w:pPr>
        <w:spacing w:after="0"/>
      </w:pPr>
    </w:p>
    <w:p w14:paraId="2D284B47" w14:textId="7DDCA7B9" w:rsidR="002F4B5F" w:rsidRDefault="002F4B5F" w:rsidP="00E94046">
      <w:pPr>
        <w:spacing w:after="0"/>
      </w:pPr>
    </w:p>
    <w:p w14:paraId="151B689C" w14:textId="5788DAA6" w:rsidR="002F4B5F" w:rsidRDefault="002F4B5F" w:rsidP="00E94046">
      <w:pPr>
        <w:spacing w:after="0"/>
      </w:pPr>
    </w:p>
    <w:p w14:paraId="3838F210" w14:textId="7BAB2EE5" w:rsidR="002F4B5F" w:rsidRDefault="002F4B5F" w:rsidP="00E94046">
      <w:pPr>
        <w:spacing w:after="0"/>
      </w:pPr>
    </w:p>
    <w:p w14:paraId="7132F449" w14:textId="4AD28057" w:rsidR="002F4B5F" w:rsidRDefault="002F4B5F" w:rsidP="00E94046">
      <w:pPr>
        <w:spacing w:after="0"/>
      </w:pPr>
    </w:p>
    <w:p w14:paraId="08927222" w14:textId="753144BC" w:rsidR="002F4B5F" w:rsidRDefault="002F4B5F" w:rsidP="00E94046">
      <w:pPr>
        <w:spacing w:after="0"/>
      </w:pPr>
    </w:p>
    <w:p w14:paraId="37120BFE" w14:textId="22C8834F" w:rsidR="0079672F" w:rsidRDefault="0079672F" w:rsidP="00E94046">
      <w:pPr>
        <w:spacing w:after="0"/>
      </w:pPr>
    </w:p>
    <w:p w14:paraId="05684430" w14:textId="77777777" w:rsidR="00C56B14" w:rsidRDefault="00C56B14" w:rsidP="00E94046">
      <w:pPr>
        <w:spacing w:after="0"/>
      </w:pPr>
    </w:p>
    <w:p w14:paraId="4EC5BA1B" w14:textId="7A7BAA9A" w:rsidR="002F4B5F" w:rsidRDefault="002F4B5F" w:rsidP="00E94046">
      <w:pPr>
        <w:pStyle w:val="Titre1"/>
        <w:jc w:val="center"/>
        <w:rPr>
          <w:b/>
          <w:bCs/>
          <w:color w:val="auto"/>
          <w:sz w:val="48"/>
          <w:szCs w:val="48"/>
          <w:u w:val="single"/>
        </w:rPr>
      </w:pPr>
      <w:bookmarkStart w:id="1" w:name="_Toc149515574"/>
      <w:r w:rsidRPr="002F4B5F">
        <w:rPr>
          <w:b/>
          <w:bCs/>
          <w:color w:val="auto"/>
          <w:sz w:val="48"/>
          <w:szCs w:val="48"/>
          <w:u w:val="single"/>
        </w:rPr>
        <w:lastRenderedPageBreak/>
        <w:t>Historique du document</w:t>
      </w:r>
      <w:bookmarkEnd w:id="1"/>
    </w:p>
    <w:p w14:paraId="2327C1A2" w14:textId="473C22A4" w:rsidR="00C11CB8" w:rsidRDefault="00C11CB8" w:rsidP="00E94046">
      <w:pPr>
        <w:spacing w:after="0"/>
      </w:pPr>
    </w:p>
    <w:p w14:paraId="6909CFA8" w14:textId="38705751" w:rsidR="00C11CB8" w:rsidRDefault="00C11CB8" w:rsidP="00E94046">
      <w:pPr>
        <w:spacing w:after="0"/>
      </w:pPr>
    </w:p>
    <w:tbl>
      <w:tblPr>
        <w:tblStyle w:val="Grilledutableau"/>
        <w:tblW w:w="9493" w:type="dxa"/>
        <w:tblInd w:w="-221" w:type="dxa"/>
        <w:tblLook w:val="04A0" w:firstRow="1" w:lastRow="0" w:firstColumn="1" w:lastColumn="0" w:noHBand="0" w:noVBand="1"/>
      </w:tblPr>
      <w:tblGrid>
        <w:gridCol w:w="1271"/>
        <w:gridCol w:w="3259"/>
        <w:gridCol w:w="2266"/>
        <w:gridCol w:w="2697"/>
      </w:tblGrid>
      <w:tr w:rsidR="00C11CB8" w14:paraId="350A30C3" w14:textId="77777777" w:rsidTr="00C11CB8">
        <w:tc>
          <w:tcPr>
            <w:tcW w:w="1271" w:type="dxa"/>
            <w:shd w:val="clear" w:color="auto" w:fill="D9E2F3" w:themeFill="accent1" w:themeFillTint="33"/>
          </w:tcPr>
          <w:p w14:paraId="5042971D" w14:textId="5A8CFFDF" w:rsidR="00C11CB8" w:rsidRDefault="00C11CB8" w:rsidP="00E94046">
            <w:r>
              <w:t>Version</w:t>
            </w:r>
          </w:p>
        </w:tc>
        <w:tc>
          <w:tcPr>
            <w:tcW w:w="3259" w:type="dxa"/>
            <w:shd w:val="clear" w:color="auto" w:fill="D9E2F3" w:themeFill="accent1" w:themeFillTint="33"/>
          </w:tcPr>
          <w:p w14:paraId="25AC1FF5" w14:textId="0C9506E5" w:rsidR="00C11CB8" w:rsidRDefault="00C11CB8" w:rsidP="00E94046">
            <w:r>
              <w:t>Date de mise à jour</w:t>
            </w:r>
          </w:p>
        </w:tc>
        <w:tc>
          <w:tcPr>
            <w:tcW w:w="2266" w:type="dxa"/>
            <w:shd w:val="clear" w:color="auto" w:fill="D9E2F3" w:themeFill="accent1" w:themeFillTint="33"/>
          </w:tcPr>
          <w:p w14:paraId="5752CD79" w14:textId="5A018E65" w:rsidR="00C11CB8" w:rsidRDefault="00C11CB8" w:rsidP="00E94046">
            <w:r>
              <w:t>Auteur</w:t>
            </w:r>
          </w:p>
        </w:tc>
        <w:tc>
          <w:tcPr>
            <w:tcW w:w="2697" w:type="dxa"/>
            <w:shd w:val="clear" w:color="auto" w:fill="D9E2F3" w:themeFill="accent1" w:themeFillTint="33"/>
          </w:tcPr>
          <w:p w14:paraId="1EA18223" w14:textId="052B6725" w:rsidR="00C11CB8" w:rsidRDefault="00C11CB8" w:rsidP="00E94046">
            <w:r>
              <w:t>Modification essentielles</w:t>
            </w:r>
          </w:p>
        </w:tc>
      </w:tr>
      <w:tr w:rsidR="00C11CB8" w14:paraId="2AE6CBAA" w14:textId="77777777" w:rsidTr="00C11CB8">
        <w:tc>
          <w:tcPr>
            <w:tcW w:w="1271" w:type="dxa"/>
          </w:tcPr>
          <w:p w14:paraId="62FD7D95" w14:textId="5B2E7037" w:rsidR="00C11CB8" w:rsidRDefault="00D84687" w:rsidP="00E94046">
            <w:r>
              <w:t>1.0</w:t>
            </w:r>
          </w:p>
        </w:tc>
        <w:tc>
          <w:tcPr>
            <w:tcW w:w="3259" w:type="dxa"/>
          </w:tcPr>
          <w:p w14:paraId="31C7A7AE" w14:textId="4A32E9BE" w:rsidR="00C11CB8" w:rsidRDefault="00D84687" w:rsidP="00E94046">
            <w:r>
              <w:t>22/09/2023</w:t>
            </w:r>
          </w:p>
        </w:tc>
        <w:tc>
          <w:tcPr>
            <w:tcW w:w="2266" w:type="dxa"/>
          </w:tcPr>
          <w:p w14:paraId="53787CED" w14:textId="09776039" w:rsidR="00C11CB8" w:rsidRDefault="00D84687" w:rsidP="00E94046">
            <w:r>
              <w:t>Noah Dubail</w:t>
            </w:r>
          </w:p>
        </w:tc>
        <w:tc>
          <w:tcPr>
            <w:tcW w:w="2697" w:type="dxa"/>
          </w:tcPr>
          <w:p w14:paraId="505D6B36" w14:textId="10796383" w:rsidR="00C11CB8" w:rsidRDefault="00D84687" w:rsidP="00E94046">
            <w:r>
              <w:t>Création du document</w:t>
            </w:r>
          </w:p>
        </w:tc>
      </w:tr>
      <w:tr w:rsidR="00C11CB8" w14:paraId="4F5C8D33" w14:textId="77777777" w:rsidTr="00C11CB8">
        <w:tc>
          <w:tcPr>
            <w:tcW w:w="1271" w:type="dxa"/>
          </w:tcPr>
          <w:p w14:paraId="731FF273" w14:textId="6D8DA30F" w:rsidR="00C11CB8" w:rsidRDefault="00E40F01" w:rsidP="00E94046">
            <w:r>
              <w:t>1.1</w:t>
            </w:r>
          </w:p>
        </w:tc>
        <w:tc>
          <w:tcPr>
            <w:tcW w:w="3259" w:type="dxa"/>
          </w:tcPr>
          <w:p w14:paraId="2BA520BC" w14:textId="3CB8431B" w:rsidR="00C11CB8" w:rsidRDefault="00E40F01" w:rsidP="00E94046">
            <w:r>
              <w:t>29/01/2023</w:t>
            </w:r>
          </w:p>
        </w:tc>
        <w:tc>
          <w:tcPr>
            <w:tcW w:w="2266" w:type="dxa"/>
          </w:tcPr>
          <w:p w14:paraId="78E5A8FB" w14:textId="40CB09E8" w:rsidR="00C11CB8" w:rsidRDefault="00E40F01" w:rsidP="00E94046">
            <w:r>
              <w:t>Noah Dubail</w:t>
            </w:r>
          </w:p>
        </w:tc>
        <w:tc>
          <w:tcPr>
            <w:tcW w:w="2697" w:type="dxa"/>
          </w:tcPr>
          <w:p w14:paraId="1D90997A" w14:textId="1B43C918" w:rsidR="00C11CB8" w:rsidRDefault="00E40F01" w:rsidP="00E94046">
            <w:r>
              <w:t>Mise à jour version E2</w:t>
            </w:r>
          </w:p>
        </w:tc>
      </w:tr>
    </w:tbl>
    <w:p w14:paraId="48D29EDC" w14:textId="77777777" w:rsidR="00C11CB8" w:rsidRDefault="00C11CB8" w:rsidP="00E94046">
      <w:pPr>
        <w:spacing w:after="0"/>
      </w:pPr>
    </w:p>
    <w:p w14:paraId="4790A607" w14:textId="133E2F97" w:rsidR="00F30653" w:rsidRDefault="00F30653" w:rsidP="00E94046">
      <w:pPr>
        <w:spacing w:after="0"/>
      </w:pPr>
    </w:p>
    <w:p w14:paraId="53B46D8D" w14:textId="4BDB8ED1" w:rsidR="00F30653" w:rsidRDefault="00F30653" w:rsidP="00E94046">
      <w:pPr>
        <w:spacing w:after="0"/>
      </w:pPr>
    </w:p>
    <w:p w14:paraId="4102C48A" w14:textId="223AA918" w:rsidR="00F30653" w:rsidRDefault="00F30653" w:rsidP="00E94046">
      <w:pPr>
        <w:spacing w:after="0"/>
      </w:pPr>
    </w:p>
    <w:p w14:paraId="3F75B1B8" w14:textId="212FBBEF" w:rsidR="00F30653" w:rsidRDefault="00F30653" w:rsidP="00E94046">
      <w:pPr>
        <w:spacing w:after="0"/>
      </w:pPr>
    </w:p>
    <w:p w14:paraId="3F497C5E" w14:textId="0134F300" w:rsidR="00F30653" w:rsidRDefault="00F30653" w:rsidP="00E94046">
      <w:pPr>
        <w:spacing w:after="0"/>
      </w:pPr>
    </w:p>
    <w:p w14:paraId="675AFA19" w14:textId="28398CA4" w:rsidR="00F30653" w:rsidRDefault="00F30653" w:rsidP="00E94046">
      <w:pPr>
        <w:spacing w:after="0"/>
      </w:pPr>
    </w:p>
    <w:p w14:paraId="42D542AC" w14:textId="0A6BAB30" w:rsidR="00F30653" w:rsidRDefault="00F30653" w:rsidP="00E94046">
      <w:pPr>
        <w:spacing w:after="0"/>
      </w:pPr>
    </w:p>
    <w:p w14:paraId="5F92F6B9" w14:textId="24101071" w:rsidR="00F30653" w:rsidRDefault="00F30653" w:rsidP="00E94046">
      <w:pPr>
        <w:spacing w:after="0"/>
      </w:pPr>
    </w:p>
    <w:p w14:paraId="175394D9" w14:textId="7C81FB7B" w:rsidR="00F30653" w:rsidRDefault="00F30653" w:rsidP="00E94046">
      <w:pPr>
        <w:spacing w:after="0"/>
      </w:pPr>
    </w:p>
    <w:p w14:paraId="219995CC" w14:textId="1C146D2E" w:rsidR="00F30653" w:rsidRDefault="00F30653" w:rsidP="00E94046">
      <w:pPr>
        <w:spacing w:after="0"/>
      </w:pPr>
    </w:p>
    <w:p w14:paraId="56AD4EC8" w14:textId="51B43D06" w:rsidR="00F30653" w:rsidRDefault="00F30653" w:rsidP="00E94046">
      <w:pPr>
        <w:spacing w:after="0"/>
      </w:pPr>
    </w:p>
    <w:p w14:paraId="0A95FE60" w14:textId="374C71A2" w:rsidR="00F30653" w:rsidRDefault="00F30653" w:rsidP="00E94046">
      <w:pPr>
        <w:spacing w:after="0"/>
      </w:pPr>
    </w:p>
    <w:p w14:paraId="0AB015A4" w14:textId="203AFA7D" w:rsidR="00F30653" w:rsidRDefault="00F30653" w:rsidP="00E94046">
      <w:pPr>
        <w:spacing w:after="0"/>
      </w:pPr>
    </w:p>
    <w:p w14:paraId="11A852F2" w14:textId="0182D6F9" w:rsidR="00F30653" w:rsidRDefault="00F30653" w:rsidP="00E94046">
      <w:pPr>
        <w:spacing w:after="0"/>
      </w:pPr>
    </w:p>
    <w:p w14:paraId="137DC5C2" w14:textId="5B1858E6" w:rsidR="00F30653" w:rsidRDefault="00F30653" w:rsidP="00E94046">
      <w:pPr>
        <w:spacing w:after="0"/>
      </w:pPr>
    </w:p>
    <w:p w14:paraId="50176873" w14:textId="2D0EF3B9" w:rsidR="00F30653" w:rsidRDefault="00F30653" w:rsidP="00E94046">
      <w:pPr>
        <w:spacing w:after="0"/>
      </w:pPr>
    </w:p>
    <w:p w14:paraId="31A8C1EC" w14:textId="322439AD" w:rsidR="00F30653" w:rsidRDefault="00F30653" w:rsidP="00E94046">
      <w:pPr>
        <w:spacing w:after="0"/>
      </w:pPr>
    </w:p>
    <w:p w14:paraId="32C56B81" w14:textId="5AB9FC8B" w:rsidR="00F30653" w:rsidRDefault="00F30653" w:rsidP="00E94046">
      <w:pPr>
        <w:spacing w:after="0"/>
      </w:pPr>
    </w:p>
    <w:p w14:paraId="2C1A41AE" w14:textId="06567A3E" w:rsidR="00F30653" w:rsidRDefault="00F30653" w:rsidP="00E94046">
      <w:pPr>
        <w:spacing w:after="0"/>
      </w:pPr>
    </w:p>
    <w:p w14:paraId="3E9C61AF" w14:textId="105C4327" w:rsidR="00F30653" w:rsidRDefault="00F30653" w:rsidP="00E94046">
      <w:pPr>
        <w:spacing w:after="0"/>
      </w:pPr>
    </w:p>
    <w:p w14:paraId="3E88FB12" w14:textId="2814BB74" w:rsidR="00F30653" w:rsidRDefault="00F30653" w:rsidP="00E94046">
      <w:pPr>
        <w:spacing w:after="0"/>
      </w:pPr>
    </w:p>
    <w:p w14:paraId="1A7C92CE" w14:textId="65B1914B" w:rsidR="00F30653" w:rsidRDefault="00F30653" w:rsidP="00E94046">
      <w:pPr>
        <w:spacing w:after="0"/>
      </w:pPr>
    </w:p>
    <w:p w14:paraId="681FD8FD" w14:textId="77777777" w:rsidR="00D84687" w:rsidRDefault="00D84687" w:rsidP="00E94046">
      <w:pPr>
        <w:spacing w:after="0"/>
      </w:pPr>
    </w:p>
    <w:p w14:paraId="008832B0" w14:textId="6A8A2412" w:rsidR="00A213D7" w:rsidRDefault="00A213D7" w:rsidP="00E94046">
      <w:pPr>
        <w:spacing w:after="0"/>
      </w:pPr>
    </w:p>
    <w:p w14:paraId="5096B55B" w14:textId="40B856B3" w:rsidR="00730993" w:rsidRDefault="00730993" w:rsidP="00E94046">
      <w:pPr>
        <w:spacing w:after="0"/>
      </w:pPr>
    </w:p>
    <w:p w14:paraId="7AE2E76B" w14:textId="695CD8AE" w:rsidR="00730993" w:rsidRDefault="00730993" w:rsidP="00E94046">
      <w:pPr>
        <w:spacing w:after="0"/>
      </w:pPr>
    </w:p>
    <w:p w14:paraId="29F18CD7" w14:textId="7BD7B885" w:rsidR="00730993" w:rsidRDefault="00730993" w:rsidP="00E94046">
      <w:pPr>
        <w:spacing w:after="0"/>
      </w:pPr>
    </w:p>
    <w:p w14:paraId="1DCEC240" w14:textId="727CFC6B" w:rsidR="00730993" w:rsidRDefault="00730993" w:rsidP="00E94046">
      <w:pPr>
        <w:spacing w:after="0"/>
      </w:pPr>
    </w:p>
    <w:p w14:paraId="3FEC90A7" w14:textId="6A558128" w:rsidR="00730993" w:rsidRDefault="00730993" w:rsidP="00E94046">
      <w:pPr>
        <w:spacing w:after="0"/>
      </w:pPr>
    </w:p>
    <w:p w14:paraId="6D48C52D" w14:textId="1D72699E" w:rsidR="00730993" w:rsidRDefault="00730993" w:rsidP="00E94046">
      <w:pPr>
        <w:spacing w:after="0"/>
      </w:pPr>
    </w:p>
    <w:p w14:paraId="494A917D" w14:textId="4CBC4000" w:rsidR="00C56B14" w:rsidRDefault="00C56B14" w:rsidP="00E94046">
      <w:pPr>
        <w:spacing w:after="0"/>
      </w:pPr>
    </w:p>
    <w:p w14:paraId="6CF026CD" w14:textId="540D6867" w:rsidR="00C56B14" w:rsidRDefault="00C56B14" w:rsidP="00E94046">
      <w:pPr>
        <w:spacing w:after="0"/>
      </w:pPr>
    </w:p>
    <w:p w14:paraId="216B20D8" w14:textId="77777777" w:rsidR="00C56B14" w:rsidRDefault="00C56B14" w:rsidP="00E94046">
      <w:pPr>
        <w:spacing w:after="0"/>
      </w:pPr>
    </w:p>
    <w:p w14:paraId="2ABBCC96" w14:textId="25D7C7C0" w:rsidR="00E14ABC" w:rsidRDefault="00E14ABC" w:rsidP="00C56B14">
      <w:pPr>
        <w:pStyle w:val="Titre1"/>
        <w:rPr>
          <w:b/>
          <w:bCs/>
          <w:color w:val="auto"/>
          <w:sz w:val="48"/>
          <w:szCs w:val="48"/>
          <w:u w:val="single"/>
        </w:rPr>
      </w:pPr>
    </w:p>
    <w:p w14:paraId="6216DCF3" w14:textId="4D1B9925" w:rsidR="00C56B14" w:rsidRDefault="00C56B14" w:rsidP="00C56B14"/>
    <w:p w14:paraId="36CF1063" w14:textId="77777777" w:rsidR="00E40F01" w:rsidRPr="00C56B14" w:rsidRDefault="00E40F01" w:rsidP="00C56B14"/>
    <w:p w14:paraId="26613631" w14:textId="6068ACD8" w:rsidR="00F30653" w:rsidRPr="00142D3B" w:rsidRDefault="00F30653" w:rsidP="00142D3B">
      <w:pPr>
        <w:pStyle w:val="Titre1"/>
        <w:jc w:val="center"/>
        <w:rPr>
          <w:b/>
          <w:bCs/>
          <w:color w:val="auto"/>
          <w:sz w:val="48"/>
          <w:szCs w:val="48"/>
          <w:u w:val="single"/>
        </w:rPr>
      </w:pPr>
      <w:bookmarkStart w:id="2" w:name="_Toc149515575"/>
      <w:r w:rsidRPr="00F30653">
        <w:rPr>
          <w:b/>
          <w:bCs/>
          <w:color w:val="auto"/>
          <w:sz w:val="48"/>
          <w:szCs w:val="48"/>
          <w:u w:val="single"/>
        </w:rPr>
        <w:lastRenderedPageBreak/>
        <w:t>Description du sujet de projet</w:t>
      </w:r>
      <w:bookmarkEnd w:id="2"/>
    </w:p>
    <w:p w14:paraId="2E2D6833" w14:textId="77777777" w:rsidR="000378A8" w:rsidRDefault="000378A8" w:rsidP="00E94046">
      <w:pPr>
        <w:spacing w:after="0"/>
      </w:pPr>
    </w:p>
    <w:p w14:paraId="14EAABD4" w14:textId="2C56A605" w:rsidR="000378A8" w:rsidRPr="000378A8" w:rsidRDefault="000378A8" w:rsidP="00E94046">
      <w:pPr>
        <w:pStyle w:val="Titre2"/>
        <w:rPr>
          <w:b/>
          <w:bCs/>
          <w:u w:val="single"/>
        </w:rPr>
      </w:pPr>
      <w:bookmarkStart w:id="3" w:name="_Toc149515576"/>
      <w:r w:rsidRPr="000378A8">
        <w:rPr>
          <w:b/>
          <w:bCs/>
          <w:u w:val="single"/>
        </w:rPr>
        <w:t>Le contexte du projet</w:t>
      </w:r>
      <w:bookmarkEnd w:id="3"/>
    </w:p>
    <w:p w14:paraId="650F1B3B" w14:textId="77777777" w:rsidR="0088136D" w:rsidRDefault="0088136D" w:rsidP="00E94046">
      <w:pPr>
        <w:autoSpaceDE w:val="0"/>
        <w:autoSpaceDN w:val="0"/>
        <w:adjustRightInd w:val="0"/>
        <w:spacing w:after="0" w:line="240" w:lineRule="auto"/>
      </w:pPr>
    </w:p>
    <w:p w14:paraId="469A1C24" w14:textId="64E5F5AF" w:rsidR="00DF52D9" w:rsidRDefault="00193A10" w:rsidP="00E94046">
      <w:pPr>
        <w:autoSpaceDE w:val="0"/>
        <w:autoSpaceDN w:val="0"/>
        <w:adjustRightInd w:val="0"/>
        <w:spacing w:after="0" w:line="240" w:lineRule="auto"/>
        <w:ind w:firstLine="708"/>
      </w:pPr>
      <w:proofErr w:type="spellStart"/>
      <w:r w:rsidRPr="00193A10">
        <w:t>GSb</w:t>
      </w:r>
      <w:proofErr w:type="spellEnd"/>
      <w:r w:rsidRPr="00193A10">
        <w:t xml:space="preserve"> (Galaxy </w:t>
      </w:r>
      <w:proofErr w:type="spellStart"/>
      <w:r w:rsidRPr="00193A10">
        <w:t>Swiss</w:t>
      </w:r>
      <w:proofErr w:type="spellEnd"/>
      <w:r w:rsidRPr="00193A10">
        <w:t xml:space="preserve"> Bourdin) est née de la fusion de</w:t>
      </w:r>
      <w:r w:rsidR="00DF52D9">
        <w:t>s</w:t>
      </w:r>
      <w:r w:rsidRPr="00193A10">
        <w:t xml:space="preserve"> deux sociétés pharmaceutiques</w:t>
      </w:r>
      <w:r w:rsidR="00DF52D9">
        <w:t xml:space="preserve"> : le géant américain Galaxy et le conglomérat européen </w:t>
      </w:r>
      <w:proofErr w:type="spellStart"/>
      <w:r w:rsidR="00DF52D9">
        <w:t>Swiss</w:t>
      </w:r>
      <w:proofErr w:type="spellEnd"/>
      <w:r w:rsidR="00DF52D9">
        <w:t xml:space="preserve"> Bourdin. Cette fusion a pour but l’optimisation de l’activité du groupe, en réalisant des économies d’échelle dans la production et la distribution des médicaments, </w:t>
      </w:r>
      <w:r w:rsidR="00DF52D9" w:rsidRPr="00DF52D9">
        <w:rPr>
          <w:rFonts w:cstheme="minorHAnsi"/>
        </w:rPr>
        <w:t>tout en prenant le meilleur</w:t>
      </w:r>
      <w:r w:rsidR="00DF52D9">
        <w:rPr>
          <w:rFonts w:cstheme="minorHAnsi"/>
        </w:rPr>
        <w:t xml:space="preserve"> </w:t>
      </w:r>
      <w:r w:rsidR="00DF52D9" w:rsidRPr="00DF52D9">
        <w:rPr>
          <w:rFonts w:cstheme="minorHAnsi"/>
        </w:rPr>
        <w:t>des deux laboratoires sur les produits concurrents</w:t>
      </w:r>
      <w:r w:rsidRPr="00193A10">
        <w:t xml:space="preserve">. </w:t>
      </w:r>
    </w:p>
    <w:p w14:paraId="2FF56053" w14:textId="6D88D038" w:rsidR="00193A10" w:rsidRPr="009160F0" w:rsidRDefault="00193A10" w:rsidP="002B224A">
      <w:pPr>
        <w:autoSpaceDE w:val="0"/>
        <w:autoSpaceDN w:val="0"/>
        <w:adjustRightInd w:val="0"/>
        <w:spacing w:after="0" w:line="240" w:lineRule="auto"/>
        <w:rPr>
          <w:rFonts w:cstheme="minorHAnsi"/>
        </w:rPr>
      </w:pPr>
      <w:r w:rsidRPr="00193A10">
        <w:t>Mon objectif est de concevoir un prototype de logiciel de gestion des frais de déplacement pour aider l'entreprise à économiser et simplifier cette tâche, particulièrement complexe au sein de grandes entreprises.</w:t>
      </w:r>
      <w:r w:rsidR="002D41B7">
        <w:t xml:space="preserve"> En effet</w:t>
      </w:r>
      <w:r w:rsidR="002B224A">
        <w:t xml:space="preserve"> </w:t>
      </w:r>
      <w:r w:rsidR="002B224A">
        <w:rPr>
          <w:rFonts w:cstheme="minorHAnsi"/>
        </w:rPr>
        <w:t>l</w:t>
      </w:r>
      <w:r w:rsidR="002B224A" w:rsidRPr="002B224A">
        <w:rPr>
          <w:rFonts w:cstheme="minorHAnsi"/>
        </w:rPr>
        <w:t>es déplacements et actions de terrain menées par les visiteurs engendrent des frais qui doivent être</w:t>
      </w:r>
      <w:r w:rsidR="009160F0">
        <w:rPr>
          <w:rFonts w:cstheme="minorHAnsi"/>
        </w:rPr>
        <w:t xml:space="preserve"> </w:t>
      </w:r>
      <w:r w:rsidR="002B224A" w:rsidRPr="002B224A">
        <w:rPr>
          <w:rFonts w:cstheme="minorHAnsi"/>
        </w:rPr>
        <w:t>pris en charge par la comptabilité</w:t>
      </w:r>
      <w:r w:rsidR="002B224A">
        <w:rPr>
          <w:rFonts w:ascii="Helvetica" w:hAnsi="Helvetica" w:cs="Helvetica"/>
          <w:color w:val="000080"/>
          <w:sz w:val="20"/>
          <w:szCs w:val="20"/>
        </w:rPr>
        <w:t>.</w:t>
      </w:r>
      <w:r w:rsidR="002D41B7">
        <w:t xml:space="preserve"> GSB dépense chaque année plus de 25 millions d’euro dans les frais de déplacement.</w:t>
      </w:r>
      <w:r w:rsidR="002B224A">
        <w:t xml:space="preserve"> </w:t>
      </w:r>
    </w:p>
    <w:p w14:paraId="2FF0700E" w14:textId="1C45AFEA" w:rsidR="000C5F04" w:rsidRDefault="000C5F04" w:rsidP="00E94046">
      <w:pPr>
        <w:spacing w:after="0"/>
        <w:rPr>
          <w:b/>
          <w:bCs/>
          <w:u w:val="single"/>
        </w:rPr>
      </w:pPr>
    </w:p>
    <w:p w14:paraId="387A7348" w14:textId="77777777" w:rsidR="00E726A7" w:rsidRPr="000378A8" w:rsidRDefault="00E726A7" w:rsidP="00E94046">
      <w:pPr>
        <w:spacing w:after="0"/>
        <w:rPr>
          <w:b/>
          <w:bCs/>
          <w:u w:val="single"/>
        </w:rPr>
      </w:pPr>
    </w:p>
    <w:p w14:paraId="0D961742" w14:textId="6E86B70C" w:rsidR="000378A8" w:rsidRDefault="000378A8" w:rsidP="00E94046">
      <w:pPr>
        <w:pStyle w:val="Titre2"/>
        <w:rPr>
          <w:b/>
          <w:bCs/>
          <w:u w:val="single"/>
        </w:rPr>
      </w:pPr>
      <w:bookmarkStart w:id="4" w:name="_Toc149515577"/>
      <w:r w:rsidRPr="000378A8">
        <w:rPr>
          <w:b/>
          <w:bCs/>
          <w:u w:val="single"/>
        </w:rPr>
        <w:t xml:space="preserve">Le domaine </w:t>
      </w:r>
      <w:r w:rsidR="00E94046">
        <w:rPr>
          <w:b/>
          <w:bCs/>
          <w:u w:val="single"/>
        </w:rPr>
        <w:t>de développement</w:t>
      </w:r>
      <w:bookmarkEnd w:id="4"/>
      <w:r w:rsidR="00E94046">
        <w:rPr>
          <w:b/>
          <w:bCs/>
          <w:u w:val="single"/>
        </w:rPr>
        <w:t xml:space="preserve"> </w:t>
      </w:r>
    </w:p>
    <w:p w14:paraId="228144F7" w14:textId="181542C7" w:rsidR="00E94046" w:rsidRDefault="00E94046" w:rsidP="00E94046">
      <w:pPr>
        <w:spacing w:after="0"/>
      </w:pPr>
    </w:p>
    <w:p w14:paraId="10885F2C" w14:textId="60D090D1" w:rsidR="00F80F83" w:rsidRDefault="00E94046" w:rsidP="00E94046">
      <w:pPr>
        <w:spacing w:after="0"/>
      </w:pPr>
      <w:r>
        <w:tab/>
        <w:t xml:space="preserve">Ce projet sera développé </w:t>
      </w:r>
      <w:r w:rsidR="00540932">
        <w:t xml:space="preserve">avec le </w:t>
      </w:r>
      <w:proofErr w:type="spellStart"/>
      <w:r w:rsidR="00540932">
        <w:t>framework</w:t>
      </w:r>
      <w:proofErr w:type="spellEnd"/>
      <w:r w:rsidR="00540932">
        <w:t xml:space="preserve"> </w:t>
      </w:r>
      <w:proofErr w:type="spellStart"/>
      <w:r w:rsidR="00540932">
        <w:t>laravel</w:t>
      </w:r>
      <w:proofErr w:type="spellEnd"/>
      <w:r w:rsidR="00093EB3">
        <w:t xml:space="preserve"> </w:t>
      </w:r>
      <w:r w:rsidR="00425747">
        <w:t xml:space="preserve">sur l’IDE Visual Studio Code </w:t>
      </w:r>
      <w:r w:rsidR="00093EB3">
        <w:t>pour l’application web</w:t>
      </w:r>
      <w:r w:rsidR="00B17DE9">
        <w:t>,</w:t>
      </w:r>
      <w:r>
        <w:t xml:space="preserve"> </w:t>
      </w:r>
      <w:r w:rsidR="00B17DE9">
        <w:t>e</w:t>
      </w:r>
      <w:r>
        <w:t>t sera couplé à une base de données MySQL</w:t>
      </w:r>
      <w:r w:rsidR="00152D2F">
        <w:t xml:space="preserve"> avec laquelle il pourra interagir.</w:t>
      </w:r>
      <w:r w:rsidR="004456D6">
        <w:t xml:space="preserve"> Une historisation des fichiers sera </w:t>
      </w:r>
      <w:r w:rsidR="00A63C6C">
        <w:t>effectuée</w:t>
      </w:r>
      <w:r w:rsidR="004456D6">
        <w:t xml:space="preserve"> grâce à git.</w:t>
      </w:r>
    </w:p>
    <w:p w14:paraId="086C84AE" w14:textId="760B5339" w:rsidR="000378A8" w:rsidRDefault="00D832E8" w:rsidP="00E94046">
      <w:pPr>
        <w:spacing w:after="0"/>
      </w:pPr>
      <w:r>
        <w:t xml:space="preserve">Lien GitHub : </w:t>
      </w:r>
      <w:hyperlink r:id="rId9" w:history="1">
        <w:r w:rsidRPr="00E571BA">
          <w:rPr>
            <w:rStyle w:val="Lienhypertexte"/>
          </w:rPr>
          <w:t>https://github.com/99</w:t>
        </w:r>
        <w:r w:rsidRPr="00E571BA">
          <w:rPr>
            <w:rStyle w:val="Lienhypertexte"/>
          </w:rPr>
          <w:t>N</w:t>
        </w:r>
        <w:r w:rsidRPr="00E571BA">
          <w:rPr>
            <w:rStyle w:val="Lienhypertexte"/>
          </w:rPr>
          <w:t>oah99/Projet_GSB</w:t>
        </w:r>
      </w:hyperlink>
    </w:p>
    <w:p w14:paraId="2B84AA45" w14:textId="77777777" w:rsidR="00D832E8" w:rsidRDefault="00D832E8" w:rsidP="00E94046">
      <w:pPr>
        <w:spacing w:after="0"/>
      </w:pPr>
    </w:p>
    <w:p w14:paraId="3CCB44F5" w14:textId="77777777" w:rsidR="00B55E00" w:rsidRPr="000378A8" w:rsidRDefault="00B55E00" w:rsidP="00E94046">
      <w:pPr>
        <w:spacing w:after="0"/>
        <w:rPr>
          <w:b/>
          <w:bCs/>
          <w:u w:val="single"/>
        </w:rPr>
      </w:pPr>
    </w:p>
    <w:p w14:paraId="5E0D9EA7" w14:textId="237BA7EB" w:rsidR="00B55E00" w:rsidRDefault="000378A8" w:rsidP="00B55E00">
      <w:pPr>
        <w:pStyle w:val="Titre2"/>
        <w:spacing w:before="0"/>
        <w:rPr>
          <w:b/>
          <w:bCs/>
          <w:u w:val="single"/>
        </w:rPr>
      </w:pPr>
      <w:bookmarkStart w:id="5" w:name="_Toc149515578"/>
      <w:r w:rsidRPr="000378A8">
        <w:rPr>
          <w:b/>
          <w:bCs/>
          <w:u w:val="single"/>
        </w:rPr>
        <w:t xml:space="preserve">Le fonctionnement </w:t>
      </w:r>
      <w:r w:rsidR="00EF5519">
        <w:rPr>
          <w:b/>
          <w:bCs/>
          <w:u w:val="single"/>
        </w:rPr>
        <w:t>de l’application web</w:t>
      </w:r>
      <w:bookmarkEnd w:id="5"/>
      <w:r w:rsidRPr="000378A8">
        <w:rPr>
          <w:b/>
          <w:bCs/>
          <w:u w:val="single"/>
        </w:rPr>
        <w:t xml:space="preserve"> </w:t>
      </w:r>
    </w:p>
    <w:p w14:paraId="2E6CCC2D" w14:textId="77777777" w:rsidR="00B55E00" w:rsidRPr="00B55E00" w:rsidRDefault="00B55E00" w:rsidP="00B55E00">
      <w:pPr>
        <w:spacing w:after="0"/>
      </w:pPr>
    </w:p>
    <w:p w14:paraId="5F881A40" w14:textId="1D1DE8F1" w:rsidR="00B55E00" w:rsidRDefault="00627922" w:rsidP="00285EFC">
      <w:pPr>
        <w:autoSpaceDE w:val="0"/>
        <w:autoSpaceDN w:val="0"/>
        <w:adjustRightInd w:val="0"/>
        <w:spacing w:after="0" w:line="240" w:lineRule="auto"/>
        <w:rPr>
          <w:rFonts w:cstheme="minorHAnsi"/>
        </w:rPr>
      </w:pPr>
      <w:r w:rsidRPr="00627922">
        <w:rPr>
          <w:rFonts w:cstheme="minorHAnsi"/>
        </w:rPr>
        <w:t>Le fonctionnement d</w:t>
      </w:r>
      <w:r>
        <w:rPr>
          <w:rFonts w:cstheme="minorHAnsi"/>
        </w:rPr>
        <w:t xml:space="preserve">e l’application sera simple : une fois leur déplacement effectué, les </w:t>
      </w:r>
      <w:r w:rsidR="00CC27B7">
        <w:rPr>
          <w:rFonts w:cstheme="minorHAnsi"/>
        </w:rPr>
        <w:t>utilisateurs</w:t>
      </w:r>
      <w:r>
        <w:rPr>
          <w:rFonts w:cstheme="minorHAnsi"/>
        </w:rPr>
        <w:t xml:space="preserve"> vont pouvoir saisir une demande de remboursement dans une interface qui leurs seront dédiés. </w:t>
      </w:r>
    </w:p>
    <w:p w14:paraId="3635790E" w14:textId="3FBFFA7A" w:rsidR="0004665E" w:rsidRDefault="00544BC9" w:rsidP="00285EFC">
      <w:pPr>
        <w:autoSpaceDE w:val="0"/>
        <w:autoSpaceDN w:val="0"/>
        <w:adjustRightInd w:val="0"/>
        <w:spacing w:after="0" w:line="240" w:lineRule="auto"/>
        <w:rPr>
          <w:rFonts w:cstheme="minorHAnsi"/>
        </w:rPr>
      </w:pPr>
      <w:r>
        <w:rPr>
          <w:rFonts w:cstheme="minorHAnsi"/>
        </w:rPr>
        <w:t>De leur côté les comptable</w:t>
      </w:r>
      <w:r w:rsidR="00E15773">
        <w:rPr>
          <w:rFonts w:cstheme="minorHAnsi"/>
        </w:rPr>
        <w:t>s</w:t>
      </w:r>
      <w:r>
        <w:rPr>
          <w:rFonts w:cstheme="minorHAnsi"/>
        </w:rPr>
        <w:t xml:space="preserve"> pourront </w:t>
      </w:r>
      <w:r w:rsidR="00E15773">
        <w:rPr>
          <w:rFonts w:cstheme="minorHAnsi"/>
        </w:rPr>
        <w:t>consulter</w:t>
      </w:r>
      <w:r>
        <w:rPr>
          <w:rFonts w:cstheme="minorHAnsi"/>
        </w:rPr>
        <w:t xml:space="preserve"> les demandes de remboursement et validé ou non.</w:t>
      </w:r>
    </w:p>
    <w:p w14:paraId="78348844" w14:textId="77777777" w:rsidR="0004665E" w:rsidRDefault="0004665E" w:rsidP="00285EFC">
      <w:pPr>
        <w:autoSpaceDE w:val="0"/>
        <w:autoSpaceDN w:val="0"/>
        <w:adjustRightInd w:val="0"/>
        <w:spacing w:after="0" w:line="240" w:lineRule="auto"/>
        <w:rPr>
          <w:rFonts w:cstheme="minorHAnsi"/>
        </w:rPr>
      </w:pPr>
    </w:p>
    <w:p w14:paraId="46D9C7BD" w14:textId="63EEA38A" w:rsidR="00E15773" w:rsidRPr="0004665E" w:rsidRDefault="00E15773" w:rsidP="00285EFC">
      <w:pPr>
        <w:autoSpaceDE w:val="0"/>
        <w:autoSpaceDN w:val="0"/>
        <w:adjustRightInd w:val="0"/>
        <w:spacing w:after="0" w:line="240" w:lineRule="auto"/>
        <w:rPr>
          <w:rFonts w:cstheme="minorHAnsi"/>
          <w:b/>
          <w:bCs/>
          <w:u w:val="single"/>
        </w:rPr>
      </w:pPr>
      <w:r w:rsidRPr="0004665E">
        <w:rPr>
          <w:rFonts w:cstheme="minorHAnsi"/>
          <w:b/>
          <w:bCs/>
          <w:u w:val="single"/>
        </w:rPr>
        <w:t xml:space="preserve">Les différents frais : </w:t>
      </w:r>
    </w:p>
    <w:p w14:paraId="7E56201C" w14:textId="56B2CDB2" w:rsidR="00E15773" w:rsidRDefault="00E15773" w:rsidP="00285EFC">
      <w:pPr>
        <w:autoSpaceDE w:val="0"/>
        <w:autoSpaceDN w:val="0"/>
        <w:adjustRightInd w:val="0"/>
        <w:spacing w:after="0" w:line="240" w:lineRule="auto"/>
        <w:rPr>
          <w:rFonts w:cstheme="minorHAnsi"/>
        </w:rPr>
      </w:pPr>
      <w:r w:rsidRPr="0004665E">
        <w:rPr>
          <w:rFonts w:cstheme="minorHAnsi"/>
        </w:rPr>
        <w:t xml:space="preserve">Il existe </w:t>
      </w:r>
      <w:r w:rsidR="0004665E" w:rsidRPr="0004665E">
        <w:rPr>
          <w:rFonts w:cstheme="minorHAnsi"/>
        </w:rPr>
        <w:t>différents types</w:t>
      </w:r>
      <w:r w:rsidRPr="0004665E">
        <w:rPr>
          <w:rFonts w:cstheme="minorHAnsi"/>
        </w:rPr>
        <w:t xml:space="preserve"> de frais forfaitisé :</w:t>
      </w:r>
    </w:p>
    <w:p w14:paraId="235931F8" w14:textId="051299A8"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Le repas du midi sera géré par un forfait à 20€</w:t>
      </w:r>
    </w:p>
    <w:p w14:paraId="359D7715" w14:textId="0EAD641D"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 relais étape (nuit + </w:t>
      </w:r>
      <w:r w:rsidR="0004665E">
        <w:rPr>
          <w:rFonts w:cstheme="minorHAnsi"/>
        </w:rPr>
        <w:t>repas)</w:t>
      </w:r>
      <w:r>
        <w:rPr>
          <w:rFonts w:cstheme="minorHAnsi"/>
        </w:rPr>
        <w:t xml:space="preserve"> sera géré par un forfait à 120€</w:t>
      </w:r>
    </w:p>
    <w:p w14:paraId="2187EC20" w14:textId="795516A7"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Une nuit</w:t>
      </w:r>
      <w:r w:rsidR="006F1425">
        <w:rPr>
          <w:rFonts w:cstheme="minorHAnsi"/>
        </w:rPr>
        <w:t xml:space="preserve"> dans un hôtel sera </w:t>
      </w:r>
      <w:r>
        <w:rPr>
          <w:rFonts w:cstheme="minorHAnsi"/>
        </w:rPr>
        <w:t>gérée</w:t>
      </w:r>
      <w:r w:rsidR="006F1425">
        <w:rPr>
          <w:rFonts w:cstheme="minorHAnsi"/>
        </w:rPr>
        <w:t xml:space="preserve"> par un forfait à 90€</w:t>
      </w:r>
    </w:p>
    <w:p w14:paraId="48F6E69E" w14:textId="187540E3"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kilomètres seront </w:t>
      </w:r>
      <w:r w:rsidR="00646A32">
        <w:rPr>
          <w:rFonts w:cstheme="minorHAnsi"/>
        </w:rPr>
        <w:t>remboursés</w:t>
      </w:r>
      <w:r>
        <w:rPr>
          <w:rFonts w:cstheme="minorHAnsi"/>
        </w:rPr>
        <w:t xml:space="preserve"> à hauteur de 0.20€ par kilomètres.</w:t>
      </w:r>
    </w:p>
    <w:p w14:paraId="1CAADA23" w14:textId="417D10D2" w:rsidR="00366C0E" w:rsidRDefault="00366C0E" w:rsidP="00366C0E">
      <w:pPr>
        <w:pStyle w:val="Paragraphedeliste"/>
        <w:numPr>
          <w:ilvl w:val="0"/>
          <w:numId w:val="1"/>
        </w:numPr>
        <w:autoSpaceDE w:val="0"/>
        <w:autoSpaceDN w:val="0"/>
        <w:adjustRightInd w:val="0"/>
        <w:spacing w:after="0" w:line="240" w:lineRule="auto"/>
        <w:rPr>
          <w:rFonts w:cstheme="minorHAnsi"/>
        </w:rPr>
      </w:pPr>
      <w:r>
        <w:rPr>
          <w:rFonts w:cstheme="minorHAnsi"/>
        </w:rPr>
        <w:t>Les billets d’avions seront entièrement remboursés</w:t>
      </w:r>
    </w:p>
    <w:p w14:paraId="65E48F12" w14:textId="43FA94D1" w:rsidR="00646A32" w:rsidRPr="00E14ABC" w:rsidRDefault="00366C0E" w:rsidP="00130BF5">
      <w:pPr>
        <w:pStyle w:val="Paragraphedeliste"/>
        <w:numPr>
          <w:ilvl w:val="0"/>
          <w:numId w:val="1"/>
        </w:numPr>
        <w:autoSpaceDE w:val="0"/>
        <w:autoSpaceDN w:val="0"/>
        <w:adjustRightInd w:val="0"/>
        <w:spacing w:after="0" w:line="240" w:lineRule="auto"/>
        <w:ind w:left="1068"/>
        <w:rPr>
          <w:rFonts w:cstheme="minorHAnsi"/>
        </w:rPr>
      </w:pPr>
      <w:r>
        <w:rPr>
          <w:rFonts w:cstheme="minorHAnsi"/>
        </w:rPr>
        <w:t xml:space="preserve">Les billets SNCF seront entièrement </w:t>
      </w:r>
      <w:r w:rsidR="00D44C10">
        <w:rPr>
          <w:rFonts w:cstheme="minorHAnsi"/>
        </w:rPr>
        <w:t>remboursés</w:t>
      </w:r>
    </w:p>
    <w:p w14:paraId="0C025149" w14:textId="77777777" w:rsidR="00A213D7" w:rsidRDefault="00A213D7" w:rsidP="00646A32">
      <w:pPr>
        <w:autoSpaceDE w:val="0"/>
        <w:autoSpaceDN w:val="0"/>
        <w:adjustRightInd w:val="0"/>
        <w:spacing w:after="0" w:line="240" w:lineRule="auto"/>
        <w:rPr>
          <w:rFonts w:cstheme="minorHAnsi"/>
        </w:rPr>
      </w:pPr>
    </w:p>
    <w:p w14:paraId="2F632334" w14:textId="3B9889A0" w:rsidR="00646A32" w:rsidRPr="00646A32" w:rsidRDefault="00646A32" w:rsidP="00646A32">
      <w:pPr>
        <w:autoSpaceDE w:val="0"/>
        <w:autoSpaceDN w:val="0"/>
        <w:adjustRightInd w:val="0"/>
        <w:spacing w:after="0" w:line="240" w:lineRule="auto"/>
        <w:rPr>
          <w:rFonts w:cstheme="minorHAnsi"/>
          <w:b/>
          <w:bCs/>
          <w:u w:val="single"/>
        </w:rPr>
      </w:pPr>
      <w:r w:rsidRPr="00646A32">
        <w:rPr>
          <w:rFonts w:cstheme="minorHAnsi"/>
          <w:b/>
          <w:bCs/>
          <w:u w:val="single"/>
        </w:rPr>
        <w:t xml:space="preserve">Etat des demandes : </w:t>
      </w:r>
    </w:p>
    <w:p w14:paraId="07A45BF7" w14:textId="19E0CE22" w:rsidR="00646A32" w:rsidRDefault="00646A32" w:rsidP="00646A32">
      <w:pPr>
        <w:autoSpaceDE w:val="0"/>
        <w:autoSpaceDN w:val="0"/>
        <w:adjustRightInd w:val="0"/>
        <w:spacing w:after="0" w:line="240" w:lineRule="auto"/>
        <w:rPr>
          <w:rFonts w:cstheme="minorHAnsi"/>
        </w:rPr>
      </w:pPr>
      <w:r>
        <w:rPr>
          <w:rFonts w:cstheme="minorHAnsi"/>
        </w:rPr>
        <w:t>Une fois que l</w:t>
      </w:r>
      <w:r w:rsidR="00CC27B7">
        <w:rPr>
          <w:rFonts w:cstheme="minorHAnsi"/>
        </w:rPr>
        <w:t>’utilisateur</w:t>
      </w:r>
      <w:r>
        <w:rPr>
          <w:rFonts w:cstheme="minorHAnsi"/>
        </w:rPr>
        <w:t xml:space="preserve"> à saisie la demande de remboursement il pourra consulter l’évolution de sa demande, voici les différents statuts :</w:t>
      </w:r>
    </w:p>
    <w:p w14:paraId="19801151" w14:textId="1621386E"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En attente de validation </w:t>
      </w:r>
      <w:r w:rsidR="008060A9">
        <w:rPr>
          <w:rFonts w:cstheme="minorHAnsi"/>
        </w:rPr>
        <w:t>(le comptable est prévenu de la demande)</w:t>
      </w:r>
    </w:p>
    <w:p w14:paraId="0BC73D5F" w14:textId="535B3CE7"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Validé </w:t>
      </w:r>
      <w:r w:rsidR="008060A9">
        <w:rPr>
          <w:rFonts w:cstheme="minorHAnsi"/>
        </w:rPr>
        <w:t xml:space="preserve">(le comptable </w:t>
      </w:r>
      <w:r w:rsidR="00FC61FF">
        <w:rPr>
          <w:rFonts w:cstheme="minorHAnsi"/>
        </w:rPr>
        <w:t>a</w:t>
      </w:r>
      <w:r w:rsidR="008060A9">
        <w:rPr>
          <w:rFonts w:cstheme="minorHAnsi"/>
        </w:rPr>
        <w:t xml:space="preserve"> validé la demande, l</w:t>
      </w:r>
      <w:r w:rsidR="00301E65">
        <w:rPr>
          <w:rFonts w:cstheme="minorHAnsi"/>
        </w:rPr>
        <w:t xml:space="preserve">’utilisateur </w:t>
      </w:r>
      <w:r w:rsidR="008060A9">
        <w:rPr>
          <w:rFonts w:cstheme="minorHAnsi"/>
        </w:rPr>
        <w:t>est prévenu)</w:t>
      </w:r>
    </w:p>
    <w:p w14:paraId="1E0B7A2C" w14:textId="77777777" w:rsidR="00E14ABC" w:rsidRDefault="00142D3B" w:rsidP="00285EFC">
      <w:pPr>
        <w:pStyle w:val="Paragraphedeliste"/>
        <w:numPr>
          <w:ilvl w:val="0"/>
          <w:numId w:val="1"/>
        </w:numPr>
        <w:autoSpaceDE w:val="0"/>
        <w:autoSpaceDN w:val="0"/>
        <w:adjustRightInd w:val="0"/>
        <w:spacing w:after="0" w:line="240" w:lineRule="auto"/>
        <w:rPr>
          <w:rFonts w:cstheme="minorHAnsi"/>
        </w:rPr>
      </w:pPr>
      <w:r>
        <w:rPr>
          <w:rFonts w:cstheme="minorHAnsi"/>
        </w:rPr>
        <w:t>Refusé (le comptable a refusé la demande par manque d’information, ou de justificatif)</w:t>
      </w:r>
    </w:p>
    <w:p w14:paraId="1DB8146B" w14:textId="23CB1B31" w:rsidR="00E14ABC" w:rsidRDefault="00646A32" w:rsidP="00285EFC">
      <w:pPr>
        <w:autoSpaceDE w:val="0"/>
        <w:autoSpaceDN w:val="0"/>
        <w:adjustRightInd w:val="0"/>
        <w:spacing w:after="0" w:line="240" w:lineRule="auto"/>
        <w:rPr>
          <w:rFonts w:cstheme="minorHAnsi"/>
        </w:rPr>
      </w:pPr>
      <w:r w:rsidRPr="00E14ABC">
        <w:rPr>
          <w:rFonts w:cstheme="minorHAnsi"/>
        </w:rPr>
        <w:t>Le statuts bascule « En attente de validation » directement après la création de la demande de remboursement.</w:t>
      </w:r>
    </w:p>
    <w:p w14:paraId="41DEE8AA" w14:textId="1F908EA3" w:rsidR="00CB3F07" w:rsidRDefault="00CB3F07" w:rsidP="00285EFC">
      <w:pPr>
        <w:autoSpaceDE w:val="0"/>
        <w:autoSpaceDN w:val="0"/>
        <w:adjustRightInd w:val="0"/>
        <w:spacing w:after="0" w:line="240" w:lineRule="auto"/>
        <w:rPr>
          <w:rFonts w:cstheme="minorHAnsi"/>
        </w:rPr>
      </w:pPr>
    </w:p>
    <w:p w14:paraId="07BCC4A2" w14:textId="6FD01DEA" w:rsidR="00CB3F07" w:rsidRDefault="00CB3F07" w:rsidP="00285EFC">
      <w:pPr>
        <w:autoSpaceDE w:val="0"/>
        <w:autoSpaceDN w:val="0"/>
        <w:adjustRightInd w:val="0"/>
        <w:spacing w:after="0" w:line="240" w:lineRule="auto"/>
        <w:rPr>
          <w:rFonts w:cstheme="minorHAnsi"/>
        </w:rPr>
      </w:pPr>
    </w:p>
    <w:p w14:paraId="1E189A83" w14:textId="77777777" w:rsidR="00CB3F07" w:rsidRDefault="00CB3F07" w:rsidP="00285EFC">
      <w:pPr>
        <w:autoSpaceDE w:val="0"/>
        <w:autoSpaceDN w:val="0"/>
        <w:adjustRightInd w:val="0"/>
        <w:spacing w:after="0" w:line="240" w:lineRule="auto"/>
        <w:rPr>
          <w:rFonts w:cstheme="minorHAnsi"/>
        </w:rPr>
      </w:pPr>
    </w:p>
    <w:p w14:paraId="6B27C8AE" w14:textId="5218D534" w:rsidR="00B30B90" w:rsidRPr="000D53B9" w:rsidRDefault="00B30B90" w:rsidP="00285EFC">
      <w:pPr>
        <w:autoSpaceDE w:val="0"/>
        <w:autoSpaceDN w:val="0"/>
        <w:adjustRightInd w:val="0"/>
        <w:spacing w:after="0" w:line="240" w:lineRule="auto"/>
        <w:rPr>
          <w:rFonts w:cstheme="minorHAnsi"/>
        </w:rPr>
      </w:pPr>
      <w:r w:rsidRPr="00B30B90">
        <w:rPr>
          <w:rFonts w:cstheme="minorHAnsi"/>
          <w:b/>
          <w:bCs/>
          <w:u w:val="single"/>
        </w:rPr>
        <w:t>Ordre des actions :</w:t>
      </w:r>
    </w:p>
    <w:p w14:paraId="080B423D" w14:textId="376AEE02" w:rsidR="00425747" w:rsidRDefault="00B30B90" w:rsidP="00285EFC">
      <w:pPr>
        <w:autoSpaceDE w:val="0"/>
        <w:autoSpaceDN w:val="0"/>
        <w:adjustRightInd w:val="0"/>
        <w:spacing w:after="0" w:line="240" w:lineRule="auto"/>
        <w:rPr>
          <w:rFonts w:cstheme="minorHAnsi"/>
        </w:rPr>
      </w:pPr>
      <w:r>
        <w:rPr>
          <w:rFonts w:cstheme="minorHAnsi"/>
        </w:rPr>
        <w:t>Premièrement l</w:t>
      </w:r>
      <w:r w:rsidR="008B6441">
        <w:rPr>
          <w:rFonts w:cstheme="minorHAnsi"/>
        </w:rPr>
        <w:t xml:space="preserve">’utilisateur </w:t>
      </w:r>
      <w:r>
        <w:rPr>
          <w:rFonts w:cstheme="minorHAnsi"/>
        </w:rPr>
        <w:t xml:space="preserve">se connecte via son </w:t>
      </w:r>
      <w:r w:rsidR="0014516E">
        <w:rPr>
          <w:rFonts w:cstheme="minorHAnsi"/>
        </w:rPr>
        <w:t>identifiant</w:t>
      </w:r>
      <w:r>
        <w:rPr>
          <w:rFonts w:cstheme="minorHAnsi"/>
        </w:rPr>
        <w:t xml:space="preserve"> et son mot de passe, il peut ensuite saisir une ou </w:t>
      </w:r>
      <w:r w:rsidR="0014516E">
        <w:rPr>
          <w:rFonts w:cstheme="minorHAnsi"/>
        </w:rPr>
        <w:t>plusieurs dépenses</w:t>
      </w:r>
      <w:r w:rsidR="00A94EFA">
        <w:rPr>
          <w:rFonts w:cstheme="minorHAnsi"/>
        </w:rPr>
        <w:t xml:space="preserve"> mais </w:t>
      </w:r>
      <w:r w:rsidR="00702C3F">
        <w:rPr>
          <w:rFonts w:cstheme="minorHAnsi"/>
        </w:rPr>
        <w:t>qu’entre</w:t>
      </w:r>
      <w:r w:rsidR="00A94EFA">
        <w:rPr>
          <w:rFonts w:cstheme="minorHAnsi"/>
        </w:rPr>
        <w:t xml:space="preserve"> le 1</w:t>
      </w:r>
      <w:r w:rsidR="00A94EFA" w:rsidRPr="00A94EFA">
        <w:rPr>
          <w:rFonts w:cstheme="minorHAnsi"/>
          <w:vertAlign w:val="superscript"/>
        </w:rPr>
        <w:t>er</w:t>
      </w:r>
      <w:r w:rsidR="00A94EFA">
        <w:rPr>
          <w:rFonts w:cstheme="minorHAnsi"/>
        </w:rPr>
        <w:t xml:space="preserve"> et le </w:t>
      </w:r>
      <w:r w:rsidR="00262E8E">
        <w:rPr>
          <w:rFonts w:cstheme="minorHAnsi"/>
        </w:rPr>
        <w:t>20</w:t>
      </w:r>
      <w:r w:rsidR="00A94EFA">
        <w:rPr>
          <w:rFonts w:cstheme="minorHAnsi"/>
        </w:rPr>
        <w:t xml:space="preserve"> du mois en cours, </w:t>
      </w:r>
      <w:r w:rsidR="00702C3F">
        <w:rPr>
          <w:rFonts w:cstheme="minorHAnsi"/>
        </w:rPr>
        <w:t>cette période dépassée</w:t>
      </w:r>
      <w:r w:rsidR="00A94EFA">
        <w:rPr>
          <w:rFonts w:cstheme="minorHAnsi"/>
        </w:rPr>
        <w:t>, il devra attendre le mois prochain</w:t>
      </w:r>
      <w:r>
        <w:rPr>
          <w:rFonts w:cstheme="minorHAnsi"/>
        </w:rPr>
        <w:t>.</w:t>
      </w:r>
      <w:r w:rsidR="00702C3F">
        <w:rPr>
          <w:rFonts w:cstheme="minorHAnsi"/>
        </w:rPr>
        <w:t xml:space="preserve"> Lorsqu’il saisit ses demandes de remboursement, il doit indiquer la date à laquelle la dépense </w:t>
      </w:r>
      <w:r w:rsidR="00B254B7">
        <w:rPr>
          <w:rFonts w:cstheme="minorHAnsi"/>
        </w:rPr>
        <w:t>a</w:t>
      </w:r>
      <w:r w:rsidR="00702C3F">
        <w:rPr>
          <w:rFonts w:cstheme="minorHAnsi"/>
        </w:rPr>
        <w:t xml:space="preserve"> été effectué, cette date ne peut remonter plus qu’un an en arrière. Les </w:t>
      </w:r>
      <w:r w:rsidR="008B6441">
        <w:rPr>
          <w:rFonts w:cstheme="minorHAnsi"/>
        </w:rPr>
        <w:t>utilisateurs</w:t>
      </w:r>
      <w:r w:rsidR="00702C3F">
        <w:rPr>
          <w:rFonts w:cstheme="minorHAnsi"/>
        </w:rPr>
        <w:t xml:space="preserve"> </w:t>
      </w:r>
      <w:r w:rsidR="00890DC4">
        <w:rPr>
          <w:rFonts w:cstheme="minorHAnsi"/>
        </w:rPr>
        <w:t>ont</w:t>
      </w:r>
      <w:r w:rsidR="00702C3F">
        <w:rPr>
          <w:rFonts w:cstheme="minorHAnsi"/>
        </w:rPr>
        <w:t xml:space="preserve"> jusqu’au </w:t>
      </w:r>
      <w:r w:rsidR="00890DC4">
        <w:rPr>
          <w:rFonts w:cstheme="minorHAnsi"/>
        </w:rPr>
        <w:t>20</w:t>
      </w:r>
      <w:r w:rsidR="00702C3F">
        <w:rPr>
          <w:rFonts w:cstheme="minorHAnsi"/>
        </w:rPr>
        <w:t xml:space="preserve"> du mois en cours pour modifier leur demande, une fois ce délai dépassé, leur</w:t>
      </w:r>
      <w:r w:rsidR="00BA4A9B">
        <w:rPr>
          <w:rFonts w:cstheme="minorHAnsi"/>
        </w:rPr>
        <w:t>s</w:t>
      </w:r>
      <w:r w:rsidR="00702C3F">
        <w:rPr>
          <w:rFonts w:cstheme="minorHAnsi"/>
        </w:rPr>
        <w:t xml:space="preserve"> demande</w:t>
      </w:r>
      <w:r w:rsidR="00BA4A9B">
        <w:rPr>
          <w:rFonts w:cstheme="minorHAnsi"/>
        </w:rPr>
        <w:t>s</w:t>
      </w:r>
      <w:r w:rsidR="00702C3F">
        <w:rPr>
          <w:rFonts w:cstheme="minorHAnsi"/>
        </w:rPr>
        <w:t xml:space="preserve"> son</w:t>
      </w:r>
      <w:r w:rsidR="00F97A56">
        <w:rPr>
          <w:rFonts w:cstheme="minorHAnsi"/>
        </w:rPr>
        <w:t>t</w:t>
      </w:r>
      <w:r w:rsidR="00702C3F">
        <w:rPr>
          <w:rFonts w:cstheme="minorHAnsi"/>
        </w:rPr>
        <w:t xml:space="preserve"> </w:t>
      </w:r>
      <w:r w:rsidR="00142D3B">
        <w:rPr>
          <w:rFonts w:cstheme="minorHAnsi"/>
        </w:rPr>
        <w:t>figées</w:t>
      </w:r>
      <w:r w:rsidR="0014516E">
        <w:rPr>
          <w:rFonts w:cstheme="minorHAnsi"/>
        </w:rPr>
        <w:t xml:space="preserve">. </w:t>
      </w:r>
    </w:p>
    <w:p w14:paraId="0CBAA0F8" w14:textId="77777777" w:rsidR="00425747" w:rsidRDefault="00425747" w:rsidP="00285EFC">
      <w:pPr>
        <w:autoSpaceDE w:val="0"/>
        <w:autoSpaceDN w:val="0"/>
        <w:adjustRightInd w:val="0"/>
        <w:spacing w:after="0" w:line="240" w:lineRule="auto"/>
        <w:rPr>
          <w:rFonts w:cstheme="minorHAnsi"/>
        </w:rPr>
      </w:pPr>
    </w:p>
    <w:p w14:paraId="3BD8BEF9" w14:textId="231F4082" w:rsidR="005E58EB" w:rsidRDefault="0014516E" w:rsidP="00285EFC">
      <w:pPr>
        <w:autoSpaceDE w:val="0"/>
        <w:autoSpaceDN w:val="0"/>
        <w:adjustRightInd w:val="0"/>
        <w:spacing w:after="0" w:line="240" w:lineRule="auto"/>
        <w:rPr>
          <w:rFonts w:cstheme="minorHAnsi"/>
        </w:rPr>
      </w:pPr>
      <w:r>
        <w:rPr>
          <w:rFonts w:cstheme="minorHAnsi"/>
        </w:rPr>
        <w:t>Une fois validé le comptable reçois une notification par email. Il peut à son tour se connecter via un identifiant et un mot de passe et consulter le(s) fichier(s) déposé</w:t>
      </w:r>
      <w:r w:rsidR="00BA4A9B">
        <w:rPr>
          <w:rFonts w:cstheme="minorHAnsi"/>
        </w:rPr>
        <w:t>(s)</w:t>
      </w:r>
      <w:r>
        <w:rPr>
          <w:rFonts w:cstheme="minorHAnsi"/>
        </w:rPr>
        <w:t>, la date de la dépense et le montant. Il peut maintenant valider ou refus</w:t>
      </w:r>
      <w:r w:rsidR="00BA4A9B">
        <w:rPr>
          <w:rFonts w:cstheme="minorHAnsi"/>
        </w:rPr>
        <w:t>er</w:t>
      </w:r>
      <w:r>
        <w:rPr>
          <w:rFonts w:cstheme="minorHAnsi"/>
        </w:rPr>
        <w:t xml:space="preserve">. </w:t>
      </w:r>
    </w:p>
    <w:p w14:paraId="49745691" w14:textId="222469D7" w:rsidR="00142760" w:rsidRDefault="0014516E" w:rsidP="00285EFC">
      <w:pPr>
        <w:autoSpaceDE w:val="0"/>
        <w:autoSpaceDN w:val="0"/>
        <w:adjustRightInd w:val="0"/>
        <w:spacing w:after="0" w:line="240" w:lineRule="auto"/>
        <w:rPr>
          <w:rFonts w:cstheme="minorHAnsi"/>
        </w:rPr>
      </w:pPr>
      <w:r>
        <w:rPr>
          <w:rFonts w:cstheme="minorHAnsi"/>
        </w:rPr>
        <w:t xml:space="preserve">Dans le cas </w:t>
      </w:r>
      <w:r w:rsidR="005E58EB">
        <w:rPr>
          <w:rFonts w:cstheme="minorHAnsi"/>
        </w:rPr>
        <w:t>où</w:t>
      </w:r>
      <w:r>
        <w:rPr>
          <w:rFonts w:cstheme="minorHAnsi"/>
        </w:rPr>
        <w:t xml:space="preserve"> il valide un mail sera envoyé </w:t>
      </w:r>
      <w:r w:rsidR="00DA07E7">
        <w:rPr>
          <w:rFonts w:cstheme="minorHAnsi"/>
        </w:rPr>
        <w:t>à</w:t>
      </w:r>
      <w:r w:rsidR="00E860B3">
        <w:rPr>
          <w:rFonts w:cstheme="minorHAnsi"/>
        </w:rPr>
        <w:t xml:space="preserve"> l’utilisateur</w:t>
      </w:r>
      <w:r>
        <w:rPr>
          <w:rFonts w:cstheme="minorHAnsi"/>
        </w:rPr>
        <w:t xml:space="preserve"> avec un fiche de remboursement au format </w:t>
      </w:r>
      <w:r w:rsidR="00065DB8">
        <w:rPr>
          <w:rFonts w:cstheme="minorHAnsi"/>
        </w:rPr>
        <w:t>PDF</w:t>
      </w:r>
      <w:r>
        <w:rPr>
          <w:rFonts w:cstheme="minorHAnsi"/>
        </w:rPr>
        <w:t>.</w:t>
      </w:r>
      <w:r w:rsidR="005E58EB">
        <w:rPr>
          <w:rFonts w:cstheme="minorHAnsi"/>
        </w:rPr>
        <w:t xml:space="preserve"> </w:t>
      </w:r>
    </w:p>
    <w:p w14:paraId="166252B1" w14:textId="2D29ED86" w:rsidR="005E58EB" w:rsidRDefault="005E58EB" w:rsidP="00285EFC">
      <w:pPr>
        <w:autoSpaceDE w:val="0"/>
        <w:autoSpaceDN w:val="0"/>
        <w:adjustRightInd w:val="0"/>
        <w:spacing w:after="0" w:line="240" w:lineRule="auto"/>
        <w:rPr>
          <w:rFonts w:cstheme="minorHAnsi"/>
        </w:rPr>
      </w:pPr>
      <w:r>
        <w:rPr>
          <w:rFonts w:cstheme="minorHAnsi"/>
        </w:rPr>
        <w:t xml:space="preserve">Dans le cas où il refuse, un mail sera envoyé </w:t>
      </w:r>
      <w:r w:rsidR="00DA07E7">
        <w:rPr>
          <w:rFonts w:cstheme="minorHAnsi"/>
        </w:rPr>
        <w:t xml:space="preserve">à l’utilisateur </w:t>
      </w:r>
      <w:r>
        <w:rPr>
          <w:rFonts w:cstheme="minorHAnsi"/>
        </w:rPr>
        <w:t>afin de le prévenir du refus, avec une raison à l’</w:t>
      </w:r>
      <w:r w:rsidR="00C62FF6">
        <w:rPr>
          <w:rFonts w:cstheme="minorHAnsi"/>
        </w:rPr>
        <w:t>appui</w:t>
      </w:r>
      <w:r>
        <w:rPr>
          <w:rFonts w:cstheme="minorHAnsi"/>
        </w:rPr>
        <w:t>.</w:t>
      </w:r>
    </w:p>
    <w:p w14:paraId="5C76243A" w14:textId="77777777" w:rsidR="00A213D7" w:rsidRDefault="00A213D7" w:rsidP="00285EFC">
      <w:pPr>
        <w:autoSpaceDE w:val="0"/>
        <w:autoSpaceDN w:val="0"/>
        <w:adjustRightInd w:val="0"/>
        <w:spacing w:after="0" w:line="240" w:lineRule="auto"/>
        <w:rPr>
          <w:rFonts w:cstheme="minorHAnsi"/>
        </w:rPr>
      </w:pPr>
    </w:p>
    <w:p w14:paraId="53041344" w14:textId="303115B8" w:rsidR="00C62FF6" w:rsidRPr="00C62FF6" w:rsidRDefault="00C62FF6" w:rsidP="00285EFC">
      <w:pPr>
        <w:autoSpaceDE w:val="0"/>
        <w:autoSpaceDN w:val="0"/>
        <w:adjustRightInd w:val="0"/>
        <w:spacing w:after="0" w:line="240" w:lineRule="auto"/>
        <w:rPr>
          <w:rFonts w:cstheme="minorHAnsi"/>
          <w:b/>
          <w:bCs/>
          <w:u w:val="single"/>
        </w:rPr>
      </w:pPr>
      <w:r w:rsidRPr="00C62FF6">
        <w:rPr>
          <w:rFonts w:cstheme="minorHAnsi"/>
          <w:b/>
          <w:bCs/>
          <w:u w:val="single"/>
        </w:rPr>
        <w:t>Les différents comptes :</w:t>
      </w:r>
    </w:p>
    <w:p w14:paraId="187A8AF2" w14:textId="45441CDF" w:rsidR="00C62FF6" w:rsidRDefault="00C62FF6" w:rsidP="00285EFC">
      <w:pPr>
        <w:autoSpaceDE w:val="0"/>
        <w:autoSpaceDN w:val="0"/>
        <w:adjustRightInd w:val="0"/>
        <w:spacing w:after="0" w:line="240" w:lineRule="auto"/>
        <w:rPr>
          <w:rFonts w:cstheme="minorHAnsi"/>
        </w:rPr>
      </w:pPr>
      <w:r>
        <w:rPr>
          <w:rFonts w:cstheme="minorHAnsi"/>
        </w:rPr>
        <w:t>L’application aura donc 2 interfaces, une interface pour les visiteurs qui veulent faire leur demande de remboursement, et une interface pour les comptables qui vont pouvoir consulter les demandes de remboursement et les validés ou non.</w:t>
      </w:r>
    </w:p>
    <w:p w14:paraId="61147352" w14:textId="68990899" w:rsidR="00132EE2" w:rsidRDefault="00132EE2" w:rsidP="00285EFC">
      <w:pPr>
        <w:autoSpaceDE w:val="0"/>
        <w:autoSpaceDN w:val="0"/>
        <w:adjustRightInd w:val="0"/>
        <w:spacing w:after="0" w:line="240" w:lineRule="auto"/>
        <w:rPr>
          <w:rFonts w:cstheme="minorHAnsi"/>
        </w:rPr>
      </w:pPr>
    </w:p>
    <w:p w14:paraId="51EBC06E" w14:textId="6C1E73F9" w:rsidR="00132EE2" w:rsidRDefault="00132EE2" w:rsidP="00285EFC">
      <w:pPr>
        <w:autoSpaceDE w:val="0"/>
        <w:autoSpaceDN w:val="0"/>
        <w:adjustRightInd w:val="0"/>
        <w:spacing w:after="0" w:line="240" w:lineRule="auto"/>
        <w:rPr>
          <w:rFonts w:cstheme="minorHAnsi"/>
        </w:rPr>
      </w:pPr>
      <w:r>
        <w:rPr>
          <w:rFonts w:cstheme="minorHAnsi"/>
        </w:rPr>
        <w:t xml:space="preserve">Les visiteurs pourront donc : </w:t>
      </w:r>
    </w:p>
    <w:p w14:paraId="67540D18" w14:textId="3B6E6550" w:rsidR="00132EE2" w:rsidRDefault="00132EE2" w:rsidP="00132EE2">
      <w:pPr>
        <w:pStyle w:val="Paragraphedeliste"/>
        <w:numPr>
          <w:ilvl w:val="0"/>
          <w:numId w:val="1"/>
        </w:numPr>
        <w:autoSpaceDE w:val="0"/>
        <w:autoSpaceDN w:val="0"/>
        <w:adjustRightInd w:val="0"/>
        <w:spacing w:after="0" w:line="240" w:lineRule="auto"/>
        <w:rPr>
          <w:rFonts w:cstheme="minorHAnsi"/>
        </w:rPr>
      </w:pPr>
      <w:r>
        <w:rPr>
          <w:rFonts w:cstheme="minorHAnsi"/>
        </w:rPr>
        <w:t xml:space="preserve">Saisir les demandes de remboursement grâce </w:t>
      </w:r>
      <w:r w:rsidR="00A76ED7">
        <w:rPr>
          <w:rFonts w:cstheme="minorHAnsi"/>
        </w:rPr>
        <w:t>à</w:t>
      </w:r>
      <w:r>
        <w:rPr>
          <w:rFonts w:cstheme="minorHAnsi"/>
        </w:rPr>
        <w:t xml:space="preserve"> différents paramètres tel que : le type (hôtel, restaurant, trajet…)</w:t>
      </w:r>
    </w:p>
    <w:p w14:paraId="700C0A55" w14:textId="42E434B1" w:rsidR="00132EE2" w:rsidRDefault="00132EE2" w:rsidP="00132EE2">
      <w:pPr>
        <w:pStyle w:val="Paragraphedeliste"/>
        <w:numPr>
          <w:ilvl w:val="0"/>
          <w:numId w:val="1"/>
        </w:numPr>
        <w:autoSpaceDE w:val="0"/>
        <w:autoSpaceDN w:val="0"/>
        <w:adjustRightInd w:val="0"/>
        <w:spacing w:after="0" w:line="240" w:lineRule="auto"/>
        <w:rPr>
          <w:rFonts w:cstheme="minorHAnsi"/>
        </w:rPr>
      </w:pPr>
      <w:r>
        <w:rPr>
          <w:rFonts w:cstheme="minorHAnsi"/>
        </w:rPr>
        <w:t xml:space="preserve">Joindre des factures </w:t>
      </w:r>
    </w:p>
    <w:p w14:paraId="47C6536D" w14:textId="70CA0F45" w:rsidR="00616D3E" w:rsidRDefault="00616D3E" w:rsidP="00616D3E">
      <w:pPr>
        <w:autoSpaceDE w:val="0"/>
        <w:autoSpaceDN w:val="0"/>
        <w:adjustRightInd w:val="0"/>
        <w:spacing w:after="0" w:line="240" w:lineRule="auto"/>
        <w:rPr>
          <w:rFonts w:cstheme="minorHAnsi"/>
        </w:rPr>
      </w:pPr>
    </w:p>
    <w:p w14:paraId="12B8ACAD" w14:textId="3165F761" w:rsidR="00616D3E" w:rsidRDefault="00616D3E" w:rsidP="00616D3E">
      <w:pPr>
        <w:autoSpaceDE w:val="0"/>
        <w:autoSpaceDN w:val="0"/>
        <w:adjustRightInd w:val="0"/>
        <w:spacing w:after="0" w:line="240" w:lineRule="auto"/>
        <w:rPr>
          <w:rFonts w:cstheme="minorHAnsi"/>
        </w:rPr>
      </w:pPr>
      <w:r>
        <w:rPr>
          <w:rFonts w:cstheme="minorHAnsi"/>
        </w:rPr>
        <w:t xml:space="preserve">Les comptables pourront : </w:t>
      </w:r>
    </w:p>
    <w:p w14:paraId="2FD00A13" w14:textId="200E7E21"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Télécharger pour consulter les factures </w:t>
      </w:r>
    </w:p>
    <w:p w14:paraId="67097BDF" w14:textId="7D3DFED0"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Visualisé les différentes informations tels que la date d’achat, le prix</w:t>
      </w:r>
    </w:p>
    <w:p w14:paraId="4E656D91" w14:textId="4C634D4E"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Accepté ou refusé la demande</w:t>
      </w:r>
    </w:p>
    <w:p w14:paraId="163B8C75" w14:textId="05882D6A" w:rsidR="001507A9" w:rsidRDefault="001507A9" w:rsidP="001507A9">
      <w:pPr>
        <w:autoSpaceDE w:val="0"/>
        <w:autoSpaceDN w:val="0"/>
        <w:adjustRightInd w:val="0"/>
        <w:spacing w:after="0" w:line="240" w:lineRule="auto"/>
        <w:rPr>
          <w:rFonts w:ascii="Helvetica" w:hAnsi="Helvetica" w:cs="Helvetica"/>
          <w:color w:val="000080"/>
          <w:sz w:val="20"/>
          <w:szCs w:val="20"/>
        </w:rPr>
      </w:pPr>
    </w:p>
    <w:p w14:paraId="5FBF0954" w14:textId="3ED5C983" w:rsidR="000378A8" w:rsidRPr="000378A8" w:rsidRDefault="000378A8" w:rsidP="00B55E00">
      <w:pPr>
        <w:spacing w:after="0"/>
        <w:rPr>
          <w:b/>
          <w:bCs/>
          <w:u w:val="single"/>
        </w:rPr>
      </w:pPr>
    </w:p>
    <w:p w14:paraId="2AA072F2" w14:textId="4A40BD23" w:rsidR="000378A8" w:rsidRDefault="000378A8" w:rsidP="00B55E00">
      <w:pPr>
        <w:pStyle w:val="Titre2"/>
        <w:spacing w:before="0"/>
        <w:rPr>
          <w:b/>
          <w:bCs/>
          <w:u w:val="single"/>
        </w:rPr>
      </w:pPr>
      <w:bookmarkStart w:id="6" w:name="_Toc149515579"/>
      <w:r w:rsidRPr="000378A8">
        <w:rPr>
          <w:b/>
          <w:bCs/>
          <w:u w:val="single"/>
        </w:rPr>
        <w:t>Le périmètre du système</w:t>
      </w:r>
      <w:bookmarkEnd w:id="6"/>
    </w:p>
    <w:p w14:paraId="204C0B20" w14:textId="547E681E" w:rsidR="005204EE" w:rsidRDefault="005204EE" w:rsidP="005204EE">
      <w:r>
        <w:t>Une application qui prend un charge une interface pour les visiteurs, et une interface pour les comptables.</w:t>
      </w:r>
    </w:p>
    <w:p w14:paraId="3548975D" w14:textId="1A74C22F" w:rsidR="00A63C6C" w:rsidRDefault="005204EE" w:rsidP="005E6838">
      <w:pPr>
        <w:spacing w:after="0"/>
      </w:pPr>
      <w:r>
        <w:t xml:space="preserve">Une base de </w:t>
      </w:r>
      <w:r w:rsidR="00383D1F">
        <w:t>données</w:t>
      </w:r>
      <w:r>
        <w:t xml:space="preserve"> MySQL qui communiquera avec l’application web afin de stocker les factures, les demandes de remboursement, les comptes visiteurs et comptable…</w:t>
      </w:r>
    </w:p>
    <w:p w14:paraId="0C4A4C8F" w14:textId="1967C85E" w:rsidR="00A63C6C" w:rsidRDefault="00A63C6C" w:rsidP="005E6838">
      <w:pPr>
        <w:spacing w:after="0"/>
      </w:pPr>
    </w:p>
    <w:p w14:paraId="3D7E7D63" w14:textId="77777777" w:rsidR="00A63C6C" w:rsidRPr="00A63C6C" w:rsidRDefault="00A63C6C" w:rsidP="005E6838">
      <w:pPr>
        <w:spacing w:after="0"/>
      </w:pPr>
    </w:p>
    <w:p w14:paraId="19012DFA" w14:textId="77777777" w:rsidR="000378A8" w:rsidRPr="000378A8" w:rsidRDefault="000378A8" w:rsidP="00B55E00">
      <w:pPr>
        <w:pStyle w:val="Titre2"/>
        <w:spacing w:before="0"/>
        <w:rPr>
          <w:b/>
          <w:bCs/>
          <w:u w:val="single"/>
        </w:rPr>
      </w:pPr>
      <w:bookmarkStart w:id="7" w:name="_Toc149515580"/>
      <w:r w:rsidRPr="000378A8">
        <w:rPr>
          <w:b/>
          <w:bCs/>
          <w:u w:val="single"/>
        </w:rPr>
        <w:t>Les extensions possibles</w:t>
      </w:r>
      <w:bookmarkEnd w:id="7"/>
    </w:p>
    <w:p w14:paraId="1D6C2C5F" w14:textId="04152941" w:rsidR="00F30653" w:rsidRDefault="00F30653" w:rsidP="00E94046">
      <w:pPr>
        <w:spacing w:after="0"/>
      </w:pPr>
    </w:p>
    <w:p w14:paraId="3ADC56C4" w14:textId="3445D01B" w:rsidR="00383D1F" w:rsidRDefault="00C715FE" w:rsidP="00E94046">
      <w:pPr>
        <w:spacing w:after="0"/>
      </w:pPr>
      <w:r>
        <w:t xml:space="preserve">Ajouter une date de visite ce qui permettrait de laisser </w:t>
      </w:r>
      <w:r w:rsidR="00424769">
        <w:t>un délai</w:t>
      </w:r>
      <w:r>
        <w:t xml:space="preserve"> de 10 jours après la date de visite pour faire la demande de remboursement.</w:t>
      </w:r>
    </w:p>
    <w:p w14:paraId="275B65AE" w14:textId="70E48716" w:rsidR="00424769" w:rsidRDefault="00424769" w:rsidP="00E94046">
      <w:pPr>
        <w:spacing w:after="0"/>
      </w:pPr>
    </w:p>
    <w:p w14:paraId="0A1F3A47" w14:textId="39F40F42" w:rsidR="00F850D6" w:rsidRDefault="00F850D6" w:rsidP="00E94046">
      <w:pPr>
        <w:spacing w:after="0"/>
      </w:pPr>
      <w:r>
        <w:t xml:space="preserve">A la fin du mois, toute les demandes de remboursement non clôturés seront automatiquement </w:t>
      </w:r>
      <w:r w:rsidR="007673D2">
        <w:t>clôturées</w:t>
      </w:r>
      <w:r>
        <w:t xml:space="preserve"> par l’application.</w:t>
      </w:r>
    </w:p>
    <w:p w14:paraId="24BA548C" w14:textId="1E1B07C6" w:rsidR="00EC3EFA" w:rsidRPr="00EC3EFA" w:rsidRDefault="00EC3EFA" w:rsidP="00EC3EFA">
      <w:pPr>
        <w:pStyle w:val="Titre1"/>
        <w:jc w:val="center"/>
        <w:rPr>
          <w:b/>
          <w:bCs/>
          <w:color w:val="auto"/>
          <w:sz w:val="48"/>
          <w:szCs w:val="48"/>
          <w:u w:val="single"/>
        </w:rPr>
      </w:pPr>
      <w:bookmarkStart w:id="8" w:name="_Toc149515581"/>
      <w:r w:rsidRPr="00EC3EFA">
        <w:rPr>
          <w:b/>
          <w:bCs/>
          <w:color w:val="auto"/>
          <w:sz w:val="48"/>
          <w:szCs w:val="48"/>
          <w:u w:val="single"/>
        </w:rPr>
        <w:lastRenderedPageBreak/>
        <w:t>La modélisation conceptuelle</w:t>
      </w:r>
      <w:bookmarkEnd w:id="8"/>
    </w:p>
    <w:p w14:paraId="614DB4A8" w14:textId="77777777" w:rsidR="00352B80" w:rsidRDefault="00352B80" w:rsidP="00E94046">
      <w:pPr>
        <w:spacing w:after="0"/>
      </w:pPr>
    </w:p>
    <w:p w14:paraId="55B2829B" w14:textId="3E603099" w:rsidR="00D12535" w:rsidRDefault="00D12535" w:rsidP="00E94046">
      <w:pPr>
        <w:spacing w:after="0"/>
      </w:pPr>
    </w:p>
    <w:p w14:paraId="154288E6" w14:textId="6CB1D32A" w:rsidR="00EC3EFA" w:rsidRDefault="00EC3EFA" w:rsidP="001600A5">
      <w:pPr>
        <w:pStyle w:val="Titre2"/>
        <w:spacing w:before="0"/>
        <w:rPr>
          <w:b/>
          <w:bCs/>
          <w:u w:val="single"/>
        </w:rPr>
      </w:pPr>
      <w:bookmarkStart w:id="9" w:name="_Toc149515582"/>
      <w:r w:rsidRPr="000378A8">
        <w:rPr>
          <w:b/>
          <w:bCs/>
          <w:u w:val="single"/>
        </w:rPr>
        <w:t>L</w:t>
      </w:r>
      <w:r>
        <w:rPr>
          <w:b/>
          <w:bCs/>
          <w:u w:val="single"/>
        </w:rPr>
        <w:t>e Modèle de dictionnaire</w:t>
      </w:r>
      <w:bookmarkEnd w:id="9"/>
    </w:p>
    <w:tbl>
      <w:tblPr>
        <w:tblStyle w:val="Grilledutableau"/>
        <w:tblpPr w:leftFromText="141" w:rightFromText="141" w:vertAnchor="text" w:horzAnchor="margin" w:tblpXSpec="center" w:tblpY="223"/>
        <w:tblW w:w="11021" w:type="dxa"/>
        <w:tblLayout w:type="fixed"/>
        <w:tblLook w:val="04A0" w:firstRow="1" w:lastRow="0" w:firstColumn="1" w:lastColumn="0" w:noHBand="0" w:noVBand="1"/>
      </w:tblPr>
      <w:tblGrid>
        <w:gridCol w:w="2550"/>
        <w:gridCol w:w="2016"/>
        <w:gridCol w:w="785"/>
        <w:gridCol w:w="558"/>
        <w:gridCol w:w="1174"/>
        <w:gridCol w:w="1417"/>
        <w:gridCol w:w="2521"/>
      </w:tblGrid>
      <w:tr w:rsidR="00620237" w:rsidRPr="00280E24" w14:paraId="296CDD4D" w14:textId="77777777" w:rsidTr="003931D2">
        <w:trPr>
          <w:trHeight w:val="1527"/>
        </w:trPr>
        <w:tc>
          <w:tcPr>
            <w:tcW w:w="2550" w:type="dxa"/>
            <w:shd w:val="clear" w:color="auto" w:fill="B4C6E7" w:themeFill="accent1" w:themeFillTint="66"/>
            <w:vAlign w:val="center"/>
          </w:tcPr>
          <w:p w14:paraId="4FBF3A20" w14:textId="77777777" w:rsidR="001600A5" w:rsidRPr="00280E24" w:rsidRDefault="001600A5" w:rsidP="00620237">
            <w:pPr>
              <w:jc w:val="center"/>
              <w:rPr>
                <w:b/>
                <w:bCs/>
                <w:sz w:val="24"/>
                <w:szCs w:val="24"/>
              </w:rPr>
            </w:pPr>
            <w:r w:rsidRPr="00280E24">
              <w:rPr>
                <w:b/>
                <w:bCs/>
                <w:sz w:val="24"/>
                <w:szCs w:val="24"/>
              </w:rPr>
              <w:t>Nom Conceptuel</w:t>
            </w:r>
          </w:p>
        </w:tc>
        <w:tc>
          <w:tcPr>
            <w:tcW w:w="2016" w:type="dxa"/>
            <w:shd w:val="clear" w:color="auto" w:fill="B4C6E7" w:themeFill="accent1" w:themeFillTint="66"/>
            <w:vAlign w:val="center"/>
          </w:tcPr>
          <w:p w14:paraId="7625C878" w14:textId="77777777" w:rsidR="001600A5" w:rsidRPr="00280E24" w:rsidRDefault="001600A5" w:rsidP="00620237">
            <w:pPr>
              <w:jc w:val="center"/>
              <w:rPr>
                <w:b/>
                <w:bCs/>
                <w:sz w:val="24"/>
                <w:szCs w:val="24"/>
              </w:rPr>
            </w:pPr>
            <w:r w:rsidRPr="00280E24">
              <w:rPr>
                <w:b/>
                <w:bCs/>
                <w:sz w:val="24"/>
                <w:szCs w:val="24"/>
              </w:rPr>
              <w:t>Nom Logique</w:t>
            </w:r>
          </w:p>
        </w:tc>
        <w:tc>
          <w:tcPr>
            <w:tcW w:w="785" w:type="dxa"/>
            <w:shd w:val="clear" w:color="auto" w:fill="B4C6E7" w:themeFill="accent1" w:themeFillTint="66"/>
            <w:vAlign w:val="center"/>
          </w:tcPr>
          <w:p w14:paraId="2288A48C" w14:textId="77777777" w:rsidR="001600A5" w:rsidRPr="00280E24" w:rsidRDefault="001600A5" w:rsidP="00620237">
            <w:pPr>
              <w:jc w:val="center"/>
              <w:rPr>
                <w:b/>
                <w:bCs/>
                <w:sz w:val="24"/>
                <w:szCs w:val="24"/>
              </w:rPr>
            </w:pPr>
            <w:r w:rsidRPr="00280E24">
              <w:rPr>
                <w:b/>
                <w:bCs/>
                <w:sz w:val="24"/>
                <w:szCs w:val="24"/>
              </w:rPr>
              <w:t>Type (</w:t>
            </w:r>
            <w:proofErr w:type="spellStart"/>
            <w:r w:rsidRPr="00280E24">
              <w:rPr>
                <w:b/>
                <w:bCs/>
                <w:sz w:val="24"/>
                <w:szCs w:val="24"/>
              </w:rPr>
              <w:t>E,Ca,Co</w:t>
            </w:r>
            <w:proofErr w:type="spellEnd"/>
            <w:r w:rsidRPr="00280E24">
              <w:rPr>
                <w:b/>
                <w:bCs/>
                <w:sz w:val="24"/>
                <w:szCs w:val="24"/>
              </w:rPr>
              <w:t>)</w:t>
            </w:r>
          </w:p>
        </w:tc>
        <w:tc>
          <w:tcPr>
            <w:tcW w:w="558" w:type="dxa"/>
            <w:shd w:val="clear" w:color="auto" w:fill="B4C6E7" w:themeFill="accent1" w:themeFillTint="66"/>
            <w:vAlign w:val="center"/>
          </w:tcPr>
          <w:p w14:paraId="6F1D598F" w14:textId="77777777" w:rsidR="001600A5" w:rsidRPr="00280E24" w:rsidRDefault="001600A5" w:rsidP="00620237">
            <w:pPr>
              <w:jc w:val="center"/>
              <w:rPr>
                <w:b/>
                <w:bCs/>
                <w:sz w:val="24"/>
                <w:szCs w:val="24"/>
              </w:rPr>
            </w:pPr>
            <w:r w:rsidRPr="00280E24">
              <w:rPr>
                <w:b/>
                <w:bCs/>
                <w:sz w:val="24"/>
                <w:szCs w:val="24"/>
              </w:rPr>
              <w:t>Nature</w:t>
            </w:r>
          </w:p>
        </w:tc>
        <w:tc>
          <w:tcPr>
            <w:tcW w:w="1174" w:type="dxa"/>
            <w:shd w:val="clear" w:color="auto" w:fill="B4C6E7" w:themeFill="accent1" w:themeFillTint="66"/>
            <w:vAlign w:val="center"/>
          </w:tcPr>
          <w:p w14:paraId="5401C6D2" w14:textId="77777777" w:rsidR="001600A5" w:rsidRPr="00280E24" w:rsidRDefault="001600A5" w:rsidP="00620237">
            <w:pPr>
              <w:jc w:val="center"/>
              <w:rPr>
                <w:b/>
                <w:bCs/>
                <w:sz w:val="24"/>
                <w:szCs w:val="24"/>
              </w:rPr>
            </w:pPr>
            <w:r w:rsidRPr="00280E24">
              <w:rPr>
                <w:b/>
                <w:bCs/>
                <w:sz w:val="24"/>
                <w:szCs w:val="24"/>
              </w:rPr>
              <w:t>Longueur</w:t>
            </w:r>
          </w:p>
        </w:tc>
        <w:tc>
          <w:tcPr>
            <w:tcW w:w="1417" w:type="dxa"/>
            <w:shd w:val="clear" w:color="auto" w:fill="B4C6E7" w:themeFill="accent1" w:themeFillTint="66"/>
            <w:vAlign w:val="center"/>
          </w:tcPr>
          <w:p w14:paraId="63355A80" w14:textId="77777777" w:rsidR="001600A5" w:rsidRPr="00280E24" w:rsidRDefault="001600A5" w:rsidP="00620237">
            <w:pPr>
              <w:jc w:val="center"/>
              <w:rPr>
                <w:b/>
                <w:bCs/>
                <w:sz w:val="24"/>
                <w:szCs w:val="24"/>
              </w:rPr>
            </w:pPr>
            <w:r w:rsidRPr="00280E24">
              <w:rPr>
                <w:b/>
                <w:bCs/>
                <w:sz w:val="24"/>
                <w:szCs w:val="24"/>
              </w:rPr>
              <w:t>Identifiant</w:t>
            </w:r>
          </w:p>
        </w:tc>
        <w:tc>
          <w:tcPr>
            <w:tcW w:w="2521" w:type="dxa"/>
            <w:shd w:val="clear" w:color="auto" w:fill="B4C6E7" w:themeFill="accent1" w:themeFillTint="66"/>
            <w:vAlign w:val="center"/>
          </w:tcPr>
          <w:p w14:paraId="10DDD624" w14:textId="77777777" w:rsidR="001600A5" w:rsidRPr="00280E24" w:rsidRDefault="001600A5" w:rsidP="00620237">
            <w:pPr>
              <w:jc w:val="center"/>
              <w:rPr>
                <w:b/>
                <w:bCs/>
                <w:sz w:val="24"/>
                <w:szCs w:val="24"/>
              </w:rPr>
            </w:pPr>
            <w:r w:rsidRPr="00280E24">
              <w:rPr>
                <w:b/>
                <w:bCs/>
                <w:sz w:val="24"/>
                <w:szCs w:val="24"/>
              </w:rPr>
              <w:t>Exemple de valeur</w:t>
            </w:r>
          </w:p>
        </w:tc>
      </w:tr>
      <w:tr w:rsidR="00661C13" w:rsidRPr="00280E24" w14:paraId="2A8F2D68" w14:textId="77777777" w:rsidTr="003931D2">
        <w:trPr>
          <w:trHeight w:val="332"/>
        </w:trPr>
        <w:tc>
          <w:tcPr>
            <w:tcW w:w="2550" w:type="dxa"/>
            <w:shd w:val="clear" w:color="auto" w:fill="D9D9D9" w:themeFill="background1" w:themeFillShade="D9"/>
          </w:tcPr>
          <w:p w14:paraId="5B4D34FB" w14:textId="77777777" w:rsidR="001600A5" w:rsidRPr="00280E24" w:rsidRDefault="00BF24D9" w:rsidP="00620237">
            <w:r w:rsidRPr="00280E24">
              <w:t>Identifiant de l’Utilisateur</w:t>
            </w:r>
          </w:p>
          <w:p w14:paraId="50728B9E" w14:textId="179C1E90" w:rsidR="00151815" w:rsidRPr="00280E24" w:rsidRDefault="00151815" w:rsidP="00620237"/>
        </w:tc>
        <w:tc>
          <w:tcPr>
            <w:tcW w:w="2016" w:type="dxa"/>
            <w:shd w:val="clear" w:color="auto" w:fill="D9D9D9" w:themeFill="background1" w:themeFillShade="D9"/>
          </w:tcPr>
          <w:p w14:paraId="55631286" w14:textId="75C1E5F4" w:rsidR="001600A5" w:rsidRPr="00280E24" w:rsidRDefault="00BF24D9" w:rsidP="00620237">
            <w:proofErr w:type="spellStart"/>
            <w:r w:rsidRPr="00280E24">
              <w:t>Id_Utilisateur</w:t>
            </w:r>
            <w:proofErr w:type="spellEnd"/>
          </w:p>
        </w:tc>
        <w:tc>
          <w:tcPr>
            <w:tcW w:w="785" w:type="dxa"/>
            <w:shd w:val="clear" w:color="auto" w:fill="D9D9D9" w:themeFill="background1" w:themeFillShade="D9"/>
          </w:tcPr>
          <w:p w14:paraId="54CA8E9F" w14:textId="2A9FAD8A" w:rsidR="001600A5" w:rsidRPr="00280E24" w:rsidRDefault="00BF24D9" w:rsidP="00620237">
            <w:r w:rsidRPr="00280E24">
              <w:t>E</w:t>
            </w:r>
          </w:p>
        </w:tc>
        <w:tc>
          <w:tcPr>
            <w:tcW w:w="558" w:type="dxa"/>
            <w:shd w:val="clear" w:color="auto" w:fill="D9D9D9" w:themeFill="background1" w:themeFillShade="D9"/>
          </w:tcPr>
          <w:p w14:paraId="79CE51D5" w14:textId="6E14C58C" w:rsidR="001600A5" w:rsidRPr="00280E24" w:rsidRDefault="00620237" w:rsidP="00620237">
            <w:r w:rsidRPr="00280E24">
              <w:t>N</w:t>
            </w:r>
          </w:p>
        </w:tc>
        <w:tc>
          <w:tcPr>
            <w:tcW w:w="1174" w:type="dxa"/>
            <w:shd w:val="clear" w:color="auto" w:fill="D9D9D9" w:themeFill="background1" w:themeFillShade="D9"/>
          </w:tcPr>
          <w:p w14:paraId="7B26640B" w14:textId="2DEB6F37" w:rsidR="001600A5" w:rsidRPr="00280E24" w:rsidRDefault="00620237" w:rsidP="00620237">
            <w:r w:rsidRPr="00280E24">
              <w:t>4</w:t>
            </w:r>
          </w:p>
        </w:tc>
        <w:tc>
          <w:tcPr>
            <w:tcW w:w="1417" w:type="dxa"/>
            <w:shd w:val="clear" w:color="auto" w:fill="D9D9D9" w:themeFill="background1" w:themeFillShade="D9"/>
          </w:tcPr>
          <w:p w14:paraId="0AD8EA04" w14:textId="592BADA1" w:rsidR="001600A5" w:rsidRPr="00280E24" w:rsidRDefault="00620237" w:rsidP="00620237">
            <w:r w:rsidRPr="00280E24">
              <w:t>Oui</w:t>
            </w:r>
          </w:p>
        </w:tc>
        <w:tc>
          <w:tcPr>
            <w:tcW w:w="2521" w:type="dxa"/>
            <w:shd w:val="clear" w:color="auto" w:fill="D9D9D9" w:themeFill="background1" w:themeFillShade="D9"/>
          </w:tcPr>
          <w:p w14:paraId="3E966435" w14:textId="3BD5623A" w:rsidR="001600A5" w:rsidRPr="00280E24" w:rsidRDefault="00620237" w:rsidP="00620237">
            <w:r w:rsidRPr="00280E24">
              <w:t>251</w:t>
            </w:r>
          </w:p>
        </w:tc>
      </w:tr>
      <w:tr w:rsidR="00661C13" w:rsidRPr="00280E24" w14:paraId="58F105E7" w14:textId="77777777" w:rsidTr="003931D2">
        <w:trPr>
          <w:trHeight w:val="332"/>
        </w:trPr>
        <w:tc>
          <w:tcPr>
            <w:tcW w:w="2550" w:type="dxa"/>
            <w:shd w:val="clear" w:color="auto" w:fill="D9D9D9" w:themeFill="background1" w:themeFillShade="D9"/>
          </w:tcPr>
          <w:p w14:paraId="765957FA" w14:textId="77777777" w:rsidR="001600A5" w:rsidRPr="00280E24" w:rsidRDefault="00620237" w:rsidP="00620237">
            <w:r w:rsidRPr="00280E24">
              <w:t>Nom de l’Utilisateur</w:t>
            </w:r>
          </w:p>
          <w:p w14:paraId="51CDB4B0" w14:textId="3BF663A4" w:rsidR="00151815" w:rsidRPr="00280E24" w:rsidRDefault="00151815" w:rsidP="00620237"/>
        </w:tc>
        <w:tc>
          <w:tcPr>
            <w:tcW w:w="2016" w:type="dxa"/>
            <w:shd w:val="clear" w:color="auto" w:fill="D9D9D9" w:themeFill="background1" w:themeFillShade="D9"/>
          </w:tcPr>
          <w:p w14:paraId="5B99AFD5" w14:textId="255D7D5A" w:rsidR="001600A5" w:rsidRPr="00280E24" w:rsidRDefault="00620237" w:rsidP="00620237">
            <w:r w:rsidRPr="00280E24">
              <w:t>Nom</w:t>
            </w:r>
          </w:p>
        </w:tc>
        <w:tc>
          <w:tcPr>
            <w:tcW w:w="785" w:type="dxa"/>
            <w:shd w:val="clear" w:color="auto" w:fill="D9D9D9" w:themeFill="background1" w:themeFillShade="D9"/>
          </w:tcPr>
          <w:p w14:paraId="31FB6DCC" w14:textId="0E9EAC35" w:rsidR="001600A5" w:rsidRPr="00280E24" w:rsidRDefault="00620237" w:rsidP="00620237">
            <w:r w:rsidRPr="00280E24">
              <w:t>E</w:t>
            </w:r>
          </w:p>
        </w:tc>
        <w:tc>
          <w:tcPr>
            <w:tcW w:w="558" w:type="dxa"/>
            <w:shd w:val="clear" w:color="auto" w:fill="D9D9D9" w:themeFill="background1" w:themeFillShade="D9"/>
          </w:tcPr>
          <w:p w14:paraId="15B008C6" w14:textId="78411DCE" w:rsidR="001600A5" w:rsidRPr="00280E24" w:rsidRDefault="00620237" w:rsidP="00620237">
            <w:r w:rsidRPr="00280E24">
              <w:t>A</w:t>
            </w:r>
          </w:p>
        </w:tc>
        <w:tc>
          <w:tcPr>
            <w:tcW w:w="1174" w:type="dxa"/>
            <w:shd w:val="clear" w:color="auto" w:fill="D9D9D9" w:themeFill="background1" w:themeFillShade="D9"/>
          </w:tcPr>
          <w:p w14:paraId="1D4D495B" w14:textId="1BEC2D0A" w:rsidR="001600A5" w:rsidRPr="00280E24" w:rsidRDefault="00620237" w:rsidP="00620237">
            <w:r w:rsidRPr="00280E24">
              <w:t>30</w:t>
            </w:r>
          </w:p>
        </w:tc>
        <w:tc>
          <w:tcPr>
            <w:tcW w:w="1417" w:type="dxa"/>
            <w:shd w:val="clear" w:color="auto" w:fill="D9D9D9" w:themeFill="background1" w:themeFillShade="D9"/>
          </w:tcPr>
          <w:p w14:paraId="3903EF17" w14:textId="784B9E85" w:rsidR="001600A5" w:rsidRPr="00280E24" w:rsidRDefault="00620237" w:rsidP="00620237">
            <w:r w:rsidRPr="00280E24">
              <w:t>Non</w:t>
            </w:r>
          </w:p>
        </w:tc>
        <w:tc>
          <w:tcPr>
            <w:tcW w:w="2521" w:type="dxa"/>
            <w:shd w:val="clear" w:color="auto" w:fill="D9D9D9" w:themeFill="background1" w:themeFillShade="D9"/>
          </w:tcPr>
          <w:p w14:paraId="66F826AF" w14:textId="4374A01E" w:rsidR="001600A5" w:rsidRPr="00280E24" w:rsidRDefault="00620237" w:rsidP="00620237">
            <w:r w:rsidRPr="00280E24">
              <w:t>Walter</w:t>
            </w:r>
          </w:p>
        </w:tc>
      </w:tr>
      <w:tr w:rsidR="00661C13" w:rsidRPr="00280E24" w14:paraId="284D1FA2" w14:textId="77777777" w:rsidTr="003931D2">
        <w:trPr>
          <w:trHeight w:val="332"/>
        </w:trPr>
        <w:tc>
          <w:tcPr>
            <w:tcW w:w="2550" w:type="dxa"/>
            <w:shd w:val="clear" w:color="auto" w:fill="D9D9D9" w:themeFill="background1" w:themeFillShade="D9"/>
          </w:tcPr>
          <w:p w14:paraId="4253BA09" w14:textId="77777777" w:rsidR="001600A5" w:rsidRPr="00280E24" w:rsidRDefault="00620237" w:rsidP="00620237">
            <w:r w:rsidRPr="00280E24">
              <w:t>Prénom de l’Utilisateur</w:t>
            </w:r>
          </w:p>
          <w:p w14:paraId="317C5233" w14:textId="5C910402" w:rsidR="00151815" w:rsidRPr="00280E24" w:rsidRDefault="00151815" w:rsidP="00620237"/>
        </w:tc>
        <w:tc>
          <w:tcPr>
            <w:tcW w:w="2016" w:type="dxa"/>
            <w:shd w:val="clear" w:color="auto" w:fill="D9D9D9" w:themeFill="background1" w:themeFillShade="D9"/>
          </w:tcPr>
          <w:p w14:paraId="096A3BDB" w14:textId="5D8BE324" w:rsidR="001600A5" w:rsidRPr="00280E24" w:rsidRDefault="00620237" w:rsidP="00620237">
            <w:proofErr w:type="spellStart"/>
            <w:r w:rsidRPr="00280E24">
              <w:t>Prenom</w:t>
            </w:r>
            <w:proofErr w:type="spellEnd"/>
          </w:p>
        </w:tc>
        <w:tc>
          <w:tcPr>
            <w:tcW w:w="785" w:type="dxa"/>
            <w:shd w:val="clear" w:color="auto" w:fill="D9D9D9" w:themeFill="background1" w:themeFillShade="D9"/>
          </w:tcPr>
          <w:p w14:paraId="4B87056B" w14:textId="5A95B205" w:rsidR="001600A5" w:rsidRPr="00280E24" w:rsidRDefault="00620237" w:rsidP="00620237">
            <w:r w:rsidRPr="00280E24">
              <w:t>E</w:t>
            </w:r>
          </w:p>
        </w:tc>
        <w:tc>
          <w:tcPr>
            <w:tcW w:w="558" w:type="dxa"/>
            <w:shd w:val="clear" w:color="auto" w:fill="D9D9D9" w:themeFill="background1" w:themeFillShade="D9"/>
          </w:tcPr>
          <w:p w14:paraId="15E7B0F1" w14:textId="3BDB50C5" w:rsidR="001600A5" w:rsidRPr="00280E24" w:rsidRDefault="00620237" w:rsidP="00620237">
            <w:r w:rsidRPr="00280E24">
              <w:t>A</w:t>
            </w:r>
          </w:p>
        </w:tc>
        <w:tc>
          <w:tcPr>
            <w:tcW w:w="1174" w:type="dxa"/>
            <w:shd w:val="clear" w:color="auto" w:fill="D9D9D9" w:themeFill="background1" w:themeFillShade="D9"/>
          </w:tcPr>
          <w:p w14:paraId="747BC392" w14:textId="5A6A16A5" w:rsidR="001600A5" w:rsidRPr="00280E24" w:rsidRDefault="00620237" w:rsidP="00620237">
            <w:r w:rsidRPr="00280E24">
              <w:t>35</w:t>
            </w:r>
          </w:p>
        </w:tc>
        <w:tc>
          <w:tcPr>
            <w:tcW w:w="1417" w:type="dxa"/>
            <w:shd w:val="clear" w:color="auto" w:fill="D9D9D9" w:themeFill="background1" w:themeFillShade="D9"/>
          </w:tcPr>
          <w:p w14:paraId="4B0AB6D1" w14:textId="29D2E50E" w:rsidR="001600A5" w:rsidRPr="00280E24" w:rsidRDefault="00620237" w:rsidP="00620237">
            <w:r w:rsidRPr="00280E24">
              <w:t>Non</w:t>
            </w:r>
          </w:p>
        </w:tc>
        <w:tc>
          <w:tcPr>
            <w:tcW w:w="2521" w:type="dxa"/>
            <w:shd w:val="clear" w:color="auto" w:fill="D9D9D9" w:themeFill="background1" w:themeFillShade="D9"/>
          </w:tcPr>
          <w:p w14:paraId="751456A6" w14:textId="5EE6B0F9" w:rsidR="001600A5" w:rsidRPr="00280E24" w:rsidRDefault="00620237" w:rsidP="00620237">
            <w:r w:rsidRPr="00280E24">
              <w:t>Thibaut</w:t>
            </w:r>
          </w:p>
        </w:tc>
      </w:tr>
      <w:tr w:rsidR="00661C13" w:rsidRPr="00280E24" w14:paraId="350B7512" w14:textId="77777777" w:rsidTr="003931D2">
        <w:trPr>
          <w:trHeight w:val="332"/>
        </w:trPr>
        <w:tc>
          <w:tcPr>
            <w:tcW w:w="2550" w:type="dxa"/>
            <w:shd w:val="clear" w:color="auto" w:fill="D9D9D9" w:themeFill="background1" w:themeFillShade="D9"/>
          </w:tcPr>
          <w:p w14:paraId="354AAFCD" w14:textId="77777777" w:rsidR="001600A5" w:rsidRPr="00280E24" w:rsidRDefault="00620237" w:rsidP="00620237">
            <w:r w:rsidRPr="00280E24">
              <w:t>Email de l’Utilisateur</w:t>
            </w:r>
          </w:p>
          <w:p w14:paraId="31C3511C" w14:textId="2114C808" w:rsidR="00151815" w:rsidRPr="00280E24" w:rsidRDefault="00151815" w:rsidP="00620237"/>
        </w:tc>
        <w:tc>
          <w:tcPr>
            <w:tcW w:w="2016" w:type="dxa"/>
            <w:shd w:val="clear" w:color="auto" w:fill="D9D9D9" w:themeFill="background1" w:themeFillShade="D9"/>
          </w:tcPr>
          <w:p w14:paraId="2D0B6F0C" w14:textId="16FF91AE" w:rsidR="001600A5" w:rsidRPr="00280E24" w:rsidRDefault="00620237" w:rsidP="00620237">
            <w:r w:rsidRPr="00280E24">
              <w:t>Email</w:t>
            </w:r>
          </w:p>
        </w:tc>
        <w:tc>
          <w:tcPr>
            <w:tcW w:w="785" w:type="dxa"/>
            <w:shd w:val="clear" w:color="auto" w:fill="D9D9D9" w:themeFill="background1" w:themeFillShade="D9"/>
          </w:tcPr>
          <w:p w14:paraId="2AAFEAF7" w14:textId="658483CB" w:rsidR="001600A5" w:rsidRPr="00280E24" w:rsidRDefault="00620237" w:rsidP="00620237">
            <w:r w:rsidRPr="00280E24">
              <w:t>E</w:t>
            </w:r>
          </w:p>
        </w:tc>
        <w:tc>
          <w:tcPr>
            <w:tcW w:w="558" w:type="dxa"/>
            <w:shd w:val="clear" w:color="auto" w:fill="D9D9D9" w:themeFill="background1" w:themeFillShade="D9"/>
          </w:tcPr>
          <w:p w14:paraId="39D5C3C6" w14:textId="31AF408E" w:rsidR="001600A5" w:rsidRPr="00280E24" w:rsidRDefault="00620237" w:rsidP="00620237">
            <w:r w:rsidRPr="00280E24">
              <w:t>AN</w:t>
            </w:r>
          </w:p>
        </w:tc>
        <w:tc>
          <w:tcPr>
            <w:tcW w:w="1174" w:type="dxa"/>
            <w:shd w:val="clear" w:color="auto" w:fill="D9D9D9" w:themeFill="background1" w:themeFillShade="D9"/>
          </w:tcPr>
          <w:p w14:paraId="58C445B1" w14:textId="062904B9" w:rsidR="001600A5" w:rsidRPr="00280E24" w:rsidRDefault="00620237" w:rsidP="00620237">
            <w:r w:rsidRPr="00280E24">
              <w:t>80</w:t>
            </w:r>
          </w:p>
        </w:tc>
        <w:tc>
          <w:tcPr>
            <w:tcW w:w="1417" w:type="dxa"/>
            <w:shd w:val="clear" w:color="auto" w:fill="D9D9D9" w:themeFill="background1" w:themeFillShade="D9"/>
          </w:tcPr>
          <w:p w14:paraId="7CB26B11" w14:textId="73235768" w:rsidR="001600A5" w:rsidRPr="00280E24" w:rsidRDefault="00620237" w:rsidP="00620237">
            <w:r w:rsidRPr="00280E24">
              <w:t>Non</w:t>
            </w:r>
          </w:p>
        </w:tc>
        <w:tc>
          <w:tcPr>
            <w:tcW w:w="2521" w:type="dxa"/>
            <w:shd w:val="clear" w:color="auto" w:fill="D9D9D9" w:themeFill="background1" w:themeFillShade="D9"/>
          </w:tcPr>
          <w:p w14:paraId="7C472D0D" w14:textId="77777777" w:rsidR="00620237" w:rsidRPr="00280E24" w:rsidRDefault="00000000" w:rsidP="00620237">
            <w:hyperlink r:id="rId10" w:history="1">
              <w:r w:rsidR="00620237" w:rsidRPr="00280E24">
                <w:rPr>
                  <w:rStyle w:val="Lienhypertexte"/>
                </w:rPr>
                <w:t>Walter.Thibaut@gmail.com</w:t>
              </w:r>
            </w:hyperlink>
          </w:p>
          <w:p w14:paraId="63C26E39" w14:textId="0D471D99" w:rsidR="00151815" w:rsidRPr="00280E24" w:rsidRDefault="00151815" w:rsidP="00620237"/>
        </w:tc>
      </w:tr>
      <w:tr w:rsidR="00661C13" w:rsidRPr="00280E24" w14:paraId="0102EB1C" w14:textId="77777777" w:rsidTr="003931D2">
        <w:trPr>
          <w:trHeight w:val="332"/>
        </w:trPr>
        <w:tc>
          <w:tcPr>
            <w:tcW w:w="2550" w:type="dxa"/>
            <w:shd w:val="clear" w:color="auto" w:fill="D9D9D9" w:themeFill="background1" w:themeFillShade="D9"/>
          </w:tcPr>
          <w:p w14:paraId="5AF3316D" w14:textId="77777777" w:rsidR="001600A5" w:rsidRPr="00280E24" w:rsidRDefault="00620237" w:rsidP="00620237">
            <w:r w:rsidRPr="00280E24">
              <w:t>Identifiant de connexion de l’Utilisateur</w:t>
            </w:r>
          </w:p>
          <w:p w14:paraId="139710C1" w14:textId="51984DF3" w:rsidR="00151815" w:rsidRPr="00280E24" w:rsidRDefault="00151815" w:rsidP="00620237"/>
        </w:tc>
        <w:tc>
          <w:tcPr>
            <w:tcW w:w="2016" w:type="dxa"/>
            <w:shd w:val="clear" w:color="auto" w:fill="D9D9D9" w:themeFill="background1" w:themeFillShade="D9"/>
          </w:tcPr>
          <w:p w14:paraId="256A6E18" w14:textId="355EC728" w:rsidR="001600A5" w:rsidRPr="00280E24" w:rsidRDefault="00620237" w:rsidP="00620237">
            <w:r w:rsidRPr="00280E24">
              <w:t xml:space="preserve">Identifiant </w:t>
            </w:r>
          </w:p>
        </w:tc>
        <w:tc>
          <w:tcPr>
            <w:tcW w:w="785" w:type="dxa"/>
            <w:shd w:val="clear" w:color="auto" w:fill="D9D9D9" w:themeFill="background1" w:themeFillShade="D9"/>
          </w:tcPr>
          <w:p w14:paraId="7F0E481C" w14:textId="4608668C" w:rsidR="001600A5" w:rsidRPr="00280E24" w:rsidRDefault="00620237" w:rsidP="00620237">
            <w:r w:rsidRPr="00280E24">
              <w:t>E</w:t>
            </w:r>
          </w:p>
        </w:tc>
        <w:tc>
          <w:tcPr>
            <w:tcW w:w="558" w:type="dxa"/>
            <w:shd w:val="clear" w:color="auto" w:fill="D9D9D9" w:themeFill="background1" w:themeFillShade="D9"/>
          </w:tcPr>
          <w:p w14:paraId="61F15F9E" w14:textId="3F74C364" w:rsidR="001600A5" w:rsidRPr="00280E24" w:rsidRDefault="003E63FE" w:rsidP="00620237">
            <w:r w:rsidRPr="00280E24">
              <w:t>AN</w:t>
            </w:r>
          </w:p>
        </w:tc>
        <w:tc>
          <w:tcPr>
            <w:tcW w:w="1174" w:type="dxa"/>
            <w:shd w:val="clear" w:color="auto" w:fill="D9D9D9" w:themeFill="background1" w:themeFillShade="D9"/>
          </w:tcPr>
          <w:p w14:paraId="03EE1D93" w14:textId="24DF7BF8" w:rsidR="001600A5" w:rsidRPr="00280E24" w:rsidRDefault="003E63FE" w:rsidP="00620237">
            <w:r w:rsidRPr="00280E24">
              <w:t>20</w:t>
            </w:r>
          </w:p>
        </w:tc>
        <w:tc>
          <w:tcPr>
            <w:tcW w:w="1417" w:type="dxa"/>
            <w:shd w:val="clear" w:color="auto" w:fill="D9D9D9" w:themeFill="background1" w:themeFillShade="D9"/>
          </w:tcPr>
          <w:p w14:paraId="60F13677" w14:textId="63CDAF5A" w:rsidR="001600A5" w:rsidRPr="00280E24" w:rsidRDefault="003E63FE" w:rsidP="00620237">
            <w:r w:rsidRPr="00280E24">
              <w:t>Non</w:t>
            </w:r>
          </w:p>
        </w:tc>
        <w:tc>
          <w:tcPr>
            <w:tcW w:w="2521" w:type="dxa"/>
            <w:shd w:val="clear" w:color="auto" w:fill="D9D9D9" w:themeFill="background1" w:themeFillShade="D9"/>
          </w:tcPr>
          <w:p w14:paraId="20C35790" w14:textId="0ED44A41" w:rsidR="001600A5" w:rsidRPr="00280E24" w:rsidRDefault="003E63FE" w:rsidP="00620237">
            <w:r w:rsidRPr="00280E24">
              <w:t>WThibaut</w:t>
            </w:r>
            <w:r w:rsidR="00DF259F">
              <w:t>8</w:t>
            </w:r>
          </w:p>
        </w:tc>
      </w:tr>
      <w:tr w:rsidR="00661C13" w:rsidRPr="00280E24" w14:paraId="2721C5EA" w14:textId="77777777" w:rsidTr="003931D2">
        <w:trPr>
          <w:trHeight w:val="332"/>
        </w:trPr>
        <w:tc>
          <w:tcPr>
            <w:tcW w:w="2550" w:type="dxa"/>
            <w:shd w:val="clear" w:color="auto" w:fill="D9D9D9" w:themeFill="background1" w:themeFillShade="D9"/>
          </w:tcPr>
          <w:p w14:paraId="4F68287C" w14:textId="77777777" w:rsidR="001600A5" w:rsidRPr="00280E24" w:rsidRDefault="003E63FE" w:rsidP="00620237">
            <w:r w:rsidRPr="00280E24">
              <w:t xml:space="preserve">Mot de passe de l’Utilisateur </w:t>
            </w:r>
          </w:p>
          <w:p w14:paraId="680242B3" w14:textId="3EBC0DBF" w:rsidR="00151815" w:rsidRPr="00280E24" w:rsidRDefault="00151815" w:rsidP="00620237"/>
        </w:tc>
        <w:tc>
          <w:tcPr>
            <w:tcW w:w="2016" w:type="dxa"/>
            <w:shd w:val="clear" w:color="auto" w:fill="D9D9D9" w:themeFill="background1" w:themeFillShade="D9"/>
          </w:tcPr>
          <w:p w14:paraId="39C5A957" w14:textId="419A957B" w:rsidR="001600A5" w:rsidRPr="00280E24" w:rsidRDefault="003E63FE" w:rsidP="00620237">
            <w:proofErr w:type="spellStart"/>
            <w:r w:rsidRPr="00280E24">
              <w:t>Mdp</w:t>
            </w:r>
            <w:proofErr w:type="spellEnd"/>
          </w:p>
        </w:tc>
        <w:tc>
          <w:tcPr>
            <w:tcW w:w="785" w:type="dxa"/>
            <w:shd w:val="clear" w:color="auto" w:fill="D9D9D9" w:themeFill="background1" w:themeFillShade="D9"/>
          </w:tcPr>
          <w:p w14:paraId="6EFE4B84" w14:textId="626560D4" w:rsidR="001600A5" w:rsidRPr="00280E24" w:rsidRDefault="003E63FE" w:rsidP="00620237">
            <w:r w:rsidRPr="00280E24">
              <w:t>E</w:t>
            </w:r>
          </w:p>
        </w:tc>
        <w:tc>
          <w:tcPr>
            <w:tcW w:w="558" w:type="dxa"/>
            <w:shd w:val="clear" w:color="auto" w:fill="D9D9D9" w:themeFill="background1" w:themeFillShade="D9"/>
          </w:tcPr>
          <w:p w14:paraId="2CA3E9C9" w14:textId="576E59C4" w:rsidR="001600A5" w:rsidRPr="00280E24" w:rsidRDefault="003E63FE" w:rsidP="00620237">
            <w:r w:rsidRPr="00280E24">
              <w:t>AN</w:t>
            </w:r>
          </w:p>
        </w:tc>
        <w:tc>
          <w:tcPr>
            <w:tcW w:w="1174" w:type="dxa"/>
            <w:shd w:val="clear" w:color="auto" w:fill="D9D9D9" w:themeFill="background1" w:themeFillShade="D9"/>
          </w:tcPr>
          <w:p w14:paraId="274C8DFA" w14:textId="40591127" w:rsidR="001600A5" w:rsidRPr="00280E24" w:rsidRDefault="003E63FE" w:rsidP="00620237">
            <w:r w:rsidRPr="00280E24">
              <w:t>20</w:t>
            </w:r>
          </w:p>
        </w:tc>
        <w:tc>
          <w:tcPr>
            <w:tcW w:w="1417" w:type="dxa"/>
            <w:shd w:val="clear" w:color="auto" w:fill="D9D9D9" w:themeFill="background1" w:themeFillShade="D9"/>
          </w:tcPr>
          <w:p w14:paraId="3EEF6E03" w14:textId="5596C959" w:rsidR="001600A5" w:rsidRPr="00280E24" w:rsidRDefault="003E63FE" w:rsidP="00620237">
            <w:r w:rsidRPr="00280E24">
              <w:t>Non</w:t>
            </w:r>
          </w:p>
        </w:tc>
        <w:tc>
          <w:tcPr>
            <w:tcW w:w="2521" w:type="dxa"/>
            <w:shd w:val="clear" w:color="auto" w:fill="D9D9D9" w:themeFill="background1" w:themeFillShade="D9"/>
          </w:tcPr>
          <w:p w14:paraId="025C39CB" w14:textId="41E895EC" w:rsidR="003E63FE" w:rsidRPr="00280E24" w:rsidRDefault="003E63FE" w:rsidP="00620237">
            <w:r w:rsidRPr="00280E24">
              <w:t>TW9$**</w:t>
            </w:r>
          </w:p>
        </w:tc>
      </w:tr>
      <w:tr w:rsidR="00CB130D" w:rsidRPr="00280E24" w14:paraId="4CD71B95" w14:textId="77777777" w:rsidTr="003931D2">
        <w:trPr>
          <w:trHeight w:val="332"/>
        </w:trPr>
        <w:tc>
          <w:tcPr>
            <w:tcW w:w="2550" w:type="dxa"/>
          </w:tcPr>
          <w:p w14:paraId="732932EB" w14:textId="77777777" w:rsidR="00CB130D" w:rsidRPr="00280E24" w:rsidRDefault="00CB130D" w:rsidP="00620237"/>
        </w:tc>
        <w:tc>
          <w:tcPr>
            <w:tcW w:w="2016" w:type="dxa"/>
          </w:tcPr>
          <w:p w14:paraId="0E934EB2" w14:textId="77777777" w:rsidR="00CB130D" w:rsidRPr="00280E24" w:rsidRDefault="00CB130D" w:rsidP="00620237"/>
        </w:tc>
        <w:tc>
          <w:tcPr>
            <w:tcW w:w="785" w:type="dxa"/>
          </w:tcPr>
          <w:p w14:paraId="443EB6BD" w14:textId="77777777" w:rsidR="00CB130D" w:rsidRPr="00280E24" w:rsidRDefault="00CB130D" w:rsidP="00620237"/>
        </w:tc>
        <w:tc>
          <w:tcPr>
            <w:tcW w:w="558" w:type="dxa"/>
          </w:tcPr>
          <w:p w14:paraId="34F553B7" w14:textId="77777777" w:rsidR="00CB130D" w:rsidRPr="00280E24" w:rsidRDefault="00CB130D" w:rsidP="00620237"/>
        </w:tc>
        <w:tc>
          <w:tcPr>
            <w:tcW w:w="1174" w:type="dxa"/>
          </w:tcPr>
          <w:p w14:paraId="42997244" w14:textId="77777777" w:rsidR="00CB130D" w:rsidRPr="00280E24" w:rsidRDefault="00CB130D" w:rsidP="00620237"/>
        </w:tc>
        <w:tc>
          <w:tcPr>
            <w:tcW w:w="1417" w:type="dxa"/>
          </w:tcPr>
          <w:p w14:paraId="13C16BEE" w14:textId="77777777" w:rsidR="00CB130D" w:rsidRPr="00280E24" w:rsidRDefault="00CB130D" w:rsidP="00620237"/>
        </w:tc>
        <w:tc>
          <w:tcPr>
            <w:tcW w:w="2521" w:type="dxa"/>
          </w:tcPr>
          <w:p w14:paraId="7E563909" w14:textId="77777777" w:rsidR="00CB130D" w:rsidRPr="00280E24" w:rsidRDefault="00CB130D" w:rsidP="00620237"/>
        </w:tc>
      </w:tr>
      <w:tr w:rsidR="00661C13" w:rsidRPr="00280E24" w14:paraId="0D522417" w14:textId="77777777" w:rsidTr="003931D2">
        <w:trPr>
          <w:trHeight w:val="332"/>
        </w:trPr>
        <w:tc>
          <w:tcPr>
            <w:tcW w:w="2550" w:type="dxa"/>
            <w:shd w:val="clear" w:color="auto" w:fill="D9D9D9" w:themeFill="background1" w:themeFillShade="D9"/>
          </w:tcPr>
          <w:p w14:paraId="373D08A1" w14:textId="77777777" w:rsidR="001600A5" w:rsidRPr="00280E24" w:rsidRDefault="004144BF" w:rsidP="00620237">
            <w:r w:rsidRPr="00280E24">
              <w:t xml:space="preserve">Identifiant de la Ville </w:t>
            </w:r>
          </w:p>
          <w:p w14:paraId="55B25915" w14:textId="69E5FD8D" w:rsidR="00151815" w:rsidRPr="00280E24" w:rsidRDefault="00151815" w:rsidP="00620237"/>
        </w:tc>
        <w:tc>
          <w:tcPr>
            <w:tcW w:w="2016" w:type="dxa"/>
            <w:shd w:val="clear" w:color="auto" w:fill="D9D9D9" w:themeFill="background1" w:themeFillShade="D9"/>
          </w:tcPr>
          <w:p w14:paraId="36105884" w14:textId="2521D647" w:rsidR="001600A5" w:rsidRPr="00280E24" w:rsidRDefault="004144BF" w:rsidP="00620237">
            <w:proofErr w:type="spellStart"/>
            <w:r w:rsidRPr="00280E24">
              <w:t>Id_Ville</w:t>
            </w:r>
            <w:proofErr w:type="spellEnd"/>
            <w:r w:rsidRPr="00280E24">
              <w:t xml:space="preserve"> </w:t>
            </w:r>
          </w:p>
        </w:tc>
        <w:tc>
          <w:tcPr>
            <w:tcW w:w="785" w:type="dxa"/>
            <w:shd w:val="clear" w:color="auto" w:fill="D9D9D9" w:themeFill="background1" w:themeFillShade="D9"/>
          </w:tcPr>
          <w:p w14:paraId="2C208A49" w14:textId="1E261DF6" w:rsidR="001600A5" w:rsidRPr="00280E24" w:rsidRDefault="004144BF" w:rsidP="00620237">
            <w:r w:rsidRPr="00280E24">
              <w:t>E</w:t>
            </w:r>
          </w:p>
        </w:tc>
        <w:tc>
          <w:tcPr>
            <w:tcW w:w="558" w:type="dxa"/>
            <w:shd w:val="clear" w:color="auto" w:fill="D9D9D9" w:themeFill="background1" w:themeFillShade="D9"/>
          </w:tcPr>
          <w:p w14:paraId="7765CD2F" w14:textId="37583ABD" w:rsidR="001600A5" w:rsidRPr="00280E24" w:rsidRDefault="004144BF" w:rsidP="00620237">
            <w:r w:rsidRPr="00280E24">
              <w:t>N</w:t>
            </w:r>
          </w:p>
        </w:tc>
        <w:tc>
          <w:tcPr>
            <w:tcW w:w="1174" w:type="dxa"/>
            <w:shd w:val="clear" w:color="auto" w:fill="D9D9D9" w:themeFill="background1" w:themeFillShade="D9"/>
          </w:tcPr>
          <w:p w14:paraId="177D8CE5" w14:textId="4ED22C5E" w:rsidR="001600A5" w:rsidRPr="00280E24" w:rsidRDefault="004144BF" w:rsidP="00620237">
            <w:r w:rsidRPr="00280E24">
              <w:t>4</w:t>
            </w:r>
          </w:p>
        </w:tc>
        <w:tc>
          <w:tcPr>
            <w:tcW w:w="1417" w:type="dxa"/>
            <w:shd w:val="clear" w:color="auto" w:fill="D9D9D9" w:themeFill="background1" w:themeFillShade="D9"/>
          </w:tcPr>
          <w:p w14:paraId="4692FABE" w14:textId="0678A31C" w:rsidR="001600A5" w:rsidRPr="00280E24" w:rsidRDefault="004144BF" w:rsidP="00620237">
            <w:r w:rsidRPr="00280E24">
              <w:t>Oui</w:t>
            </w:r>
          </w:p>
        </w:tc>
        <w:tc>
          <w:tcPr>
            <w:tcW w:w="2521" w:type="dxa"/>
            <w:shd w:val="clear" w:color="auto" w:fill="D9D9D9" w:themeFill="background1" w:themeFillShade="D9"/>
          </w:tcPr>
          <w:p w14:paraId="0FAA24CA" w14:textId="3480FC0A" w:rsidR="001600A5" w:rsidRPr="00280E24" w:rsidRDefault="004144BF" w:rsidP="00620237">
            <w:r w:rsidRPr="00280E24">
              <w:t>42</w:t>
            </w:r>
          </w:p>
        </w:tc>
      </w:tr>
      <w:tr w:rsidR="004144BF" w:rsidRPr="00280E24" w14:paraId="148E954A" w14:textId="77777777" w:rsidTr="003931D2">
        <w:trPr>
          <w:trHeight w:val="332"/>
        </w:trPr>
        <w:tc>
          <w:tcPr>
            <w:tcW w:w="2550" w:type="dxa"/>
            <w:shd w:val="clear" w:color="auto" w:fill="D9D9D9" w:themeFill="background1" w:themeFillShade="D9"/>
          </w:tcPr>
          <w:p w14:paraId="572D4814" w14:textId="77777777" w:rsidR="004144BF" w:rsidRPr="00280E24" w:rsidRDefault="003638C5" w:rsidP="00620237">
            <w:r w:rsidRPr="00280E24">
              <w:t xml:space="preserve">Code Postal de la ville </w:t>
            </w:r>
          </w:p>
          <w:p w14:paraId="665EA2FA" w14:textId="3B80CC60" w:rsidR="00151815" w:rsidRPr="00280E24" w:rsidRDefault="00151815" w:rsidP="00620237"/>
        </w:tc>
        <w:tc>
          <w:tcPr>
            <w:tcW w:w="2016" w:type="dxa"/>
            <w:shd w:val="clear" w:color="auto" w:fill="D9D9D9" w:themeFill="background1" w:themeFillShade="D9"/>
          </w:tcPr>
          <w:p w14:paraId="579F33A6" w14:textId="66F898FB" w:rsidR="004144BF" w:rsidRPr="00280E24" w:rsidRDefault="003638C5" w:rsidP="00620237">
            <w:proofErr w:type="spellStart"/>
            <w:r w:rsidRPr="00280E24">
              <w:t>CP_Ville</w:t>
            </w:r>
            <w:proofErr w:type="spellEnd"/>
          </w:p>
        </w:tc>
        <w:tc>
          <w:tcPr>
            <w:tcW w:w="785" w:type="dxa"/>
            <w:shd w:val="clear" w:color="auto" w:fill="D9D9D9" w:themeFill="background1" w:themeFillShade="D9"/>
          </w:tcPr>
          <w:p w14:paraId="118D578D" w14:textId="6A11BF0E" w:rsidR="004144BF" w:rsidRPr="00280E24" w:rsidRDefault="003638C5" w:rsidP="00620237">
            <w:r w:rsidRPr="00280E24">
              <w:t>E</w:t>
            </w:r>
          </w:p>
        </w:tc>
        <w:tc>
          <w:tcPr>
            <w:tcW w:w="558" w:type="dxa"/>
            <w:shd w:val="clear" w:color="auto" w:fill="D9D9D9" w:themeFill="background1" w:themeFillShade="D9"/>
          </w:tcPr>
          <w:p w14:paraId="76647371" w14:textId="45DB6F2D" w:rsidR="004144BF" w:rsidRPr="00280E24" w:rsidRDefault="003638C5" w:rsidP="00620237">
            <w:r w:rsidRPr="00280E24">
              <w:t>N</w:t>
            </w:r>
          </w:p>
        </w:tc>
        <w:tc>
          <w:tcPr>
            <w:tcW w:w="1174" w:type="dxa"/>
            <w:shd w:val="clear" w:color="auto" w:fill="D9D9D9" w:themeFill="background1" w:themeFillShade="D9"/>
          </w:tcPr>
          <w:p w14:paraId="06ADB13D" w14:textId="0E44EB31" w:rsidR="004144BF" w:rsidRPr="00280E24" w:rsidRDefault="003638C5" w:rsidP="00620237">
            <w:r w:rsidRPr="00280E24">
              <w:t>5</w:t>
            </w:r>
          </w:p>
        </w:tc>
        <w:tc>
          <w:tcPr>
            <w:tcW w:w="1417" w:type="dxa"/>
            <w:shd w:val="clear" w:color="auto" w:fill="D9D9D9" w:themeFill="background1" w:themeFillShade="D9"/>
          </w:tcPr>
          <w:p w14:paraId="507515F3" w14:textId="1CFD4740" w:rsidR="004144BF" w:rsidRPr="00280E24" w:rsidRDefault="003638C5" w:rsidP="00620237">
            <w:r w:rsidRPr="00280E24">
              <w:t>Non</w:t>
            </w:r>
          </w:p>
        </w:tc>
        <w:tc>
          <w:tcPr>
            <w:tcW w:w="2521" w:type="dxa"/>
            <w:shd w:val="clear" w:color="auto" w:fill="D9D9D9" w:themeFill="background1" w:themeFillShade="D9"/>
          </w:tcPr>
          <w:p w14:paraId="36D7EC3C" w14:textId="1F5CFADD" w:rsidR="004144BF" w:rsidRPr="00280E24" w:rsidRDefault="003638C5" w:rsidP="00620237">
            <w:r w:rsidRPr="00280E24">
              <w:t>9000</w:t>
            </w:r>
          </w:p>
        </w:tc>
      </w:tr>
      <w:tr w:rsidR="004144BF" w:rsidRPr="00280E24" w14:paraId="350A236A" w14:textId="77777777" w:rsidTr="003931D2">
        <w:trPr>
          <w:trHeight w:val="332"/>
        </w:trPr>
        <w:tc>
          <w:tcPr>
            <w:tcW w:w="2550" w:type="dxa"/>
            <w:shd w:val="clear" w:color="auto" w:fill="D9D9D9" w:themeFill="background1" w:themeFillShade="D9"/>
          </w:tcPr>
          <w:p w14:paraId="65677BD4" w14:textId="77777777" w:rsidR="004144BF" w:rsidRPr="00280E24" w:rsidRDefault="005A15A7" w:rsidP="00620237">
            <w:r w:rsidRPr="00280E24">
              <w:t xml:space="preserve">Nom de la Ville </w:t>
            </w:r>
          </w:p>
          <w:p w14:paraId="50EDE57D" w14:textId="7F3312DC" w:rsidR="00151815" w:rsidRPr="00280E24" w:rsidRDefault="00151815" w:rsidP="00620237"/>
        </w:tc>
        <w:tc>
          <w:tcPr>
            <w:tcW w:w="2016" w:type="dxa"/>
            <w:shd w:val="clear" w:color="auto" w:fill="D9D9D9" w:themeFill="background1" w:themeFillShade="D9"/>
          </w:tcPr>
          <w:p w14:paraId="5189C5B9" w14:textId="4711D96E" w:rsidR="004144BF" w:rsidRPr="00280E24" w:rsidRDefault="005A15A7" w:rsidP="00620237">
            <w:proofErr w:type="spellStart"/>
            <w:r w:rsidRPr="00280E24">
              <w:t>Nom_Ville</w:t>
            </w:r>
            <w:proofErr w:type="spellEnd"/>
          </w:p>
        </w:tc>
        <w:tc>
          <w:tcPr>
            <w:tcW w:w="785" w:type="dxa"/>
            <w:shd w:val="clear" w:color="auto" w:fill="D9D9D9" w:themeFill="background1" w:themeFillShade="D9"/>
          </w:tcPr>
          <w:p w14:paraId="2D7337D4" w14:textId="12CF3212" w:rsidR="004144BF" w:rsidRPr="00280E24" w:rsidRDefault="005A15A7" w:rsidP="00620237">
            <w:r w:rsidRPr="00280E24">
              <w:t>E</w:t>
            </w:r>
          </w:p>
        </w:tc>
        <w:tc>
          <w:tcPr>
            <w:tcW w:w="558" w:type="dxa"/>
            <w:shd w:val="clear" w:color="auto" w:fill="D9D9D9" w:themeFill="background1" w:themeFillShade="D9"/>
          </w:tcPr>
          <w:p w14:paraId="38318FE4" w14:textId="31C09F9A" w:rsidR="004144BF" w:rsidRPr="00280E24" w:rsidRDefault="005A15A7" w:rsidP="00620237">
            <w:r w:rsidRPr="00280E24">
              <w:t>A</w:t>
            </w:r>
          </w:p>
        </w:tc>
        <w:tc>
          <w:tcPr>
            <w:tcW w:w="1174" w:type="dxa"/>
            <w:shd w:val="clear" w:color="auto" w:fill="D9D9D9" w:themeFill="background1" w:themeFillShade="D9"/>
          </w:tcPr>
          <w:p w14:paraId="6069E96E" w14:textId="308A9D46" w:rsidR="004144BF" w:rsidRPr="00280E24" w:rsidRDefault="005A15A7" w:rsidP="00620237">
            <w:r w:rsidRPr="00280E24">
              <w:t>40</w:t>
            </w:r>
          </w:p>
        </w:tc>
        <w:tc>
          <w:tcPr>
            <w:tcW w:w="1417" w:type="dxa"/>
            <w:shd w:val="clear" w:color="auto" w:fill="D9D9D9" w:themeFill="background1" w:themeFillShade="D9"/>
          </w:tcPr>
          <w:p w14:paraId="5A2D055D" w14:textId="10329540" w:rsidR="004144BF" w:rsidRPr="00280E24" w:rsidRDefault="005A15A7" w:rsidP="00620237">
            <w:r w:rsidRPr="00280E24">
              <w:t>Non</w:t>
            </w:r>
          </w:p>
        </w:tc>
        <w:tc>
          <w:tcPr>
            <w:tcW w:w="2521" w:type="dxa"/>
            <w:shd w:val="clear" w:color="auto" w:fill="D9D9D9" w:themeFill="background1" w:themeFillShade="D9"/>
          </w:tcPr>
          <w:p w14:paraId="0C33A9EA" w14:textId="778FA94F" w:rsidR="004144BF" w:rsidRPr="00280E24" w:rsidRDefault="005A15A7" w:rsidP="00620237">
            <w:r w:rsidRPr="00280E24">
              <w:t>Toulouse</w:t>
            </w:r>
          </w:p>
        </w:tc>
      </w:tr>
      <w:tr w:rsidR="00CB130D" w:rsidRPr="00280E24" w14:paraId="26C713EB" w14:textId="77777777" w:rsidTr="003931D2">
        <w:trPr>
          <w:trHeight w:val="332"/>
        </w:trPr>
        <w:tc>
          <w:tcPr>
            <w:tcW w:w="2550" w:type="dxa"/>
          </w:tcPr>
          <w:p w14:paraId="399FC42C" w14:textId="77777777" w:rsidR="00CB130D" w:rsidRPr="00280E24" w:rsidRDefault="00CB130D" w:rsidP="00620237"/>
        </w:tc>
        <w:tc>
          <w:tcPr>
            <w:tcW w:w="2016" w:type="dxa"/>
          </w:tcPr>
          <w:p w14:paraId="4135AAC5" w14:textId="77777777" w:rsidR="00CB130D" w:rsidRPr="00280E24" w:rsidRDefault="00CB130D" w:rsidP="00620237"/>
        </w:tc>
        <w:tc>
          <w:tcPr>
            <w:tcW w:w="785" w:type="dxa"/>
          </w:tcPr>
          <w:p w14:paraId="42E518CA" w14:textId="77777777" w:rsidR="00CB130D" w:rsidRPr="00280E24" w:rsidRDefault="00CB130D" w:rsidP="00620237"/>
        </w:tc>
        <w:tc>
          <w:tcPr>
            <w:tcW w:w="558" w:type="dxa"/>
          </w:tcPr>
          <w:p w14:paraId="69F4D353" w14:textId="77777777" w:rsidR="00CB130D" w:rsidRPr="00280E24" w:rsidRDefault="00CB130D" w:rsidP="00620237"/>
        </w:tc>
        <w:tc>
          <w:tcPr>
            <w:tcW w:w="1174" w:type="dxa"/>
          </w:tcPr>
          <w:p w14:paraId="705BFE1A" w14:textId="77777777" w:rsidR="00CB130D" w:rsidRPr="00280E24" w:rsidRDefault="00CB130D" w:rsidP="00620237"/>
        </w:tc>
        <w:tc>
          <w:tcPr>
            <w:tcW w:w="1417" w:type="dxa"/>
          </w:tcPr>
          <w:p w14:paraId="14301B51" w14:textId="77777777" w:rsidR="00CB130D" w:rsidRPr="00280E24" w:rsidRDefault="00CB130D" w:rsidP="00620237"/>
        </w:tc>
        <w:tc>
          <w:tcPr>
            <w:tcW w:w="2521" w:type="dxa"/>
          </w:tcPr>
          <w:p w14:paraId="1494AD3F" w14:textId="77777777" w:rsidR="00CB130D" w:rsidRPr="00280E24" w:rsidRDefault="00CB130D" w:rsidP="00620237"/>
        </w:tc>
      </w:tr>
      <w:tr w:rsidR="004144BF" w:rsidRPr="00280E24" w14:paraId="55628CDA" w14:textId="77777777" w:rsidTr="003931D2">
        <w:trPr>
          <w:trHeight w:val="332"/>
        </w:trPr>
        <w:tc>
          <w:tcPr>
            <w:tcW w:w="2550" w:type="dxa"/>
            <w:shd w:val="clear" w:color="auto" w:fill="D9D9D9" w:themeFill="background1" w:themeFillShade="D9"/>
          </w:tcPr>
          <w:p w14:paraId="39B61008" w14:textId="77777777" w:rsidR="004144BF" w:rsidRPr="00280E24" w:rsidRDefault="00C943F8" w:rsidP="00620237">
            <w:r w:rsidRPr="00280E24">
              <w:t>Identifiant de la Mission</w:t>
            </w:r>
          </w:p>
          <w:p w14:paraId="1427F531" w14:textId="4877DF15" w:rsidR="00151815" w:rsidRPr="00280E24" w:rsidRDefault="00151815" w:rsidP="00620237"/>
        </w:tc>
        <w:tc>
          <w:tcPr>
            <w:tcW w:w="2016" w:type="dxa"/>
            <w:shd w:val="clear" w:color="auto" w:fill="D9D9D9" w:themeFill="background1" w:themeFillShade="D9"/>
          </w:tcPr>
          <w:p w14:paraId="5BF61C9C" w14:textId="09991EC9" w:rsidR="004144BF" w:rsidRPr="00280E24" w:rsidRDefault="00C943F8" w:rsidP="00620237">
            <w:proofErr w:type="spellStart"/>
            <w:r w:rsidRPr="00280E24">
              <w:t>Id_Mission</w:t>
            </w:r>
            <w:proofErr w:type="spellEnd"/>
          </w:p>
        </w:tc>
        <w:tc>
          <w:tcPr>
            <w:tcW w:w="785" w:type="dxa"/>
            <w:shd w:val="clear" w:color="auto" w:fill="D9D9D9" w:themeFill="background1" w:themeFillShade="D9"/>
          </w:tcPr>
          <w:p w14:paraId="0BB47546" w14:textId="523EC7EE" w:rsidR="004144BF" w:rsidRPr="00280E24" w:rsidRDefault="00C943F8" w:rsidP="00620237">
            <w:r w:rsidRPr="00280E24">
              <w:t>E</w:t>
            </w:r>
          </w:p>
        </w:tc>
        <w:tc>
          <w:tcPr>
            <w:tcW w:w="558" w:type="dxa"/>
            <w:shd w:val="clear" w:color="auto" w:fill="D9D9D9" w:themeFill="background1" w:themeFillShade="D9"/>
          </w:tcPr>
          <w:p w14:paraId="2503C7C9" w14:textId="4D88D72B" w:rsidR="004144BF" w:rsidRPr="00280E24" w:rsidRDefault="00C943F8" w:rsidP="00620237">
            <w:r w:rsidRPr="00280E24">
              <w:t>N</w:t>
            </w:r>
          </w:p>
        </w:tc>
        <w:tc>
          <w:tcPr>
            <w:tcW w:w="1174" w:type="dxa"/>
            <w:shd w:val="clear" w:color="auto" w:fill="D9D9D9" w:themeFill="background1" w:themeFillShade="D9"/>
          </w:tcPr>
          <w:p w14:paraId="1D143D31" w14:textId="15B36111" w:rsidR="004144BF" w:rsidRPr="00280E24" w:rsidRDefault="00C943F8" w:rsidP="00620237">
            <w:r w:rsidRPr="00280E24">
              <w:t>5</w:t>
            </w:r>
          </w:p>
        </w:tc>
        <w:tc>
          <w:tcPr>
            <w:tcW w:w="1417" w:type="dxa"/>
            <w:shd w:val="clear" w:color="auto" w:fill="D9D9D9" w:themeFill="background1" w:themeFillShade="D9"/>
          </w:tcPr>
          <w:p w14:paraId="2C7C4C1B" w14:textId="7123C6A9" w:rsidR="004144BF" w:rsidRPr="00280E24" w:rsidRDefault="00C943F8" w:rsidP="00620237">
            <w:r w:rsidRPr="00280E24">
              <w:t>Oui</w:t>
            </w:r>
          </w:p>
        </w:tc>
        <w:tc>
          <w:tcPr>
            <w:tcW w:w="2521" w:type="dxa"/>
            <w:shd w:val="clear" w:color="auto" w:fill="D9D9D9" w:themeFill="background1" w:themeFillShade="D9"/>
          </w:tcPr>
          <w:p w14:paraId="37807057" w14:textId="1E7B955E" w:rsidR="004144BF" w:rsidRPr="00280E24" w:rsidRDefault="00C943F8" w:rsidP="00620237">
            <w:r w:rsidRPr="00280E24">
              <w:t>23</w:t>
            </w:r>
          </w:p>
        </w:tc>
      </w:tr>
      <w:tr w:rsidR="004144BF" w:rsidRPr="00280E24" w14:paraId="173C3630" w14:textId="77777777" w:rsidTr="003931D2">
        <w:trPr>
          <w:trHeight w:val="332"/>
        </w:trPr>
        <w:tc>
          <w:tcPr>
            <w:tcW w:w="2550" w:type="dxa"/>
            <w:shd w:val="clear" w:color="auto" w:fill="D9D9D9" w:themeFill="background1" w:themeFillShade="D9"/>
          </w:tcPr>
          <w:p w14:paraId="2CDFF34E" w14:textId="77777777" w:rsidR="004144BF" w:rsidRPr="00280E24" w:rsidRDefault="00C943F8" w:rsidP="00620237">
            <w:r w:rsidRPr="00280E24">
              <w:t xml:space="preserve">Nom de la Mission </w:t>
            </w:r>
          </w:p>
          <w:p w14:paraId="0E9E31ED" w14:textId="1891CFDC" w:rsidR="00151815" w:rsidRPr="00280E24" w:rsidRDefault="00151815" w:rsidP="00620237"/>
        </w:tc>
        <w:tc>
          <w:tcPr>
            <w:tcW w:w="2016" w:type="dxa"/>
            <w:shd w:val="clear" w:color="auto" w:fill="D9D9D9" w:themeFill="background1" w:themeFillShade="D9"/>
          </w:tcPr>
          <w:p w14:paraId="65EE0A31" w14:textId="2A24756E" w:rsidR="004144BF" w:rsidRPr="00280E24" w:rsidRDefault="00C943F8" w:rsidP="00620237">
            <w:proofErr w:type="spellStart"/>
            <w:r w:rsidRPr="00280E24">
              <w:t>Nom_Mission</w:t>
            </w:r>
            <w:proofErr w:type="spellEnd"/>
          </w:p>
        </w:tc>
        <w:tc>
          <w:tcPr>
            <w:tcW w:w="785" w:type="dxa"/>
            <w:shd w:val="clear" w:color="auto" w:fill="D9D9D9" w:themeFill="background1" w:themeFillShade="D9"/>
          </w:tcPr>
          <w:p w14:paraId="7809E35F" w14:textId="53B9CBA3" w:rsidR="004144BF" w:rsidRPr="00280E24" w:rsidRDefault="00C943F8" w:rsidP="00620237">
            <w:r w:rsidRPr="00280E24">
              <w:t>E</w:t>
            </w:r>
          </w:p>
        </w:tc>
        <w:tc>
          <w:tcPr>
            <w:tcW w:w="558" w:type="dxa"/>
            <w:shd w:val="clear" w:color="auto" w:fill="D9D9D9" w:themeFill="background1" w:themeFillShade="D9"/>
          </w:tcPr>
          <w:p w14:paraId="2E64B118" w14:textId="19C5FB6B" w:rsidR="004144BF" w:rsidRPr="00280E24" w:rsidRDefault="00C943F8" w:rsidP="00620237">
            <w:r w:rsidRPr="00280E24">
              <w:t>A</w:t>
            </w:r>
          </w:p>
        </w:tc>
        <w:tc>
          <w:tcPr>
            <w:tcW w:w="1174" w:type="dxa"/>
            <w:shd w:val="clear" w:color="auto" w:fill="D9D9D9" w:themeFill="background1" w:themeFillShade="D9"/>
          </w:tcPr>
          <w:p w14:paraId="67EAA9AD" w14:textId="350B85E9" w:rsidR="004144BF" w:rsidRPr="00280E24" w:rsidRDefault="004C0B24" w:rsidP="00620237">
            <w:r w:rsidRPr="00280E24">
              <w:t>2</w:t>
            </w:r>
            <w:r w:rsidR="00C943F8" w:rsidRPr="00280E24">
              <w:t>50</w:t>
            </w:r>
          </w:p>
        </w:tc>
        <w:tc>
          <w:tcPr>
            <w:tcW w:w="1417" w:type="dxa"/>
            <w:shd w:val="clear" w:color="auto" w:fill="D9D9D9" w:themeFill="background1" w:themeFillShade="D9"/>
          </w:tcPr>
          <w:p w14:paraId="307C4863" w14:textId="28ECBB41" w:rsidR="004144BF" w:rsidRPr="00280E24" w:rsidRDefault="00C943F8" w:rsidP="00620237">
            <w:r w:rsidRPr="00280E24">
              <w:t>Non</w:t>
            </w:r>
          </w:p>
        </w:tc>
        <w:tc>
          <w:tcPr>
            <w:tcW w:w="2521" w:type="dxa"/>
            <w:shd w:val="clear" w:color="auto" w:fill="D9D9D9" w:themeFill="background1" w:themeFillShade="D9"/>
          </w:tcPr>
          <w:p w14:paraId="2AF1BF14" w14:textId="48904274" w:rsidR="004144BF" w:rsidRPr="00280E24" w:rsidRDefault="00C943F8" w:rsidP="00620237">
            <w:r w:rsidRPr="00280E24">
              <w:t>Déplacement à Belfort</w:t>
            </w:r>
          </w:p>
        </w:tc>
      </w:tr>
      <w:tr w:rsidR="004144BF" w:rsidRPr="00280E24" w14:paraId="27477034" w14:textId="77777777" w:rsidTr="003931D2">
        <w:trPr>
          <w:trHeight w:val="332"/>
        </w:trPr>
        <w:tc>
          <w:tcPr>
            <w:tcW w:w="2550" w:type="dxa"/>
            <w:shd w:val="clear" w:color="auto" w:fill="D9D9D9" w:themeFill="background1" w:themeFillShade="D9"/>
          </w:tcPr>
          <w:p w14:paraId="73A2E074" w14:textId="77777777" w:rsidR="004144BF" w:rsidRPr="00280E24" w:rsidRDefault="004C0B24" w:rsidP="00620237">
            <w:r w:rsidRPr="00280E24">
              <w:t>Date du début de la Mission</w:t>
            </w:r>
          </w:p>
          <w:p w14:paraId="38A446FD" w14:textId="2685BCA6" w:rsidR="00151815" w:rsidRPr="00280E24" w:rsidRDefault="00151815" w:rsidP="00620237"/>
        </w:tc>
        <w:tc>
          <w:tcPr>
            <w:tcW w:w="2016" w:type="dxa"/>
            <w:shd w:val="clear" w:color="auto" w:fill="D9D9D9" w:themeFill="background1" w:themeFillShade="D9"/>
          </w:tcPr>
          <w:p w14:paraId="1144332D" w14:textId="183248CF" w:rsidR="004144BF" w:rsidRPr="00280E24" w:rsidRDefault="004C0B24" w:rsidP="00620237">
            <w:proofErr w:type="spellStart"/>
            <w:r w:rsidRPr="00280E24">
              <w:t>Date_Debut</w:t>
            </w:r>
            <w:proofErr w:type="spellEnd"/>
          </w:p>
        </w:tc>
        <w:tc>
          <w:tcPr>
            <w:tcW w:w="785" w:type="dxa"/>
            <w:shd w:val="clear" w:color="auto" w:fill="D9D9D9" w:themeFill="background1" w:themeFillShade="D9"/>
          </w:tcPr>
          <w:p w14:paraId="006C01F8" w14:textId="5C1FE2B2" w:rsidR="004144BF" w:rsidRPr="00280E24" w:rsidRDefault="004C0B24" w:rsidP="00620237">
            <w:r w:rsidRPr="00280E24">
              <w:t>E</w:t>
            </w:r>
          </w:p>
        </w:tc>
        <w:tc>
          <w:tcPr>
            <w:tcW w:w="558" w:type="dxa"/>
            <w:shd w:val="clear" w:color="auto" w:fill="D9D9D9" w:themeFill="background1" w:themeFillShade="D9"/>
          </w:tcPr>
          <w:p w14:paraId="4A94388C" w14:textId="573BD8C1" w:rsidR="004144BF" w:rsidRPr="00280E24" w:rsidRDefault="004C0B24" w:rsidP="00620237">
            <w:r w:rsidRPr="00280E24">
              <w:t>AN</w:t>
            </w:r>
          </w:p>
        </w:tc>
        <w:tc>
          <w:tcPr>
            <w:tcW w:w="1174" w:type="dxa"/>
            <w:shd w:val="clear" w:color="auto" w:fill="D9D9D9" w:themeFill="background1" w:themeFillShade="D9"/>
          </w:tcPr>
          <w:p w14:paraId="334A2834" w14:textId="77CF01C2" w:rsidR="004144BF" w:rsidRPr="00280E24" w:rsidRDefault="00E21143" w:rsidP="00620237">
            <w:r w:rsidRPr="00280E24">
              <w:t>10</w:t>
            </w:r>
          </w:p>
        </w:tc>
        <w:tc>
          <w:tcPr>
            <w:tcW w:w="1417" w:type="dxa"/>
            <w:shd w:val="clear" w:color="auto" w:fill="D9D9D9" w:themeFill="background1" w:themeFillShade="D9"/>
          </w:tcPr>
          <w:p w14:paraId="3EF533EC" w14:textId="665211FA" w:rsidR="004144BF" w:rsidRPr="00280E24" w:rsidRDefault="004C0B24" w:rsidP="00620237">
            <w:r w:rsidRPr="00280E24">
              <w:t>Non</w:t>
            </w:r>
          </w:p>
        </w:tc>
        <w:tc>
          <w:tcPr>
            <w:tcW w:w="2521" w:type="dxa"/>
            <w:shd w:val="clear" w:color="auto" w:fill="D9D9D9" w:themeFill="background1" w:themeFillShade="D9"/>
          </w:tcPr>
          <w:p w14:paraId="5FD5C730" w14:textId="6FE07EAA" w:rsidR="004144BF" w:rsidRPr="00280E24" w:rsidRDefault="004C0B24" w:rsidP="00620237">
            <w:r w:rsidRPr="00280E24">
              <w:t>02/11/2023</w:t>
            </w:r>
          </w:p>
        </w:tc>
      </w:tr>
      <w:tr w:rsidR="004144BF" w:rsidRPr="00280E24" w14:paraId="3E8E6FF0" w14:textId="77777777" w:rsidTr="003931D2">
        <w:trPr>
          <w:trHeight w:val="332"/>
        </w:trPr>
        <w:tc>
          <w:tcPr>
            <w:tcW w:w="2550" w:type="dxa"/>
            <w:shd w:val="clear" w:color="auto" w:fill="D9D9D9" w:themeFill="background1" w:themeFillShade="D9"/>
          </w:tcPr>
          <w:p w14:paraId="1E9EA200" w14:textId="77777777" w:rsidR="004144BF" w:rsidRPr="00280E24" w:rsidRDefault="004C0B24" w:rsidP="00620237">
            <w:r w:rsidRPr="00280E24">
              <w:t>Date de fin de la Mission</w:t>
            </w:r>
          </w:p>
          <w:p w14:paraId="4F9F2E11" w14:textId="4A89AC2A" w:rsidR="00151815" w:rsidRPr="00280E24" w:rsidRDefault="00151815" w:rsidP="00620237"/>
        </w:tc>
        <w:tc>
          <w:tcPr>
            <w:tcW w:w="2016" w:type="dxa"/>
            <w:shd w:val="clear" w:color="auto" w:fill="D9D9D9" w:themeFill="background1" w:themeFillShade="D9"/>
          </w:tcPr>
          <w:p w14:paraId="28B72190" w14:textId="3DF0DDD9" w:rsidR="004144BF" w:rsidRPr="00280E24" w:rsidRDefault="004C0B24" w:rsidP="00620237">
            <w:proofErr w:type="spellStart"/>
            <w:r w:rsidRPr="00280E24">
              <w:t>Date_fin</w:t>
            </w:r>
            <w:proofErr w:type="spellEnd"/>
          </w:p>
        </w:tc>
        <w:tc>
          <w:tcPr>
            <w:tcW w:w="785" w:type="dxa"/>
            <w:shd w:val="clear" w:color="auto" w:fill="D9D9D9" w:themeFill="background1" w:themeFillShade="D9"/>
          </w:tcPr>
          <w:p w14:paraId="148F4D8F" w14:textId="5C7B9935" w:rsidR="004144BF" w:rsidRPr="00280E24" w:rsidRDefault="004C0B24" w:rsidP="00620237">
            <w:r w:rsidRPr="00280E24">
              <w:t>E</w:t>
            </w:r>
          </w:p>
        </w:tc>
        <w:tc>
          <w:tcPr>
            <w:tcW w:w="558" w:type="dxa"/>
            <w:shd w:val="clear" w:color="auto" w:fill="D9D9D9" w:themeFill="background1" w:themeFillShade="D9"/>
          </w:tcPr>
          <w:p w14:paraId="589F1BEC" w14:textId="0FF35A07" w:rsidR="004144BF" w:rsidRPr="00280E24" w:rsidRDefault="004C0B24" w:rsidP="00620237">
            <w:r w:rsidRPr="00280E24">
              <w:t>AN</w:t>
            </w:r>
          </w:p>
        </w:tc>
        <w:tc>
          <w:tcPr>
            <w:tcW w:w="1174" w:type="dxa"/>
            <w:shd w:val="clear" w:color="auto" w:fill="D9D9D9" w:themeFill="background1" w:themeFillShade="D9"/>
          </w:tcPr>
          <w:p w14:paraId="6AFF16AE" w14:textId="76BBCBE4" w:rsidR="004144BF" w:rsidRPr="00280E24" w:rsidRDefault="00E21143" w:rsidP="00620237">
            <w:r w:rsidRPr="00280E24">
              <w:t>10</w:t>
            </w:r>
          </w:p>
        </w:tc>
        <w:tc>
          <w:tcPr>
            <w:tcW w:w="1417" w:type="dxa"/>
            <w:shd w:val="clear" w:color="auto" w:fill="D9D9D9" w:themeFill="background1" w:themeFillShade="D9"/>
          </w:tcPr>
          <w:p w14:paraId="57160B45" w14:textId="0DD94A3C" w:rsidR="004144BF" w:rsidRPr="00280E24" w:rsidRDefault="004C0B24" w:rsidP="00620237">
            <w:r w:rsidRPr="00280E24">
              <w:t>Non</w:t>
            </w:r>
          </w:p>
        </w:tc>
        <w:tc>
          <w:tcPr>
            <w:tcW w:w="2521" w:type="dxa"/>
            <w:shd w:val="clear" w:color="auto" w:fill="D9D9D9" w:themeFill="background1" w:themeFillShade="D9"/>
          </w:tcPr>
          <w:p w14:paraId="03BB2BDD" w14:textId="34F93549" w:rsidR="004144BF" w:rsidRPr="00280E24" w:rsidRDefault="004C0B24" w:rsidP="00620237">
            <w:r w:rsidRPr="00280E24">
              <w:t>0</w:t>
            </w:r>
            <w:r w:rsidR="00F9553E" w:rsidRPr="00280E24">
              <w:t>7/11/2023</w:t>
            </w:r>
          </w:p>
        </w:tc>
      </w:tr>
      <w:tr w:rsidR="00CB130D" w:rsidRPr="00280E24" w14:paraId="4748B160" w14:textId="77777777" w:rsidTr="003931D2">
        <w:trPr>
          <w:trHeight w:val="332"/>
        </w:trPr>
        <w:tc>
          <w:tcPr>
            <w:tcW w:w="2550" w:type="dxa"/>
          </w:tcPr>
          <w:p w14:paraId="3485C50F" w14:textId="77777777" w:rsidR="00CB130D" w:rsidRPr="00280E24" w:rsidRDefault="00CB130D" w:rsidP="00620237"/>
        </w:tc>
        <w:tc>
          <w:tcPr>
            <w:tcW w:w="2016" w:type="dxa"/>
          </w:tcPr>
          <w:p w14:paraId="0AE5AE30" w14:textId="77777777" w:rsidR="00CB130D" w:rsidRPr="00280E24" w:rsidRDefault="00CB130D" w:rsidP="00620237"/>
        </w:tc>
        <w:tc>
          <w:tcPr>
            <w:tcW w:w="785" w:type="dxa"/>
          </w:tcPr>
          <w:p w14:paraId="285823D5" w14:textId="77777777" w:rsidR="00CB130D" w:rsidRPr="00280E24" w:rsidRDefault="00CB130D" w:rsidP="00620237"/>
        </w:tc>
        <w:tc>
          <w:tcPr>
            <w:tcW w:w="558" w:type="dxa"/>
          </w:tcPr>
          <w:p w14:paraId="5863654A" w14:textId="77777777" w:rsidR="00CB130D" w:rsidRPr="00280E24" w:rsidRDefault="00CB130D" w:rsidP="00620237"/>
        </w:tc>
        <w:tc>
          <w:tcPr>
            <w:tcW w:w="1174" w:type="dxa"/>
          </w:tcPr>
          <w:p w14:paraId="7831A996" w14:textId="77777777" w:rsidR="00CB130D" w:rsidRPr="00280E24" w:rsidRDefault="00CB130D" w:rsidP="00620237"/>
        </w:tc>
        <w:tc>
          <w:tcPr>
            <w:tcW w:w="1417" w:type="dxa"/>
          </w:tcPr>
          <w:p w14:paraId="2443DA4D" w14:textId="77777777" w:rsidR="00CB130D" w:rsidRPr="00280E24" w:rsidRDefault="00CB130D" w:rsidP="00620237"/>
        </w:tc>
        <w:tc>
          <w:tcPr>
            <w:tcW w:w="2521" w:type="dxa"/>
          </w:tcPr>
          <w:p w14:paraId="5A1A8AB9" w14:textId="77777777" w:rsidR="00CB130D" w:rsidRPr="00280E24" w:rsidRDefault="00CB130D" w:rsidP="00620237"/>
        </w:tc>
      </w:tr>
      <w:tr w:rsidR="004144BF" w:rsidRPr="00280E24" w14:paraId="5FD97119" w14:textId="77777777" w:rsidTr="003931D2">
        <w:trPr>
          <w:trHeight w:val="332"/>
        </w:trPr>
        <w:tc>
          <w:tcPr>
            <w:tcW w:w="2550" w:type="dxa"/>
            <w:shd w:val="clear" w:color="auto" w:fill="D9D9D9" w:themeFill="background1" w:themeFillShade="D9"/>
          </w:tcPr>
          <w:p w14:paraId="57447531" w14:textId="77777777" w:rsidR="004144BF" w:rsidRPr="00280E24" w:rsidRDefault="00661C13" w:rsidP="00620237">
            <w:r w:rsidRPr="00280E24">
              <w:t xml:space="preserve">Date du changement du statut </w:t>
            </w:r>
          </w:p>
          <w:p w14:paraId="491B776C" w14:textId="7850AB85" w:rsidR="00151815" w:rsidRPr="00280E24" w:rsidRDefault="00151815" w:rsidP="00620237"/>
        </w:tc>
        <w:tc>
          <w:tcPr>
            <w:tcW w:w="2016" w:type="dxa"/>
            <w:shd w:val="clear" w:color="auto" w:fill="D9D9D9" w:themeFill="background1" w:themeFillShade="D9"/>
          </w:tcPr>
          <w:p w14:paraId="3DC14D4A" w14:textId="0EE522F2" w:rsidR="004144BF" w:rsidRPr="00280E24" w:rsidRDefault="00661C13" w:rsidP="00620237">
            <w:proofErr w:type="spellStart"/>
            <w:r w:rsidRPr="00280E24">
              <w:t>DateChangement</w:t>
            </w:r>
            <w:proofErr w:type="spellEnd"/>
          </w:p>
        </w:tc>
        <w:tc>
          <w:tcPr>
            <w:tcW w:w="785" w:type="dxa"/>
            <w:shd w:val="clear" w:color="auto" w:fill="D9D9D9" w:themeFill="background1" w:themeFillShade="D9"/>
          </w:tcPr>
          <w:p w14:paraId="3BBEEEAB" w14:textId="077A60FB" w:rsidR="004144BF" w:rsidRPr="00280E24" w:rsidRDefault="00661C13" w:rsidP="00620237">
            <w:r w:rsidRPr="00280E24">
              <w:t>E</w:t>
            </w:r>
          </w:p>
        </w:tc>
        <w:tc>
          <w:tcPr>
            <w:tcW w:w="558" w:type="dxa"/>
            <w:shd w:val="clear" w:color="auto" w:fill="D9D9D9" w:themeFill="background1" w:themeFillShade="D9"/>
          </w:tcPr>
          <w:p w14:paraId="26D6E758" w14:textId="49C751A6" w:rsidR="004144BF" w:rsidRPr="00280E24" w:rsidRDefault="00661C13" w:rsidP="00620237">
            <w:r w:rsidRPr="00280E24">
              <w:t>AN</w:t>
            </w:r>
          </w:p>
        </w:tc>
        <w:tc>
          <w:tcPr>
            <w:tcW w:w="1174" w:type="dxa"/>
            <w:shd w:val="clear" w:color="auto" w:fill="D9D9D9" w:themeFill="background1" w:themeFillShade="D9"/>
          </w:tcPr>
          <w:p w14:paraId="1D75F0EA" w14:textId="3286905F" w:rsidR="004144BF" w:rsidRPr="00280E24" w:rsidRDefault="00E21143" w:rsidP="00620237">
            <w:r w:rsidRPr="00280E24">
              <w:t>10</w:t>
            </w:r>
          </w:p>
        </w:tc>
        <w:tc>
          <w:tcPr>
            <w:tcW w:w="1417" w:type="dxa"/>
            <w:shd w:val="clear" w:color="auto" w:fill="D9D9D9" w:themeFill="background1" w:themeFillShade="D9"/>
          </w:tcPr>
          <w:p w14:paraId="50A80198" w14:textId="4602AB57" w:rsidR="004144BF" w:rsidRPr="00280E24" w:rsidRDefault="00661C13" w:rsidP="00620237">
            <w:r w:rsidRPr="00280E24">
              <w:t>Non</w:t>
            </w:r>
          </w:p>
        </w:tc>
        <w:tc>
          <w:tcPr>
            <w:tcW w:w="2521" w:type="dxa"/>
            <w:shd w:val="clear" w:color="auto" w:fill="D9D9D9" w:themeFill="background1" w:themeFillShade="D9"/>
          </w:tcPr>
          <w:p w14:paraId="58521416" w14:textId="69C35F1F" w:rsidR="004144BF" w:rsidRPr="00280E24" w:rsidRDefault="00661C13" w:rsidP="00620237">
            <w:r w:rsidRPr="00280E24">
              <w:t>05/11/2023</w:t>
            </w:r>
          </w:p>
        </w:tc>
      </w:tr>
      <w:tr w:rsidR="007E0981" w:rsidRPr="00280E24" w14:paraId="2DF3BE78" w14:textId="77777777" w:rsidTr="007E0981">
        <w:trPr>
          <w:trHeight w:val="332"/>
        </w:trPr>
        <w:tc>
          <w:tcPr>
            <w:tcW w:w="2550" w:type="dxa"/>
            <w:shd w:val="clear" w:color="auto" w:fill="FFFFFF" w:themeFill="background1"/>
          </w:tcPr>
          <w:p w14:paraId="31359F0B" w14:textId="77777777" w:rsidR="007E0981" w:rsidRPr="00280E24" w:rsidRDefault="007E0981" w:rsidP="00620237"/>
        </w:tc>
        <w:tc>
          <w:tcPr>
            <w:tcW w:w="2016" w:type="dxa"/>
            <w:shd w:val="clear" w:color="auto" w:fill="FFFFFF" w:themeFill="background1"/>
          </w:tcPr>
          <w:p w14:paraId="71233712" w14:textId="77777777" w:rsidR="007E0981" w:rsidRPr="00280E24" w:rsidRDefault="007E0981" w:rsidP="00620237"/>
        </w:tc>
        <w:tc>
          <w:tcPr>
            <w:tcW w:w="785" w:type="dxa"/>
            <w:shd w:val="clear" w:color="auto" w:fill="FFFFFF" w:themeFill="background1"/>
          </w:tcPr>
          <w:p w14:paraId="6F0491B7" w14:textId="77777777" w:rsidR="007E0981" w:rsidRPr="00280E24" w:rsidRDefault="007E0981" w:rsidP="00620237"/>
        </w:tc>
        <w:tc>
          <w:tcPr>
            <w:tcW w:w="558" w:type="dxa"/>
            <w:shd w:val="clear" w:color="auto" w:fill="FFFFFF" w:themeFill="background1"/>
          </w:tcPr>
          <w:p w14:paraId="1D571424" w14:textId="77777777" w:rsidR="007E0981" w:rsidRPr="00280E24" w:rsidRDefault="007E0981" w:rsidP="00620237"/>
        </w:tc>
        <w:tc>
          <w:tcPr>
            <w:tcW w:w="1174" w:type="dxa"/>
            <w:shd w:val="clear" w:color="auto" w:fill="FFFFFF" w:themeFill="background1"/>
          </w:tcPr>
          <w:p w14:paraId="30AC69E4" w14:textId="77777777" w:rsidR="007E0981" w:rsidRPr="00280E24" w:rsidRDefault="007E0981" w:rsidP="00620237"/>
        </w:tc>
        <w:tc>
          <w:tcPr>
            <w:tcW w:w="1417" w:type="dxa"/>
            <w:shd w:val="clear" w:color="auto" w:fill="FFFFFF" w:themeFill="background1"/>
          </w:tcPr>
          <w:p w14:paraId="61672E3C" w14:textId="77777777" w:rsidR="007E0981" w:rsidRPr="00280E24" w:rsidRDefault="007E0981" w:rsidP="00620237"/>
        </w:tc>
        <w:tc>
          <w:tcPr>
            <w:tcW w:w="2521" w:type="dxa"/>
            <w:shd w:val="clear" w:color="auto" w:fill="FFFFFF" w:themeFill="background1"/>
          </w:tcPr>
          <w:p w14:paraId="4E65AEE7" w14:textId="77777777" w:rsidR="007E0981" w:rsidRPr="00280E24" w:rsidRDefault="007E0981" w:rsidP="00620237"/>
        </w:tc>
      </w:tr>
      <w:tr w:rsidR="004144BF" w:rsidRPr="00280E24" w14:paraId="2D64643B" w14:textId="77777777" w:rsidTr="003931D2">
        <w:trPr>
          <w:trHeight w:val="332"/>
        </w:trPr>
        <w:tc>
          <w:tcPr>
            <w:tcW w:w="2550" w:type="dxa"/>
            <w:shd w:val="clear" w:color="auto" w:fill="D9D9D9" w:themeFill="background1" w:themeFillShade="D9"/>
          </w:tcPr>
          <w:p w14:paraId="6F2DF569" w14:textId="77777777" w:rsidR="004144BF" w:rsidRPr="00280E24" w:rsidRDefault="00661C13" w:rsidP="00620237">
            <w:r w:rsidRPr="00280E24">
              <w:lastRenderedPageBreak/>
              <w:t xml:space="preserve">Identifiant du statut </w:t>
            </w:r>
          </w:p>
          <w:p w14:paraId="5BA51863" w14:textId="714E9819" w:rsidR="00151815" w:rsidRPr="00280E24" w:rsidRDefault="00151815" w:rsidP="00620237"/>
        </w:tc>
        <w:tc>
          <w:tcPr>
            <w:tcW w:w="2016" w:type="dxa"/>
            <w:shd w:val="clear" w:color="auto" w:fill="D9D9D9" w:themeFill="background1" w:themeFillShade="D9"/>
          </w:tcPr>
          <w:p w14:paraId="67A573DD" w14:textId="5AB25D85" w:rsidR="004144BF" w:rsidRPr="00280E24" w:rsidRDefault="00DF259F" w:rsidP="00620237">
            <w:r w:rsidRPr="00280E24">
              <w:t>Id Statut</w:t>
            </w:r>
            <w:r w:rsidR="00661C13" w:rsidRPr="00280E24">
              <w:t xml:space="preserve"> </w:t>
            </w:r>
          </w:p>
        </w:tc>
        <w:tc>
          <w:tcPr>
            <w:tcW w:w="785" w:type="dxa"/>
            <w:shd w:val="clear" w:color="auto" w:fill="D9D9D9" w:themeFill="background1" w:themeFillShade="D9"/>
          </w:tcPr>
          <w:p w14:paraId="515AE6B0" w14:textId="766313B1" w:rsidR="004144BF" w:rsidRPr="00280E24" w:rsidRDefault="00661C13" w:rsidP="00620237">
            <w:r w:rsidRPr="00280E24">
              <w:t>E</w:t>
            </w:r>
          </w:p>
        </w:tc>
        <w:tc>
          <w:tcPr>
            <w:tcW w:w="558" w:type="dxa"/>
            <w:shd w:val="clear" w:color="auto" w:fill="D9D9D9" w:themeFill="background1" w:themeFillShade="D9"/>
          </w:tcPr>
          <w:p w14:paraId="2750BC04" w14:textId="51F761BD" w:rsidR="004144BF" w:rsidRPr="00280E24" w:rsidRDefault="00661C13" w:rsidP="00620237">
            <w:r w:rsidRPr="00280E24">
              <w:t>N</w:t>
            </w:r>
          </w:p>
        </w:tc>
        <w:tc>
          <w:tcPr>
            <w:tcW w:w="1174" w:type="dxa"/>
            <w:shd w:val="clear" w:color="auto" w:fill="D9D9D9" w:themeFill="background1" w:themeFillShade="D9"/>
          </w:tcPr>
          <w:p w14:paraId="5F49A344" w14:textId="61A1CB11" w:rsidR="004144BF" w:rsidRPr="00280E24" w:rsidRDefault="00661C13" w:rsidP="00620237">
            <w:r w:rsidRPr="00280E24">
              <w:t>5</w:t>
            </w:r>
          </w:p>
        </w:tc>
        <w:tc>
          <w:tcPr>
            <w:tcW w:w="1417" w:type="dxa"/>
            <w:shd w:val="clear" w:color="auto" w:fill="D9D9D9" w:themeFill="background1" w:themeFillShade="D9"/>
          </w:tcPr>
          <w:p w14:paraId="2709624A" w14:textId="6953A14B" w:rsidR="004144BF" w:rsidRPr="00280E24" w:rsidRDefault="00661C13" w:rsidP="00620237">
            <w:r w:rsidRPr="00280E24">
              <w:t>Oui</w:t>
            </w:r>
          </w:p>
        </w:tc>
        <w:tc>
          <w:tcPr>
            <w:tcW w:w="2521" w:type="dxa"/>
            <w:shd w:val="clear" w:color="auto" w:fill="D9D9D9" w:themeFill="background1" w:themeFillShade="D9"/>
          </w:tcPr>
          <w:p w14:paraId="2E0C6AA7" w14:textId="6DCC6A1E" w:rsidR="004144BF" w:rsidRPr="00280E24" w:rsidRDefault="00661C13" w:rsidP="00620237">
            <w:r w:rsidRPr="00280E24">
              <w:t>367</w:t>
            </w:r>
          </w:p>
        </w:tc>
      </w:tr>
      <w:tr w:rsidR="004144BF" w:rsidRPr="00280E24" w14:paraId="24B50E59" w14:textId="77777777" w:rsidTr="003931D2">
        <w:trPr>
          <w:trHeight w:val="332"/>
        </w:trPr>
        <w:tc>
          <w:tcPr>
            <w:tcW w:w="2550" w:type="dxa"/>
            <w:shd w:val="clear" w:color="auto" w:fill="D9D9D9" w:themeFill="background1" w:themeFillShade="D9"/>
          </w:tcPr>
          <w:p w14:paraId="381902BE" w14:textId="77777777" w:rsidR="004144BF" w:rsidRPr="00280E24" w:rsidRDefault="00661C13" w:rsidP="00620237">
            <w:r w:rsidRPr="00280E24">
              <w:t>Valeur du statut</w:t>
            </w:r>
          </w:p>
          <w:p w14:paraId="77076A62" w14:textId="512CA093" w:rsidR="00151815" w:rsidRPr="00280E24" w:rsidRDefault="00151815" w:rsidP="00620237"/>
        </w:tc>
        <w:tc>
          <w:tcPr>
            <w:tcW w:w="2016" w:type="dxa"/>
            <w:shd w:val="clear" w:color="auto" w:fill="D9D9D9" w:themeFill="background1" w:themeFillShade="D9"/>
          </w:tcPr>
          <w:p w14:paraId="72892F67" w14:textId="4D0C45F2" w:rsidR="004144BF" w:rsidRPr="00280E24" w:rsidRDefault="00661C13" w:rsidP="00620237">
            <w:proofErr w:type="spellStart"/>
            <w:r w:rsidRPr="00280E24">
              <w:t>Valeur_Statut</w:t>
            </w:r>
            <w:proofErr w:type="spellEnd"/>
            <w:r w:rsidRPr="00280E24">
              <w:t xml:space="preserve"> </w:t>
            </w:r>
          </w:p>
        </w:tc>
        <w:tc>
          <w:tcPr>
            <w:tcW w:w="785" w:type="dxa"/>
            <w:shd w:val="clear" w:color="auto" w:fill="D9D9D9" w:themeFill="background1" w:themeFillShade="D9"/>
          </w:tcPr>
          <w:p w14:paraId="13EC81B9" w14:textId="6AE44408" w:rsidR="004144BF" w:rsidRPr="00280E24" w:rsidRDefault="00661C13" w:rsidP="00620237">
            <w:r w:rsidRPr="00280E24">
              <w:t>E</w:t>
            </w:r>
          </w:p>
        </w:tc>
        <w:tc>
          <w:tcPr>
            <w:tcW w:w="558" w:type="dxa"/>
            <w:shd w:val="clear" w:color="auto" w:fill="D9D9D9" w:themeFill="background1" w:themeFillShade="D9"/>
          </w:tcPr>
          <w:p w14:paraId="7339610F" w14:textId="5212CF0E" w:rsidR="004144BF" w:rsidRPr="00280E24" w:rsidRDefault="00661C13" w:rsidP="00620237">
            <w:r w:rsidRPr="00280E24">
              <w:t>A</w:t>
            </w:r>
          </w:p>
        </w:tc>
        <w:tc>
          <w:tcPr>
            <w:tcW w:w="1174" w:type="dxa"/>
            <w:shd w:val="clear" w:color="auto" w:fill="D9D9D9" w:themeFill="background1" w:themeFillShade="D9"/>
          </w:tcPr>
          <w:p w14:paraId="7B4D67E5" w14:textId="65C1DD38" w:rsidR="004144BF" w:rsidRPr="00280E24" w:rsidRDefault="00661C13" w:rsidP="00620237">
            <w:r w:rsidRPr="00280E24">
              <w:t>20</w:t>
            </w:r>
          </w:p>
        </w:tc>
        <w:tc>
          <w:tcPr>
            <w:tcW w:w="1417" w:type="dxa"/>
            <w:shd w:val="clear" w:color="auto" w:fill="D9D9D9" w:themeFill="background1" w:themeFillShade="D9"/>
          </w:tcPr>
          <w:p w14:paraId="6397A850" w14:textId="6D1A24D3" w:rsidR="004144BF" w:rsidRPr="00280E24" w:rsidRDefault="00661C13" w:rsidP="00620237">
            <w:r w:rsidRPr="00280E24">
              <w:t>Non</w:t>
            </w:r>
          </w:p>
        </w:tc>
        <w:tc>
          <w:tcPr>
            <w:tcW w:w="2521" w:type="dxa"/>
            <w:shd w:val="clear" w:color="auto" w:fill="D9D9D9" w:themeFill="background1" w:themeFillShade="D9"/>
          </w:tcPr>
          <w:p w14:paraId="4C20E319" w14:textId="1ADFF9FB" w:rsidR="004144BF" w:rsidRPr="00280E24" w:rsidRDefault="00661C13" w:rsidP="00620237">
            <w:r w:rsidRPr="00280E24">
              <w:t xml:space="preserve">Refusé </w:t>
            </w:r>
          </w:p>
        </w:tc>
      </w:tr>
      <w:tr w:rsidR="00CB130D" w:rsidRPr="00280E24" w14:paraId="3ADBF835" w14:textId="77777777" w:rsidTr="003931D2">
        <w:trPr>
          <w:trHeight w:val="332"/>
        </w:trPr>
        <w:tc>
          <w:tcPr>
            <w:tcW w:w="2550" w:type="dxa"/>
          </w:tcPr>
          <w:p w14:paraId="56EAC4E0" w14:textId="77777777" w:rsidR="00CB130D" w:rsidRPr="00280E24" w:rsidRDefault="00CB130D" w:rsidP="00620237"/>
        </w:tc>
        <w:tc>
          <w:tcPr>
            <w:tcW w:w="2016" w:type="dxa"/>
          </w:tcPr>
          <w:p w14:paraId="078FB83E" w14:textId="77777777" w:rsidR="00CB130D" w:rsidRPr="00280E24" w:rsidRDefault="00CB130D" w:rsidP="00620237"/>
        </w:tc>
        <w:tc>
          <w:tcPr>
            <w:tcW w:w="785" w:type="dxa"/>
          </w:tcPr>
          <w:p w14:paraId="2F9BE775" w14:textId="77777777" w:rsidR="00CB130D" w:rsidRPr="00280E24" w:rsidRDefault="00CB130D" w:rsidP="00620237"/>
        </w:tc>
        <w:tc>
          <w:tcPr>
            <w:tcW w:w="558" w:type="dxa"/>
          </w:tcPr>
          <w:p w14:paraId="0B0B518B" w14:textId="77777777" w:rsidR="00CB130D" w:rsidRPr="00280E24" w:rsidRDefault="00CB130D" w:rsidP="00620237"/>
        </w:tc>
        <w:tc>
          <w:tcPr>
            <w:tcW w:w="1174" w:type="dxa"/>
          </w:tcPr>
          <w:p w14:paraId="4C43F366" w14:textId="77777777" w:rsidR="00CB130D" w:rsidRPr="00280E24" w:rsidRDefault="00CB130D" w:rsidP="00620237"/>
        </w:tc>
        <w:tc>
          <w:tcPr>
            <w:tcW w:w="1417" w:type="dxa"/>
          </w:tcPr>
          <w:p w14:paraId="65DD68D8" w14:textId="77777777" w:rsidR="00CB130D" w:rsidRPr="00280E24" w:rsidRDefault="00CB130D" w:rsidP="00620237"/>
        </w:tc>
        <w:tc>
          <w:tcPr>
            <w:tcW w:w="2521" w:type="dxa"/>
          </w:tcPr>
          <w:p w14:paraId="7A0C09AC" w14:textId="77777777" w:rsidR="00CB130D" w:rsidRPr="00280E24" w:rsidRDefault="00CB130D" w:rsidP="00620237"/>
        </w:tc>
      </w:tr>
      <w:tr w:rsidR="004144BF" w:rsidRPr="00280E24" w14:paraId="7BB2187A" w14:textId="77777777" w:rsidTr="003931D2">
        <w:trPr>
          <w:trHeight w:val="332"/>
        </w:trPr>
        <w:tc>
          <w:tcPr>
            <w:tcW w:w="2550" w:type="dxa"/>
            <w:shd w:val="clear" w:color="auto" w:fill="D9D9D9" w:themeFill="background1" w:themeFillShade="D9"/>
          </w:tcPr>
          <w:p w14:paraId="1823925F" w14:textId="77777777" w:rsidR="004144BF" w:rsidRPr="00280E24" w:rsidRDefault="00661C13" w:rsidP="00620237">
            <w:r w:rsidRPr="00280E24">
              <w:t xml:space="preserve">Identifiant de la demande de remboursement </w:t>
            </w:r>
          </w:p>
          <w:p w14:paraId="424F9096" w14:textId="328AF69C" w:rsidR="00151815" w:rsidRPr="00280E24" w:rsidRDefault="00151815" w:rsidP="00620237"/>
        </w:tc>
        <w:tc>
          <w:tcPr>
            <w:tcW w:w="2016" w:type="dxa"/>
            <w:shd w:val="clear" w:color="auto" w:fill="D9D9D9" w:themeFill="background1" w:themeFillShade="D9"/>
          </w:tcPr>
          <w:p w14:paraId="016A9700" w14:textId="4B96EC30" w:rsidR="004144BF" w:rsidRPr="00280E24" w:rsidRDefault="00661C13" w:rsidP="00620237">
            <w:proofErr w:type="spellStart"/>
            <w:r w:rsidRPr="00280E24">
              <w:t>Id_Remboursement</w:t>
            </w:r>
            <w:proofErr w:type="spellEnd"/>
            <w:r w:rsidRPr="00280E24">
              <w:t xml:space="preserve"> </w:t>
            </w:r>
          </w:p>
        </w:tc>
        <w:tc>
          <w:tcPr>
            <w:tcW w:w="785" w:type="dxa"/>
            <w:shd w:val="clear" w:color="auto" w:fill="D9D9D9" w:themeFill="background1" w:themeFillShade="D9"/>
          </w:tcPr>
          <w:p w14:paraId="712F7991" w14:textId="72C25BF6" w:rsidR="004144BF" w:rsidRPr="00280E24" w:rsidRDefault="00661C13" w:rsidP="00620237">
            <w:r w:rsidRPr="00280E24">
              <w:t>E</w:t>
            </w:r>
          </w:p>
        </w:tc>
        <w:tc>
          <w:tcPr>
            <w:tcW w:w="558" w:type="dxa"/>
            <w:shd w:val="clear" w:color="auto" w:fill="D9D9D9" w:themeFill="background1" w:themeFillShade="D9"/>
          </w:tcPr>
          <w:p w14:paraId="4557B413" w14:textId="254EED65" w:rsidR="004144BF" w:rsidRPr="00280E24" w:rsidRDefault="00661C13" w:rsidP="00620237">
            <w:r w:rsidRPr="00280E24">
              <w:t>N</w:t>
            </w:r>
          </w:p>
        </w:tc>
        <w:tc>
          <w:tcPr>
            <w:tcW w:w="1174" w:type="dxa"/>
            <w:shd w:val="clear" w:color="auto" w:fill="D9D9D9" w:themeFill="background1" w:themeFillShade="D9"/>
          </w:tcPr>
          <w:p w14:paraId="50A420C8" w14:textId="5FF60D70" w:rsidR="004144BF" w:rsidRPr="00280E24" w:rsidRDefault="00661C13" w:rsidP="00620237">
            <w:r w:rsidRPr="00280E24">
              <w:t>5</w:t>
            </w:r>
          </w:p>
        </w:tc>
        <w:tc>
          <w:tcPr>
            <w:tcW w:w="1417" w:type="dxa"/>
            <w:shd w:val="clear" w:color="auto" w:fill="D9D9D9" w:themeFill="background1" w:themeFillShade="D9"/>
          </w:tcPr>
          <w:p w14:paraId="438A775E" w14:textId="31B4116F" w:rsidR="004144BF" w:rsidRPr="00280E24" w:rsidRDefault="00661C13" w:rsidP="00620237">
            <w:r w:rsidRPr="00280E24">
              <w:t>Oui</w:t>
            </w:r>
          </w:p>
        </w:tc>
        <w:tc>
          <w:tcPr>
            <w:tcW w:w="2521" w:type="dxa"/>
            <w:shd w:val="clear" w:color="auto" w:fill="D9D9D9" w:themeFill="background1" w:themeFillShade="D9"/>
          </w:tcPr>
          <w:p w14:paraId="32121B67" w14:textId="228CE20D" w:rsidR="004144BF" w:rsidRPr="00280E24" w:rsidRDefault="00661C13" w:rsidP="00620237">
            <w:r w:rsidRPr="00280E24">
              <w:t>545</w:t>
            </w:r>
          </w:p>
        </w:tc>
      </w:tr>
      <w:tr w:rsidR="004144BF" w:rsidRPr="00280E24" w14:paraId="1BD8A7F6" w14:textId="77777777" w:rsidTr="003931D2">
        <w:trPr>
          <w:trHeight w:val="332"/>
        </w:trPr>
        <w:tc>
          <w:tcPr>
            <w:tcW w:w="2550" w:type="dxa"/>
            <w:shd w:val="clear" w:color="auto" w:fill="D9D9D9" w:themeFill="background1" w:themeFillShade="D9"/>
          </w:tcPr>
          <w:p w14:paraId="178F17B3" w14:textId="77777777" w:rsidR="004144BF" w:rsidRPr="00280E24" w:rsidRDefault="00661C13" w:rsidP="00620237">
            <w:r w:rsidRPr="00280E24">
              <w:t>Demandeur du Remboursement</w:t>
            </w:r>
          </w:p>
          <w:p w14:paraId="19FC401A" w14:textId="27B2F5DE" w:rsidR="00151815" w:rsidRPr="00280E24" w:rsidRDefault="00151815" w:rsidP="00620237"/>
        </w:tc>
        <w:tc>
          <w:tcPr>
            <w:tcW w:w="2016" w:type="dxa"/>
            <w:shd w:val="clear" w:color="auto" w:fill="D9D9D9" w:themeFill="background1" w:themeFillShade="D9"/>
          </w:tcPr>
          <w:p w14:paraId="7D33E967" w14:textId="29B9535C" w:rsidR="004144BF" w:rsidRPr="00280E24" w:rsidRDefault="00661C13" w:rsidP="00620237">
            <w:r w:rsidRPr="00280E24">
              <w:t xml:space="preserve">Demandeur </w:t>
            </w:r>
          </w:p>
        </w:tc>
        <w:tc>
          <w:tcPr>
            <w:tcW w:w="785" w:type="dxa"/>
            <w:shd w:val="clear" w:color="auto" w:fill="D9D9D9" w:themeFill="background1" w:themeFillShade="D9"/>
          </w:tcPr>
          <w:p w14:paraId="4B8E0AF4" w14:textId="45BFC83D" w:rsidR="004144BF" w:rsidRPr="00280E24" w:rsidRDefault="00661C13" w:rsidP="00620237">
            <w:r w:rsidRPr="00280E24">
              <w:t>E</w:t>
            </w:r>
          </w:p>
        </w:tc>
        <w:tc>
          <w:tcPr>
            <w:tcW w:w="558" w:type="dxa"/>
            <w:shd w:val="clear" w:color="auto" w:fill="D9D9D9" w:themeFill="background1" w:themeFillShade="D9"/>
          </w:tcPr>
          <w:p w14:paraId="23471A45" w14:textId="6971A180" w:rsidR="004144BF" w:rsidRPr="00280E24" w:rsidRDefault="00661C13" w:rsidP="00620237">
            <w:r w:rsidRPr="00280E24">
              <w:t>A</w:t>
            </w:r>
          </w:p>
        </w:tc>
        <w:tc>
          <w:tcPr>
            <w:tcW w:w="1174" w:type="dxa"/>
            <w:shd w:val="clear" w:color="auto" w:fill="D9D9D9" w:themeFill="background1" w:themeFillShade="D9"/>
          </w:tcPr>
          <w:p w14:paraId="79C7848E" w14:textId="091D1170" w:rsidR="004144BF" w:rsidRPr="00280E24" w:rsidRDefault="00661C13" w:rsidP="00620237">
            <w:r w:rsidRPr="00280E24">
              <w:t>30</w:t>
            </w:r>
          </w:p>
        </w:tc>
        <w:tc>
          <w:tcPr>
            <w:tcW w:w="1417" w:type="dxa"/>
            <w:shd w:val="clear" w:color="auto" w:fill="D9D9D9" w:themeFill="background1" w:themeFillShade="D9"/>
          </w:tcPr>
          <w:p w14:paraId="76354454" w14:textId="4D82F49E" w:rsidR="004144BF" w:rsidRPr="00280E24" w:rsidRDefault="00661C13" w:rsidP="00620237">
            <w:r w:rsidRPr="00280E24">
              <w:t>Non</w:t>
            </w:r>
          </w:p>
        </w:tc>
        <w:tc>
          <w:tcPr>
            <w:tcW w:w="2521" w:type="dxa"/>
            <w:shd w:val="clear" w:color="auto" w:fill="D9D9D9" w:themeFill="background1" w:themeFillShade="D9"/>
          </w:tcPr>
          <w:p w14:paraId="748B3762" w14:textId="72FD33C8" w:rsidR="004144BF" w:rsidRPr="00280E24" w:rsidRDefault="00661C13" w:rsidP="00620237">
            <w:r w:rsidRPr="00280E24">
              <w:t xml:space="preserve">Patrick </w:t>
            </w:r>
          </w:p>
        </w:tc>
      </w:tr>
      <w:tr w:rsidR="004144BF" w:rsidRPr="00280E24" w14:paraId="7307D902" w14:textId="77777777" w:rsidTr="003931D2">
        <w:trPr>
          <w:trHeight w:val="332"/>
        </w:trPr>
        <w:tc>
          <w:tcPr>
            <w:tcW w:w="2550" w:type="dxa"/>
            <w:shd w:val="clear" w:color="auto" w:fill="D9D9D9" w:themeFill="background1" w:themeFillShade="D9"/>
          </w:tcPr>
          <w:p w14:paraId="221B8A64" w14:textId="77777777" w:rsidR="004144BF" w:rsidRPr="00280E24" w:rsidRDefault="00661C13" w:rsidP="00620237">
            <w:r w:rsidRPr="00280E24">
              <w:t>Intitulé de la demande de Remboursement</w:t>
            </w:r>
          </w:p>
          <w:p w14:paraId="555E2AED" w14:textId="678CDD88" w:rsidR="00151815" w:rsidRPr="00280E24" w:rsidRDefault="00151815" w:rsidP="00620237"/>
        </w:tc>
        <w:tc>
          <w:tcPr>
            <w:tcW w:w="2016" w:type="dxa"/>
            <w:shd w:val="clear" w:color="auto" w:fill="D9D9D9" w:themeFill="background1" w:themeFillShade="D9"/>
          </w:tcPr>
          <w:p w14:paraId="18A19945" w14:textId="4EDD29C1" w:rsidR="004144BF" w:rsidRPr="00280E24" w:rsidRDefault="00661C13" w:rsidP="00620237">
            <w:r w:rsidRPr="00280E24">
              <w:t>Intitulé</w:t>
            </w:r>
          </w:p>
        </w:tc>
        <w:tc>
          <w:tcPr>
            <w:tcW w:w="785" w:type="dxa"/>
            <w:shd w:val="clear" w:color="auto" w:fill="D9D9D9" w:themeFill="background1" w:themeFillShade="D9"/>
          </w:tcPr>
          <w:p w14:paraId="0A81B75F" w14:textId="1597B718" w:rsidR="004144BF" w:rsidRPr="00280E24" w:rsidRDefault="00661C13" w:rsidP="00620237">
            <w:r w:rsidRPr="00280E24">
              <w:t>E</w:t>
            </w:r>
          </w:p>
        </w:tc>
        <w:tc>
          <w:tcPr>
            <w:tcW w:w="558" w:type="dxa"/>
            <w:shd w:val="clear" w:color="auto" w:fill="D9D9D9" w:themeFill="background1" w:themeFillShade="D9"/>
          </w:tcPr>
          <w:p w14:paraId="2D64800B" w14:textId="7857CF5C" w:rsidR="004144BF" w:rsidRPr="00280E24" w:rsidRDefault="00661C13" w:rsidP="00620237">
            <w:r w:rsidRPr="00280E24">
              <w:t>A</w:t>
            </w:r>
          </w:p>
        </w:tc>
        <w:tc>
          <w:tcPr>
            <w:tcW w:w="1174" w:type="dxa"/>
            <w:shd w:val="clear" w:color="auto" w:fill="D9D9D9" w:themeFill="background1" w:themeFillShade="D9"/>
          </w:tcPr>
          <w:p w14:paraId="0390F93F" w14:textId="29BAE34D" w:rsidR="004144BF" w:rsidRPr="00280E24" w:rsidRDefault="00661C13" w:rsidP="00620237">
            <w:r w:rsidRPr="00280E24">
              <w:t>200</w:t>
            </w:r>
          </w:p>
        </w:tc>
        <w:tc>
          <w:tcPr>
            <w:tcW w:w="1417" w:type="dxa"/>
            <w:shd w:val="clear" w:color="auto" w:fill="D9D9D9" w:themeFill="background1" w:themeFillShade="D9"/>
          </w:tcPr>
          <w:p w14:paraId="6BB691CB" w14:textId="44E7DC12" w:rsidR="004144BF" w:rsidRPr="00280E24" w:rsidRDefault="00661C13" w:rsidP="00620237">
            <w:r w:rsidRPr="00280E24">
              <w:t xml:space="preserve">Non </w:t>
            </w:r>
          </w:p>
        </w:tc>
        <w:tc>
          <w:tcPr>
            <w:tcW w:w="2521" w:type="dxa"/>
            <w:shd w:val="clear" w:color="auto" w:fill="D9D9D9" w:themeFill="background1" w:themeFillShade="D9"/>
          </w:tcPr>
          <w:p w14:paraId="56040385" w14:textId="5BFF9524" w:rsidR="004144BF" w:rsidRPr="00280E24" w:rsidRDefault="00661C13" w:rsidP="00620237">
            <w:r w:rsidRPr="00280E24">
              <w:t>Train concernant mon déplacement à Belfort</w:t>
            </w:r>
          </w:p>
        </w:tc>
      </w:tr>
      <w:tr w:rsidR="004144BF" w:rsidRPr="00280E24" w14:paraId="78623D9E" w14:textId="77777777" w:rsidTr="003931D2">
        <w:trPr>
          <w:trHeight w:val="332"/>
        </w:trPr>
        <w:tc>
          <w:tcPr>
            <w:tcW w:w="2550" w:type="dxa"/>
            <w:shd w:val="clear" w:color="auto" w:fill="D9D9D9" w:themeFill="background1" w:themeFillShade="D9"/>
          </w:tcPr>
          <w:p w14:paraId="26A0D060" w14:textId="77777777" w:rsidR="004144BF" w:rsidRPr="00280E24" w:rsidRDefault="00661C13" w:rsidP="00620237">
            <w:r w:rsidRPr="00280E24">
              <w:t xml:space="preserve">Prix de la demande de remboursement </w:t>
            </w:r>
          </w:p>
          <w:p w14:paraId="38EEAB73" w14:textId="1598EBF5" w:rsidR="00151815" w:rsidRPr="00280E24" w:rsidRDefault="00151815" w:rsidP="00620237"/>
        </w:tc>
        <w:tc>
          <w:tcPr>
            <w:tcW w:w="2016" w:type="dxa"/>
            <w:shd w:val="clear" w:color="auto" w:fill="D9D9D9" w:themeFill="background1" w:themeFillShade="D9"/>
          </w:tcPr>
          <w:p w14:paraId="37342DCC" w14:textId="370F0155" w:rsidR="004144BF" w:rsidRPr="00280E24" w:rsidRDefault="00661C13" w:rsidP="00620237">
            <w:proofErr w:type="spellStart"/>
            <w:r w:rsidRPr="00280E24">
              <w:t>Prix_Total</w:t>
            </w:r>
            <w:proofErr w:type="spellEnd"/>
          </w:p>
        </w:tc>
        <w:tc>
          <w:tcPr>
            <w:tcW w:w="785" w:type="dxa"/>
            <w:shd w:val="clear" w:color="auto" w:fill="D9D9D9" w:themeFill="background1" w:themeFillShade="D9"/>
          </w:tcPr>
          <w:p w14:paraId="67CDCED6" w14:textId="55B2F1EB" w:rsidR="004144BF" w:rsidRPr="00280E24" w:rsidRDefault="00661C13" w:rsidP="00620237">
            <w:r w:rsidRPr="00280E24">
              <w:t>E</w:t>
            </w:r>
          </w:p>
        </w:tc>
        <w:tc>
          <w:tcPr>
            <w:tcW w:w="558" w:type="dxa"/>
            <w:shd w:val="clear" w:color="auto" w:fill="D9D9D9" w:themeFill="background1" w:themeFillShade="D9"/>
          </w:tcPr>
          <w:p w14:paraId="5D84DEE0" w14:textId="50D80729" w:rsidR="004144BF" w:rsidRPr="00280E24" w:rsidRDefault="003A371F" w:rsidP="00620237">
            <w:r w:rsidRPr="00280E24">
              <w:t>N</w:t>
            </w:r>
          </w:p>
        </w:tc>
        <w:tc>
          <w:tcPr>
            <w:tcW w:w="1174" w:type="dxa"/>
            <w:shd w:val="clear" w:color="auto" w:fill="D9D9D9" w:themeFill="background1" w:themeFillShade="D9"/>
          </w:tcPr>
          <w:p w14:paraId="4D67303C" w14:textId="0A97A0E4" w:rsidR="004144BF" w:rsidRPr="00280E24" w:rsidRDefault="003A371F" w:rsidP="00620237">
            <w:r w:rsidRPr="00280E24">
              <w:t>5</w:t>
            </w:r>
          </w:p>
        </w:tc>
        <w:tc>
          <w:tcPr>
            <w:tcW w:w="1417" w:type="dxa"/>
            <w:shd w:val="clear" w:color="auto" w:fill="D9D9D9" w:themeFill="background1" w:themeFillShade="D9"/>
          </w:tcPr>
          <w:p w14:paraId="0AB2471D" w14:textId="3FCE9B14" w:rsidR="004144BF" w:rsidRPr="00280E24" w:rsidRDefault="003A371F" w:rsidP="00620237">
            <w:r w:rsidRPr="00280E24">
              <w:t>Non</w:t>
            </w:r>
          </w:p>
        </w:tc>
        <w:tc>
          <w:tcPr>
            <w:tcW w:w="2521" w:type="dxa"/>
            <w:shd w:val="clear" w:color="auto" w:fill="D9D9D9" w:themeFill="background1" w:themeFillShade="D9"/>
          </w:tcPr>
          <w:p w14:paraId="745EEACA" w14:textId="2216605A" w:rsidR="004144BF" w:rsidRPr="00280E24" w:rsidRDefault="003A371F" w:rsidP="00620237">
            <w:r w:rsidRPr="00280E24">
              <w:t>250.00</w:t>
            </w:r>
          </w:p>
        </w:tc>
      </w:tr>
      <w:tr w:rsidR="004144BF" w:rsidRPr="00280E24" w14:paraId="26256BA1" w14:textId="77777777" w:rsidTr="003931D2">
        <w:trPr>
          <w:trHeight w:val="332"/>
        </w:trPr>
        <w:tc>
          <w:tcPr>
            <w:tcW w:w="2550" w:type="dxa"/>
            <w:shd w:val="clear" w:color="auto" w:fill="D9D9D9" w:themeFill="background1" w:themeFillShade="D9"/>
          </w:tcPr>
          <w:p w14:paraId="39E59B64" w14:textId="77777777" w:rsidR="004144BF" w:rsidRPr="00280E24" w:rsidRDefault="00E21143" w:rsidP="00620237">
            <w:r w:rsidRPr="00280E24">
              <w:t xml:space="preserve">Date de la dépense </w:t>
            </w:r>
          </w:p>
          <w:p w14:paraId="2705ABFF" w14:textId="0266B976" w:rsidR="00151815" w:rsidRPr="00280E24" w:rsidRDefault="00151815" w:rsidP="00620237"/>
        </w:tc>
        <w:tc>
          <w:tcPr>
            <w:tcW w:w="2016" w:type="dxa"/>
            <w:shd w:val="clear" w:color="auto" w:fill="D9D9D9" w:themeFill="background1" w:themeFillShade="D9"/>
          </w:tcPr>
          <w:p w14:paraId="1FA42AE8" w14:textId="5990CCDD" w:rsidR="004144BF" w:rsidRPr="00280E24" w:rsidRDefault="00E21143" w:rsidP="00620237">
            <w:proofErr w:type="spellStart"/>
            <w:r w:rsidRPr="00280E24">
              <w:t>Date_Depense</w:t>
            </w:r>
            <w:proofErr w:type="spellEnd"/>
          </w:p>
        </w:tc>
        <w:tc>
          <w:tcPr>
            <w:tcW w:w="785" w:type="dxa"/>
            <w:shd w:val="clear" w:color="auto" w:fill="D9D9D9" w:themeFill="background1" w:themeFillShade="D9"/>
          </w:tcPr>
          <w:p w14:paraId="780ED4E1" w14:textId="4A0CCD6F" w:rsidR="004144BF" w:rsidRPr="00280E24" w:rsidRDefault="00E21143" w:rsidP="00620237">
            <w:r w:rsidRPr="00280E24">
              <w:t>E</w:t>
            </w:r>
          </w:p>
        </w:tc>
        <w:tc>
          <w:tcPr>
            <w:tcW w:w="558" w:type="dxa"/>
            <w:shd w:val="clear" w:color="auto" w:fill="D9D9D9" w:themeFill="background1" w:themeFillShade="D9"/>
          </w:tcPr>
          <w:p w14:paraId="6C09AA54" w14:textId="5D35B958" w:rsidR="004144BF" w:rsidRPr="00280E24" w:rsidRDefault="00E21143" w:rsidP="00620237">
            <w:r w:rsidRPr="00280E24">
              <w:t>AN</w:t>
            </w:r>
          </w:p>
        </w:tc>
        <w:tc>
          <w:tcPr>
            <w:tcW w:w="1174" w:type="dxa"/>
            <w:shd w:val="clear" w:color="auto" w:fill="D9D9D9" w:themeFill="background1" w:themeFillShade="D9"/>
          </w:tcPr>
          <w:p w14:paraId="49D85C9D" w14:textId="6B26F3A5" w:rsidR="004144BF" w:rsidRPr="00280E24" w:rsidRDefault="00E21143" w:rsidP="00620237">
            <w:r w:rsidRPr="00280E24">
              <w:t>10</w:t>
            </w:r>
          </w:p>
        </w:tc>
        <w:tc>
          <w:tcPr>
            <w:tcW w:w="1417" w:type="dxa"/>
            <w:shd w:val="clear" w:color="auto" w:fill="D9D9D9" w:themeFill="background1" w:themeFillShade="D9"/>
          </w:tcPr>
          <w:p w14:paraId="0C65D5DE" w14:textId="3B7B5968" w:rsidR="004144BF" w:rsidRPr="00280E24" w:rsidRDefault="00E21143" w:rsidP="00620237">
            <w:r w:rsidRPr="00280E24">
              <w:t>Non</w:t>
            </w:r>
          </w:p>
        </w:tc>
        <w:tc>
          <w:tcPr>
            <w:tcW w:w="2521" w:type="dxa"/>
            <w:shd w:val="clear" w:color="auto" w:fill="D9D9D9" w:themeFill="background1" w:themeFillShade="D9"/>
          </w:tcPr>
          <w:p w14:paraId="39CA6F87" w14:textId="11BEFE6A" w:rsidR="004144BF" w:rsidRPr="00280E24" w:rsidRDefault="00E21143" w:rsidP="00620237">
            <w:r w:rsidRPr="00280E24">
              <w:t>20/10/2023</w:t>
            </w:r>
          </w:p>
        </w:tc>
      </w:tr>
      <w:tr w:rsidR="004144BF" w:rsidRPr="00280E24" w14:paraId="26761F58" w14:textId="77777777" w:rsidTr="003931D2">
        <w:trPr>
          <w:trHeight w:val="332"/>
        </w:trPr>
        <w:tc>
          <w:tcPr>
            <w:tcW w:w="2550" w:type="dxa"/>
            <w:shd w:val="clear" w:color="auto" w:fill="D9D9D9" w:themeFill="background1" w:themeFillShade="D9"/>
          </w:tcPr>
          <w:p w14:paraId="3156C611" w14:textId="77777777" w:rsidR="0011120D" w:rsidRPr="00280E24" w:rsidRDefault="007457A3" w:rsidP="00620237">
            <w:r w:rsidRPr="00280E24">
              <w:t>Nom par défaut du justificatif</w:t>
            </w:r>
          </w:p>
          <w:p w14:paraId="0CEC9DB2" w14:textId="388715A9" w:rsidR="00151815" w:rsidRPr="00280E24" w:rsidRDefault="00151815" w:rsidP="00620237"/>
        </w:tc>
        <w:tc>
          <w:tcPr>
            <w:tcW w:w="2016" w:type="dxa"/>
            <w:shd w:val="clear" w:color="auto" w:fill="D9D9D9" w:themeFill="background1" w:themeFillShade="D9"/>
          </w:tcPr>
          <w:p w14:paraId="6C6A66D1" w14:textId="33CA4DD2" w:rsidR="004144BF" w:rsidRPr="00280E24" w:rsidRDefault="007457A3" w:rsidP="00620237">
            <w:proofErr w:type="spellStart"/>
            <w:r w:rsidRPr="00280E24">
              <w:t>NomBase_Justificatif</w:t>
            </w:r>
            <w:proofErr w:type="spellEnd"/>
          </w:p>
        </w:tc>
        <w:tc>
          <w:tcPr>
            <w:tcW w:w="785" w:type="dxa"/>
            <w:shd w:val="clear" w:color="auto" w:fill="D9D9D9" w:themeFill="background1" w:themeFillShade="D9"/>
          </w:tcPr>
          <w:p w14:paraId="48F73FC2" w14:textId="4602045E" w:rsidR="004144BF" w:rsidRPr="00280E24" w:rsidRDefault="0011120D" w:rsidP="00620237">
            <w:r w:rsidRPr="00280E24">
              <w:t>E</w:t>
            </w:r>
          </w:p>
        </w:tc>
        <w:tc>
          <w:tcPr>
            <w:tcW w:w="558" w:type="dxa"/>
            <w:shd w:val="clear" w:color="auto" w:fill="D9D9D9" w:themeFill="background1" w:themeFillShade="D9"/>
          </w:tcPr>
          <w:p w14:paraId="5055DB9A" w14:textId="566E65C9" w:rsidR="004144BF" w:rsidRPr="00280E24" w:rsidRDefault="0011120D" w:rsidP="00620237">
            <w:r w:rsidRPr="00280E24">
              <w:t>A</w:t>
            </w:r>
          </w:p>
        </w:tc>
        <w:tc>
          <w:tcPr>
            <w:tcW w:w="1174" w:type="dxa"/>
            <w:shd w:val="clear" w:color="auto" w:fill="D9D9D9" w:themeFill="background1" w:themeFillShade="D9"/>
          </w:tcPr>
          <w:p w14:paraId="08D692E4" w14:textId="59215C68" w:rsidR="004144BF" w:rsidRPr="00280E24" w:rsidRDefault="0011120D" w:rsidP="00620237">
            <w:r w:rsidRPr="00280E24">
              <w:t>150</w:t>
            </w:r>
          </w:p>
        </w:tc>
        <w:tc>
          <w:tcPr>
            <w:tcW w:w="1417" w:type="dxa"/>
            <w:shd w:val="clear" w:color="auto" w:fill="D9D9D9" w:themeFill="background1" w:themeFillShade="D9"/>
          </w:tcPr>
          <w:p w14:paraId="2ACDF68B" w14:textId="663B5FCF" w:rsidR="004144BF" w:rsidRPr="00280E24" w:rsidRDefault="0011120D" w:rsidP="00620237">
            <w:r w:rsidRPr="00280E24">
              <w:t>Non</w:t>
            </w:r>
          </w:p>
        </w:tc>
        <w:tc>
          <w:tcPr>
            <w:tcW w:w="2521" w:type="dxa"/>
            <w:shd w:val="clear" w:color="auto" w:fill="D9D9D9" w:themeFill="background1" w:themeFillShade="D9"/>
          </w:tcPr>
          <w:p w14:paraId="3A77F170" w14:textId="6A92C69E" w:rsidR="0011120D" w:rsidRPr="00280E24" w:rsidRDefault="0011120D" w:rsidP="0011120D">
            <w:r w:rsidRPr="00280E24">
              <w:t>JustificatifTransport.pdf</w:t>
            </w:r>
          </w:p>
        </w:tc>
      </w:tr>
      <w:tr w:rsidR="0011120D" w:rsidRPr="00280E24" w14:paraId="4D85D3AD" w14:textId="77777777" w:rsidTr="003931D2">
        <w:trPr>
          <w:trHeight w:val="332"/>
        </w:trPr>
        <w:tc>
          <w:tcPr>
            <w:tcW w:w="2550" w:type="dxa"/>
            <w:shd w:val="clear" w:color="auto" w:fill="D9D9D9" w:themeFill="background1" w:themeFillShade="D9"/>
          </w:tcPr>
          <w:p w14:paraId="4007AFE7" w14:textId="77777777" w:rsidR="0011120D" w:rsidRPr="00280E24" w:rsidRDefault="00F87C12" w:rsidP="00620237">
            <w:r w:rsidRPr="00280E24">
              <w:t xml:space="preserve">Nouveau nom du justificatif </w:t>
            </w:r>
          </w:p>
          <w:p w14:paraId="64424B17" w14:textId="68F95390" w:rsidR="00151815" w:rsidRPr="00280E24" w:rsidRDefault="00151815" w:rsidP="00620237"/>
        </w:tc>
        <w:tc>
          <w:tcPr>
            <w:tcW w:w="2016" w:type="dxa"/>
            <w:shd w:val="clear" w:color="auto" w:fill="D9D9D9" w:themeFill="background1" w:themeFillShade="D9"/>
          </w:tcPr>
          <w:p w14:paraId="5E47ABDD" w14:textId="56638789" w:rsidR="0011120D" w:rsidRPr="00280E24" w:rsidRDefault="00F87C12" w:rsidP="00620237">
            <w:proofErr w:type="spellStart"/>
            <w:r w:rsidRPr="00280E24">
              <w:t>NouveauNom_Justificatif</w:t>
            </w:r>
            <w:proofErr w:type="spellEnd"/>
          </w:p>
        </w:tc>
        <w:tc>
          <w:tcPr>
            <w:tcW w:w="785" w:type="dxa"/>
            <w:shd w:val="clear" w:color="auto" w:fill="D9D9D9" w:themeFill="background1" w:themeFillShade="D9"/>
          </w:tcPr>
          <w:p w14:paraId="7E991672" w14:textId="43537467" w:rsidR="0011120D" w:rsidRPr="00280E24" w:rsidRDefault="00F87C12" w:rsidP="00620237">
            <w:r w:rsidRPr="00280E24">
              <w:t>E</w:t>
            </w:r>
          </w:p>
        </w:tc>
        <w:tc>
          <w:tcPr>
            <w:tcW w:w="558" w:type="dxa"/>
            <w:shd w:val="clear" w:color="auto" w:fill="D9D9D9" w:themeFill="background1" w:themeFillShade="D9"/>
          </w:tcPr>
          <w:p w14:paraId="51FF1976" w14:textId="11BC3481" w:rsidR="0011120D" w:rsidRPr="00280E24" w:rsidRDefault="00E17315" w:rsidP="00620237">
            <w:r w:rsidRPr="00280E24">
              <w:t>A</w:t>
            </w:r>
            <w:r w:rsidR="00392F60" w:rsidRPr="00280E24">
              <w:t>N</w:t>
            </w:r>
          </w:p>
        </w:tc>
        <w:tc>
          <w:tcPr>
            <w:tcW w:w="1174" w:type="dxa"/>
            <w:shd w:val="clear" w:color="auto" w:fill="D9D9D9" w:themeFill="background1" w:themeFillShade="D9"/>
          </w:tcPr>
          <w:p w14:paraId="42809C0F" w14:textId="2BD806AC" w:rsidR="0011120D" w:rsidRPr="00280E24" w:rsidRDefault="00E85399" w:rsidP="00620237">
            <w:r w:rsidRPr="00280E24">
              <w:t>150</w:t>
            </w:r>
          </w:p>
        </w:tc>
        <w:tc>
          <w:tcPr>
            <w:tcW w:w="1417" w:type="dxa"/>
            <w:shd w:val="clear" w:color="auto" w:fill="D9D9D9" w:themeFill="background1" w:themeFillShade="D9"/>
          </w:tcPr>
          <w:p w14:paraId="5AEFBD45" w14:textId="22AE2149" w:rsidR="0011120D" w:rsidRPr="00280E24" w:rsidRDefault="00CE3655" w:rsidP="00620237">
            <w:r w:rsidRPr="00280E24">
              <w:t>Non</w:t>
            </w:r>
          </w:p>
        </w:tc>
        <w:tc>
          <w:tcPr>
            <w:tcW w:w="2521" w:type="dxa"/>
            <w:shd w:val="clear" w:color="auto" w:fill="D9D9D9" w:themeFill="background1" w:themeFillShade="D9"/>
          </w:tcPr>
          <w:p w14:paraId="3F7BEEEA" w14:textId="77777777" w:rsidR="0011120D" w:rsidRPr="00280E24" w:rsidRDefault="00CE3655" w:rsidP="0011120D">
            <w:r w:rsidRPr="00280E24">
              <w:t>PdfTransport250.pdf</w:t>
            </w:r>
          </w:p>
          <w:p w14:paraId="3A3CE765" w14:textId="6887DED1" w:rsidR="00CE3655" w:rsidRPr="00280E24" w:rsidRDefault="00CE3655" w:rsidP="0011120D"/>
        </w:tc>
      </w:tr>
      <w:tr w:rsidR="00E17315" w:rsidRPr="00280E24" w14:paraId="6EB8599B" w14:textId="77777777" w:rsidTr="003931D2">
        <w:trPr>
          <w:trHeight w:val="332"/>
        </w:trPr>
        <w:tc>
          <w:tcPr>
            <w:tcW w:w="2550" w:type="dxa"/>
            <w:shd w:val="clear" w:color="auto" w:fill="D9D9D9" w:themeFill="background1" w:themeFillShade="D9"/>
          </w:tcPr>
          <w:p w14:paraId="08311E77" w14:textId="77777777" w:rsidR="00E17315" w:rsidRPr="00280E24" w:rsidRDefault="00CE3655" w:rsidP="00620237">
            <w:r w:rsidRPr="00280E24">
              <w:t xml:space="preserve">Type d’extension </w:t>
            </w:r>
          </w:p>
          <w:p w14:paraId="536301BF" w14:textId="01F3FCAD" w:rsidR="00151815" w:rsidRPr="00280E24" w:rsidRDefault="00151815" w:rsidP="00620237"/>
        </w:tc>
        <w:tc>
          <w:tcPr>
            <w:tcW w:w="2016" w:type="dxa"/>
            <w:shd w:val="clear" w:color="auto" w:fill="D9D9D9" w:themeFill="background1" w:themeFillShade="D9"/>
          </w:tcPr>
          <w:p w14:paraId="1846D122" w14:textId="42CA80F9" w:rsidR="00E17315" w:rsidRPr="00280E24" w:rsidRDefault="00CE3655" w:rsidP="00620237">
            <w:r w:rsidRPr="00280E24">
              <w:t xml:space="preserve">Extension </w:t>
            </w:r>
          </w:p>
        </w:tc>
        <w:tc>
          <w:tcPr>
            <w:tcW w:w="785" w:type="dxa"/>
            <w:shd w:val="clear" w:color="auto" w:fill="D9D9D9" w:themeFill="background1" w:themeFillShade="D9"/>
          </w:tcPr>
          <w:p w14:paraId="6FD1C989" w14:textId="6DC2B3E2" w:rsidR="00E17315" w:rsidRPr="00280E24" w:rsidRDefault="00CE3655" w:rsidP="00620237">
            <w:r w:rsidRPr="00280E24">
              <w:t>E</w:t>
            </w:r>
          </w:p>
        </w:tc>
        <w:tc>
          <w:tcPr>
            <w:tcW w:w="558" w:type="dxa"/>
            <w:shd w:val="clear" w:color="auto" w:fill="D9D9D9" w:themeFill="background1" w:themeFillShade="D9"/>
          </w:tcPr>
          <w:p w14:paraId="5E2D71D9" w14:textId="617BE6BA" w:rsidR="00E17315" w:rsidRPr="00280E24" w:rsidRDefault="00CE3655" w:rsidP="00620237">
            <w:r w:rsidRPr="00280E24">
              <w:t>A</w:t>
            </w:r>
          </w:p>
        </w:tc>
        <w:tc>
          <w:tcPr>
            <w:tcW w:w="1174" w:type="dxa"/>
            <w:shd w:val="clear" w:color="auto" w:fill="D9D9D9" w:themeFill="background1" w:themeFillShade="D9"/>
          </w:tcPr>
          <w:p w14:paraId="10756D06" w14:textId="22D7C8C8" w:rsidR="00E17315" w:rsidRPr="00280E24" w:rsidRDefault="00CE3655" w:rsidP="00620237">
            <w:r w:rsidRPr="00280E24">
              <w:t>10</w:t>
            </w:r>
          </w:p>
        </w:tc>
        <w:tc>
          <w:tcPr>
            <w:tcW w:w="1417" w:type="dxa"/>
            <w:shd w:val="clear" w:color="auto" w:fill="D9D9D9" w:themeFill="background1" w:themeFillShade="D9"/>
          </w:tcPr>
          <w:p w14:paraId="03E434D5" w14:textId="2F512C2D" w:rsidR="00E17315" w:rsidRPr="00280E24" w:rsidRDefault="00CE3655" w:rsidP="00620237">
            <w:r w:rsidRPr="00280E24">
              <w:t>Non</w:t>
            </w:r>
          </w:p>
        </w:tc>
        <w:tc>
          <w:tcPr>
            <w:tcW w:w="2521" w:type="dxa"/>
            <w:shd w:val="clear" w:color="auto" w:fill="D9D9D9" w:themeFill="background1" w:themeFillShade="D9"/>
          </w:tcPr>
          <w:p w14:paraId="64CB84F3" w14:textId="25836D86" w:rsidR="00895648" w:rsidRPr="00280E24" w:rsidRDefault="00CE3655" w:rsidP="0011120D">
            <w:r w:rsidRPr="00280E24">
              <w:t>.</w:t>
            </w:r>
            <w:proofErr w:type="spellStart"/>
            <w:r w:rsidRPr="00280E24">
              <w:t>pdf</w:t>
            </w:r>
            <w:proofErr w:type="spellEnd"/>
          </w:p>
        </w:tc>
      </w:tr>
      <w:tr w:rsidR="00E17315" w:rsidRPr="00280E24" w14:paraId="2D73BF59" w14:textId="77777777" w:rsidTr="003931D2">
        <w:trPr>
          <w:trHeight w:val="332"/>
        </w:trPr>
        <w:tc>
          <w:tcPr>
            <w:tcW w:w="2550" w:type="dxa"/>
            <w:shd w:val="clear" w:color="auto" w:fill="D9D9D9" w:themeFill="background1" w:themeFillShade="D9"/>
          </w:tcPr>
          <w:p w14:paraId="12343244" w14:textId="77777777" w:rsidR="00E17315" w:rsidRPr="00280E24" w:rsidRDefault="00895648" w:rsidP="00620237">
            <w:r w:rsidRPr="00280E24">
              <w:t xml:space="preserve">Chemins d’accès au Justificatif </w:t>
            </w:r>
          </w:p>
          <w:p w14:paraId="54DB1F84" w14:textId="5F6A75C0" w:rsidR="00151815" w:rsidRPr="00280E24" w:rsidRDefault="00151815" w:rsidP="00620237"/>
        </w:tc>
        <w:tc>
          <w:tcPr>
            <w:tcW w:w="2016" w:type="dxa"/>
            <w:shd w:val="clear" w:color="auto" w:fill="D9D9D9" w:themeFill="background1" w:themeFillShade="D9"/>
          </w:tcPr>
          <w:p w14:paraId="7554F220" w14:textId="2108F327" w:rsidR="00E17315" w:rsidRPr="00280E24" w:rsidRDefault="00895648" w:rsidP="00620237">
            <w:r w:rsidRPr="00280E24">
              <w:t>Chemin</w:t>
            </w:r>
          </w:p>
        </w:tc>
        <w:tc>
          <w:tcPr>
            <w:tcW w:w="785" w:type="dxa"/>
            <w:shd w:val="clear" w:color="auto" w:fill="D9D9D9" w:themeFill="background1" w:themeFillShade="D9"/>
          </w:tcPr>
          <w:p w14:paraId="56D9BA66" w14:textId="7BB32205" w:rsidR="00E17315" w:rsidRPr="00280E24" w:rsidRDefault="00895648" w:rsidP="00620237">
            <w:r w:rsidRPr="00280E24">
              <w:t>E</w:t>
            </w:r>
          </w:p>
        </w:tc>
        <w:tc>
          <w:tcPr>
            <w:tcW w:w="558" w:type="dxa"/>
            <w:shd w:val="clear" w:color="auto" w:fill="D9D9D9" w:themeFill="background1" w:themeFillShade="D9"/>
          </w:tcPr>
          <w:p w14:paraId="79D0AFCC" w14:textId="4C9B397F" w:rsidR="00E17315" w:rsidRPr="00280E24" w:rsidRDefault="00895648" w:rsidP="00620237">
            <w:r w:rsidRPr="00280E24">
              <w:t>AN</w:t>
            </w:r>
          </w:p>
        </w:tc>
        <w:tc>
          <w:tcPr>
            <w:tcW w:w="1174" w:type="dxa"/>
            <w:shd w:val="clear" w:color="auto" w:fill="D9D9D9" w:themeFill="background1" w:themeFillShade="D9"/>
          </w:tcPr>
          <w:p w14:paraId="55F50FA8" w14:textId="294770AF" w:rsidR="00E17315" w:rsidRPr="00280E24" w:rsidRDefault="00BA6E3F" w:rsidP="00620237">
            <w:r w:rsidRPr="00280E24">
              <w:t>300</w:t>
            </w:r>
          </w:p>
        </w:tc>
        <w:tc>
          <w:tcPr>
            <w:tcW w:w="1417" w:type="dxa"/>
            <w:shd w:val="clear" w:color="auto" w:fill="D9D9D9" w:themeFill="background1" w:themeFillShade="D9"/>
          </w:tcPr>
          <w:p w14:paraId="35668543" w14:textId="1279B873" w:rsidR="00E17315" w:rsidRPr="00280E24" w:rsidRDefault="00BA6E3F" w:rsidP="00620237">
            <w:r w:rsidRPr="00280E24">
              <w:t>Non</w:t>
            </w:r>
          </w:p>
        </w:tc>
        <w:tc>
          <w:tcPr>
            <w:tcW w:w="2521" w:type="dxa"/>
            <w:shd w:val="clear" w:color="auto" w:fill="D9D9D9" w:themeFill="background1" w:themeFillShade="D9"/>
          </w:tcPr>
          <w:p w14:paraId="7B9A5B70" w14:textId="77777777" w:rsidR="00E17315" w:rsidRPr="00280E24" w:rsidRDefault="00BA6E3F" w:rsidP="0011120D">
            <w:r w:rsidRPr="00280E24">
              <w:t>C:\Users\Utilisateur\Documents\BTS SIO\2ème année\SLAM</w:t>
            </w:r>
          </w:p>
          <w:p w14:paraId="39131E07" w14:textId="777917FE" w:rsidR="00151815" w:rsidRPr="00280E24" w:rsidRDefault="00151815" w:rsidP="0011120D"/>
        </w:tc>
      </w:tr>
      <w:tr w:rsidR="00CB130D" w:rsidRPr="00280E24" w14:paraId="75DBA8D4" w14:textId="77777777" w:rsidTr="003931D2">
        <w:trPr>
          <w:trHeight w:val="332"/>
        </w:trPr>
        <w:tc>
          <w:tcPr>
            <w:tcW w:w="2550" w:type="dxa"/>
          </w:tcPr>
          <w:p w14:paraId="0930E79A" w14:textId="77777777" w:rsidR="00CB130D" w:rsidRPr="00280E24" w:rsidRDefault="00CB130D" w:rsidP="00620237"/>
        </w:tc>
        <w:tc>
          <w:tcPr>
            <w:tcW w:w="2016" w:type="dxa"/>
          </w:tcPr>
          <w:p w14:paraId="3431C3CE" w14:textId="77777777" w:rsidR="00CB130D" w:rsidRPr="00280E24" w:rsidRDefault="00CB130D" w:rsidP="00620237"/>
        </w:tc>
        <w:tc>
          <w:tcPr>
            <w:tcW w:w="785" w:type="dxa"/>
          </w:tcPr>
          <w:p w14:paraId="74318CE6" w14:textId="77777777" w:rsidR="00CB130D" w:rsidRPr="00280E24" w:rsidRDefault="00CB130D" w:rsidP="00620237"/>
        </w:tc>
        <w:tc>
          <w:tcPr>
            <w:tcW w:w="558" w:type="dxa"/>
          </w:tcPr>
          <w:p w14:paraId="2BF7564E" w14:textId="77777777" w:rsidR="00CB130D" w:rsidRPr="00280E24" w:rsidRDefault="00CB130D" w:rsidP="00620237"/>
        </w:tc>
        <w:tc>
          <w:tcPr>
            <w:tcW w:w="1174" w:type="dxa"/>
          </w:tcPr>
          <w:p w14:paraId="4AB6C6D3" w14:textId="77777777" w:rsidR="00CB130D" w:rsidRPr="00280E24" w:rsidRDefault="00CB130D" w:rsidP="00620237"/>
        </w:tc>
        <w:tc>
          <w:tcPr>
            <w:tcW w:w="1417" w:type="dxa"/>
          </w:tcPr>
          <w:p w14:paraId="60F67A58" w14:textId="77777777" w:rsidR="00CB130D" w:rsidRPr="00280E24" w:rsidRDefault="00CB130D" w:rsidP="00620237"/>
        </w:tc>
        <w:tc>
          <w:tcPr>
            <w:tcW w:w="2521" w:type="dxa"/>
          </w:tcPr>
          <w:p w14:paraId="6AC07F2C" w14:textId="77777777" w:rsidR="00CB130D" w:rsidRPr="00280E24" w:rsidRDefault="00CB130D" w:rsidP="0011120D"/>
        </w:tc>
      </w:tr>
      <w:tr w:rsidR="00E17315" w:rsidRPr="00280E24" w14:paraId="7B95B500" w14:textId="77777777" w:rsidTr="003931D2">
        <w:trPr>
          <w:trHeight w:val="332"/>
        </w:trPr>
        <w:tc>
          <w:tcPr>
            <w:tcW w:w="2550" w:type="dxa"/>
            <w:shd w:val="clear" w:color="auto" w:fill="D9D9D9" w:themeFill="background1" w:themeFillShade="D9"/>
          </w:tcPr>
          <w:p w14:paraId="46985D02" w14:textId="77777777" w:rsidR="00E17315" w:rsidRPr="00280E24" w:rsidRDefault="00BA6E3F" w:rsidP="00620237">
            <w:r w:rsidRPr="00280E24">
              <w:t xml:space="preserve">Identifiant du type de dépense </w:t>
            </w:r>
          </w:p>
          <w:p w14:paraId="0AFDDEF5" w14:textId="6BB2D4BE" w:rsidR="00151815" w:rsidRPr="00280E24" w:rsidRDefault="00151815" w:rsidP="00620237"/>
        </w:tc>
        <w:tc>
          <w:tcPr>
            <w:tcW w:w="2016" w:type="dxa"/>
            <w:shd w:val="clear" w:color="auto" w:fill="D9D9D9" w:themeFill="background1" w:themeFillShade="D9"/>
          </w:tcPr>
          <w:p w14:paraId="485F205D" w14:textId="27E28F49" w:rsidR="00E17315" w:rsidRPr="00280E24" w:rsidRDefault="00BA6E3F" w:rsidP="00620237">
            <w:proofErr w:type="spellStart"/>
            <w:r w:rsidRPr="00280E24">
              <w:t>Id_TypeDepense</w:t>
            </w:r>
            <w:proofErr w:type="spellEnd"/>
          </w:p>
        </w:tc>
        <w:tc>
          <w:tcPr>
            <w:tcW w:w="785" w:type="dxa"/>
            <w:shd w:val="clear" w:color="auto" w:fill="D9D9D9" w:themeFill="background1" w:themeFillShade="D9"/>
          </w:tcPr>
          <w:p w14:paraId="046974F1" w14:textId="399FA41C" w:rsidR="00E17315" w:rsidRPr="00280E24" w:rsidRDefault="00BA6E3F" w:rsidP="00620237">
            <w:r w:rsidRPr="00280E24">
              <w:t>E</w:t>
            </w:r>
          </w:p>
        </w:tc>
        <w:tc>
          <w:tcPr>
            <w:tcW w:w="558" w:type="dxa"/>
            <w:shd w:val="clear" w:color="auto" w:fill="D9D9D9" w:themeFill="background1" w:themeFillShade="D9"/>
          </w:tcPr>
          <w:p w14:paraId="5CB7FD44" w14:textId="3C678FAD" w:rsidR="00E17315" w:rsidRPr="00280E24" w:rsidRDefault="00BA6E3F" w:rsidP="00620237">
            <w:r w:rsidRPr="00280E24">
              <w:t>N</w:t>
            </w:r>
          </w:p>
        </w:tc>
        <w:tc>
          <w:tcPr>
            <w:tcW w:w="1174" w:type="dxa"/>
            <w:shd w:val="clear" w:color="auto" w:fill="D9D9D9" w:themeFill="background1" w:themeFillShade="D9"/>
          </w:tcPr>
          <w:p w14:paraId="197C10FE" w14:textId="6BFFC0F4" w:rsidR="00E17315" w:rsidRPr="00280E24" w:rsidRDefault="00BA6E3F" w:rsidP="00620237">
            <w:r w:rsidRPr="00280E24">
              <w:t>4</w:t>
            </w:r>
          </w:p>
        </w:tc>
        <w:tc>
          <w:tcPr>
            <w:tcW w:w="1417" w:type="dxa"/>
            <w:shd w:val="clear" w:color="auto" w:fill="D9D9D9" w:themeFill="background1" w:themeFillShade="D9"/>
          </w:tcPr>
          <w:p w14:paraId="47A49A58" w14:textId="473A9F94" w:rsidR="00E17315" w:rsidRPr="00280E24" w:rsidRDefault="00BA6E3F" w:rsidP="00620237">
            <w:r w:rsidRPr="00280E24">
              <w:t>Oui</w:t>
            </w:r>
          </w:p>
        </w:tc>
        <w:tc>
          <w:tcPr>
            <w:tcW w:w="2521" w:type="dxa"/>
            <w:shd w:val="clear" w:color="auto" w:fill="D9D9D9" w:themeFill="background1" w:themeFillShade="D9"/>
          </w:tcPr>
          <w:p w14:paraId="10C1F30B" w14:textId="7D23C711" w:rsidR="00E17315" w:rsidRPr="00280E24" w:rsidRDefault="00BA6E3F" w:rsidP="0011120D">
            <w:r w:rsidRPr="00280E24">
              <w:t>24</w:t>
            </w:r>
          </w:p>
        </w:tc>
      </w:tr>
      <w:tr w:rsidR="00E17315" w:rsidRPr="00280E24" w14:paraId="500B9E3E" w14:textId="77777777" w:rsidTr="003931D2">
        <w:trPr>
          <w:trHeight w:val="332"/>
        </w:trPr>
        <w:tc>
          <w:tcPr>
            <w:tcW w:w="2550" w:type="dxa"/>
            <w:shd w:val="clear" w:color="auto" w:fill="D9D9D9" w:themeFill="background1" w:themeFillShade="D9"/>
          </w:tcPr>
          <w:p w14:paraId="2E05B44D" w14:textId="77777777" w:rsidR="00E17315" w:rsidRPr="00280E24" w:rsidRDefault="00BA6E3F" w:rsidP="00620237">
            <w:r w:rsidRPr="00280E24">
              <w:t xml:space="preserve">Nom du type de dépense </w:t>
            </w:r>
          </w:p>
          <w:p w14:paraId="133E2F7E" w14:textId="5E34E36D" w:rsidR="00151815" w:rsidRPr="00280E24" w:rsidRDefault="00151815" w:rsidP="00620237"/>
        </w:tc>
        <w:tc>
          <w:tcPr>
            <w:tcW w:w="2016" w:type="dxa"/>
            <w:shd w:val="clear" w:color="auto" w:fill="D9D9D9" w:themeFill="background1" w:themeFillShade="D9"/>
          </w:tcPr>
          <w:p w14:paraId="53B0BBA8" w14:textId="59E9CFAC" w:rsidR="00E17315" w:rsidRPr="00280E24" w:rsidRDefault="00BA6E3F" w:rsidP="00620237">
            <w:proofErr w:type="spellStart"/>
            <w:r w:rsidRPr="00280E24">
              <w:t>Nom_TypeDepense</w:t>
            </w:r>
            <w:proofErr w:type="spellEnd"/>
          </w:p>
        </w:tc>
        <w:tc>
          <w:tcPr>
            <w:tcW w:w="785" w:type="dxa"/>
            <w:shd w:val="clear" w:color="auto" w:fill="D9D9D9" w:themeFill="background1" w:themeFillShade="D9"/>
          </w:tcPr>
          <w:p w14:paraId="3E1BEF6D" w14:textId="79D0F26B" w:rsidR="00E17315" w:rsidRPr="00280E24" w:rsidRDefault="00BA6E3F" w:rsidP="00620237">
            <w:r w:rsidRPr="00280E24">
              <w:t>E</w:t>
            </w:r>
          </w:p>
        </w:tc>
        <w:tc>
          <w:tcPr>
            <w:tcW w:w="558" w:type="dxa"/>
            <w:shd w:val="clear" w:color="auto" w:fill="D9D9D9" w:themeFill="background1" w:themeFillShade="D9"/>
          </w:tcPr>
          <w:p w14:paraId="50BD08CE" w14:textId="5FF0EA28" w:rsidR="00E17315" w:rsidRPr="00280E24" w:rsidRDefault="00BA6E3F" w:rsidP="00620237">
            <w:r w:rsidRPr="00280E24">
              <w:t>A</w:t>
            </w:r>
          </w:p>
        </w:tc>
        <w:tc>
          <w:tcPr>
            <w:tcW w:w="1174" w:type="dxa"/>
            <w:shd w:val="clear" w:color="auto" w:fill="D9D9D9" w:themeFill="background1" w:themeFillShade="D9"/>
          </w:tcPr>
          <w:p w14:paraId="7F07A95D" w14:textId="044FD7BB" w:rsidR="00E17315" w:rsidRPr="00280E24" w:rsidRDefault="00BA6E3F" w:rsidP="00620237">
            <w:r w:rsidRPr="00280E24">
              <w:t>5</w:t>
            </w:r>
          </w:p>
        </w:tc>
        <w:tc>
          <w:tcPr>
            <w:tcW w:w="1417" w:type="dxa"/>
            <w:shd w:val="clear" w:color="auto" w:fill="D9D9D9" w:themeFill="background1" w:themeFillShade="D9"/>
          </w:tcPr>
          <w:p w14:paraId="63F94F84" w14:textId="0D17D96F" w:rsidR="00E17315" w:rsidRPr="00280E24" w:rsidRDefault="00BA6E3F" w:rsidP="00620237">
            <w:r w:rsidRPr="00280E24">
              <w:t>Non</w:t>
            </w:r>
          </w:p>
        </w:tc>
        <w:tc>
          <w:tcPr>
            <w:tcW w:w="2521" w:type="dxa"/>
            <w:shd w:val="clear" w:color="auto" w:fill="D9D9D9" w:themeFill="background1" w:themeFillShade="D9"/>
          </w:tcPr>
          <w:p w14:paraId="6E6C692C" w14:textId="6545BBE9" w:rsidR="00E17315" w:rsidRPr="00280E24" w:rsidRDefault="00BA6E3F" w:rsidP="0011120D">
            <w:r w:rsidRPr="00280E24">
              <w:t>Repas midi</w:t>
            </w:r>
          </w:p>
        </w:tc>
      </w:tr>
      <w:tr w:rsidR="00E17315" w:rsidRPr="00280E24" w14:paraId="6F603243" w14:textId="77777777" w:rsidTr="003931D2">
        <w:trPr>
          <w:trHeight w:val="332"/>
        </w:trPr>
        <w:tc>
          <w:tcPr>
            <w:tcW w:w="2550" w:type="dxa"/>
            <w:shd w:val="clear" w:color="auto" w:fill="D9D9D9" w:themeFill="background1" w:themeFillShade="D9"/>
          </w:tcPr>
          <w:p w14:paraId="32977096" w14:textId="77777777" w:rsidR="00E17315" w:rsidRPr="00280E24" w:rsidRDefault="00BA6E3F" w:rsidP="00620237">
            <w:r w:rsidRPr="00280E24">
              <w:t xml:space="preserve">Prix de la dépense </w:t>
            </w:r>
          </w:p>
          <w:p w14:paraId="4F98B339" w14:textId="2BE2B070" w:rsidR="00151815" w:rsidRPr="00280E24" w:rsidRDefault="00151815" w:rsidP="00620237"/>
        </w:tc>
        <w:tc>
          <w:tcPr>
            <w:tcW w:w="2016" w:type="dxa"/>
            <w:shd w:val="clear" w:color="auto" w:fill="D9D9D9" w:themeFill="background1" w:themeFillShade="D9"/>
          </w:tcPr>
          <w:p w14:paraId="302060AF" w14:textId="75F38D3A" w:rsidR="00E17315" w:rsidRPr="00280E24" w:rsidRDefault="00BA6E3F" w:rsidP="00620237">
            <w:proofErr w:type="spellStart"/>
            <w:r w:rsidRPr="00280E24">
              <w:t>Prix_unite</w:t>
            </w:r>
            <w:proofErr w:type="spellEnd"/>
          </w:p>
        </w:tc>
        <w:tc>
          <w:tcPr>
            <w:tcW w:w="785" w:type="dxa"/>
            <w:shd w:val="clear" w:color="auto" w:fill="D9D9D9" w:themeFill="background1" w:themeFillShade="D9"/>
          </w:tcPr>
          <w:p w14:paraId="6529DE48" w14:textId="417146A8" w:rsidR="00E17315" w:rsidRPr="00280E24" w:rsidRDefault="00BA6E3F" w:rsidP="00620237">
            <w:r w:rsidRPr="00280E24">
              <w:t>E</w:t>
            </w:r>
          </w:p>
        </w:tc>
        <w:tc>
          <w:tcPr>
            <w:tcW w:w="558" w:type="dxa"/>
            <w:shd w:val="clear" w:color="auto" w:fill="D9D9D9" w:themeFill="background1" w:themeFillShade="D9"/>
          </w:tcPr>
          <w:p w14:paraId="12415FA7" w14:textId="31B060F1" w:rsidR="00E17315" w:rsidRPr="00280E24" w:rsidRDefault="00BA6E3F" w:rsidP="00620237">
            <w:r w:rsidRPr="00280E24">
              <w:t>N</w:t>
            </w:r>
          </w:p>
        </w:tc>
        <w:tc>
          <w:tcPr>
            <w:tcW w:w="1174" w:type="dxa"/>
            <w:shd w:val="clear" w:color="auto" w:fill="D9D9D9" w:themeFill="background1" w:themeFillShade="D9"/>
          </w:tcPr>
          <w:p w14:paraId="70FF47EE" w14:textId="5683C315" w:rsidR="00E17315" w:rsidRPr="00280E24" w:rsidRDefault="00BA6E3F" w:rsidP="00620237">
            <w:r w:rsidRPr="00280E24">
              <w:t>4</w:t>
            </w:r>
          </w:p>
        </w:tc>
        <w:tc>
          <w:tcPr>
            <w:tcW w:w="1417" w:type="dxa"/>
            <w:shd w:val="clear" w:color="auto" w:fill="D9D9D9" w:themeFill="background1" w:themeFillShade="D9"/>
          </w:tcPr>
          <w:p w14:paraId="0C77737E" w14:textId="40A9A99B" w:rsidR="00E17315" w:rsidRPr="00280E24" w:rsidRDefault="00BA6E3F" w:rsidP="00620237">
            <w:r w:rsidRPr="00280E24">
              <w:t>Non</w:t>
            </w:r>
          </w:p>
        </w:tc>
        <w:tc>
          <w:tcPr>
            <w:tcW w:w="2521" w:type="dxa"/>
            <w:shd w:val="clear" w:color="auto" w:fill="D9D9D9" w:themeFill="background1" w:themeFillShade="D9"/>
          </w:tcPr>
          <w:p w14:paraId="5D967054" w14:textId="482416D8" w:rsidR="00E17315" w:rsidRPr="00280E24" w:rsidRDefault="00BA6E3F" w:rsidP="0011120D">
            <w:r w:rsidRPr="00280E24">
              <w:t>20.00</w:t>
            </w:r>
          </w:p>
        </w:tc>
      </w:tr>
      <w:tr w:rsidR="00E17315" w:rsidRPr="00280E24" w14:paraId="235D9C74" w14:textId="77777777" w:rsidTr="003931D2">
        <w:trPr>
          <w:trHeight w:val="332"/>
        </w:trPr>
        <w:tc>
          <w:tcPr>
            <w:tcW w:w="2550" w:type="dxa"/>
            <w:shd w:val="clear" w:color="auto" w:fill="D9D9D9" w:themeFill="background1" w:themeFillShade="D9"/>
          </w:tcPr>
          <w:p w14:paraId="4923E366" w14:textId="77777777" w:rsidR="00E17315" w:rsidRPr="00280E24" w:rsidRDefault="00F3578C" w:rsidP="00620237">
            <w:r w:rsidRPr="00280E24">
              <w:t xml:space="preserve">Mode de </w:t>
            </w:r>
            <w:r w:rsidR="00594699" w:rsidRPr="00280E24">
              <w:t>calcul</w:t>
            </w:r>
            <w:r w:rsidRPr="00280E24">
              <w:t xml:space="preserve"> du prix total du frais </w:t>
            </w:r>
          </w:p>
          <w:p w14:paraId="23F02DFD" w14:textId="76C6F14C" w:rsidR="00151815" w:rsidRPr="00280E24" w:rsidRDefault="00151815" w:rsidP="00620237"/>
        </w:tc>
        <w:tc>
          <w:tcPr>
            <w:tcW w:w="2016" w:type="dxa"/>
            <w:shd w:val="clear" w:color="auto" w:fill="D9D9D9" w:themeFill="background1" w:themeFillShade="D9"/>
          </w:tcPr>
          <w:p w14:paraId="50210047" w14:textId="18386591" w:rsidR="00E17315" w:rsidRPr="00280E24" w:rsidRDefault="00F3578C" w:rsidP="00620237">
            <w:proofErr w:type="spellStart"/>
            <w:r w:rsidRPr="00280E24">
              <w:t>Mode_Calcule</w:t>
            </w:r>
            <w:proofErr w:type="spellEnd"/>
          </w:p>
        </w:tc>
        <w:tc>
          <w:tcPr>
            <w:tcW w:w="785" w:type="dxa"/>
            <w:shd w:val="clear" w:color="auto" w:fill="D9D9D9" w:themeFill="background1" w:themeFillShade="D9"/>
          </w:tcPr>
          <w:p w14:paraId="1D147491" w14:textId="7ADE6A4C" w:rsidR="00E17315" w:rsidRPr="00280E24" w:rsidRDefault="00F3578C" w:rsidP="00620237">
            <w:r w:rsidRPr="00280E24">
              <w:t>E</w:t>
            </w:r>
          </w:p>
        </w:tc>
        <w:tc>
          <w:tcPr>
            <w:tcW w:w="558" w:type="dxa"/>
            <w:shd w:val="clear" w:color="auto" w:fill="D9D9D9" w:themeFill="background1" w:themeFillShade="D9"/>
          </w:tcPr>
          <w:p w14:paraId="34C8B12C" w14:textId="562CBC68" w:rsidR="00E17315" w:rsidRPr="00280E24" w:rsidRDefault="00F3578C" w:rsidP="00620237">
            <w:r w:rsidRPr="00280E24">
              <w:t>AN</w:t>
            </w:r>
          </w:p>
        </w:tc>
        <w:tc>
          <w:tcPr>
            <w:tcW w:w="1174" w:type="dxa"/>
            <w:shd w:val="clear" w:color="auto" w:fill="D9D9D9" w:themeFill="background1" w:themeFillShade="D9"/>
          </w:tcPr>
          <w:p w14:paraId="1241BE4D" w14:textId="234898A1" w:rsidR="00E17315" w:rsidRPr="00280E24" w:rsidRDefault="00F3578C" w:rsidP="00620237">
            <w:r w:rsidRPr="00280E24">
              <w:t>20</w:t>
            </w:r>
          </w:p>
        </w:tc>
        <w:tc>
          <w:tcPr>
            <w:tcW w:w="1417" w:type="dxa"/>
            <w:shd w:val="clear" w:color="auto" w:fill="D9D9D9" w:themeFill="background1" w:themeFillShade="D9"/>
          </w:tcPr>
          <w:p w14:paraId="7F2E573A" w14:textId="596354D7" w:rsidR="00E17315" w:rsidRPr="00280E24" w:rsidRDefault="00F3578C" w:rsidP="00620237">
            <w:r w:rsidRPr="00280E24">
              <w:t>Non</w:t>
            </w:r>
          </w:p>
        </w:tc>
        <w:tc>
          <w:tcPr>
            <w:tcW w:w="2521" w:type="dxa"/>
            <w:shd w:val="clear" w:color="auto" w:fill="D9D9D9" w:themeFill="background1" w:themeFillShade="D9"/>
          </w:tcPr>
          <w:p w14:paraId="2FD5424F" w14:textId="35DEE9F4" w:rsidR="00E17315" w:rsidRPr="00280E24" w:rsidRDefault="00F3578C" w:rsidP="0011120D">
            <w:r w:rsidRPr="00280E24">
              <w:t xml:space="preserve">X </w:t>
            </w:r>
          </w:p>
        </w:tc>
      </w:tr>
      <w:tr w:rsidR="005C4C82" w:rsidRPr="00280E24" w14:paraId="14D1B76B" w14:textId="77777777" w:rsidTr="005C4C82">
        <w:trPr>
          <w:trHeight w:val="332"/>
        </w:trPr>
        <w:tc>
          <w:tcPr>
            <w:tcW w:w="2550" w:type="dxa"/>
            <w:shd w:val="clear" w:color="auto" w:fill="FFFFFF" w:themeFill="background1"/>
          </w:tcPr>
          <w:p w14:paraId="2B5C609D" w14:textId="77777777" w:rsidR="005C4C82" w:rsidRPr="00280E24" w:rsidRDefault="005C4C82" w:rsidP="00620237"/>
        </w:tc>
        <w:tc>
          <w:tcPr>
            <w:tcW w:w="2016" w:type="dxa"/>
            <w:shd w:val="clear" w:color="auto" w:fill="FFFFFF" w:themeFill="background1"/>
          </w:tcPr>
          <w:p w14:paraId="11F3284D" w14:textId="77777777" w:rsidR="005C4C82" w:rsidRPr="00280E24" w:rsidRDefault="005C4C82" w:rsidP="00620237"/>
        </w:tc>
        <w:tc>
          <w:tcPr>
            <w:tcW w:w="785" w:type="dxa"/>
            <w:shd w:val="clear" w:color="auto" w:fill="FFFFFF" w:themeFill="background1"/>
          </w:tcPr>
          <w:p w14:paraId="385DCD77" w14:textId="77777777" w:rsidR="005C4C82" w:rsidRPr="00280E24" w:rsidRDefault="005C4C82" w:rsidP="00620237"/>
        </w:tc>
        <w:tc>
          <w:tcPr>
            <w:tcW w:w="558" w:type="dxa"/>
            <w:shd w:val="clear" w:color="auto" w:fill="FFFFFF" w:themeFill="background1"/>
          </w:tcPr>
          <w:p w14:paraId="01A0309E" w14:textId="77777777" w:rsidR="005C4C82" w:rsidRPr="00280E24" w:rsidRDefault="005C4C82" w:rsidP="00620237"/>
        </w:tc>
        <w:tc>
          <w:tcPr>
            <w:tcW w:w="1174" w:type="dxa"/>
            <w:shd w:val="clear" w:color="auto" w:fill="FFFFFF" w:themeFill="background1"/>
          </w:tcPr>
          <w:p w14:paraId="7975BD77" w14:textId="77777777" w:rsidR="005C4C82" w:rsidRPr="00280E24" w:rsidRDefault="005C4C82" w:rsidP="00620237"/>
        </w:tc>
        <w:tc>
          <w:tcPr>
            <w:tcW w:w="1417" w:type="dxa"/>
            <w:shd w:val="clear" w:color="auto" w:fill="FFFFFF" w:themeFill="background1"/>
          </w:tcPr>
          <w:p w14:paraId="34F2748B" w14:textId="77777777" w:rsidR="005C4C82" w:rsidRPr="00280E24" w:rsidRDefault="005C4C82" w:rsidP="00620237"/>
        </w:tc>
        <w:tc>
          <w:tcPr>
            <w:tcW w:w="2521" w:type="dxa"/>
            <w:shd w:val="clear" w:color="auto" w:fill="FFFFFF" w:themeFill="background1"/>
          </w:tcPr>
          <w:p w14:paraId="546DD6AE" w14:textId="77777777" w:rsidR="005C4C82" w:rsidRPr="00280E24" w:rsidRDefault="005C4C82" w:rsidP="0011120D"/>
        </w:tc>
      </w:tr>
      <w:tr w:rsidR="005C4C82" w:rsidRPr="00280E24" w14:paraId="2602905A" w14:textId="77777777" w:rsidTr="003931D2">
        <w:trPr>
          <w:trHeight w:val="332"/>
        </w:trPr>
        <w:tc>
          <w:tcPr>
            <w:tcW w:w="2550" w:type="dxa"/>
            <w:shd w:val="clear" w:color="auto" w:fill="D9D9D9" w:themeFill="background1" w:themeFillShade="D9"/>
          </w:tcPr>
          <w:p w14:paraId="53335970" w14:textId="5F788653" w:rsidR="005C4C82" w:rsidRPr="00280E24" w:rsidRDefault="005C4C82" w:rsidP="00620237">
            <w:r>
              <w:t>Identifiant de la fonction de l’utilisateur</w:t>
            </w:r>
          </w:p>
        </w:tc>
        <w:tc>
          <w:tcPr>
            <w:tcW w:w="2016" w:type="dxa"/>
            <w:shd w:val="clear" w:color="auto" w:fill="D9D9D9" w:themeFill="background1" w:themeFillShade="D9"/>
          </w:tcPr>
          <w:p w14:paraId="73FB0875" w14:textId="7265ED70" w:rsidR="005C4C82" w:rsidRPr="00280E24" w:rsidRDefault="005C4C82" w:rsidP="00620237">
            <w:proofErr w:type="spellStart"/>
            <w:r>
              <w:t>Id_Fonction</w:t>
            </w:r>
            <w:proofErr w:type="spellEnd"/>
          </w:p>
        </w:tc>
        <w:tc>
          <w:tcPr>
            <w:tcW w:w="785" w:type="dxa"/>
            <w:shd w:val="clear" w:color="auto" w:fill="D9D9D9" w:themeFill="background1" w:themeFillShade="D9"/>
          </w:tcPr>
          <w:p w14:paraId="00806A7E" w14:textId="6643CD75" w:rsidR="005C4C82" w:rsidRPr="00280E24" w:rsidRDefault="00315B89" w:rsidP="00620237">
            <w:r>
              <w:t>E</w:t>
            </w:r>
          </w:p>
        </w:tc>
        <w:tc>
          <w:tcPr>
            <w:tcW w:w="558" w:type="dxa"/>
            <w:shd w:val="clear" w:color="auto" w:fill="D9D9D9" w:themeFill="background1" w:themeFillShade="D9"/>
          </w:tcPr>
          <w:p w14:paraId="59820C29" w14:textId="449ACCC3" w:rsidR="005C4C82" w:rsidRPr="00280E24" w:rsidRDefault="00315B89" w:rsidP="00620237">
            <w:r>
              <w:t>N</w:t>
            </w:r>
          </w:p>
        </w:tc>
        <w:tc>
          <w:tcPr>
            <w:tcW w:w="1174" w:type="dxa"/>
            <w:shd w:val="clear" w:color="auto" w:fill="D9D9D9" w:themeFill="background1" w:themeFillShade="D9"/>
          </w:tcPr>
          <w:p w14:paraId="6D195710" w14:textId="25D288FB" w:rsidR="005C4C82" w:rsidRPr="00280E24" w:rsidRDefault="006B6AF9" w:rsidP="00620237">
            <w:r>
              <w:t>4</w:t>
            </w:r>
          </w:p>
        </w:tc>
        <w:tc>
          <w:tcPr>
            <w:tcW w:w="1417" w:type="dxa"/>
            <w:shd w:val="clear" w:color="auto" w:fill="D9D9D9" w:themeFill="background1" w:themeFillShade="D9"/>
          </w:tcPr>
          <w:p w14:paraId="002DE1C6" w14:textId="26FD44C4" w:rsidR="005C4C82" w:rsidRPr="00280E24" w:rsidRDefault="006B6AF9" w:rsidP="00620237">
            <w:r>
              <w:t>Oui</w:t>
            </w:r>
          </w:p>
        </w:tc>
        <w:tc>
          <w:tcPr>
            <w:tcW w:w="2521" w:type="dxa"/>
            <w:shd w:val="clear" w:color="auto" w:fill="D9D9D9" w:themeFill="background1" w:themeFillShade="D9"/>
          </w:tcPr>
          <w:p w14:paraId="7B3B1E33" w14:textId="19A95010" w:rsidR="005C4C82" w:rsidRPr="00280E24" w:rsidRDefault="007C04DF" w:rsidP="0011120D">
            <w:r>
              <w:t>3</w:t>
            </w:r>
          </w:p>
        </w:tc>
      </w:tr>
      <w:tr w:rsidR="005C4C82" w:rsidRPr="00280E24" w14:paraId="06E78A9E" w14:textId="77777777" w:rsidTr="003931D2">
        <w:trPr>
          <w:trHeight w:val="332"/>
        </w:trPr>
        <w:tc>
          <w:tcPr>
            <w:tcW w:w="2550" w:type="dxa"/>
            <w:shd w:val="clear" w:color="auto" w:fill="D9D9D9" w:themeFill="background1" w:themeFillShade="D9"/>
          </w:tcPr>
          <w:p w14:paraId="3340439D" w14:textId="100B8C28" w:rsidR="005C4C82" w:rsidRPr="00280E24" w:rsidRDefault="005C4C82" w:rsidP="00620237">
            <w:r>
              <w:t>Nom de la fonction de l’utilisateur</w:t>
            </w:r>
          </w:p>
        </w:tc>
        <w:tc>
          <w:tcPr>
            <w:tcW w:w="2016" w:type="dxa"/>
            <w:shd w:val="clear" w:color="auto" w:fill="D9D9D9" w:themeFill="background1" w:themeFillShade="D9"/>
          </w:tcPr>
          <w:p w14:paraId="436E9F5F" w14:textId="49A7F62C" w:rsidR="005C4C82" w:rsidRPr="00280E24" w:rsidRDefault="005C4C82" w:rsidP="00620237">
            <w:proofErr w:type="spellStart"/>
            <w:r>
              <w:t>Nom_Fonction</w:t>
            </w:r>
            <w:proofErr w:type="spellEnd"/>
          </w:p>
        </w:tc>
        <w:tc>
          <w:tcPr>
            <w:tcW w:w="785" w:type="dxa"/>
            <w:shd w:val="clear" w:color="auto" w:fill="D9D9D9" w:themeFill="background1" w:themeFillShade="D9"/>
          </w:tcPr>
          <w:p w14:paraId="05E4E857" w14:textId="522DDD97" w:rsidR="005C4C82" w:rsidRPr="00280E24" w:rsidRDefault="00315B89" w:rsidP="00620237">
            <w:r>
              <w:t>E</w:t>
            </w:r>
          </w:p>
        </w:tc>
        <w:tc>
          <w:tcPr>
            <w:tcW w:w="558" w:type="dxa"/>
            <w:shd w:val="clear" w:color="auto" w:fill="D9D9D9" w:themeFill="background1" w:themeFillShade="D9"/>
          </w:tcPr>
          <w:p w14:paraId="39B20981" w14:textId="01AE25B1" w:rsidR="005C4C82" w:rsidRPr="00280E24" w:rsidRDefault="00315B89" w:rsidP="00620237">
            <w:r>
              <w:t>A</w:t>
            </w:r>
          </w:p>
        </w:tc>
        <w:tc>
          <w:tcPr>
            <w:tcW w:w="1174" w:type="dxa"/>
            <w:shd w:val="clear" w:color="auto" w:fill="D9D9D9" w:themeFill="background1" w:themeFillShade="D9"/>
          </w:tcPr>
          <w:p w14:paraId="7E2360AB" w14:textId="0DC57447" w:rsidR="005C4C82" w:rsidRPr="00280E24" w:rsidRDefault="006B6AF9" w:rsidP="00620237">
            <w:r>
              <w:t>50</w:t>
            </w:r>
          </w:p>
        </w:tc>
        <w:tc>
          <w:tcPr>
            <w:tcW w:w="1417" w:type="dxa"/>
            <w:shd w:val="clear" w:color="auto" w:fill="D9D9D9" w:themeFill="background1" w:themeFillShade="D9"/>
          </w:tcPr>
          <w:p w14:paraId="2E4072EA" w14:textId="25C6690B" w:rsidR="005C4C82" w:rsidRPr="00280E24" w:rsidRDefault="006B6AF9" w:rsidP="00620237">
            <w:r>
              <w:t>Non</w:t>
            </w:r>
          </w:p>
        </w:tc>
        <w:tc>
          <w:tcPr>
            <w:tcW w:w="2521" w:type="dxa"/>
            <w:shd w:val="clear" w:color="auto" w:fill="D9D9D9" w:themeFill="background1" w:themeFillShade="D9"/>
          </w:tcPr>
          <w:p w14:paraId="798538F8" w14:textId="58BCE5F7" w:rsidR="005C4C82" w:rsidRPr="00280E24" w:rsidRDefault="007C04DF" w:rsidP="0011120D">
            <w:r>
              <w:t>Comptable</w:t>
            </w:r>
          </w:p>
        </w:tc>
      </w:tr>
    </w:tbl>
    <w:p w14:paraId="25A09004" w14:textId="39C25D8E" w:rsidR="0055335B" w:rsidRDefault="0055335B" w:rsidP="00D055DA">
      <w:pPr>
        <w:pStyle w:val="Titre2"/>
        <w:spacing w:before="0"/>
        <w:rPr>
          <w:b/>
          <w:bCs/>
          <w:u w:val="single"/>
        </w:rPr>
      </w:pPr>
      <w:bookmarkStart w:id="10" w:name="_Toc149515583"/>
    </w:p>
    <w:p w14:paraId="708BE0FB" w14:textId="77777777" w:rsidR="0055335B" w:rsidRPr="0055335B" w:rsidRDefault="0055335B" w:rsidP="0055335B"/>
    <w:p w14:paraId="0F74A292" w14:textId="2B598DC5" w:rsidR="005025C0" w:rsidRDefault="005025C0" w:rsidP="00D055DA">
      <w:pPr>
        <w:pStyle w:val="Titre2"/>
        <w:spacing w:before="0"/>
        <w:rPr>
          <w:b/>
          <w:bCs/>
          <w:u w:val="single"/>
        </w:rPr>
      </w:pPr>
      <w:r w:rsidRPr="000378A8">
        <w:rPr>
          <w:b/>
          <w:bCs/>
          <w:u w:val="single"/>
        </w:rPr>
        <w:lastRenderedPageBreak/>
        <w:t>L</w:t>
      </w:r>
      <w:r>
        <w:rPr>
          <w:b/>
          <w:bCs/>
          <w:u w:val="single"/>
        </w:rPr>
        <w:t>e Modèle entité association</w:t>
      </w:r>
      <w:bookmarkEnd w:id="10"/>
    </w:p>
    <w:p w14:paraId="167766FF" w14:textId="63BC3328" w:rsidR="00D055DA" w:rsidRPr="00D055DA" w:rsidRDefault="00D055DA" w:rsidP="00D055DA"/>
    <w:p w14:paraId="6FB854D2" w14:textId="4661EFE3" w:rsidR="005025C0" w:rsidRDefault="008E4CD3" w:rsidP="005025C0">
      <w:r w:rsidRPr="00DD48F6">
        <w:rPr>
          <w:noProof/>
        </w:rPr>
        <w:drawing>
          <wp:anchor distT="0" distB="0" distL="114300" distR="114300" simplePos="0" relativeHeight="251662336" behindDoc="0" locked="0" layoutInCell="1" allowOverlap="1" wp14:anchorId="2A24180F" wp14:editId="4685DE7E">
            <wp:simplePos x="0" y="0"/>
            <wp:positionH relativeFrom="margin">
              <wp:align>center</wp:align>
            </wp:positionH>
            <wp:positionV relativeFrom="margin">
              <wp:posOffset>906145</wp:posOffset>
            </wp:positionV>
            <wp:extent cx="7136130" cy="3368040"/>
            <wp:effectExtent l="0" t="0" r="7620"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36130" cy="3368040"/>
                    </a:xfrm>
                    <a:prstGeom prst="rect">
                      <a:avLst/>
                    </a:prstGeom>
                  </pic:spPr>
                </pic:pic>
              </a:graphicData>
            </a:graphic>
            <wp14:sizeRelH relativeFrom="margin">
              <wp14:pctWidth>0</wp14:pctWidth>
            </wp14:sizeRelH>
            <wp14:sizeRelV relativeFrom="margin">
              <wp14:pctHeight>0</wp14:pctHeight>
            </wp14:sizeRelV>
          </wp:anchor>
        </w:drawing>
      </w:r>
      <w:r w:rsidR="005025C0">
        <w:t xml:space="preserve">Voici la modélisation du modèle entité association : </w:t>
      </w:r>
    </w:p>
    <w:p w14:paraId="5D59C796" w14:textId="79DDA077" w:rsidR="005025C0" w:rsidRDefault="005025C0" w:rsidP="005025C0"/>
    <w:p w14:paraId="0B8C4DB1" w14:textId="15F5AEFC" w:rsidR="002B1F06" w:rsidRDefault="002B1F06" w:rsidP="002B1F06">
      <w:pPr>
        <w:autoSpaceDE w:val="0"/>
        <w:autoSpaceDN w:val="0"/>
        <w:adjustRightInd w:val="0"/>
        <w:spacing w:after="0" w:line="240" w:lineRule="auto"/>
        <w:rPr>
          <w:rFonts w:cstheme="minorHAnsi"/>
          <w:b/>
          <w:bCs/>
          <w:u w:val="single"/>
        </w:rPr>
      </w:pPr>
      <w:r>
        <w:rPr>
          <w:rFonts w:cstheme="minorHAnsi"/>
          <w:b/>
          <w:bCs/>
          <w:u w:val="single"/>
        </w:rPr>
        <w:t>Explications sur le choix de la modélisation</w:t>
      </w:r>
      <w:r w:rsidRPr="00C62FF6">
        <w:rPr>
          <w:rFonts w:cstheme="minorHAnsi"/>
          <w:b/>
          <w:bCs/>
          <w:u w:val="single"/>
        </w:rPr>
        <w:t> :</w:t>
      </w:r>
    </w:p>
    <w:p w14:paraId="0D46BE56" w14:textId="6E0092FA" w:rsidR="002B1F06" w:rsidRDefault="002B1F06" w:rsidP="002B1F06">
      <w:pPr>
        <w:autoSpaceDE w:val="0"/>
        <w:autoSpaceDN w:val="0"/>
        <w:adjustRightInd w:val="0"/>
        <w:spacing w:after="0" w:line="240" w:lineRule="auto"/>
        <w:rPr>
          <w:rFonts w:cstheme="minorHAnsi"/>
          <w:b/>
          <w:bCs/>
          <w:u w:val="single"/>
        </w:rPr>
      </w:pPr>
    </w:p>
    <w:p w14:paraId="27136154" w14:textId="788F758D" w:rsidR="002B1F06" w:rsidRPr="004A51F1" w:rsidRDefault="004A51F1" w:rsidP="002B1F06">
      <w:pPr>
        <w:autoSpaceDE w:val="0"/>
        <w:autoSpaceDN w:val="0"/>
        <w:adjustRightInd w:val="0"/>
        <w:spacing w:after="0" w:line="240" w:lineRule="auto"/>
        <w:rPr>
          <w:rFonts w:cstheme="minorHAnsi"/>
          <w:color w:val="00B050"/>
          <w:u w:val="single"/>
        </w:rPr>
      </w:pPr>
      <w:r w:rsidRPr="004A51F1">
        <w:rPr>
          <w:rFonts w:cstheme="minorHAnsi"/>
          <w:color w:val="00B050"/>
          <w:u w:val="single"/>
        </w:rPr>
        <w:t>Entité</w:t>
      </w:r>
      <w:r w:rsidR="0055339D" w:rsidRPr="004A51F1">
        <w:rPr>
          <w:rFonts w:cstheme="minorHAnsi"/>
          <w:color w:val="00B050"/>
          <w:u w:val="single"/>
        </w:rPr>
        <w:t xml:space="preserve"> Utilisateur : </w:t>
      </w:r>
    </w:p>
    <w:p w14:paraId="04A9D667" w14:textId="77777777" w:rsidR="0055339D" w:rsidRPr="002B1F06" w:rsidRDefault="0055339D" w:rsidP="002B1F06">
      <w:pPr>
        <w:autoSpaceDE w:val="0"/>
        <w:autoSpaceDN w:val="0"/>
        <w:adjustRightInd w:val="0"/>
        <w:spacing w:after="0" w:line="240" w:lineRule="auto"/>
        <w:rPr>
          <w:rFonts w:cstheme="minorHAnsi"/>
        </w:rPr>
      </w:pPr>
    </w:p>
    <w:p w14:paraId="6EDC2A3E" w14:textId="41BDCEFD" w:rsidR="005025C0" w:rsidRDefault="004A51F1" w:rsidP="00A726F7">
      <w:pPr>
        <w:spacing w:after="0"/>
        <w:ind w:firstLine="708"/>
      </w:pPr>
      <w:r>
        <w:t xml:space="preserve">Un utilisateur est identifié par un identifiant unique (ici </w:t>
      </w:r>
      <w:proofErr w:type="spellStart"/>
      <w:r>
        <w:t>id_Utilisateur</w:t>
      </w:r>
      <w:proofErr w:type="spellEnd"/>
      <w:r>
        <w:t xml:space="preserve">) et possède les attributs suivants : Nom, </w:t>
      </w:r>
      <w:proofErr w:type="spellStart"/>
      <w:r>
        <w:t>Prenom</w:t>
      </w:r>
      <w:proofErr w:type="spellEnd"/>
      <w:r>
        <w:t xml:space="preserve">, Email, Identifiant (de connexion), </w:t>
      </w:r>
      <w:proofErr w:type="spellStart"/>
      <w:r>
        <w:t>Mdp</w:t>
      </w:r>
      <w:proofErr w:type="spellEnd"/>
      <w:r>
        <w:t xml:space="preserve">. </w:t>
      </w:r>
    </w:p>
    <w:p w14:paraId="29BAA823" w14:textId="2FAC7EBD" w:rsidR="004A51F1" w:rsidRDefault="004A51F1" w:rsidP="001600A5">
      <w:pPr>
        <w:spacing w:after="0"/>
      </w:pPr>
      <w:r>
        <w:t xml:space="preserve">Un utilisateur à 0 ou </w:t>
      </w:r>
      <w:r w:rsidR="00140F2F">
        <w:t xml:space="preserve">plusieurs </w:t>
      </w:r>
      <w:r w:rsidR="00130BF5">
        <w:t>comptable</w:t>
      </w:r>
      <w:r w:rsidR="00140F2F">
        <w:t>s</w:t>
      </w:r>
      <w:r>
        <w:t xml:space="preserve">, et un utilisateur peut être le </w:t>
      </w:r>
      <w:r w:rsidR="00130BF5">
        <w:t>comptable</w:t>
      </w:r>
      <w:r>
        <w:t xml:space="preserve"> de 0 ou plusieurs utilisateurs.</w:t>
      </w:r>
    </w:p>
    <w:p w14:paraId="3388203B" w14:textId="5CE16364" w:rsidR="00140F2F" w:rsidRDefault="00140F2F" w:rsidP="001600A5">
      <w:pPr>
        <w:spacing w:after="0"/>
      </w:pPr>
      <w:r>
        <w:t xml:space="preserve">L’entité Utilisateur regroupe donc </w:t>
      </w:r>
      <w:r w:rsidR="006D6A8C">
        <w:t>tous</w:t>
      </w:r>
      <w:r>
        <w:t xml:space="preserve"> les employés et </w:t>
      </w:r>
      <w:r w:rsidR="00130BF5">
        <w:t>comptable</w:t>
      </w:r>
      <w:r w:rsidR="00DE6EB5">
        <w:t>s</w:t>
      </w:r>
      <w:r>
        <w:t>. Un employé (utilisateur) peut créer 0 ou plusieurs missions.</w:t>
      </w:r>
    </w:p>
    <w:p w14:paraId="27253F7C" w14:textId="45A2E090" w:rsidR="00EC3EFA" w:rsidRDefault="00140F2F" w:rsidP="001600A5">
      <w:pPr>
        <w:spacing w:after="0"/>
      </w:pPr>
      <w:r>
        <w:t xml:space="preserve">Un </w:t>
      </w:r>
      <w:r w:rsidR="00130BF5">
        <w:t>comptable</w:t>
      </w:r>
      <w:r>
        <w:t xml:space="preserve"> (utilisateur) peut valider 0 ou plusieurs missions. Un utilisateur ne peut pas créer ET valider une mission il peut faire sois l’un sois l’autre.</w:t>
      </w:r>
    </w:p>
    <w:p w14:paraId="6AD48667" w14:textId="4A1286C7" w:rsidR="00D630C5" w:rsidRDefault="00B76166" w:rsidP="001600A5">
      <w:pPr>
        <w:spacing w:after="0"/>
      </w:pPr>
      <w:r>
        <w:t xml:space="preserve">Une mission est </w:t>
      </w:r>
      <w:r w:rsidR="006D6A8C">
        <w:t>créée</w:t>
      </w:r>
      <w:r>
        <w:t xml:space="preserve"> ou valider que par un seul utilisateur.</w:t>
      </w:r>
    </w:p>
    <w:p w14:paraId="6C8FBDE7" w14:textId="2FE6D9E7" w:rsidR="00D630C5" w:rsidRDefault="00D630C5" w:rsidP="00D630C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choisi de faire un table Utilisateur avec une association unaire pour pouvoir identifier les utilisateurs et leur </w:t>
      </w:r>
      <w:r w:rsidR="00130BF5">
        <w:rPr>
          <w:rFonts w:ascii="Calibri" w:hAnsi="Calibri" w:cs="Calibri"/>
          <w:color w:val="090000"/>
          <w:szCs w:val="34"/>
        </w:rPr>
        <w:t>comptable</w:t>
      </w:r>
      <w:r>
        <w:rPr>
          <w:rFonts w:ascii="Calibri" w:hAnsi="Calibri" w:cs="Calibri"/>
          <w:color w:val="090000"/>
          <w:szCs w:val="34"/>
        </w:rPr>
        <w:t xml:space="preserve">, sans pour autant faire deux tables (Utilisateurs et </w:t>
      </w:r>
      <w:r w:rsidR="00130BF5">
        <w:rPr>
          <w:rFonts w:ascii="Calibri" w:hAnsi="Calibri" w:cs="Calibri"/>
          <w:color w:val="090000"/>
          <w:szCs w:val="34"/>
        </w:rPr>
        <w:t>Comptable</w:t>
      </w:r>
      <w:r>
        <w:rPr>
          <w:rFonts w:ascii="Calibri" w:hAnsi="Calibri" w:cs="Calibri"/>
          <w:color w:val="090000"/>
          <w:szCs w:val="34"/>
        </w:rPr>
        <w:t xml:space="preserve">). </w:t>
      </w:r>
    </w:p>
    <w:p w14:paraId="5EBE6198" w14:textId="110096FF" w:rsidR="00FC7554" w:rsidRDefault="00FC7554" w:rsidP="00FC755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Nous avons relié la table Utilisateur à la table Mission par deux associations, cependant une contrainte d'exclusivité a été ajouté sur ses associations afin qu’il soit impossible pour un utilisateur à la fois de crée et de valider une mission.</w:t>
      </w:r>
    </w:p>
    <w:p w14:paraId="0ABF0F66" w14:textId="77777777" w:rsidR="00FC7554" w:rsidRDefault="00FC7554" w:rsidP="00D630C5">
      <w:pPr>
        <w:autoSpaceDE w:val="0"/>
        <w:autoSpaceDN w:val="0"/>
        <w:adjustRightInd w:val="0"/>
        <w:spacing w:after="0" w:line="240" w:lineRule="auto"/>
        <w:rPr>
          <w:rFonts w:ascii="Calibri" w:hAnsi="Calibri" w:cs="Calibri"/>
          <w:color w:val="090000"/>
          <w:szCs w:val="34"/>
        </w:rPr>
      </w:pPr>
    </w:p>
    <w:p w14:paraId="630FAE33" w14:textId="79FA40FC" w:rsidR="006D6A8C" w:rsidRDefault="006D6A8C" w:rsidP="001600A5">
      <w:pPr>
        <w:spacing w:after="0"/>
        <w:rPr>
          <w:rFonts w:ascii="Calibri" w:hAnsi="Calibri" w:cs="Calibri"/>
          <w:color w:val="090000"/>
          <w:szCs w:val="34"/>
        </w:rPr>
      </w:pPr>
    </w:p>
    <w:p w14:paraId="109BEE3F" w14:textId="18B56463" w:rsidR="004F527B" w:rsidRDefault="004F527B" w:rsidP="001600A5">
      <w:pPr>
        <w:spacing w:after="0"/>
      </w:pPr>
    </w:p>
    <w:p w14:paraId="01D8F0ED" w14:textId="77777777" w:rsidR="008E4CD3" w:rsidRDefault="008E4CD3" w:rsidP="001600A5">
      <w:pPr>
        <w:spacing w:after="0"/>
      </w:pPr>
    </w:p>
    <w:p w14:paraId="2D339BB6" w14:textId="0F3B23E1" w:rsidR="006D6A8C" w:rsidRDefault="006D6A8C" w:rsidP="001600A5">
      <w:pPr>
        <w:spacing w:after="0"/>
      </w:pPr>
    </w:p>
    <w:p w14:paraId="4553A0E8" w14:textId="77777777" w:rsidR="003A609C" w:rsidRDefault="003A609C" w:rsidP="006D6A8C">
      <w:pPr>
        <w:autoSpaceDE w:val="0"/>
        <w:autoSpaceDN w:val="0"/>
        <w:adjustRightInd w:val="0"/>
        <w:spacing w:after="0" w:line="240" w:lineRule="auto"/>
      </w:pPr>
    </w:p>
    <w:p w14:paraId="41392A7D" w14:textId="1EABF145" w:rsidR="006D6A8C" w:rsidRPr="004A51F1" w:rsidRDefault="006D6A8C" w:rsidP="006D6A8C">
      <w:pPr>
        <w:autoSpaceDE w:val="0"/>
        <w:autoSpaceDN w:val="0"/>
        <w:adjustRightInd w:val="0"/>
        <w:spacing w:after="0" w:line="240" w:lineRule="auto"/>
        <w:rPr>
          <w:rFonts w:cstheme="minorHAnsi"/>
          <w:color w:val="00B050"/>
          <w:u w:val="single"/>
        </w:rPr>
      </w:pPr>
      <w:r w:rsidRPr="004A51F1">
        <w:rPr>
          <w:rFonts w:cstheme="minorHAnsi"/>
          <w:color w:val="00B050"/>
          <w:u w:val="single"/>
        </w:rPr>
        <w:lastRenderedPageBreak/>
        <w:t xml:space="preserve">Entité </w:t>
      </w:r>
      <w:r>
        <w:rPr>
          <w:rFonts w:cstheme="minorHAnsi"/>
          <w:color w:val="00B050"/>
          <w:u w:val="single"/>
        </w:rPr>
        <w:t>Missions</w:t>
      </w:r>
      <w:r w:rsidRPr="004A51F1">
        <w:rPr>
          <w:rFonts w:cstheme="minorHAnsi"/>
          <w:color w:val="00B050"/>
          <w:u w:val="single"/>
        </w:rPr>
        <w:t xml:space="preserve"> : </w:t>
      </w:r>
    </w:p>
    <w:p w14:paraId="491FD1A1" w14:textId="77777777" w:rsidR="006D6A8C" w:rsidRPr="002B1F06" w:rsidRDefault="006D6A8C" w:rsidP="006D6A8C">
      <w:pPr>
        <w:autoSpaceDE w:val="0"/>
        <w:autoSpaceDN w:val="0"/>
        <w:adjustRightInd w:val="0"/>
        <w:spacing w:after="0" w:line="240" w:lineRule="auto"/>
        <w:rPr>
          <w:rFonts w:cstheme="minorHAnsi"/>
        </w:rPr>
      </w:pPr>
    </w:p>
    <w:p w14:paraId="18D3531A" w14:textId="6561C253" w:rsidR="00AE0276" w:rsidRDefault="00AE0276" w:rsidP="003D414C">
      <w:pPr>
        <w:spacing w:after="0"/>
        <w:ind w:firstLine="708"/>
      </w:pPr>
      <w:r>
        <w:t xml:space="preserve">Une mission est identifiée par un identifiant unique (ici </w:t>
      </w:r>
      <w:proofErr w:type="spellStart"/>
      <w:r>
        <w:t>id_Missions</w:t>
      </w:r>
      <w:proofErr w:type="spellEnd"/>
      <w:r>
        <w:t>) et possède les attributs suivants</w:t>
      </w:r>
      <w:r w:rsidR="003D414C">
        <w:t xml:space="preserve"> </w:t>
      </w:r>
      <w:r>
        <w:t xml:space="preserve">: </w:t>
      </w:r>
      <w:proofErr w:type="spellStart"/>
      <w:r>
        <w:t>Nom_Mission</w:t>
      </w:r>
      <w:proofErr w:type="spellEnd"/>
      <w:r>
        <w:t xml:space="preserve">, </w:t>
      </w:r>
      <w:proofErr w:type="spellStart"/>
      <w:r>
        <w:t>Date_D</w:t>
      </w:r>
      <w:r w:rsidR="006A0DCD">
        <w:t>e</w:t>
      </w:r>
      <w:r>
        <w:t>but</w:t>
      </w:r>
      <w:proofErr w:type="spellEnd"/>
      <w:r>
        <w:t xml:space="preserve">, </w:t>
      </w:r>
      <w:proofErr w:type="spellStart"/>
      <w:r>
        <w:t>Date_Fin</w:t>
      </w:r>
      <w:proofErr w:type="spellEnd"/>
      <w:r>
        <w:t>.</w:t>
      </w:r>
    </w:p>
    <w:p w14:paraId="7E27B9A0" w14:textId="77777777" w:rsidR="00AE0276" w:rsidRDefault="00AE0276" w:rsidP="00AE0276">
      <w:pPr>
        <w:spacing w:after="0"/>
      </w:pPr>
      <w:r>
        <w:t>Le nom de la mission permet de savoir à quoi correspond la mission, et les dates de début et de fin permettent de déterminer la durée de la mission.</w:t>
      </w:r>
    </w:p>
    <w:p w14:paraId="55091D45" w14:textId="77777777" w:rsidR="00AE0276" w:rsidRDefault="00AE0276" w:rsidP="00AE0276">
      <w:pPr>
        <w:spacing w:after="0"/>
      </w:pPr>
      <w:r>
        <w:t>Une mission a lieu dans une seule ville.</w:t>
      </w:r>
    </w:p>
    <w:p w14:paraId="59B4BA81" w14:textId="77777777" w:rsidR="00AE0276" w:rsidRDefault="00AE0276" w:rsidP="00AE0276">
      <w:pPr>
        <w:spacing w:after="0"/>
      </w:pPr>
      <w:r>
        <w:t>De plus, une mission peut avoir un ou plusieurs statuts, car celui-ci va évoluer au fil du temps (validé, refusé…).</w:t>
      </w:r>
    </w:p>
    <w:p w14:paraId="0563C9EC" w14:textId="77777777" w:rsidR="00AE0276" w:rsidRDefault="00AE0276" w:rsidP="00AE0276">
      <w:pPr>
        <w:spacing w:after="0"/>
      </w:pPr>
      <w:r>
        <w:t>Pour finir, une mission entraîne 0 ou plusieurs dépenses (frais).</w:t>
      </w:r>
    </w:p>
    <w:p w14:paraId="4B9BF57C" w14:textId="5D05859D" w:rsidR="00973E77" w:rsidRDefault="00AE0276" w:rsidP="00AE0276">
      <w:pPr>
        <w:spacing w:after="0"/>
      </w:pPr>
      <w:r>
        <w:t>Lors de la mission, l’utilisateur va dépenser de l'argent pour des repas, des trajets, des nuits d’hôtel, etc. Toutes ces dépenses sont enregistrées dans la table "frais" associée à la mission. Les frais sont calculés et classés par type de dépense. En effet, la table "</w:t>
      </w:r>
      <w:proofErr w:type="spellStart"/>
      <w:r>
        <w:t>Type_Depense</w:t>
      </w:r>
      <w:proofErr w:type="spellEnd"/>
      <w:r>
        <w:t>" permet de catégoriser les frais, par exemple, trajet, repas… Dans la table "</w:t>
      </w:r>
      <w:proofErr w:type="spellStart"/>
      <w:r>
        <w:t>Type_Depense</w:t>
      </w:r>
      <w:proofErr w:type="spellEnd"/>
      <w:r>
        <w:t>", on retrouve également le prix unitaire de chaque catégorie. La catégorie est définie par la propriété "</w:t>
      </w:r>
      <w:proofErr w:type="spellStart"/>
      <w:r>
        <w:t>Nom_TypeDepense</w:t>
      </w:r>
      <w:proofErr w:type="spellEnd"/>
      <w:r>
        <w:t>".</w:t>
      </w:r>
    </w:p>
    <w:p w14:paraId="37E3D0BF" w14:textId="77777777" w:rsidR="00230AA7" w:rsidRDefault="00230AA7" w:rsidP="00AE0276">
      <w:pPr>
        <w:spacing w:after="0"/>
      </w:pPr>
    </w:p>
    <w:p w14:paraId="102F5A3A" w14:textId="155BBF12" w:rsidR="00973E77" w:rsidRPr="004A51F1" w:rsidRDefault="00973E77" w:rsidP="00973E77">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 xml:space="preserve">Ville </w:t>
      </w:r>
      <w:r w:rsidRPr="004A51F1">
        <w:rPr>
          <w:rFonts w:cstheme="minorHAnsi"/>
          <w:color w:val="00B050"/>
          <w:u w:val="single"/>
        </w:rPr>
        <w:t xml:space="preserve">: </w:t>
      </w:r>
    </w:p>
    <w:p w14:paraId="03A52AC8" w14:textId="77777777" w:rsidR="00973E77" w:rsidRPr="002B1F06" w:rsidRDefault="00973E77" w:rsidP="00973E77">
      <w:pPr>
        <w:autoSpaceDE w:val="0"/>
        <w:autoSpaceDN w:val="0"/>
        <w:adjustRightInd w:val="0"/>
        <w:spacing w:after="0" w:line="240" w:lineRule="auto"/>
        <w:rPr>
          <w:rFonts w:cstheme="minorHAnsi"/>
        </w:rPr>
      </w:pPr>
    </w:p>
    <w:p w14:paraId="6AE938A7" w14:textId="0027D070" w:rsidR="00973E77" w:rsidRDefault="00973E77" w:rsidP="00100FA8">
      <w:pPr>
        <w:spacing w:after="0"/>
        <w:ind w:firstLine="708"/>
      </w:pPr>
      <w:r>
        <w:t xml:space="preserve">Une ville est </w:t>
      </w:r>
      <w:r w:rsidR="00100FA8">
        <w:t>identifiée</w:t>
      </w:r>
      <w:r>
        <w:t xml:space="preserve"> par un identifiant unique (ici </w:t>
      </w:r>
      <w:proofErr w:type="spellStart"/>
      <w:r>
        <w:t>id_Ville</w:t>
      </w:r>
      <w:proofErr w:type="spellEnd"/>
      <w:r>
        <w:t xml:space="preserve">) et possède les attributs suivants : </w:t>
      </w:r>
      <w:proofErr w:type="spellStart"/>
      <w:r>
        <w:t>CP_Ville</w:t>
      </w:r>
      <w:proofErr w:type="spellEnd"/>
      <w:r>
        <w:t xml:space="preserve">, </w:t>
      </w:r>
      <w:proofErr w:type="spellStart"/>
      <w:r>
        <w:t>Nom_Ville</w:t>
      </w:r>
      <w:proofErr w:type="spellEnd"/>
      <w:r>
        <w:t>, Rue.</w:t>
      </w:r>
    </w:p>
    <w:p w14:paraId="5AA63C88" w14:textId="52DE2FCF" w:rsidR="00973E77" w:rsidRDefault="00973E77" w:rsidP="00973E77">
      <w:pPr>
        <w:spacing w:after="0"/>
      </w:pPr>
      <w:r>
        <w:t xml:space="preserve">Le </w:t>
      </w:r>
      <w:proofErr w:type="spellStart"/>
      <w:r>
        <w:t>CP_Ville</w:t>
      </w:r>
      <w:proofErr w:type="spellEnd"/>
      <w:r>
        <w:t xml:space="preserve"> correspond au code postal, le </w:t>
      </w:r>
      <w:proofErr w:type="spellStart"/>
      <w:r>
        <w:t>Nom_Ville</w:t>
      </w:r>
      <w:proofErr w:type="spellEnd"/>
      <w:r>
        <w:t xml:space="preserve"> au nom de la ville.</w:t>
      </w:r>
    </w:p>
    <w:p w14:paraId="0746E1B7" w14:textId="77777777" w:rsidR="00777780" w:rsidRDefault="00973E77" w:rsidP="00777780">
      <w:pPr>
        <w:autoSpaceDE w:val="0"/>
        <w:autoSpaceDN w:val="0"/>
        <w:adjustRightInd w:val="0"/>
        <w:spacing w:after="0" w:line="240" w:lineRule="auto"/>
      </w:pPr>
      <w:r>
        <w:t xml:space="preserve">Dans une ville peut avoir lieu </w:t>
      </w:r>
      <w:r w:rsidR="00100FA8">
        <w:t>0</w:t>
      </w:r>
      <w:r>
        <w:t xml:space="preserve"> ou plusieurs missions.</w:t>
      </w:r>
      <w:r w:rsidR="00777780">
        <w:t xml:space="preserve"> </w:t>
      </w:r>
    </w:p>
    <w:p w14:paraId="30DCFB08" w14:textId="7DB67F99" w:rsidR="00973E77" w:rsidRPr="00465B84" w:rsidRDefault="00777780" w:rsidP="00465B8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a table Ville permet d’avoir plus d’information concernant l</w:t>
      </w:r>
      <w:r w:rsidR="00AF54E7">
        <w:rPr>
          <w:rFonts w:ascii="Calibri" w:hAnsi="Calibri" w:cs="Calibri"/>
          <w:color w:val="090000"/>
          <w:szCs w:val="34"/>
        </w:rPr>
        <w:t>e lieu de la mission.</w:t>
      </w:r>
    </w:p>
    <w:p w14:paraId="0542C6E6" w14:textId="6DD51D73" w:rsidR="00100FA8" w:rsidRDefault="00100FA8" w:rsidP="00973E77">
      <w:pPr>
        <w:spacing w:after="0"/>
      </w:pPr>
    </w:p>
    <w:p w14:paraId="24D283C8" w14:textId="68D07C93" w:rsidR="00100FA8" w:rsidRPr="004A51F1" w:rsidRDefault="00100FA8" w:rsidP="00100FA8">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Statut</w:t>
      </w:r>
      <w:r w:rsidRPr="004A51F1">
        <w:rPr>
          <w:rFonts w:cstheme="minorHAnsi"/>
          <w:color w:val="00B050"/>
          <w:u w:val="single"/>
        </w:rPr>
        <w:t xml:space="preserve"> : </w:t>
      </w:r>
    </w:p>
    <w:p w14:paraId="3B165497" w14:textId="77777777" w:rsidR="00100FA8" w:rsidRPr="002B1F06" w:rsidRDefault="00100FA8" w:rsidP="00100FA8">
      <w:pPr>
        <w:autoSpaceDE w:val="0"/>
        <w:autoSpaceDN w:val="0"/>
        <w:adjustRightInd w:val="0"/>
        <w:spacing w:after="0" w:line="240" w:lineRule="auto"/>
        <w:rPr>
          <w:rFonts w:cstheme="minorHAnsi"/>
        </w:rPr>
      </w:pPr>
    </w:p>
    <w:p w14:paraId="001833C2" w14:textId="70DED9F1" w:rsidR="00100FA8" w:rsidRDefault="00100FA8" w:rsidP="00100FA8">
      <w:pPr>
        <w:spacing w:after="0"/>
        <w:ind w:firstLine="708"/>
      </w:pPr>
      <w:r>
        <w:t xml:space="preserve">Un statut est identifié par un identifiant unique (ici </w:t>
      </w:r>
      <w:proofErr w:type="spellStart"/>
      <w:r>
        <w:t>id_Statut</w:t>
      </w:r>
      <w:proofErr w:type="spellEnd"/>
      <w:r>
        <w:t xml:space="preserve">) et possède l’attribut suivant : </w:t>
      </w:r>
      <w:proofErr w:type="spellStart"/>
      <w:r>
        <w:t>Valeur_Statut</w:t>
      </w:r>
      <w:proofErr w:type="spellEnd"/>
      <w:r>
        <w:t>.</w:t>
      </w:r>
    </w:p>
    <w:p w14:paraId="3F2BEB60" w14:textId="38022C4B" w:rsidR="00100FA8" w:rsidRDefault="00100FA8" w:rsidP="00100FA8">
      <w:pPr>
        <w:spacing w:after="0"/>
      </w:pPr>
      <w:r>
        <w:t xml:space="preserve">La </w:t>
      </w:r>
      <w:proofErr w:type="spellStart"/>
      <w:r>
        <w:t>Valeur_Statut</w:t>
      </w:r>
      <w:proofErr w:type="spellEnd"/>
      <w:r>
        <w:t xml:space="preserve"> va contenir le statut d’une mission, si elle est validé</w:t>
      </w:r>
      <w:r w:rsidR="000F2DDA">
        <w:t>e</w:t>
      </w:r>
      <w:r>
        <w:t xml:space="preserve"> par le comptable, refusée…</w:t>
      </w:r>
    </w:p>
    <w:p w14:paraId="4AEAD7FC" w14:textId="2EB0C424" w:rsidR="00100FA8" w:rsidRDefault="00A42ED0" w:rsidP="00100FA8">
      <w:pPr>
        <w:spacing w:after="0"/>
      </w:pPr>
      <w:r>
        <w:t>Le statut est affecté à 0 ou plusieurs missions.</w:t>
      </w:r>
    </w:p>
    <w:p w14:paraId="66DD9EAD" w14:textId="63AE2326" w:rsidR="008438F2" w:rsidRDefault="00FE1B4E" w:rsidP="008438F2">
      <w:pPr>
        <w:autoSpaceDE w:val="0"/>
        <w:autoSpaceDN w:val="0"/>
        <w:adjustRightInd w:val="0"/>
        <w:spacing w:after="0" w:line="240" w:lineRule="auto"/>
      </w:pPr>
      <w:r>
        <w:t>L’association reliant mission et statu</w:t>
      </w:r>
      <w:r w:rsidR="006D7DC6">
        <w:t>t</w:t>
      </w:r>
      <w:r>
        <w:t xml:space="preserve"> possède l’attribut </w:t>
      </w:r>
      <w:proofErr w:type="spellStart"/>
      <w:r>
        <w:t>DateChangement</w:t>
      </w:r>
      <w:proofErr w:type="spellEnd"/>
      <w:r>
        <w:t xml:space="preserve"> qui nous permet de connaitre la date à laquelle le statut a changé.</w:t>
      </w:r>
    </w:p>
    <w:p w14:paraId="4E53ACEA" w14:textId="2D88769B" w:rsidR="00FE1B4E" w:rsidRPr="009C5E55" w:rsidRDefault="008438F2" w:rsidP="009C5E5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ajouté la table Statut afin de suivre les différentes étapes de la mission, de plus dans l’association reliant mission et statut se trouve la propriété </w:t>
      </w:r>
      <w:proofErr w:type="spellStart"/>
      <w:r>
        <w:rPr>
          <w:rFonts w:ascii="Calibri" w:hAnsi="Calibri" w:cs="Calibri"/>
          <w:color w:val="090000"/>
          <w:szCs w:val="34"/>
        </w:rPr>
        <w:t>DateChangement</w:t>
      </w:r>
      <w:proofErr w:type="spellEnd"/>
      <w:r>
        <w:rPr>
          <w:rFonts w:ascii="Calibri" w:hAnsi="Calibri" w:cs="Calibri"/>
          <w:color w:val="090000"/>
          <w:szCs w:val="34"/>
        </w:rPr>
        <w:t xml:space="preserve"> permettant de savoir à quel moment le statut a été modifié.</w:t>
      </w:r>
    </w:p>
    <w:p w14:paraId="676CFA5F" w14:textId="77777777" w:rsidR="00527AB7" w:rsidRDefault="00527AB7" w:rsidP="00100FA8">
      <w:pPr>
        <w:spacing w:after="0"/>
      </w:pPr>
    </w:p>
    <w:p w14:paraId="29D29D18" w14:textId="77847150" w:rsidR="00FE1B4E" w:rsidRPr="004A51F1" w:rsidRDefault="00FE1B4E" w:rsidP="00FE1B4E">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sidR="00527AB7">
        <w:rPr>
          <w:rFonts w:cstheme="minorHAnsi"/>
          <w:color w:val="00B050"/>
          <w:u w:val="single"/>
        </w:rPr>
        <w:t>Frais</w:t>
      </w:r>
      <w:r w:rsidRPr="004A51F1">
        <w:rPr>
          <w:rFonts w:cstheme="minorHAnsi"/>
          <w:color w:val="00B050"/>
          <w:u w:val="single"/>
        </w:rPr>
        <w:t xml:space="preserve"> : </w:t>
      </w:r>
    </w:p>
    <w:p w14:paraId="0FE1744B" w14:textId="77777777" w:rsidR="00FE1B4E" w:rsidRPr="002B1F06" w:rsidRDefault="00FE1B4E" w:rsidP="00FE1B4E">
      <w:pPr>
        <w:autoSpaceDE w:val="0"/>
        <w:autoSpaceDN w:val="0"/>
        <w:adjustRightInd w:val="0"/>
        <w:spacing w:after="0" w:line="240" w:lineRule="auto"/>
        <w:rPr>
          <w:rFonts w:cstheme="minorHAnsi"/>
        </w:rPr>
      </w:pPr>
    </w:p>
    <w:p w14:paraId="1D05703A" w14:textId="77777777" w:rsidR="00C101AE" w:rsidRDefault="0045569D" w:rsidP="0045569D">
      <w:pPr>
        <w:spacing w:after="0"/>
        <w:ind w:firstLine="708"/>
      </w:pPr>
      <w:r w:rsidRPr="0045569D">
        <w:t xml:space="preserve">Un frais correspond à une dépense effectuée pendant une mission. Il est identifié par un identifiant unique (ici </w:t>
      </w:r>
      <w:proofErr w:type="spellStart"/>
      <w:r w:rsidRPr="0045569D">
        <w:t>id_Remboursement</w:t>
      </w:r>
      <w:proofErr w:type="spellEnd"/>
      <w:r w:rsidRPr="0045569D">
        <w:t xml:space="preserve">) et possède les attributs suivants : Demandeur, Intitulé, </w:t>
      </w:r>
      <w:proofErr w:type="spellStart"/>
      <w:r w:rsidRPr="0045569D">
        <w:t>Prix_Total</w:t>
      </w:r>
      <w:proofErr w:type="spellEnd"/>
      <w:r w:rsidRPr="0045569D">
        <w:t xml:space="preserve">, </w:t>
      </w:r>
      <w:proofErr w:type="spellStart"/>
      <w:r w:rsidRPr="0045569D">
        <w:t>Date_Depense</w:t>
      </w:r>
      <w:proofErr w:type="spellEnd"/>
      <w:r w:rsidRPr="0045569D">
        <w:t xml:space="preserve">, </w:t>
      </w:r>
      <w:proofErr w:type="spellStart"/>
      <w:r w:rsidRPr="0045569D">
        <w:t>NomBase_Justificatif</w:t>
      </w:r>
      <w:proofErr w:type="spellEnd"/>
      <w:r w:rsidRPr="0045569D">
        <w:t xml:space="preserve">, </w:t>
      </w:r>
      <w:proofErr w:type="spellStart"/>
      <w:r w:rsidRPr="0045569D">
        <w:t>NouveauNom_Justificatif</w:t>
      </w:r>
      <w:proofErr w:type="spellEnd"/>
      <w:r w:rsidRPr="0045569D">
        <w:t xml:space="preserve">, Extensions, Chemin. Le Demandeur est la personne faisant la demande de remboursement pour la dépense effectuée pendant la mission. L’Intitulé permet d’expliquer la nature de cette dépense. Le </w:t>
      </w:r>
      <w:proofErr w:type="spellStart"/>
      <w:r w:rsidRPr="0045569D">
        <w:t>Prix_Total</w:t>
      </w:r>
      <w:proofErr w:type="spellEnd"/>
      <w:r w:rsidRPr="0045569D">
        <w:t xml:space="preserve"> correspond au montant que le demandeur demande à se faire rembourser. Par exemple, s'il a pris trois repas de midi, le </w:t>
      </w:r>
      <w:proofErr w:type="spellStart"/>
      <w:r w:rsidRPr="0045569D">
        <w:t>Prix_Total</w:t>
      </w:r>
      <w:proofErr w:type="spellEnd"/>
      <w:r w:rsidRPr="0045569D">
        <w:t xml:space="preserve"> correspond à la somme de ces trois repas. Le </w:t>
      </w:r>
      <w:proofErr w:type="spellStart"/>
      <w:r w:rsidRPr="0045569D">
        <w:t>NomBase_Justificatif</w:t>
      </w:r>
      <w:proofErr w:type="spellEnd"/>
      <w:r w:rsidRPr="0045569D">
        <w:t xml:space="preserve"> est le nom du fichier joint fourni par le demandeur en tant que justificatif.</w:t>
      </w:r>
      <w:r>
        <w:t xml:space="preserve"> </w:t>
      </w:r>
    </w:p>
    <w:p w14:paraId="2D4E5E9F" w14:textId="4065D0BB" w:rsidR="00527AB7" w:rsidRDefault="00527AB7" w:rsidP="00C101AE">
      <w:pPr>
        <w:spacing w:after="0"/>
      </w:pPr>
      <w:r>
        <w:t>Le</w:t>
      </w:r>
      <w:r w:rsidR="0045569D">
        <w:t xml:space="preserve"> </w:t>
      </w:r>
      <w:proofErr w:type="spellStart"/>
      <w:r>
        <w:t>NouveauNom_Justificatif</w:t>
      </w:r>
      <w:proofErr w:type="spellEnd"/>
      <w:r>
        <w:t xml:space="preserve"> correspond au nom de la pièce jointe une fois </w:t>
      </w:r>
      <w:r w:rsidR="00486FC2">
        <w:t>renommer</w:t>
      </w:r>
      <w:r>
        <w:t xml:space="preserve"> dans l’application afin de le stocké de façon organisé dans la base de donnée</w:t>
      </w:r>
      <w:r w:rsidR="00486FC2">
        <w:t>s</w:t>
      </w:r>
      <w:r>
        <w:t>.</w:t>
      </w:r>
    </w:p>
    <w:p w14:paraId="1727561E" w14:textId="5E6505DA" w:rsidR="00527AB7" w:rsidRDefault="00527AB7" w:rsidP="00527AB7">
      <w:pPr>
        <w:spacing w:after="0"/>
      </w:pPr>
      <w:r>
        <w:lastRenderedPageBreak/>
        <w:t>L’extension correspond à l’extension de la pièce jointe et le chemin correspond au chemin permettant d’accéder au justificatif.</w:t>
      </w:r>
    </w:p>
    <w:p w14:paraId="649E5EE0" w14:textId="281F5012" w:rsidR="00486FC2" w:rsidRDefault="00486FC2" w:rsidP="00527AB7">
      <w:pPr>
        <w:spacing w:after="0"/>
      </w:pPr>
      <w:r>
        <w:t>Un frais appartient à une seule mission, et est associé à un seul type de dépense.</w:t>
      </w:r>
    </w:p>
    <w:p w14:paraId="6C3B8541" w14:textId="27F033F6" w:rsidR="00531F1A" w:rsidRDefault="00486FC2" w:rsidP="00527AB7">
      <w:pPr>
        <w:spacing w:after="0"/>
      </w:pPr>
      <w:r>
        <w:t xml:space="preserve">En effet un frais peu sois être un repas par exemple, ou une demande de remboursement de billet de train. Si on doit faire rembourser un repas et un billet de train il faudra créer deux frais. </w:t>
      </w:r>
    </w:p>
    <w:p w14:paraId="75D722CC" w14:textId="77777777" w:rsidR="00531F1A" w:rsidRDefault="00531F1A" w:rsidP="00527AB7">
      <w:pPr>
        <w:spacing w:after="0"/>
      </w:pPr>
    </w:p>
    <w:p w14:paraId="31C67B3E" w14:textId="2EB7D81E" w:rsidR="00531F1A" w:rsidRPr="004A51F1" w:rsidRDefault="00531F1A" w:rsidP="00531F1A">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proofErr w:type="spellStart"/>
      <w:r>
        <w:rPr>
          <w:rFonts w:cstheme="minorHAnsi"/>
          <w:color w:val="00B050"/>
          <w:u w:val="single"/>
        </w:rPr>
        <w:t>Type_Depense</w:t>
      </w:r>
      <w:proofErr w:type="spellEnd"/>
      <w:r w:rsidRPr="004A51F1">
        <w:rPr>
          <w:rFonts w:cstheme="minorHAnsi"/>
          <w:color w:val="00B050"/>
          <w:u w:val="single"/>
        </w:rPr>
        <w:t xml:space="preserve"> : </w:t>
      </w:r>
    </w:p>
    <w:p w14:paraId="2672BC70" w14:textId="77777777" w:rsidR="00531F1A" w:rsidRPr="002B1F06" w:rsidRDefault="00531F1A" w:rsidP="00531F1A">
      <w:pPr>
        <w:autoSpaceDE w:val="0"/>
        <w:autoSpaceDN w:val="0"/>
        <w:adjustRightInd w:val="0"/>
        <w:spacing w:after="0" w:line="240" w:lineRule="auto"/>
        <w:rPr>
          <w:rFonts w:cstheme="minorHAnsi"/>
        </w:rPr>
      </w:pPr>
    </w:p>
    <w:p w14:paraId="313DFAAD" w14:textId="09006F6C" w:rsidR="00531F1A" w:rsidRDefault="00531F1A" w:rsidP="00531F1A">
      <w:pPr>
        <w:spacing w:after="0"/>
        <w:ind w:firstLine="708"/>
      </w:pPr>
      <w:r>
        <w:t xml:space="preserve">Un type de dépense est identifié par un identifiant unique (ici </w:t>
      </w:r>
      <w:proofErr w:type="spellStart"/>
      <w:r>
        <w:t>id_TypeDepense</w:t>
      </w:r>
      <w:proofErr w:type="spellEnd"/>
      <w:r>
        <w:t xml:space="preserve">) et possède les attributs suivants : </w:t>
      </w:r>
    </w:p>
    <w:p w14:paraId="70BF473E" w14:textId="10E8AA93" w:rsidR="00531F1A" w:rsidRDefault="00531F1A" w:rsidP="00531F1A">
      <w:pPr>
        <w:spacing w:after="0"/>
      </w:pPr>
      <w:proofErr w:type="spellStart"/>
      <w:r>
        <w:t>Nom_TypeDepense</w:t>
      </w:r>
      <w:proofErr w:type="spellEnd"/>
      <w:r>
        <w:t xml:space="preserve">, </w:t>
      </w:r>
      <w:proofErr w:type="spellStart"/>
      <w:r>
        <w:t>Prix_Unite</w:t>
      </w:r>
      <w:proofErr w:type="spellEnd"/>
      <w:r>
        <w:t xml:space="preserve">, </w:t>
      </w:r>
      <w:proofErr w:type="spellStart"/>
      <w:r>
        <w:t>Mode_Calcule</w:t>
      </w:r>
      <w:proofErr w:type="spellEnd"/>
      <w:r>
        <w:t>.</w:t>
      </w:r>
    </w:p>
    <w:p w14:paraId="48E47576" w14:textId="65D7F634" w:rsidR="00531F1A" w:rsidRDefault="00531F1A" w:rsidP="00531F1A">
      <w:pPr>
        <w:spacing w:after="0"/>
      </w:pPr>
      <w:r>
        <w:t>Le nom du type de la dépense correspondra au type de dépense, par exemple : repas midi, nuit dans un hôtel, billet de train…</w:t>
      </w:r>
    </w:p>
    <w:p w14:paraId="290D286C" w14:textId="32BCDCF9" w:rsidR="00531F1A" w:rsidRDefault="00531F1A" w:rsidP="00531F1A">
      <w:pPr>
        <w:spacing w:after="0"/>
      </w:pPr>
      <w:r>
        <w:t xml:space="preserve">Le </w:t>
      </w:r>
      <w:proofErr w:type="spellStart"/>
      <w:r>
        <w:t>Prix_Unite</w:t>
      </w:r>
      <w:proofErr w:type="spellEnd"/>
      <w:r>
        <w:t xml:space="preserve"> correspond au prix à l’unité d’une dépense</w:t>
      </w:r>
      <w:r w:rsidR="00D350C8">
        <w:t>, par exemple le prix d’une nuit dans un hôtel, d’un kilomètre, d’un repas de midi…</w:t>
      </w:r>
    </w:p>
    <w:p w14:paraId="12761E04" w14:textId="205C3314" w:rsidR="00D350C8" w:rsidRDefault="003E659F" w:rsidP="00531F1A">
      <w:pPr>
        <w:spacing w:after="0"/>
      </w:pPr>
      <w:r>
        <w:t xml:space="preserve">Le mode de calcul permet de définir comment calculer la dépense si celle-ci se répète. Exemple : demande de remboursement d’un trajet de voiture de 100km, dans le </w:t>
      </w:r>
      <w:proofErr w:type="spellStart"/>
      <w:r>
        <w:t>Prix_Unite</w:t>
      </w:r>
      <w:proofErr w:type="spellEnd"/>
      <w:r>
        <w:t xml:space="preserve"> on va retrouver le prix d’un kilomètre, et dans le mode de calcul on retrouvera « x », cela permettra à l’application de savoir qu’il faudra multiplier le nombre de kilomètre par le prix à l’unité.</w:t>
      </w:r>
    </w:p>
    <w:p w14:paraId="5D9ED495" w14:textId="4506246E" w:rsidR="00FE1B4E" w:rsidRDefault="009A0AD2" w:rsidP="00100FA8">
      <w:pPr>
        <w:spacing w:after="0"/>
      </w:pPr>
      <w:r>
        <w:t xml:space="preserve">Une dépense est </w:t>
      </w:r>
      <w:r w:rsidR="00AE5B1B">
        <w:t>rattachée</w:t>
      </w:r>
      <w:r>
        <w:t xml:space="preserve"> à 0 ou plusieurs frais.</w:t>
      </w:r>
    </w:p>
    <w:p w14:paraId="77A977AF" w14:textId="77777777" w:rsidR="00966591" w:rsidRDefault="00966591" w:rsidP="00100FA8">
      <w:pPr>
        <w:spacing w:after="0"/>
      </w:pPr>
    </w:p>
    <w:p w14:paraId="246074E8" w14:textId="6193A18D" w:rsidR="00FE1B4E" w:rsidRPr="00966591" w:rsidRDefault="00966591" w:rsidP="00100FA8">
      <w:pPr>
        <w:spacing w:after="0"/>
        <w:rPr>
          <w:b/>
          <w:bCs/>
          <w:u w:val="single"/>
        </w:rPr>
      </w:pPr>
      <w:r w:rsidRPr="00966591">
        <w:rPr>
          <w:b/>
          <w:bCs/>
          <w:u w:val="single"/>
        </w:rPr>
        <w:t>Succession des actions :</w:t>
      </w:r>
    </w:p>
    <w:p w14:paraId="2B652044" w14:textId="77777777" w:rsidR="00966591" w:rsidRDefault="00966591" w:rsidP="00100FA8">
      <w:pPr>
        <w:spacing w:after="0"/>
      </w:pPr>
    </w:p>
    <w:p w14:paraId="0B354270" w14:textId="7611FC78" w:rsidR="00EC3EFA" w:rsidRDefault="00540736" w:rsidP="001600A5">
      <w:pPr>
        <w:spacing w:after="0"/>
      </w:pPr>
      <w:r>
        <w:t>D</w:t>
      </w:r>
      <w:r w:rsidR="00966591">
        <w:t>ans ce modèle entité</w:t>
      </w:r>
      <w:r w:rsidR="007269CC">
        <w:t>-</w:t>
      </w:r>
      <w:r w:rsidR="00966591">
        <w:t>association on retrouve donc un utilisateur qui va partir en missions dans une ville. Cette mission va avoir un statut qui va être modifi</w:t>
      </w:r>
      <w:r w:rsidR="007269CC">
        <w:t>é</w:t>
      </w:r>
      <w:r w:rsidR="00966591">
        <w:t xml:space="preserve"> par un autre utilisateur</w:t>
      </w:r>
      <w:r w:rsidR="007269CC">
        <w:t>,</w:t>
      </w:r>
      <w:r w:rsidR="00966591">
        <w:t xml:space="preserve"> qui </w:t>
      </w:r>
      <w:r w:rsidR="007269CC">
        <w:t>sera</w:t>
      </w:r>
      <w:r w:rsidR="00966591">
        <w:t xml:space="preserve"> le </w:t>
      </w:r>
      <w:r w:rsidR="00130BF5">
        <w:t>comptable</w:t>
      </w:r>
      <w:r w:rsidR="00966591">
        <w:t xml:space="preserve"> de l’utilisateur qui sera parti en mission.</w:t>
      </w:r>
    </w:p>
    <w:p w14:paraId="49C32F1E" w14:textId="6DAE5C96" w:rsidR="00D12535" w:rsidRDefault="00C34A5F" w:rsidP="00E94046">
      <w:pPr>
        <w:spacing w:after="0"/>
      </w:pPr>
      <w:r>
        <w:t>Lors de cette mission l’utilisateur va engendrer différent</w:t>
      </w:r>
      <w:r w:rsidR="007269CC">
        <w:t>s</w:t>
      </w:r>
      <w:r>
        <w:t xml:space="preserve"> frais, dont il pourra demander le remboursement en contrepartie d’un justificatif. </w:t>
      </w:r>
      <w:r w:rsidR="00F7558D">
        <w:t>C</w:t>
      </w:r>
      <w:r>
        <w:t xml:space="preserve">es frais sont </w:t>
      </w:r>
      <w:r w:rsidR="007269CC">
        <w:t>rattachés</w:t>
      </w:r>
      <w:r>
        <w:t xml:space="preserve"> à un type de dépense qui permet de les id</w:t>
      </w:r>
      <w:r w:rsidRPr="007269CC">
        <w:t>en</w:t>
      </w:r>
      <w:r>
        <w:t xml:space="preserve">tifiés et de définir à </w:t>
      </w:r>
      <w:r w:rsidR="007269CC">
        <w:t>quelle catégorie</w:t>
      </w:r>
      <w:r>
        <w:t xml:space="preserve"> de dépense ils appartiennent.</w:t>
      </w:r>
    </w:p>
    <w:p w14:paraId="4A8F1244" w14:textId="6DBC96DD" w:rsidR="0052562E" w:rsidRDefault="0052562E" w:rsidP="00E94046">
      <w:pPr>
        <w:spacing w:after="0"/>
      </w:pPr>
    </w:p>
    <w:p w14:paraId="76F48628" w14:textId="0DC6E04D" w:rsidR="0052562E" w:rsidRPr="00A57D50" w:rsidRDefault="00A57D50" w:rsidP="00E94046">
      <w:pPr>
        <w:spacing w:after="0"/>
        <w:rPr>
          <w:b/>
          <w:bCs/>
          <w:u w:val="single"/>
        </w:rPr>
      </w:pPr>
      <w:r w:rsidRPr="00A57D50">
        <w:rPr>
          <w:b/>
          <w:bCs/>
          <w:u w:val="single"/>
        </w:rPr>
        <w:t xml:space="preserve">Les cardinalités : </w:t>
      </w:r>
    </w:p>
    <w:p w14:paraId="2D5F49F6" w14:textId="3BA52ECB" w:rsidR="00A57D50" w:rsidRDefault="00A57D50" w:rsidP="00E94046">
      <w:pPr>
        <w:spacing w:after="0"/>
      </w:pPr>
    </w:p>
    <w:p w14:paraId="4B010613" w14:textId="0B0DAF23" w:rsidR="00A57D50" w:rsidRDefault="00FC6E94" w:rsidP="00A57D50">
      <w:pPr>
        <w:pStyle w:val="Paragraphedeliste"/>
        <w:numPr>
          <w:ilvl w:val="0"/>
          <w:numId w:val="1"/>
        </w:numPr>
        <w:spacing w:after="0"/>
      </w:pPr>
      <w:r>
        <w:t xml:space="preserve">Un utilisateur peut avoir 0 ou plusieurs </w:t>
      </w:r>
      <w:r w:rsidR="00130BF5">
        <w:t>comptable</w:t>
      </w:r>
      <w:r>
        <w:t>s</w:t>
      </w:r>
    </w:p>
    <w:p w14:paraId="65B96115" w14:textId="2626DA06" w:rsidR="00FC6E94" w:rsidRDefault="00FC6E94" w:rsidP="00A57D50">
      <w:pPr>
        <w:pStyle w:val="Paragraphedeliste"/>
        <w:numPr>
          <w:ilvl w:val="0"/>
          <w:numId w:val="1"/>
        </w:numPr>
        <w:spacing w:after="0"/>
      </w:pPr>
      <w:r>
        <w:t xml:space="preserve">Une mission est créée ou validée par 1 seul utilisateur </w:t>
      </w:r>
    </w:p>
    <w:p w14:paraId="54BB3700" w14:textId="31196B4D" w:rsidR="00FC6E94" w:rsidRDefault="00FC6E94" w:rsidP="00A57D50">
      <w:pPr>
        <w:pStyle w:val="Paragraphedeliste"/>
        <w:numPr>
          <w:ilvl w:val="0"/>
          <w:numId w:val="1"/>
        </w:numPr>
        <w:spacing w:after="0"/>
      </w:pPr>
      <w:r>
        <w:t xml:space="preserve">Un utilisateur peut </w:t>
      </w:r>
      <w:r w:rsidR="00874F5E">
        <w:t>créer</w:t>
      </w:r>
      <w:r w:rsidR="004F45BC">
        <w:t xml:space="preserve"> une ou plusieurs missions</w:t>
      </w:r>
    </w:p>
    <w:p w14:paraId="4138CB16" w14:textId="001BCE5A" w:rsidR="004F45BC" w:rsidRDefault="004F45BC" w:rsidP="00A57D50">
      <w:pPr>
        <w:pStyle w:val="Paragraphedeliste"/>
        <w:numPr>
          <w:ilvl w:val="0"/>
          <w:numId w:val="1"/>
        </w:numPr>
        <w:spacing w:after="0"/>
      </w:pPr>
      <w:r>
        <w:t>Un utilisateur peut valider une ou plusieurs missions</w:t>
      </w:r>
    </w:p>
    <w:p w14:paraId="1C092093" w14:textId="3EC8DDE3" w:rsidR="007D3D8D" w:rsidRDefault="007D3D8D" w:rsidP="007D3D8D">
      <w:pPr>
        <w:pStyle w:val="Paragraphedeliste"/>
        <w:numPr>
          <w:ilvl w:val="0"/>
          <w:numId w:val="1"/>
        </w:numPr>
        <w:spacing w:after="0"/>
      </w:pPr>
      <w:r>
        <w:t>L’utilisateur qui crée et qui valide la mission ne peut pas être le même grâce à la contrainte d’exclusivité</w:t>
      </w:r>
    </w:p>
    <w:p w14:paraId="3AF53637" w14:textId="5F5F1E0C" w:rsidR="007D3D8D" w:rsidRDefault="00874F5E" w:rsidP="007D3D8D">
      <w:pPr>
        <w:pStyle w:val="Paragraphedeliste"/>
        <w:numPr>
          <w:ilvl w:val="0"/>
          <w:numId w:val="1"/>
        </w:numPr>
        <w:spacing w:after="0"/>
      </w:pPr>
      <w:r>
        <w:t>Une mission à pour destination une seule ville.</w:t>
      </w:r>
    </w:p>
    <w:p w14:paraId="4D7D09BB" w14:textId="1F4B7573" w:rsidR="003C413C" w:rsidRDefault="003C413C" w:rsidP="00250ECC">
      <w:pPr>
        <w:pStyle w:val="Paragraphedeliste"/>
        <w:numPr>
          <w:ilvl w:val="0"/>
          <w:numId w:val="1"/>
        </w:numPr>
        <w:spacing w:after="0"/>
      </w:pPr>
      <w:r>
        <w:t>Une ville peut accueillir 0 ou plusieurs missions.</w:t>
      </w:r>
    </w:p>
    <w:p w14:paraId="2CE58622" w14:textId="16996E06" w:rsidR="00250ECC" w:rsidRDefault="00250ECC" w:rsidP="00250ECC">
      <w:pPr>
        <w:pStyle w:val="Paragraphedeliste"/>
        <w:numPr>
          <w:ilvl w:val="0"/>
          <w:numId w:val="1"/>
        </w:numPr>
        <w:spacing w:after="0"/>
      </w:pPr>
      <w:r>
        <w:t>Une mission à un ou plusieurs statuts.</w:t>
      </w:r>
    </w:p>
    <w:p w14:paraId="488DA82C" w14:textId="0DFAC95B" w:rsidR="00250ECC" w:rsidRDefault="00250ECC" w:rsidP="00250ECC">
      <w:pPr>
        <w:pStyle w:val="Paragraphedeliste"/>
        <w:numPr>
          <w:ilvl w:val="0"/>
          <w:numId w:val="1"/>
        </w:numPr>
        <w:spacing w:after="0"/>
      </w:pPr>
      <w:r>
        <w:t>Un statut est rattaché à 0 ou plusieurs missions.</w:t>
      </w:r>
    </w:p>
    <w:p w14:paraId="690B6DAA" w14:textId="0B39AEAF" w:rsidR="00250ECC" w:rsidRDefault="00250ECC" w:rsidP="00250ECC">
      <w:pPr>
        <w:pStyle w:val="Paragraphedeliste"/>
        <w:numPr>
          <w:ilvl w:val="0"/>
          <w:numId w:val="1"/>
        </w:numPr>
        <w:spacing w:after="0"/>
      </w:pPr>
      <w:r>
        <w:t>Une mission engendre 0 ou plusieurs frais.</w:t>
      </w:r>
    </w:p>
    <w:p w14:paraId="3EEF2DFD" w14:textId="7B13690F" w:rsidR="00250ECC" w:rsidRDefault="00250ECC" w:rsidP="00250ECC">
      <w:pPr>
        <w:pStyle w:val="Paragraphedeliste"/>
        <w:numPr>
          <w:ilvl w:val="0"/>
          <w:numId w:val="1"/>
        </w:numPr>
        <w:spacing w:after="0"/>
      </w:pPr>
      <w:r>
        <w:t>Un frais appartient à une seule mission.</w:t>
      </w:r>
    </w:p>
    <w:p w14:paraId="078F5711" w14:textId="146B18FE" w:rsidR="00250ECC" w:rsidRDefault="00250ECC" w:rsidP="00250ECC">
      <w:pPr>
        <w:pStyle w:val="Paragraphedeliste"/>
        <w:numPr>
          <w:ilvl w:val="0"/>
          <w:numId w:val="1"/>
        </w:numPr>
        <w:spacing w:after="0"/>
      </w:pPr>
      <w:r>
        <w:t>Un frais est associé à un seul type de dépense.</w:t>
      </w:r>
    </w:p>
    <w:p w14:paraId="34F263F9" w14:textId="37A46404" w:rsidR="00786E75" w:rsidRDefault="00250ECC" w:rsidP="0052562E">
      <w:pPr>
        <w:pStyle w:val="Paragraphedeliste"/>
        <w:numPr>
          <w:ilvl w:val="0"/>
          <w:numId w:val="1"/>
        </w:numPr>
        <w:spacing w:after="0"/>
      </w:pPr>
      <w:r>
        <w:t>Un type de dépense est associé à 0 ou plusieurs frais.</w:t>
      </w:r>
    </w:p>
    <w:p w14:paraId="389DB922" w14:textId="77777777" w:rsidR="000C2C03" w:rsidRDefault="000C2C03" w:rsidP="008826CF">
      <w:pPr>
        <w:pStyle w:val="Paragraphedeliste"/>
        <w:spacing w:after="0"/>
      </w:pPr>
    </w:p>
    <w:p w14:paraId="7D95E62D" w14:textId="5999DA51" w:rsidR="0052562E" w:rsidRDefault="0052562E" w:rsidP="0052562E">
      <w:pPr>
        <w:pStyle w:val="Titre2"/>
        <w:spacing w:before="0"/>
        <w:rPr>
          <w:b/>
          <w:bCs/>
          <w:u w:val="single"/>
        </w:rPr>
      </w:pPr>
      <w:bookmarkStart w:id="11" w:name="_Toc149515584"/>
      <w:r>
        <w:rPr>
          <w:b/>
          <w:bCs/>
          <w:u w:val="single"/>
        </w:rPr>
        <w:lastRenderedPageBreak/>
        <w:t>La modélisation logique</w:t>
      </w:r>
      <w:bookmarkEnd w:id="11"/>
      <w:r>
        <w:rPr>
          <w:b/>
          <w:bCs/>
          <w:u w:val="single"/>
        </w:rPr>
        <w:t xml:space="preserve"> </w:t>
      </w:r>
    </w:p>
    <w:p w14:paraId="65ED3A44" w14:textId="1B6C7A7E" w:rsidR="0052562E" w:rsidRDefault="0052562E" w:rsidP="0052562E"/>
    <w:p w14:paraId="50CB7E40" w14:textId="54C9BA89" w:rsidR="0052562E" w:rsidRPr="0027120B" w:rsidRDefault="00C87121" w:rsidP="0052562E">
      <w:pPr>
        <w:rPr>
          <w:b/>
          <w:bCs/>
          <w:u w:val="single"/>
        </w:rPr>
      </w:pPr>
      <w:r w:rsidRPr="00C87121">
        <w:rPr>
          <w:noProof/>
        </w:rPr>
        <w:drawing>
          <wp:anchor distT="0" distB="0" distL="114300" distR="114300" simplePos="0" relativeHeight="251663360" behindDoc="0" locked="0" layoutInCell="1" allowOverlap="1" wp14:anchorId="63587B28" wp14:editId="148A4AD2">
            <wp:simplePos x="0" y="0"/>
            <wp:positionH relativeFrom="margin">
              <wp:align>right</wp:align>
            </wp:positionH>
            <wp:positionV relativeFrom="margin">
              <wp:posOffset>791845</wp:posOffset>
            </wp:positionV>
            <wp:extent cx="6297295" cy="294132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7295" cy="2941320"/>
                    </a:xfrm>
                    <a:prstGeom prst="rect">
                      <a:avLst/>
                    </a:prstGeom>
                  </pic:spPr>
                </pic:pic>
              </a:graphicData>
            </a:graphic>
            <wp14:sizeRelH relativeFrom="margin">
              <wp14:pctWidth>0</wp14:pctWidth>
            </wp14:sizeRelH>
            <wp14:sizeRelV relativeFrom="margin">
              <wp14:pctHeight>0</wp14:pctHeight>
            </wp14:sizeRelV>
          </wp:anchor>
        </w:drawing>
      </w:r>
      <w:r w:rsidR="0052562E" w:rsidRPr="0027120B">
        <w:rPr>
          <w:b/>
          <w:bCs/>
          <w:u w:val="single"/>
        </w:rPr>
        <w:t>Voici le modèle logique des données relationnel</w:t>
      </w:r>
      <w:r w:rsidR="00BC1176" w:rsidRPr="0027120B">
        <w:rPr>
          <w:b/>
          <w:bCs/>
          <w:u w:val="single"/>
        </w:rPr>
        <w:t> </w:t>
      </w:r>
      <w:r w:rsidR="00920F0A" w:rsidRPr="0027120B">
        <w:rPr>
          <w:b/>
          <w:bCs/>
          <w:u w:val="single"/>
        </w:rPr>
        <w:t>schématiser :</w:t>
      </w:r>
    </w:p>
    <w:p w14:paraId="180652BC" w14:textId="38F61D2B" w:rsidR="00BC1176" w:rsidRDefault="00BC1176" w:rsidP="0052562E"/>
    <w:p w14:paraId="3DD6FFE9" w14:textId="77777777" w:rsidR="00FC6E94" w:rsidRDefault="00FC6E94" w:rsidP="0052562E">
      <w:pPr>
        <w:rPr>
          <w:u w:val="single"/>
        </w:rPr>
      </w:pPr>
    </w:p>
    <w:p w14:paraId="1CE7A31B" w14:textId="77777777" w:rsidR="00FC6E94" w:rsidRDefault="00FC6E94" w:rsidP="0052562E">
      <w:pPr>
        <w:rPr>
          <w:u w:val="single"/>
        </w:rPr>
      </w:pPr>
    </w:p>
    <w:p w14:paraId="7BF04852" w14:textId="641205E1" w:rsidR="00F2215E" w:rsidRDefault="00920F0A" w:rsidP="0052562E">
      <w:pPr>
        <w:rPr>
          <w:b/>
          <w:bCs/>
          <w:u w:val="single"/>
        </w:rPr>
      </w:pPr>
      <w:r w:rsidRPr="0027120B">
        <w:rPr>
          <w:b/>
          <w:bCs/>
          <w:u w:val="single"/>
        </w:rPr>
        <w:t>Voici le modèle logique des données relationnel contextuelle :</w:t>
      </w:r>
    </w:p>
    <w:p w14:paraId="22786F78" w14:textId="77777777" w:rsidR="00D76598" w:rsidRPr="0027120B" w:rsidRDefault="00D76598" w:rsidP="0052562E">
      <w:pPr>
        <w:rPr>
          <w:b/>
          <w:bCs/>
          <w:u w:val="single"/>
        </w:rPr>
      </w:pPr>
    </w:p>
    <w:p w14:paraId="35C6CFFB" w14:textId="01590333" w:rsidR="00D76598" w:rsidRDefault="00D76598" w:rsidP="00D76598">
      <w:pPr>
        <w:autoSpaceDE w:val="0"/>
        <w:autoSpaceDN w:val="0"/>
        <w:adjustRightInd w:val="0"/>
        <w:spacing w:after="0" w:line="240" w:lineRule="auto"/>
        <w:rPr>
          <w:rFonts w:ascii="Calibri" w:hAnsi="Calibri" w:cs="Calibri"/>
          <w:b/>
          <w:bCs/>
          <w:color w:val="090000"/>
        </w:rPr>
      </w:pPr>
      <w:proofErr w:type="spellStart"/>
      <w:r w:rsidRPr="00D76598">
        <w:rPr>
          <w:rFonts w:ascii="Calibri" w:hAnsi="Calibri" w:cs="Calibri"/>
          <w:b/>
          <w:bCs/>
          <w:color w:val="090000"/>
        </w:rPr>
        <w:t>Type_Depense</w:t>
      </w:r>
      <w:proofErr w:type="spell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TypeDepens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TypeDepense</w:t>
      </w:r>
      <w:proofErr w:type="spellEnd"/>
      <w:r w:rsidRPr="00D76598">
        <w:rPr>
          <w:rFonts w:ascii="Calibri" w:hAnsi="Calibri" w:cs="Calibri"/>
          <w:i/>
          <w:iCs/>
          <w:color w:val="808080"/>
        </w:rPr>
        <w:t xml:space="preserve"> VARCHAR(50)</w:t>
      </w:r>
      <w:r w:rsidRPr="00D76598">
        <w:rPr>
          <w:rFonts w:ascii="Calibri" w:hAnsi="Calibri" w:cs="Calibri"/>
          <w:color w:val="090000"/>
        </w:rPr>
        <w:t xml:space="preserve">, </w:t>
      </w:r>
      <w:proofErr w:type="spellStart"/>
      <w:r w:rsidRPr="00D76598">
        <w:rPr>
          <w:rFonts w:ascii="Calibri" w:hAnsi="Calibri" w:cs="Calibri"/>
          <w:color w:val="090000"/>
        </w:rPr>
        <w:t>Prix_unite</w:t>
      </w:r>
      <w:proofErr w:type="spellEnd"/>
      <w:r w:rsidRPr="00D76598">
        <w:rPr>
          <w:rFonts w:ascii="Calibri" w:hAnsi="Calibri" w:cs="Calibri"/>
          <w:i/>
          <w:iCs/>
          <w:color w:val="808080"/>
        </w:rPr>
        <w:t xml:space="preserve"> DECIMAL(4,2)</w:t>
      </w:r>
      <w:r w:rsidRPr="00D76598">
        <w:rPr>
          <w:rFonts w:ascii="Calibri" w:hAnsi="Calibri" w:cs="Calibri"/>
          <w:color w:val="090000"/>
        </w:rPr>
        <w:t xml:space="preserve">, </w:t>
      </w:r>
      <w:proofErr w:type="spellStart"/>
      <w:r w:rsidRPr="00D76598">
        <w:rPr>
          <w:rFonts w:ascii="Calibri" w:hAnsi="Calibri" w:cs="Calibri"/>
          <w:color w:val="090000"/>
        </w:rPr>
        <w:t>Mode_Calcule</w:t>
      </w:r>
      <w:proofErr w:type="spellEnd"/>
      <w:r w:rsidRPr="00D76598">
        <w:rPr>
          <w:rFonts w:ascii="Calibri" w:hAnsi="Calibri" w:cs="Calibri"/>
          <w:i/>
          <w:iCs/>
          <w:color w:val="808080"/>
        </w:rPr>
        <w:t xml:space="preserve"> VARCHAR(20)</w:t>
      </w:r>
      <w:r w:rsidRPr="00D76598">
        <w:rPr>
          <w:rFonts w:ascii="Calibri" w:hAnsi="Calibri" w:cs="Calibri"/>
          <w:b/>
          <w:bCs/>
          <w:color w:val="090000"/>
        </w:rPr>
        <w:t>);</w:t>
      </w:r>
    </w:p>
    <w:p w14:paraId="24D71476" w14:textId="77777777" w:rsidR="00D76598" w:rsidRPr="00D76598" w:rsidRDefault="00D76598" w:rsidP="00D76598">
      <w:pPr>
        <w:autoSpaceDE w:val="0"/>
        <w:autoSpaceDN w:val="0"/>
        <w:adjustRightInd w:val="0"/>
        <w:spacing w:after="0" w:line="240" w:lineRule="auto"/>
        <w:rPr>
          <w:rFonts w:ascii="Segoe UI" w:hAnsi="Segoe UI" w:cs="Segoe UI"/>
        </w:rPr>
      </w:pPr>
    </w:p>
    <w:p w14:paraId="2725A454" w14:textId="39600D58"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Statut = (</w:t>
      </w:r>
      <w:proofErr w:type="spellStart"/>
      <w:r w:rsidRPr="00D76598">
        <w:rPr>
          <w:rFonts w:ascii="Calibri" w:hAnsi="Calibri" w:cs="Calibri"/>
          <w:b/>
          <w:bCs/>
          <w:color w:val="090000"/>
          <w:u w:val="single"/>
        </w:rPr>
        <w:t>Id_Statut</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Valeur_Statut</w:t>
      </w:r>
      <w:proofErr w:type="spellEnd"/>
      <w:r w:rsidRPr="00D76598">
        <w:rPr>
          <w:rFonts w:ascii="Calibri" w:hAnsi="Calibri" w:cs="Calibri"/>
          <w:i/>
          <w:iCs/>
          <w:color w:val="808080"/>
        </w:rPr>
        <w:t xml:space="preserve"> VARCHAR(100)</w:t>
      </w:r>
      <w:r w:rsidRPr="00D76598">
        <w:rPr>
          <w:rFonts w:ascii="Calibri" w:hAnsi="Calibri" w:cs="Calibri"/>
          <w:b/>
          <w:bCs/>
          <w:color w:val="090000"/>
        </w:rPr>
        <w:t>);</w:t>
      </w:r>
    </w:p>
    <w:p w14:paraId="34ECC030" w14:textId="77777777" w:rsidR="00D76598" w:rsidRPr="00D76598" w:rsidRDefault="00D76598" w:rsidP="00D76598">
      <w:pPr>
        <w:autoSpaceDE w:val="0"/>
        <w:autoSpaceDN w:val="0"/>
        <w:adjustRightInd w:val="0"/>
        <w:spacing w:after="0" w:line="240" w:lineRule="auto"/>
        <w:rPr>
          <w:rFonts w:ascii="Segoe UI" w:hAnsi="Segoe UI" w:cs="Segoe UI"/>
        </w:rPr>
      </w:pPr>
    </w:p>
    <w:p w14:paraId="6A1E03AE" w14:textId="6A38A824"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Ville = (</w:t>
      </w:r>
      <w:proofErr w:type="spellStart"/>
      <w:r w:rsidRPr="00D76598">
        <w:rPr>
          <w:rFonts w:ascii="Calibri" w:hAnsi="Calibri" w:cs="Calibri"/>
          <w:b/>
          <w:bCs/>
          <w:color w:val="090000"/>
          <w:u w:val="single"/>
        </w:rPr>
        <w:t>Id_Vill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CP_Ville</w:t>
      </w:r>
      <w:proofErr w:type="spellEnd"/>
      <w:r w:rsidRPr="00D76598">
        <w:rPr>
          <w:rFonts w:ascii="Calibri" w:hAnsi="Calibri" w:cs="Calibri"/>
          <w:i/>
          <w:iCs/>
          <w:color w:val="808080"/>
        </w:rPr>
        <w:t xml:space="preserve"> INT</w:t>
      </w:r>
      <w:r w:rsidRPr="00D76598">
        <w:rPr>
          <w:rFonts w:ascii="Calibri" w:hAnsi="Calibri" w:cs="Calibri"/>
          <w:color w:val="090000"/>
        </w:rPr>
        <w:t xml:space="preserve">, </w:t>
      </w:r>
      <w:proofErr w:type="spellStart"/>
      <w:r w:rsidRPr="00D76598">
        <w:rPr>
          <w:rFonts w:ascii="Calibri" w:hAnsi="Calibri" w:cs="Calibri"/>
          <w:color w:val="090000"/>
        </w:rPr>
        <w:t>Nom_Ville</w:t>
      </w:r>
      <w:proofErr w:type="spellEnd"/>
      <w:r w:rsidRPr="00D76598">
        <w:rPr>
          <w:rFonts w:ascii="Calibri" w:hAnsi="Calibri" w:cs="Calibri"/>
          <w:i/>
          <w:iCs/>
          <w:color w:val="808080"/>
        </w:rPr>
        <w:t xml:space="preserve"> VARCHAR(100)</w:t>
      </w:r>
      <w:r w:rsidRPr="00D76598">
        <w:rPr>
          <w:rFonts w:ascii="Calibri" w:hAnsi="Calibri" w:cs="Calibri"/>
          <w:b/>
          <w:bCs/>
          <w:color w:val="090000"/>
        </w:rPr>
        <w:t>);</w:t>
      </w:r>
    </w:p>
    <w:p w14:paraId="1A974C8A" w14:textId="77777777" w:rsidR="00D76598" w:rsidRPr="00D76598" w:rsidRDefault="00D76598" w:rsidP="00D76598">
      <w:pPr>
        <w:autoSpaceDE w:val="0"/>
        <w:autoSpaceDN w:val="0"/>
        <w:adjustRightInd w:val="0"/>
        <w:spacing w:after="0" w:line="240" w:lineRule="auto"/>
        <w:rPr>
          <w:rFonts w:ascii="Segoe UI" w:hAnsi="Segoe UI" w:cs="Segoe UI"/>
        </w:rPr>
      </w:pPr>
    </w:p>
    <w:p w14:paraId="1C8009E6" w14:textId="7995B56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onction = (</w:t>
      </w:r>
      <w:proofErr w:type="spellStart"/>
      <w:r w:rsidRPr="00D76598">
        <w:rPr>
          <w:rFonts w:ascii="Calibri" w:hAnsi="Calibri" w:cs="Calibri"/>
          <w:b/>
          <w:bCs/>
          <w:color w:val="090000"/>
          <w:u w:val="single"/>
        </w:rPr>
        <w:t>Id_Fonction</w:t>
      </w:r>
      <w:proofErr w:type="spellEnd"/>
      <w:r w:rsidRPr="00D76598">
        <w:rPr>
          <w:rFonts w:ascii="Calibri" w:hAnsi="Calibri" w:cs="Calibri"/>
          <w:b/>
          <w:bCs/>
          <w:i/>
          <w:iCs/>
          <w:color w:val="808080"/>
        </w:rPr>
        <w:t xml:space="preserve"> VARCHAR(50)</w:t>
      </w:r>
      <w:r w:rsidRPr="00D76598">
        <w:rPr>
          <w:rFonts w:ascii="Calibri" w:hAnsi="Calibri" w:cs="Calibri"/>
          <w:color w:val="090000"/>
        </w:rPr>
        <w:t xml:space="preserve">, </w:t>
      </w:r>
      <w:proofErr w:type="spellStart"/>
      <w:r w:rsidRPr="00D76598">
        <w:rPr>
          <w:rFonts w:ascii="Calibri" w:hAnsi="Calibri" w:cs="Calibri"/>
          <w:color w:val="090000"/>
        </w:rPr>
        <w:t>Nom_Fonction</w:t>
      </w:r>
      <w:proofErr w:type="spellEnd"/>
      <w:r w:rsidRPr="00D76598">
        <w:rPr>
          <w:rFonts w:ascii="Calibri" w:hAnsi="Calibri" w:cs="Calibri"/>
          <w:i/>
          <w:iCs/>
          <w:color w:val="808080"/>
        </w:rPr>
        <w:t xml:space="preserve"> VARCHAR(50)</w:t>
      </w:r>
      <w:r w:rsidRPr="00D76598">
        <w:rPr>
          <w:rFonts w:ascii="Calibri" w:hAnsi="Calibri" w:cs="Calibri"/>
          <w:b/>
          <w:bCs/>
          <w:color w:val="090000"/>
        </w:rPr>
        <w:t>);</w:t>
      </w:r>
    </w:p>
    <w:p w14:paraId="7F5CDA39" w14:textId="77777777" w:rsidR="00D76598" w:rsidRPr="00D76598" w:rsidRDefault="00D76598" w:rsidP="00D76598">
      <w:pPr>
        <w:autoSpaceDE w:val="0"/>
        <w:autoSpaceDN w:val="0"/>
        <w:adjustRightInd w:val="0"/>
        <w:spacing w:after="0" w:line="240" w:lineRule="auto"/>
        <w:rPr>
          <w:rFonts w:ascii="Segoe UI" w:hAnsi="Segoe UI" w:cs="Segoe UI"/>
        </w:rPr>
      </w:pPr>
    </w:p>
    <w:p w14:paraId="77086E4E" w14:textId="282CCAB3"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Utilisateur = (</w:t>
      </w:r>
      <w:proofErr w:type="spellStart"/>
      <w:r w:rsidRPr="00D76598">
        <w:rPr>
          <w:rFonts w:ascii="Calibri" w:hAnsi="Calibri" w:cs="Calibri"/>
          <w:b/>
          <w:bCs/>
          <w:color w:val="090000"/>
          <w:u w:val="single"/>
        </w:rPr>
        <w:t>Id_Utilisateur</w:t>
      </w:r>
      <w:proofErr w:type="spellEnd"/>
      <w:r w:rsidRPr="00D76598">
        <w:rPr>
          <w:rFonts w:ascii="Calibri" w:hAnsi="Calibri" w:cs="Calibri"/>
          <w:b/>
          <w:bCs/>
          <w:i/>
          <w:iCs/>
          <w:color w:val="808080"/>
        </w:rPr>
        <w:t xml:space="preserve"> COUNTER</w:t>
      </w:r>
      <w:r w:rsidRPr="00D76598">
        <w:rPr>
          <w:rFonts w:ascii="Calibri" w:hAnsi="Calibri" w:cs="Calibri"/>
          <w:color w:val="090000"/>
        </w:rPr>
        <w:t>, Nom</w:t>
      </w:r>
      <w:r w:rsidRPr="00D76598">
        <w:rPr>
          <w:rFonts w:ascii="Calibri" w:hAnsi="Calibri" w:cs="Calibri"/>
          <w:i/>
          <w:iCs/>
          <w:color w:val="808080"/>
        </w:rPr>
        <w:t xml:space="preserve"> VARCHAR(30)</w:t>
      </w:r>
      <w:r w:rsidRPr="00D76598">
        <w:rPr>
          <w:rFonts w:ascii="Calibri" w:hAnsi="Calibri" w:cs="Calibri"/>
          <w:color w:val="090000"/>
        </w:rPr>
        <w:t xml:space="preserve">, </w:t>
      </w:r>
      <w:proofErr w:type="spellStart"/>
      <w:r w:rsidRPr="00D76598">
        <w:rPr>
          <w:rFonts w:ascii="Calibri" w:hAnsi="Calibri" w:cs="Calibri"/>
          <w:color w:val="090000"/>
        </w:rPr>
        <w:t>Prenom</w:t>
      </w:r>
      <w:proofErr w:type="spellEnd"/>
      <w:r w:rsidRPr="00D76598">
        <w:rPr>
          <w:rFonts w:ascii="Calibri" w:hAnsi="Calibri" w:cs="Calibri"/>
          <w:i/>
          <w:iCs/>
          <w:color w:val="808080"/>
        </w:rPr>
        <w:t xml:space="preserve"> VARCHAR(35)</w:t>
      </w:r>
      <w:r w:rsidRPr="00D76598">
        <w:rPr>
          <w:rFonts w:ascii="Calibri" w:hAnsi="Calibri" w:cs="Calibri"/>
          <w:color w:val="090000"/>
        </w:rPr>
        <w:t>, Email</w:t>
      </w:r>
      <w:r w:rsidRPr="00D76598">
        <w:rPr>
          <w:rFonts w:ascii="Calibri" w:hAnsi="Calibri" w:cs="Calibri"/>
          <w:i/>
          <w:iCs/>
          <w:color w:val="808080"/>
        </w:rPr>
        <w:t xml:space="preserve"> VARCHAR(80)</w:t>
      </w:r>
      <w:r w:rsidRPr="00D76598">
        <w:rPr>
          <w:rFonts w:ascii="Calibri" w:hAnsi="Calibri" w:cs="Calibri"/>
          <w:color w:val="090000"/>
        </w:rPr>
        <w:t xml:space="preserve">, </w:t>
      </w:r>
      <w:proofErr w:type="spellStart"/>
      <w:r w:rsidRPr="00D76598">
        <w:rPr>
          <w:rFonts w:ascii="Calibri" w:hAnsi="Calibri" w:cs="Calibri"/>
          <w:color w:val="090000"/>
        </w:rPr>
        <w:t>username</w:t>
      </w:r>
      <w:proofErr w:type="spellEnd"/>
      <w:r w:rsidRPr="00D76598">
        <w:rPr>
          <w:rFonts w:ascii="Calibri" w:hAnsi="Calibri" w:cs="Calibri"/>
          <w:i/>
          <w:iCs/>
          <w:color w:val="808080"/>
        </w:rPr>
        <w:t xml:space="preserve"> VARCHAR(20)</w:t>
      </w:r>
      <w:r w:rsidRPr="00D76598">
        <w:rPr>
          <w:rFonts w:ascii="Calibri" w:hAnsi="Calibri" w:cs="Calibri"/>
          <w:color w:val="090000"/>
        </w:rPr>
        <w:t xml:space="preserve">, </w:t>
      </w:r>
      <w:proofErr w:type="spellStart"/>
      <w:r w:rsidRPr="00D76598">
        <w:rPr>
          <w:rFonts w:ascii="Calibri" w:hAnsi="Calibri" w:cs="Calibri"/>
          <w:color w:val="090000"/>
        </w:rPr>
        <w:t>password</w:t>
      </w:r>
      <w:proofErr w:type="spellEnd"/>
      <w:r w:rsidRPr="00D76598">
        <w:rPr>
          <w:rFonts w:ascii="Calibri" w:hAnsi="Calibri" w:cs="Calibri"/>
          <w:i/>
          <w:iCs/>
          <w:color w:val="808080"/>
        </w:rPr>
        <w:t xml:space="preserve"> VARCHAR(20)</w:t>
      </w:r>
      <w:r w:rsidRPr="00D76598">
        <w:rPr>
          <w:rFonts w:ascii="Calibri" w:hAnsi="Calibri" w:cs="Calibri"/>
          <w:i/>
          <w:iCs/>
          <w:color w:val="0000FF"/>
        </w:rPr>
        <w:t>, #Id_Fonction</w:t>
      </w:r>
      <w:r w:rsidRPr="00D76598">
        <w:rPr>
          <w:rFonts w:ascii="Calibri" w:hAnsi="Calibri" w:cs="Calibri"/>
          <w:b/>
          <w:bCs/>
          <w:color w:val="090000"/>
        </w:rPr>
        <w:t>);</w:t>
      </w:r>
    </w:p>
    <w:p w14:paraId="5968F098" w14:textId="77777777" w:rsidR="00D76598" w:rsidRPr="00D76598" w:rsidRDefault="00D76598" w:rsidP="00D76598">
      <w:pPr>
        <w:autoSpaceDE w:val="0"/>
        <w:autoSpaceDN w:val="0"/>
        <w:adjustRightInd w:val="0"/>
        <w:spacing w:after="0" w:line="240" w:lineRule="auto"/>
        <w:rPr>
          <w:rFonts w:ascii="Segoe UI" w:hAnsi="Segoe UI" w:cs="Segoe UI"/>
        </w:rPr>
      </w:pPr>
    </w:p>
    <w:p w14:paraId="197C978E" w14:textId="3AAC2349"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Missions = (</w:t>
      </w:r>
      <w:proofErr w:type="spellStart"/>
      <w:r w:rsidRPr="00D76598">
        <w:rPr>
          <w:rFonts w:ascii="Calibri" w:hAnsi="Calibri" w:cs="Calibri"/>
          <w:b/>
          <w:bCs/>
          <w:color w:val="090000"/>
          <w:u w:val="single"/>
        </w:rPr>
        <w:t>Id_Mission</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Mission</w:t>
      </w:r>
      <w:proofErr w:type="spellEnd"/>
      <w:r w:rsidRPr="00D76598">
        <w:rPr>
          <w:rFonts w:ascii="Calibri" w:hAnsi="Calibri" w:cs="Calibri"/>
          <w:i/>
          <w:iCs/>
          <w:color w:val="808080"/>
        </w:rPr>
        <w:t xml:space="preserve"> VARCHAR(250)</w:t>
      </w:r>
      <w:r w:rsidRPr="00D76598">
        <w:rPr>
          <w:rFonts w:ascii="Calibri" w:hAnsi="Calibri" w:cs="Calibri"/>
          <w:color w:val="090000"/>
        </w:rPr>
        <w:t xml:space="preserve">, </w:t>
      </w:r>
      <w:proofErr w:type="spellStart"/>
      <w:r w:rsidRPr="00D76598">
        <w:rPr>
          <w:rFonts w:ascii="Calibri" w:hAnsi="Calibri" w:cs="Calibri"/>
          <w:color w:val="090000"/>
        </w:rPr>
        <w:t>Date_Debut</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Date_Fin</w:t>
      </w:r>
      <w:proofErr w:type="spellEnd"/>
      <w:r w:rsidRPr="00D76598">
        <w:rPr>
          <w:rFonts w:ascii="Calibri" w:hAnsi="Calibri" w:cs="Calibri"/>
          <w:i/>
          <w:iCs/>
          <w:color w:val="808080"/>
        </w:rPr>
        <w:t xml:space="preserve"> DATE</w:t>
      </w:r>
      <w:r w:rsidRPr="00D76598">
        <w:rPr>
          <w:rFonts w:ascii="Calibri" w:hAnsi="Calibri" w:cs="Calibri"/>
          <w:i/>
          <w:iCs/>
          <w:color w:val="0000FF"/>
        </w:rPr>
        <w:t>, #Id_Utilisateur, #Id_Ville, #Id_Utilisateur_</w:t>
      </w:r>
      <w:r w:rsidR="00517FE2">
        <w:rPr>
          <w:rFonts w:ascii="Calibri" w:hAnsi="Calibri" w:cs="Calibri"/>
          <w:i/>
          <w:iCs/>
          <w:color w:val="0000FF"/>
        </w:rPr>
        <w:t>Comptable</w:t>
      </w:r>
      <w:r w:rsidRPr="00D76598">
        <w:rPr>
          <w:rFonts w:ascii="Calibri" w:hAnsi="Calibri" w:cs="Calibri"/>
          <w:b/>
          <w:bCs/>
          <w:color w:val="090000"/>
        </w:rPr>
        <w:t>);</w:t>
      </w:r>
    </w:p>
    <w:p w14:paraId="7FCE0359" w14:textId="77777777" w:rsidR="00D76598" w:rsidRPr="00D76598" w:rsidRDefault="00D76598" w:rsidP="00D76598">
      <w:pPr>
        <w:autoSpaceDE w:val="0"/>
        <w:autoSpaceDN w:val="0"/>
        <w:adjustRightInd w:val="0"/>
        <w:spacing w:after="0" w:line="240" w:lineRule="auto"/>
        <w:rPr>
          <w:rFonts w:ascii="Segoe UI" w:hAnsi="Segoe UI" w:cs="Segoe UI"/>
        </w:rPr>
      </w:pPr>
    </w:p>
    <w:p w14:paraId="5BCEE7BE" w14:textId="1D63640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rais = (</w:t>
      </w:r>
      <w:proofErr w:type="spellStart"/>
      <w:r w:rsidRPr="00D76598">
        <w:rPr>
          <w:rFonts w:ascii="Calibri" w:hAnsi="Calibri" w:cs="Calibri"/>
          <w:b/>
          <w:bCs/>
          <w:color w:val="090000"/>
          <w:u w:val="single"/>
        </w:rPr>
        <w:t>Id_Remboursement</w:t>
      </w:r>
      <w:proofErr w:type="spellEnd"/>
      <w:r w:rsidRPr="00D76598">
        <w:rPr>
          <w:rFonts w:ascii="Calibri" w:hAnsi="Calibri" w:cs="Calibri"/>
          <w:b/>
          <w:bCs/>
          <w:i/>
          <w:iCs/>
          <w:color w:val="808080"/>
        </w:rPr>
        <w:t xml:space="preserve"> COUNTER</w:t>
      </w:r>
      <w:r w:rsidRPr="00D76598">
        <w:rPr>
          <w:rFonts w:ascii="Calibri" w:hAnsi="Calibri" w:cs="Calibri"/>
          <w:color w:val="090000"/>
        </w:rPr>
        <w:t>, Demandeur</w:t>
      </w:r>
      <w:r w:rsidRPr="00D76598">
        <w:rPr>
          <w:rFonts w:ascii="Calibri" w:hAnsi="Calibri" w:cs="Calibri"/>
          <w:i/>
          <w:iCs/>
          <w:color w:val="808080"/>
        </w:rPr>
        <w:t xml:space="preserve"> VARCHAR(30)</w:t>
      </w:r>
      <w:r w:rsidRPr="00D76598">
        <w:rPr>
          <w:rFonts w:ascii="Calibri" w:hAnsi="Calibri" w:cs="Calibri"/>
          <w:color w:val="090000"/>
        </w:rPr>
        <w:t>, Intitulé</w:t>
      </w:r>
      <w:r w:rsidRPr="00D76598">
        <w:rPr>
          <w:rFonts w:ascii="Calibri" w:hAnsi="Calibri" w:cs="Calibri"/>
          <w:i/>
          <w:iCs/>
          <w:color w:val="808080"/>
        </w:rPr>
        <w:t xml:space="preserve"> VARCHAR(200)</w:t>
      </w:r>
      <w:r w:rsidRPr="00D76598">
        <w:rPr>
          <w:rFonts w:ascii="Calibri" w:hAnsi="Calibri" w:cs="Calibri"/>
          <w:color w:val="090000"/>
        </w:rPr>
        <w:t xml:space="preserve">, </w:t>
      </w:r>
      <w:proofErr w:type="spellStart"/>
      <w:r w:rsidRPr="00D76598">
        <w:rPr>
          <w:rFonts w:ascii="Calibri" w:hAnsi="Calibri" w:cs="Calibri"/>
          <w:color w:val="090000"/>
        </w:rPr>
        <w:t>Prix_Total</w:t>
      </w:r>
      <w:proofErr w:type="spellEnd"/>
      <w:r w:rsidRPr="00D76598">
        <w:rPr>
          <w:rFonts w:ascii="Calibri" w:hAnsi="Calibri" w:cs="Calibri"/>
          <w:i/>
          <w:iCs/>
          <w:color w:val="808080"/>
        </w:rPr>
        <w:t xml:space="preserve"> DECIMAL(15,2)</w:t>
      </w:r>
      <w:r w:rsidRPr="00D76598">
        <w:rPr>
          <w:rFonts w:ascii="Calibri" w:hAnsi="Calibri" w:cs="Calibri"/>
          <w:color w:val="090000"/>
        </w:rPr>
        <w:t xml:space="preserve">, </w:t>
      </w:r>
      <w:proofErr w:type="spellStart"/>
      <w:r w:rsidRPr="00D76598">
        <w:rPr>
          <w:rFonts w:ascii="Calibri" w:hAnsi="Calibri" w:cs="Calibri"/>
          <w:color w:val="090000"/>
        </w:rPr>
        <w:t>Date_Depense</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NomBase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xml:space="preserve">, </w:t>
      </w:r>
      <w:proofErr w:type="spellStart"/>
      <w:r w:rsidRPr="00D76598">
        <w:rPr>
          <w:rFonts w:ascii="Calibri" w:hAnsi="Calibri" w:cs="Calibri"/>
          <w:color w:val="090000"/>
        </w:rPr>
        <w:t>NouveauNom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Extensions</w:t>
      </w:r>
      <w:r w:rsidRPr="00D76598">
        <w:rPr>
          <w:rFonts w:ascii="Calibri" w:hAnsi="Calibri" w:cs="Calibri"/>
          <w:i/>
          <w:iCs/>
          <w:color w:val="808080"/>
        </w:rPr>
        <w:t xml:space="preserve"> VARCHAR(10)</w:t>
      </w:r>
      <w:r w:rsidRPr="00D76598">
        <w:rPr>
          <w:rFonts w:ascii="Calibri" w:hAnsi="Calibri" w:cs="Calibri"/>
          <w:color w:val="090000"/>
        </w:rPr>
        <w:t>, Chemin</w:t>
      </w:r>
      <w:r w:rsidRPr="00D76598">
        <w:rPr>
          <w:rFonts w:ascii="Calibri" w:hAnsi="Calibri" w:cs="Calibri"/>
          <w:i/>
          <w:iCs/>
          <w:color w:val="808080"/>
        </w:rPr>
        <w:t xml:space="preserve"> VARCHAR(300)</w:t>
      </w:r>
      <w:r w:rsidRPr="00D76598">
        <w:rPr>
          <w:rFonts w:ascii="Calibri" w:hAnsi="Calibri" w:cs="Calibri"/>
          <w:i/>
          <w:iCs/>
          <w:color w:val="0000FF"/>
        </w:rPr>
        <w:t>, #Id_Mission, #Id_TypeDepense</w:t>
      </w:r>
      <w:r w:rsidRPr="00D76598">
        <w:rPr>
          <w:rFonts w:ascii="Calibri" w:hAnsi="Calibri" w:cs="Calibri"/>
          <w:b/>
          <w:bCs/>
          <w:color w:val="090000"/>
        </w:rPr>
        <w:t>);</w:t>
      </w:r>
    </w:p>
    <w:p w14:paraId="0900E2DF" w14:textId="77777777" w:rsidR="00D76598" w:rsidRPr="00D76598" w:rsidRDefault="00D76598" w:rsidP="00D76598">
      <w:pPr>
        <w:autoSpaceDE w:val="0"/>
        <w:autoSpaceDN w:val="0"/>
        <w:adjustRightInd w:val="0"/>
        <w:spacing w:after="0" w:line="240" w:lineRule="auto"/>
        <w:rPr>
          <w:rFonts w:ascii="Segoe UI" w:hAnsi="Segoe UI" w:cs="Segoe UI"/>
        </w:rPr>
      </w:pPr>
    </w:p>
    <w:p w14:paraId="236802B0" w14:textId="77777777" w:rsidR="00D76598" w:rsidRDefault="00D76598" w:rsidP="00D76598">
      <w:pPr>
        <w:autoSpaceDE w:val="0"/>
        <w:autoSpaceDN w:val="0"/>
        <w:adjustRightInd w:val="0"/>
        <w:spacing w:after="0" w:line="240" w:lineRule="auto"/>
        <w:rPr>
          <w:rFonts w:ascii="Segoe UI" w:hAnsi="Segoe UI" w:cs="Segoe UI"/>
        </w:rPr>
      </w:pPr>
      <w:r w:rsidRPr="00D76598">
        <w:rPr>
          <w:rFonts w:ascii="Calibri" w:hAnsi="Calibri" w:cs="Calibri"/>
          <w:b/>
          <w:bCs/>
          <w:color w:val="090000"/>
        </w:rPr>
        <w:t>Avoir = (</w:t>
      </w:r>
      <w:r w:rsidRPr="00D76598">
        <w:rPr>
          <w:rFonts w:ascii="Calibri" w:hAnsi="Calibri" w:cs="Calibri"/>
          <w:b/>
          <w:bCs/>
          <w:i/>
          <w:iCs/>
          <w:color w:val="0000FF"/>
          <w:u w:val="single"/>
        </w:rPr>
        <w:t>#Id_Statut, #Id_Mission</w:t>
      </w:r>
      <w:r w:rsidRPr="00D76598">
        <w:rPr>
          <w:rFonts w:ascii="Calibri" w:hAnsi="Calibri" w:cs="Calibri"/>
          <w:color w:val="090000"/>
        </w:rPr>
        <w:t xml:space="preserve">, </w:t>
      </w:r>
      <w:proofErr w:type="spellStart"/>
      <w:r w:rsidRPr="00D76598">
        <w:rPr>
          <w:rFonts w:ascii="Calibri" w:hAnsi="Calibri" w:cs="Calibri"/>
          <w:color w:val="090000"/>
        </w:rPr>
        <w:t>Date_Changement</w:t>
      </w:r>
      <w:proofErr w:type="spellEnd"/>
      <w:r w:rsidRPr="00D76598">
        <w:rPr>
          <w:rFonts w:ascii="Calibri" w:hAnsi="Calibri" w:cs="Calibri"/>
          <w:i/>
          <w:iCs/>
          <w:color w:val="808080"/>
        </w:rPr>
        <w:t xml:space="preserve"> DATE</w:t>
      </w:r>
      <w:r w:rsidRPr="00D76598">
        <w:rPr>
          <w:rFonts w:ascii="Calibri" w:hAnsi="Calibri" w:cs="Calibri"/>
          <w:b/>
          <w:bCs/>
          <w:color w:val="090000"/>
        </w:rPr>
        <w:t>);</w:t>
      </w:r>
    </w:p>
    <w:p w14:paraId="5BDC2F4E" w14:textId="77777777" w:rsidR="00D76598" w:rsidRDefault="00D76598" w:rsidP="00D76598">
      <w:pPr>
        <w:autoSpaceDE w:val="0"/>
        <w:autoSpaceDN w:val="0"/>
        <w:adjustRightInd w:val="0"/>
        <w:spacing w:after="0" w:line="240" w:lineRule="auto"/>
        <w:rPr>
          <w:rFonts w:ascii="Segoe UI" w:hAnsi="Segoe UI" w:cs="Segoe UI"/>
        </w:rPr>
      </w:pPr>
    </w:p>
    <w:p w14:paraId="0286A22A" w14:textId="683BDEB8" w:rsidR="0027120B" w:rsidRPr="00D76598" w:rsidRDefault="0027120B" w:rsidP="00D76598">
      <w:pPr>
        <w:autoSpaceDE w:val="0"/>
        <w:autoSpaceDN w:val="0"/>
        <w:adjustRightInd w:val="0"/>
        <w:spacing w:after="0" w:line="240" w:lineRule="auto"/>
        <w:rPr>
          <w:rFonts w:ascii="Segoe UI" w:hAnsi="Segoe UI" w:cs="Segoe UI"/>
        </w:rPr>
      </w:pPr>
      <w:r>
        <w:rPr>
          <w:b/>
          <w:bCs/>
          <w:u w:val="single"/>
        </w:rPr>
        <w:lastRenderedPageBreak/>
        <w:t>Justification du niveau de normalisation du modèle relationnel</w:t>
      </w:r>
      <w:r w:rsidRPr="00A57D50">
        <w:rPr>
          <w:b/>
          <w:bCs/>
          <w:u w:val="single"/>
        </w:rPr>
        <w:t xml:space="preserve"> : </w:t>
      </w:r>
    </w:p>
    <w:p w14:paraId="4001076C" w14:textId="0207D644" w:rsidR="0027120B" w:rsidRDefault="0027120B" w:rsidP="00920F0A">
      <w:pPr>
        <w:autoSpaceDE w:val="0"/>
        <w:autoSpaceDN w:val="0"/>
        <w:adjustRightInd w:val="0"/>
        <w:spacing w:after="0" w:line="240" w:lineRule="auto"/>
        <w:rPr>
          <w:rFonts w:ascii="Calibri" w:hAnsi="Calibri" w:cs="Calibri"/>
          <w:b/>
          <w:bCs/>
          <w:color w:val="090000"/>
          <w:szCs w:val="34"/>
        </w:rPr>
      </w:pPr>
    </w:p>
    <w:p w14:paraId="5A7371B6" w14:textId="6E138287" w:rsidR="0009617E" w:rsidRDefault="00096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w:t>
      </w:r>
      <w:r w:rsidR="000278D3">
        <w:rPr>
          <w:rFonts w:ascii="Calibri" w:hAnsi="Calibri" w:cs="Calibri"/>
          <w:color w:val="090000"/>
          <w:szCs w:val="34"/>
        </w:rPr>
        <w:t>e</w:t>
      </w:r>
      <w:r>
        <w:rPr>
          <w:rFonts w:ascii="Calibri" w:hAnsi="Calibri" w:cs="Calibri"/>
          <w:color w:val="090000"/>
          <w:szCs w:val="34"/>
        </w:rPr>
        <w:t xml:space="preserve"> le premier niveau de normalisation (1FN), </w:t>
      </w:r>
      <w:r w:rsidR="00F11273">
        <w:rPr>
          <w:rFonts w:ascii="Calibri" w:hAnsi="Calibri" w:cs="Calibri"/>
          <w:color w:val="090000"/>
          <w:szCs w:val="34"/>
        </w:rPr>
        <w:t>en</w:t>
      </w:r>
      <w:r>
        <w:rPr>
          <w:rFonts w:ascii="Calibri" w:hAnsi="Calibri" w:cs="Calibri"/>
          <w:color w:val="090000"/>
          <w:szCs w:val="34"/>
        </w:rPr>
        <w:t xml:space="preserve"> effet tous ses attributs possèdent </w:t>
      </w:r>
      <w:r w:rsidR="0079380E">
        <w:rPr>
          <w:rFonts w:ascii="Calibri" w:hAnsi="Calibri" w:cs="Calibri"/>
          <w:color w:val="090000"/>
          <w:szCs w:val="34"/>
        </w:rPr>
        <w:t>des valeurs atomiques</w:t>
      </w:r>
      <w:r>
        <w:rPr>
          <w:rFonts w:ascii="Calibri" w:hAnsi="Calibri" w:cs="Calibri"/>
          <w:color w:val="090000"/>
          <w:szCs w:val="34"/>
        </w:rPr>
        <w:t>, par exemple dans la table Utilisateur, le nom et prénom sont enregistré</w:t>
      </w:r>
      <w:r w:rsidR="00E22472">
        <w:rPr>
          <w:rFonts w:ascii="Calibri" w:hAnsi="Calibri" w:cs="Calibri"/>
          <w:color w:val="090000"/>
          <w:szCs w:val="34"/>
        </w:rPr>
        <w:t>s</w:t>
      </w:r>
      <w:r>
        <w:rPr>
          <w:rFonts w:ascii="Calibri" w:hAnsi="Calibri" w:cs="Calibri"/>
          <w:color w:val="090000"/>
          <w:szCs w:val="34"/>
        </w:rPr>
        <w:t xml:space="preserve"> dans </w:t>
      </w:r>
      <w:r w:rsidR="0079380E">
        <w:rPr>
          <w:rFonts w:ascii="Calibri" w:hAnsi="Calibri" w:cs="Calibri"/>
          <w:color w:val="090000"/>
          <w:szCs w:val="34"/>
        </w:rPr>
        <w:t>deux colonnes différentes</w:t>
      </w:r>
      <w:r>
        <w:rPr>
          <w:rFonts w:ascii="Calibri" w:hAnsi="Calibri" w:cs="Calibri"/>
          <w:color w:val="090000"/>
          <w:szCs w:val="34"/>
        </w:rPr>
        <w:t>. Pareil dans la table Ville ou le nom de la ville.</w:t>
      </w:r>
      <w:r w:rsidR="00812B96">
        <w:rPr>
          <w:rFonts w:ascii="Calibri" w:hAnsi="Calibri" w:cs="Calibri"/>
          <w:color w:val="090000"/>
          <w:szCs w:val="34"/>
        </w:rPr>
        <w:t xml:space="preserve"> De</w:t>
      </w:r>
      <w:r w:rsidR="006026BD">
        <w:rPr>
          <w:rFonts w:ascii="Calibri" w:hAnsi="Calibri" w:cs="Calibri"/>
          <w:color w:val="090000"/>
          <w:szCs w:val="34"/>
        </w:rPr>
        <w:t xml:space="preserve"> plus</w:t>
      </w:r>
      <w:r w:rsidR="00812B96">
        <w:rPr>
          <w:rFonts w:ascii="Calibri" w:hAnsi="Calibri" w:cs="Calibri"/>
          <w:color w:val="090000"/>
          <w:szCs w:val="34"/>
        </w:rPr>
        <w:t xml:space="preserve"> les valeur</w:t>
      </w:r>
      <w:r w:rsidR="003942AC">
        <w:rPr>
          <w:rFonts w:ascii="Calibri" w:hAnsi="Calibri" w:cs="Calibri"/>
          <w:color w:val="090000"/>
          <w:szCs w:val="34"/>
        </w:rPr>
        <w:t>s</w:t>
      </w:r>
      <w:r w:rsidR="00812B96">
        <w:rPr>
          <w:rFonts w:ascii="Calibri" w:hAnsi="Calibri" w:cs="Calibri"/>
          <w:color w:val="090000"/>
          <w:szCs w:val="34"/>
        </w:rPr>
        <w:t xml:space="preserve"> des données d’une colonne sont identiques, par exemple dans la table </w:t>
      </w:r>
      <w:proofErr w:type="spellStart"/>
      <w:r w:rsidR="00812B96">
        <w:rPr>
          <w:rFonts w:ascii="Calibri" w:hAnsi="Calibri" w:cs="Calibri"/>
          <w:color w:val="090000"/>
          <w:szCs w:val="34"/>
        </w:rPr>
        <w:t>Type_Depense</w:t>
      </w:r>
      <w:proofErr w:type="spellEnd"/>
      <w:r w:rsidR="00812B96">
        <w:rPr>
          <w:rFonts w:ascii="Calibri" w:hAnsi="Calibri" w:cs="Calibri"/>
          <w:color w:val="090000"/>
          <w:szCs w:val="34"/>
        </w:rPr>
        <w:t xml:space="preserve">, la propriété </w:t>
      </w:r>
      <w:proofErr w:type="spellStart"/>
      <w:r w:rsidR="00812B96">
        <w:rPr>
          <w:rFonts w:ascii="Calibri" w:hAnsi="Calibri" w:cs="Calibri"/>
          <w:color w:val="090000"/>
          <w:szCs w:val="34"/>
        </w:rPr>
        <w:t>Prix_unite</w:t>
      </w:r>
      <w:proofErr w:type="spellEnd"/>
      <w:r w:rsidR="00812B96">
        <w:rPr>
          <w:rFonts w:ascii="Calibri" w:hAnsi="Calibri" w:cs="Calibri"/>
          <w:color w:val="090000"/>
          <w:szCs w:val="34"/>
        </w:rPr>
        <w:t xml:space="preserve"> est toujours en euro.</w:t>
      </w:r>
    </w:p>
    <w:p w14:paraId="5E2F1A21" w14:textId="500A594A" w:rsidR="00BE25C5" w:rsidRDefault="00BE25C5" w:rsidP="00920F0A">
      <w:pPr>
        <w:autoSpaceDE w:val="0"/>
        <w:autoSpaceDN w:val="0"/>
        <w:adjustRightInd w:val="0"/>
        <w:spacing w:after="0" w:line="240" w:lineRule="auto"/>
        <w:rPr>
          <w:rFonts w:ascii="Calibri" w:hAnsi="Calibri" w:cs="Calibri"/>
          <w:color w:val="090000"/>
          <w:szCs w:val="34"/>
        </w:rPr>
      </w:pPr>
    </w:p>
    <w:p w14:paraId="38104041" w14:textId="0D90532D" w:rsidR="00BE25C5" w:rsidRDefault="00BE25C5"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spect</w:t>
      </w:r>
      <w:r w:rsidR="000278D3">
        <w:rPr>
          <w:rFonts w:ascii="Calibri" w:hAnsi="Calibri" w:cs="Calibri"/>
          <w:color w:val="090000"/>
          <w:szCs w:val="34"/>
        </w:rPr>
        <w:t>e</w:t>
      </w:r>
      <w:r w:rsidR="00726446">
        <w:rPr>
          <w:rFonts w:ascii="Calibri" w:hAnsi="Calibri" w:cs="Calibri"/>
          <w:color w:val="090000"/>
          <w:szCs w:val="34"/>
        </w:rPr>
        <w:t xml:space="preserve"> le deuxième niveau de normalisation (2FN), en effet les propriét</w:t>
      </w:r>
      <w:r w:rsidR="000F1F71">
        <w:rPr>
          <w:rFonts w:ascii="Calibri" w:hAnsi="Calibri" w:cs="Calibri"/>
          <w:color w:val="090000"/>
          <w:szCs w:val="34"/>
        </w:rPr>
        <w:t xml:space="preserve">és de chaque table sont </w:t>
      </w:r>
      <w:r w:rsidR="0001136C">
        <w:rPr>
          <w:rFonts w:ascii="Calibri" w:hAnsi="Calibri" w:cs="Calibri"/>
          <w:color w:val="090000"/>
          <w:szCs w:val="34"/>
        </w:rPr>
        <w:t>identifiées</w:t>
      </w:r>
      <w:r w:rsidR="000F1F71">
        <w:rPr>
          <w:rFonts w:ascii="Calibri" w:hAnsi="Calibri" w:cs="Calibri"/>
          <w:color w:val="090000"/>
          <w:szCs w:val="34"/>
        </w:rPr>
        <w:t xml:space="preserve"> par la clé primaire de la table en question.</w:t>
      </w:r>
      <w:r w:rsidR="0001136C">
        <w:rPr>
          <w:rFonts w:ascii="Calibri" w:hAnsi="Calibri" w:cs="Calibri"/>
          <w:color w:val="090000"/>
          <w:szCs w:val="34"/>
        </w:rPr>
        <w:t xml:space="preserve"> Par exemple chaque utilisateur de la table Utilisateur est identifié par la clé primaire </w:t>
      </w:r>
      <w:proofErr w:type="spellStart"/>
      <w:r w:rsidR="0001136C">
        <w:rPr>
          <w:rFonts w:ascii="Calibri" w:hAnsi="Calibri" w:cs="Calibri"/>
          <w:color w:val="090000"/>
          <w:szCs w:val="34"/>
        </w:rPr>
        <w:t>Id_Utilisateur</w:t>
      </w:r>
      <w:proofErr w:type="spellEnd"/>
      <w:r w:rsidR="0001136C">
        <w:rPr>
          <w:rFonts w:ascii="Calibri" w:hAnsi="Calibri" w:cs="Calibri"/>
          <w:color w:val="090000"/>
          <w:szCs w:val="34"/>
        </w:rPr>
        <w:t>.</w:t>
      </w:r>
      <w:r w:rsidR="00DE0728">
        <w:rPr>
          <w:rFonts w:ascii="Calibri" w:hAnsi="Calibri" w:cs="Calibri"/>
          <w:color w:val="090000"/>
          <w:szCs w:val="34"/>
        </w:rPr>
        <w:t xml:space="preserve"> Il en est de même pour la ville ou chaque ville est identifié par la clé primaire </w:t>
      </w:r>
      <w:proofErr w:type="spellStart"/>
      <w:r w:rsidR="00DE0728">
        <w:rPr>
          <w:rFonts w:ascii="Calibri" w:hAnsi="Calibri" w:cs="Calibri"/>
          <w:color w:val="090000"/>
          <w:szCs w:val="34"/>
        </w:rPr>
        <w:t>Id_Ville</w:t>
      </w:r>
      <w:proofErr w:type="spellEnd"/>
      <w:r w:rsidR="00DE0728">
        <w:rPr>
          <w:rFonts w:ascii="Calibri" w:hAnsi="Calibri" w:cs="Calibri"/>
          <w:color w:val="090000"/>
          <w:szCs w:val="34"/>
        </w:rPr>
        <w:t>.</w:t>
      </w:r>
    </w:p>
    <w:p w14:paraId="74D38CFB" w14:textId="2F36F3C2" w:rsidR="008A18FC" w:rsidRDefault="008A18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es propriétés des tables Missions et Ville sont sépar</w:t>
      </w:r>
      <w:r w:rsidR="00E22472">
        <w:rPr>
          <w:rFonts w:ascii="Calibri" w:hAnsi="Calibri" w:cs="Calibri"/>
          <w:color w:val="090000"/>
          <w:szCs w:val="34"/>
        </w:rPr>
        <w:t>ées</w:t>
      </w:r>
      <w:r>
        <w:rPr>
          <w:rFonts w:ascii="Calibri" w:hAnsi="Calibri" w:cs="Calibri"/>
          <w:color w:val="090000"/>
          <w:szCs w:val="34"/>
        </w:rPr>
        <w:t xml:space="preserve">, car sinon les propriétés </w:t>
      </w:r>
      <w:r w:rsidR="002D3D44">
        <w:rPr>
          <w:rFonts w:ascii="Calibri" w:hAnsi="Calibri" w:cs="Calibri"/>
          <w:color w:val="090000"/>
          <w:szCs w:val="34"/>
        </w:rPr>
        <w:t>auraient</w:t>
      </w:r>
      <w:r w:rsidR="00B14F6A">
        <w:rPr>
          <w:rFonts w:ascii="Calibri" w:hAnsi="Calibri" w:cs="Calibri"/>
          <w:color w:val="090000"/>
          <w:szCs w:val="34"/>
        </w:rPr>
        <w:t xml:space="preserve"> été</w:t>
      </w:r>
      <w:r>
        <w:rPr>
          <w:rFonts w:ascii="Calibri" w:hAnsi="Calibri" w:cs="Calibri"/>
          <w:color w:val="090000"/>
          <w:szCs w:val="34"/>
        </w:rPr>
        <w:t xml:space="preserve"> identifié par le nom de la table et celui de la mission ce qui aurai fait un clé primaire composite, et cela ne respecte pas le deuxième niveau de normalisation.</w:t>
      </w:r>
      <w:r w:rsidR="00063AE5">
        <w:rPr>
          <w:rFonts w:ascii="Calibri" w:hAnsi="Calibri" w:cs="Calibri"/>
          <w:color w:val="090000"/>
          <w:szCs w:val="34"/>
        </w:rPr>
        <w:t xml:space="preserve"> Il n’y a donc pas de dépendance partielle.</w:t>
      </w:r>
    </w:p>
    <w:p w14:paraId="7FFBB04C" w14:textId="6FBEC86A" w:rsidR="0009617E" w:rsidRDefault="0009617E" w:rsidP="00920F0A">
      <w:pPr>
        <w:autoSpaceDE w:val="0"/>
        <w:autoSpaceDN w:val="0"/>
        <w:adjustRightInd w:val="0"/>
        <w:spacing w:after="0" w:line="240" w:lineRule="auto"/>
        <w:rPr>
          <w:rFonts w:ascii="Calibri" w:hAnsi="Calibri" w:cs="Calibri"/>
          <w:color w:val="090000"/>
          <w:szCs w:val="34"/>
        </w:rPr>
      </w:pPr>
    </w:p>
    <w:p w14:paraId="051B7103" w14:textId="6A32344A" w:rsidR="009B30FC" w:rsidRDefault="009B30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troisième niveau de normalisation (3FN), en effet aucune propriété hors clé primaire ne dépend d’une autre propriété hors clé primaire. Il n’y a donc pas de dépendance transitive.</w:t>
      </w:r>
    </w:p>
    <w:p w14:paraId="277B1D9E" w14:textId="392C084C" w:rsidR="006179F5" w:rsidRDefault="006179F5" w:rsidP="00920F0A">
      <w:pPr>
        <w:autoSpaceDE w:val="0"/>
        <w:autoSpaceDN w:val="0"/>
        <w:adjustRightInd w:val="0"/>
        <w:spacing w:after="0" w:line="240" w:lineRule="auto"/>
        <w:rPr>
          <w:rFonts w:ascii="Calibri" w:hAnsi="Calibri" w:cs="Calibri"/>
          <w:color w:val="090000"/>
          <w:szCs w:val="34"/>
        </w:rPr>
      </w:pPr>
    </w:p>
    <w:p w14:paraId="6947138A" w14:textId="65E582D8" w:rsidR="006179F5" w:rsidRDefault="006C5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niveau de normalisation BOYCE CODD, en effet aucune propriété ne détermine la clé primaire</w:t>
      </w:r>
      <w:r w:rsidR="003D433B">
        <w:rPr>
          <w:rFonts w:ascii="Calibri" w:hAnsi="Calibri" w:cs="Calibri"/>
          <w:color w:val="090000"/>
          <w:szCs w:val="34"/>
        </w:rPr>
        <w:t xml:space="preserve">, et </w:t>
      </w:r>
      <w:r w:rsidR="006516DA">
        <w:rPr>
          <w:rFonts w:ascii="Calibri" w:hAnsi="Calibri" w:cs="Calibri"/>
          <w:color w:val="090000"/>
          <w:szCs w:val="34"/>
        </w:rPr>
        <w:t>toutes les propriétés</w:t>
      </w:r>
      <w:r w:rsidR="003D433B">
        <w:rPr>
          <w:rFonts w:ascii="Calibri" w:hAnsi="Calibri" w:cs="Calibri"/>
          <w:color w:val="090000"/>
          <w:szCs w:val="34"/>
        </w:rPr>
        <w:t xml:space="preserve"> sont dépendantes de la clé primaire.</w:t>
      </w:r>
      <w:r w:rsidR="00094538">
        <w:rPr>
          <w:rFonts w:ascii="Calibri" w:hAnsi="Calibri" w:cs="Calibri"/>
          <w:color w:val="090000"/>
          <w:szCs w:val="34"/>
        </w:rPr>
        <w:t xml:space="preserve"> Cela est valable pour chacune des tables de mon modèle de données relationnel</w:t>
      </w:r>
      <w:r>
        <w:rPr>
          <w:rFonts w:ascii="Calibri" w:hAnsi="Calibri" w:cs="Calibri"/>
          <w:color w:val="090000"/>
          <w:szCs w:val="34"/>
        </w:rPr>
        <w:t>.</w:t>
      </w:r>
    </w:p>
    <w:p w14:paraId="2C4D66A8"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22ED0C95"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0E4094E"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66DD000F"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DC88FC7"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5378DE7" w14:textId="0F4B8381" w:rsidR="00C45501" w:rsidRDefault="00C45501" w:rsidP="00920F0A">
      <w:pPr>
        <w:autoSpaceDE w:val="0"/>
        <w:autoSpaceDN w:val="0"/>
        <w:adjustRightInd w:val="0"/>
        <w:spacing w:after="0" w:line="240" w:lineRule="auto"/>
        <w:rPr>
          <w:rFonts w:ascii="Calibri" w:hAnsi="Calibri" w:cs="Calibri"/>
          <w:color w:val="090000"/>
          <w:szCs w:val="34"/>
        </w:rPr>
      </w:pPr>
    </w:p>
    <w:p w14:paraId="5F00A242" w14:textId="2FCF88FE" w:rsidR="00C45501" w:rsidRDefault="00C45501" w:rsidP="00920F0A">
      <w:pPr>
        <w:autoSpaceDE w:val="0"/>
        <w:autoSpaceDN w:val="0"/>
        <w:adjustRightInd w:val="0"/>
        <w:spacing w:after="0" w:line="240" w:lineRule="auto"/>
        <w:rPr>
          <w:rFonts w:ascii="Calibri" w:hAnsi="Calibri" w:cs="Calibri"/>
          <w:color w:val="090000"/>
          <w:szCs w:val="34"/>
        </w:rPr>
      </w:pPr>
    </w:p>
    <w:p w14:paraId="35C62B07" w14:textId="0E6D708E" w:rsidR="00BB4020" w:rsidRDefault="00BB4020" w:rsidP="00920F0A">
      <w:pPr>
        <w:autoSpaceDE w:val="0"/>
        <w:autoSpaceDN w:val="0"/>
        <w:adjustRightInd w:val="0"/>
        <w:spacing w:after="0" w:line="240" w:lineRule="auto"/>
        <w:rPr>
          <w:rFonts w:ascii="Calibri" w:hAnsi="Calibri" w:cs="Calibri"/>
          <w:color w:val="090000"/>
          <w:szCs w:val="34"/>
        </w:rPr>
      </w:pPr>
    </w:p>
    <w:p w14:paraId="4F8949F1" w14:textId="60E682AF" w:rsidR="001675AB" w:rsidRDefault="001675AB" w:rsidP="00920F0A">
      <w:pPr>
        <w:autoSpaceDE w:val="0"/>
        <w:autoSpaceDN w:val="0"/>
        <w:adjustRightInd w:val="0"/>
        <w:spacing w:after="0" w:line="240" w:lineRule="auto"/>
        <w:rPr>
          <w:rFonts w:ascii="Calibri" w:hAnsi="Calibri" w:cs="Calibri"/>
          <w:color w:val="090000"/>
          <w:szCs w:val="34"/>
        </w:rPr>
      </w:pPr>
    </w:p>
    <w:p w14:paraId="0A95CD90" w14:textId="2FFBB314" w:rsidR="001675AB" w:rsidRDefault="001675AB" w:rsidP="00920F0A">
      <w:pPr>
        <w:autoSpaceDE w:val="0"/>
        <w:autoSpaceDN w:val="0"/>
        <w:adjustRightInd w:val="0"/>
        <w:spacing w:after="0" w:line="240" w:lineRule="auto"/>
        <w:rPr>
          <w:rFonts w:ascii="Calibri" w:hAnsi="Calibri" w:cs="Calibri"/>
          <w:color w:val="090000"/>
          <w:szCs w:val="34"/>
        </w:rPr>
      </w:pPr>
    </w:p>
    <w:p w14:paraId="628F8C81" w14:textId="77777777" w:rsidR="00455871" w:rsidRPr="00E33855" w:rsidRDefault="00455871" w:rsidP="00920F0A">
      <w:pPr>
        <w:autoSpaceDE w:val="0"/>
        <w:autoSpaceDN w:val="0"/>
        <w:adjustRightInd w:val="0"/>
        <w:spacing w:after="0" w:line="240" w:lineRule="auto"/>
        <w:rPr>
          <w:rFonts w:ascii="Calibri" w:hAnsi="Calibri" w:cs="Calibri"/>
          <w:color w:val="090000"/>
          <w:szCs w:val="34"/>
        </w:rPr>
      </w:pPr>
    </w:p>
    <w:p w14:paraId="0B374AE4" w14:textId="6340CDCA" w:rsidR="0027120B" w:rsidRDefault="0027120B" w:rsidP="00920F0A">
      <w:pPr>
        <w:autoSpaceDE w:val="0"/>
        <w:autoSpaceDN w:val="0"/>
        <w:adjustRightInd w:val="0"/>
        <w:spacing w:after="0" w:line="240" w:lineRule="auto"/>
        <w:rPr>
          <w:rFonts w:ascii="Calibri" w:hAnsi="Calibri" w:cs="Calibri"/>
          <w:b/>
          <w:bCs/>
          <w:color w:val="090000"/>
          <w:szCs w:val="34"/>
        </w:rPr>
      </w:pPr>
    </w:p>
    <w:p w14:paraId="4823AABB" w14:textId="1B599470" w:rsidR="0027120B" w:rsidRDefault="0027120B" w:rsidP="00920F0A">
      <w:pPr>
        <w:autoSpaceDE w:val="0"/>
        <w:autoSpaceDN w:val="0"/>
        <w:adjustRightInd w:val="0"/>
        <w:spacing w:after="0" w:line="240" w:lineRule="auto"/>
        <w:rPr>
          <w:rFonts w:ascii="Calibri" w:hAnsi="Calibri" w:cs="Calibri"/>
          <w:b/>
          <w:bCs/>
          <w:color w:val="090000"/>
          <w:szCs w:val="34"/>
        </w:rPr>
      </w:pPr>
    </w:p>
    <w:p w14:paraId="56A0519F" w14:textId="5F681ECC" w:rsidR="0027120B" w:rsidRDefault="0027120B" w:rsidP="00920F0A">
      <w:pPr>
        <w:autoSpaceDE w:val="0"/>
        <w:autoSpaceDN w:val="0"/>
        <w:adjustRightInd w:val="0"/>
        <w:spacing w:after="0" w:line="240" w:lineRule="auto"/>
        <w:rPr>
          <w:rFonts w:ascii="Calibri" w:hAnsi="Calibri" w:cs="Calibri"/>
          <w:b/>
          <w:bCs/>
          <w:color w:val="090000"/>
          <w:szCs w:val="34"/>
        </w:rPr>
      </w:pPr>
    </w:p>
    <w:p w14:paraId="38725060" w14:textId="14824BAB" w:rsidR="0027120B" w:rsidRDefault="0027120B" w:rsidP="00920F0A">
      <w:pPr>
        <w:autoSpaceDE w:val="0"/>
        <w:autoSpaceDN w:val="0"/>
        <w:adjustRightInd w:val="0"/>
        <w:spacing w:after="0" w:line="240" w:lineRule="auto"/>
        <w:rPr>
          <w:rFonts w:ascii="Calibri" w:hAnsi="Calibri" w:cs="Calibri"/>
          <w:b/>
          <w:bCs/>
          <w:color w:val="090000"/>
          <w:szCs w:val="34"/>
        </w:rPr>
      </w:pPr>
    </w:p>
    <w:p w14:paraId="659D9BF6" w14:textId="6A751916" w:rsidR="0027120B" w:rsidRDefault="0027120B" w:rsidP="00920F0A">
      <w:pPr>
        <w:autoSpaceDE w:val="0"/>
        <w:autoSpaceDN w:val="0"/>
        <w:adjustRightInd w:val="0"/>
        <w:spacing w:after="0" w:line="240" w:lineRule="auto"/>
        <w:rPr>
          <w:rFonts w:ascii="Calibri" w:hAnsi="Calibri" w:cs="Calibri"/>
          <w:b/>
          <w:bCs/>
          <w:color w:val="090000"/>
          <w:szCs w:val="34"/>
        </w:rPr>
      </w:pPr>
    </w:p>
    <w:p w14:paraId="29505056" w14:textId="0926C9F0" w:rsidR="0027120B" w:rsidRDefault="0027120B" w:rsidP="00920F0A">
      <w:pPr>
        <w:autoSpaceDE w:val="0"/>
        <w:autoSpaceDN w:val="0"/>
        <w:adjustRightInd w:val="0"/>
        <w:spacing w:after="0" w:line="240" w:lineRule="auto"/>
        <w:rPr>
          <w:rFonts w:ascii="Calibri" w:hAnsi="Calibri" w:cs="Calibri"/>
          <w:b/>
          <w:bCs/>
          <w:color w:val="090000"/>
          <w:szCs w:val="34"/>
        </w:rPr>
      </w:pPr>
    </w:p>
    <w:p w14:paraId="301DB5BC" w14:textId="7ED1B3F3" w:rsidR="0027120B" w:rsidRDefault="0027120B" w:rsidP="00920F0A">
      <w:pPr>
        <w:autoSpaceDE w:val="0"/>
        <w:autoSpaceDN w:val="0"/>
        <w:adjustRightInd w:val="0"/>
        <w:spacing w:after="0" w:line="240" w:lineRule="auto"/>
        <w:rPr>
          <w:rFonts w:ascii="Calibri" w:hAnsi="Calibri" w:cs="Calibri"/>
          <w:b/>
          <w:bCs/>
          <w:color w:val="090000"/>
          <w:szCs w:val="34"/>
        </w:rPr>
      </w:pPr>
    </w:p>
    <w:p w14:paraId="4DF17C7E" w14:textId="4441DA7F" w:rsidR="0027120B" w:rsidRDefault="0027120B" w:rsidP="00920F0A">
      <w:pPr>
        <w:autoSpaceDE w:val="0"/>
        <w:autoSpaceDN w:val="0"/>
        <w:adjustRightInd w:val="0"/>
        <w:spacing w:after="0" w:line="240" w:lineRule="auto"/>
        <w:rPr>
          <w:rFonts w:ascii="Calibri" w:hAnsi="Calibri" w:cs="Calibri"/>
          <w:b/>
          <w:bCs/>
          <w:color w:val="090000"/>
          <w:szCs w:val="34"/>
        </w:rPr>
      </w:pPr>
    </w:p>
    <w:p w14:paraId="2D68031E" w14:textId="0A4C6C98" w:rsidR="0027120B" w:rsidRDefault="0027120B" w:rsidP="00920F0A">
      <w:pPr>
        <w:autoSpaceDE w:val="0"/>
        <w:autoSpaceDN w:val="0"/>
        <w:adjustRightInd w:val="0"/>
        <w:spacing w:after="0" w:line="240" w:lineRule="auto"/>
        <w:rPr>
          <w:rFonts w:ascii="Calibri" w:hAnsi="Calibri" w:cs="Calibri"/>
          <w:b/>
          <w:bCs/>
          <w:color w:val="090000"/>
          <w:szCs w:val="34"/>
        </w:rPr>
      </w:pPr>
    </w:p>
    <w:p w14:paraId="30EEBCC4" w14:textId="51CC71DC" w:rsidR="0027120B" w:rsidRDefault="0027120B" w:rsidP="00920F0A">
      <w:pPr>
        <w:autoSpaceDE w:val="0"/>
        <w:autoSpaceDN w:val="0"/>
        <w:adjustRightInd w:val="0"/>
        <w:spacing w:after="0" w:line="240" w:lineRule="auto"/>
        <w:rPr>
          <w:rFonts w:ascii="Calibri" w:hAnsi="Calibri" w:cs="Calibri"/>
          <w:b/>
          <w:bCs/>
          <w:color w:val="090000"/>
          <w:szCs w:val="34"/>
        </w:rPr>
      </w:pPr>
    </w:p>
    <w:p w14:paraId="2B38E9C7" w14:textId="416D3D80" w:rsidR="0027120B" w:rsidRDefault="0027120B" w:rsidP="00920F0A">
      <w:pPr>
        <w:autoSpaceDE w:val="0"/>
        <w:autoSpaceDN w:val="0"/>
        <w:adjustRightInd w:val="0"/>
        <w:spacing w:after="0" w:line="240" w:lineRule="auto"/>
        <w:rPr>
          <w:rFonts w:ascii="Calibri" w:hAnsi="Calibri" w:cs="Calibri"/>
          <w:b/>
          <w:bCs/>
          <w:color w:val="090000"/>
          <w:szCs w:val="34"/>
        </w:rPr>
      </w:pPr>
    </w:p>
    <w:p w14:paraId="3E56C7D7" w14:textId="0A73B3E8" w:rsidR="00812C93" w:rsidRDefault="00812C93" w:rsidP="00920F0A">
      <w:pPr>
        <w:autoSpaceDE w:val="0"/>
        <w:autoSpaceDN w:val="0"/>
        <w:adjustRightInd w:val="0"/>
        <w:spacing w:after="0" w:line="240" w:lineRule="auto"/>
        <w:rPr>
          <w:rFonts w:ascii="Calibri" w:hAnsi="Calibri" w:cs="Calibri"/>
          <w:b/>
          <w:bCs/>
          <w:color w:val="090000"/>
          <w:szCs w:val="34"/>
        </w:rPr>
      </w:pPr>
    </w:p>
    <w:p w14:paraId="13C9940A" w14:textId="3741056C" w:rsidR="00DA74CC" w:rsidRDefault="00DA74CC" w:rsidP="00920F0A">
      <w:pPr>
        <w:autoSpaceDE w:val="0"/>
        <w:autoSpaceDN w:val="0"/>
        <w:adjustRightInd w:val="0"/>
        <w:spacing w:after="0" w:line="240" w:lineRule="auto"/>
        <w:rPr>
          <w:rFonts w:ascii="Calibri" w:hAnsi="Calibri" w:cs="Calibri"/>
          <w:b/>
          <w:bCs/>
          <w:color w:val="090000"/>
          <w:szCs w:val="34"/>
        </w:rPr>
      </w:pPr>
    </w:p>
    <w:p w14:paraId="5479C624" w14:textId="77777777" w:rsidR="00DA74CC" w:rsidRDefault="00DA74CC" w:rsidP="00920F0A">
      <w:pPr>
        <w:autoSpaceDE w:val="0"/>
        <w:autoSpaceDN w:val="0"/>
        <w:adjustRightInd w:val="0"/>
        <w:spacing w:after="0" w:line="240" w:lineRule="auto"/>
        <w:rPr>
          <w:rFonts w:ascii="Calibri" w:hAnsi="Calibri" w:cs="Calibri"/>
          <w:b/>
          <w:bCs/>
          <w:color w:val="090000"/>
          <w:szCs w:val="34"/>
        </w:rPr>
      </w:pPr>
    </w:p>
    <w:p w14:paraId="533602A1" w14:textId="77777777" w:rsidR="009F7F1B" w:rsidRDefault="009F7F1B" w:rsidP="00920F0A">
      <w:pPr>
        <w:autoSpaceDE w:val="0"/>
        <w:autoSpaceDN w:val="0"/>
        <w:adjustRightInd w:val="0"/>
        <w:spacing w:after="0" w:line="240" w:lineRule="auto"/>
        <w:rPr>
          <w:rFonts w:ascii="Calibri" w:hAnsi="Calibri" w:cs="Calibri"/>
          <w:b/>
          <w:bCs/>
          <w:color w:val="090000"/>
          <w:szCs w:val="34"/>
        </w:rPr>
      </w:pPr>
    </w:p>
    <w:p w14:paraId="43A267CE" w14:textId="77777777" w:rsidR="00FC6E94" w:rsidRDefault="00FC6E94" w:rsidP="005417C7">
      <w:pPr>
        <w:pStyle w:val="Titre2"/>
        <w:spacing w:before="0"/>
        <w:rPr>
          <w:b/>
          <w:bCs/>
          <w:u w:val="single"/>
        </w:rPr>
      </w:pPr>
    </w:p>
    <w:p w14:paraId="0507D19E" w14:textId="7D6916F3" w:rsidR="005417C7" w:rsidRDefault="005417C7" w:rsidP="005417C7">
      <w:pPr>
        <w:pStyle w:val="Titre2"/>
        <w:spacing w:before="0"/>
        <w:rPr>
          <w:b/>
          <w:bCs/>
          <w:u w:val="single"/>
        </w:rPr>
      </w:pPr>
      <w:bookmarkStart w:id="12" w:name="_Toc149515585"/>
      <w:r>
        <w:rPr>
          <w:b/>
          <w:bCs/>
          <w:u w:val="single"/>
        </w:rPr>
        <w:t>Script de création de la base de données</w:t>
      </w:r>
      <w:bookmarkEnd w:id="12"/>
      <w:r>
        <w:rPr>
          <w:b/>
          <w:bCs/>
          <w:u w:val="single"/>
        </w:rPr>
        <w:t xml:space="preserve"> </w:t>
      </w:r>
    </w:p>
    <w:p w14:paraId="510B71FA" w14:textId="3F205FE8" w:rsidR="005417C7" w:rsidRDefault="005417C7" w:rsidP="005417C7"/>
    <w:p w14:paraId="3CF3C97E"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r w:rsidRPr="00215C88">
        <w:rPr>
          <w:rFonts w:ascii="Calibri" w:hAnsi="Calibri" w:cs="Calibri"/>
          <w:color w:val="000000"/>
          <w:sz w:val="26"/>
          <w:szCs w:val="26"/>
          <w:lang w:val="en-US"/>
        </w:rPr>
        <w:t>Type_Depense</w:t>
      </w:r>
      <w:proofErr w:type="spellEnd"/>
      <w:r w:rsidRPr="00215C88">
        <w:rPr>
          <w:rFonts w:ascii="Calibri" w:hAnsi="Calibri" w:cs="Calibri"/>
          <w:color w:val="000000"/>
          <w:sz w:val="26"/>
          <w:szCs w:val="26"/>
          <w:lang w:val="en-US"/>
        </w:rPr>
        <w:t>(</w:t>
      </w:r>
    </w:p>
    <w:p w14:paraId="6F85AFF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 xml:space="preserve"> COUNTER,</w:t>
      </w:r>
    </w:p>
    <w:p w14:paraId="76BCF56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Nom_TypeDepense</w:t>
      </w:r>
      <w:proofErr w:type="spellEnd"/>
      <w:r>
        <w:rPr>
          <w:rFonts w:ascii="Calibri" w:hAnsi="Calibri" w:cs="Calibri"/>
          <w:color w:val="000000"/>
          <w:sz w:val="26"/>
          <w:szCs w:val="26"/>
        </w:rPr>
        <w:t xml:space="preserve"> VARCHAR(50),</w:t>
      </w:r>
    </w:p>
    <w:p w14:paraId="4A1FDD6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Prix_unite</w:t>
      </w:r>
      <w:proofErr w:type="spellEnd"/>
      <w:r>
        <w:rPr>
          <w:rFonts w:ascii="Calibri" w:hAnsi="Calibri" w:cs="Calibri"/>
          <w:color w:val="000000"/>
          <w:sz w:val="26"/>
          <w:szCs w:val="26"/>
        </w:rPr>
        <w:t xml:space="preserve"> DECIMAL(4,2),</w:t>
      </w:r>
    </w:p>
    <w:p w14:paraId="437E19B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proofErr w:type="spellStart"/>
      <w:r w:rsidRPr="00215C88">
        <w:rPr>
          <w:rFonts w:ascii="Calibri" w:hAnsi="Calibri" w:cs="Calibri"/>
          <w:color w:val="000000"/>
          <w:sz w:val="26"/>
          <w:szCs w:val="26"/>
          <w:lang w:val="en-US"/>
        </w:rPr>
        <w:t>Mode_Calcule</w:t>
      </w:r>
      <w:proofErr w:type="spellEnd"/>
      <w:r w:rsidRPr="00215C88">
        <w:rPr>
          <w:rFonts w:ascii="Calibri" w:hAnsi="Calibri" w:cs="Calibri"/>
          <w:color w:val="000000"/>
          <w:sz w:val="26"/>
          <w:szCs w:val="26"/>
          <w:lang w:val="en-US"/>
        </w:rPr>
        <w:t xml:space="preserve"> VARCHAR(20),</w:t>
      </w:r>
    </w:p>
    <w:p w14:paraId="57ADD5D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w:t>
      </w:r>
    </w:p>
    <w:p w14:paraId="42F0F70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3141157E"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28E24FB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r w:rsidRPr="00215C88">
        <w:rPr>
          <w:rFonts w:ascii="Calibri" w:hAnsi="Calibri" w:cs="Calibri"/>
          <w:color w:val="000000"/>
          <w:sz w:val="26"/>
          <w:szCs w:val="26"/>
          <w:lang w:val="en-US"/>
        </w:rPr>
        <w:t>Statut</w:t>
      </w:r>
      <w:proofErr w:type="spellEnd"/>
      <w:r w:rsidRPr="00215C88">
        <w:rPr>
          <w:rFonts w:ascii="Calibri" w:hAnsi="Calibri" w:cs="Calibri"/>
          <w:color w:val="000000"/>
          <w:sz w:val="26"/>
          <w:szCs w:val="26"/>
          <w:lang w:val="en-US"/>
        </w:rPr>
        <w:t>(</w:t>
      </w:r>
    </w:p>
    <w:p w14:paraId="0D195AF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COUNTER,</w:t>
      </w:r>
    </w:p>
    <w:p w14:paraId="20C307F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Valeur_Statut</w:t>
      </w:r>
      <w:proofErr w:type="spellEnd"/>
      <w:r w:rsidRPr="00215C88">
        <w:rPr>
          <w:rFonts w:ascii="Calibri" w:hAnsi="Calibri" w:cs="Calibri"/>
          <w:color w:val="000000"/>
          <w:sz w:val="26"/>
          <w:szCs w:val="26"/>
          <w:lang w:val="en-US"/>
        </w:rPr>
        <w:t xml:space="preserve"> VARCHAR(100),</w:t>
      </w:r>
    </w:p>
    <w:p w14:paraId="7514CFC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w:t>
      </w:r>
    </w:p>
    <w:p w14:paraId="3A746268"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w:t>
      </w:r>
    </w:p>
    <w:p w14:paraId="1DF00A86"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p>
    <w:p w14:paraId="1CD068E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CREATE TABLE Ville(</w:t>
      </w:r>
    </w:p>
    <w:p w14:paraId="02547468"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Id_Ville</w:t>
      </w:r>
      <w:proofErr w:type="spellEnd"/>
      <w:r>
        <w:rPr>
          <w:rFonts w:ascii="Calibri" w:hAnsi="Calibri" w:cs="Calibri"/>
          <w:color w:val="000000"/>
          <w:sz w:val="26"/>
          <w:szCs w:val="26"/>
        </w:rPr>
        <w:t xml:space="preserve"> COUNTER,</w:t>
      </w:r>
    </w:p>
    <w:p w14:paraId="7D026623"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CP_Ville</w:t>
      </w:r>
      <w:proofErr w:type="spellEnd"/>
      <w:r>
        <w:rPr>
          <w:rFonts w:ascii="Calibri" w:hAnsi="Calibri" w:cs="Calibri"/>
          <w:color w:val="000000"/>
          <w:sz w:val="26"/>
          <w:szCs w:val="26"/>
        </w:rPr>
        <w:t xml:space="preserve"> INT,</w:t>
      </w:r>
    </w:p>
    <w:p w14:paraId="60153AEF"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m_Ville</w:t>
      </w:r>
      <w:proofErr w:type="spellEnd"/>
      <w:r>
        <w:rPr>
          <w:rFonts w:ascii="Calibri" w:hAnsi="Calibri" w:cs="Calibri"/>
          <w:color w:val="000000"/>
          <w:sz w:val="26"/>
          <w:szCs w:val="26"/>
        </w:rPr>
        <w:t xml:space="preserve"> VARCHAR(100),</w:t>
      </w:r>
    </w:p>
    <w:p w14:paraId="2982DB1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215C88">
        <w:rPr>
          <w:rFonts w:ascii="Calibri" w:hAnsi="Calibri" w:cs="Calibri"/>
          <w:color w:val="000000"/>
          <w:sz w:val="26"/>
          <w:szCs w:val="26"/>
          <w:lang w:val="en-US"/>
        </w:rPr>
        <w:t>PRIMARY KEY(</w:t>
      </w:r>
      <w:proofErr w:type="spellStart"/>
      <w:r w:rsidRPr="00215C88">
        <w:rPr>
          <w:rFonts w:ascii="Calibri" w:hAnsi="Calibri" w:cs="Calibri"/>
          <w:color w:val="000000"/>
          <w:sz w:val="26"/>
          <w:szCs w:val="26"/>
          <w:lang w:val="en-US"/>
        </w:rPr>
        <w:t>Id_Ville</w:t>
      </w:r>
      <w:proofErr w:type="spellEnd"/>
      <w:r w:rsidRPr="00215C88">
        <w:rPr>
          <w:rFonts w:ascii="Calibri" w:hAnsi="Calibri" w:cs="Calibri"/>
          <w:color w:val="000000"/>
          <w:sz w:val="26"/>
          <w:szCs w:val="26"/>
          <w:lang w:val="en-US"/>
        </w:rPr>
        <w:t>)</w:t>
      </w:r>
    </w:p>
    <w:p w14:paraId="1C1BA2E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6B461FF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7C44ED3E"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rPr>
      </w:pPr>
      <w:r w:rsidRPr="00D832E8">
        <w:rPr>
          <w:rFonts w:ascii="Calibri" w:hAnsi="Calibri" w:cs="Calibri"/>
          <w:color w:val="000000"/>
          <w:sz w:val="26"/>
          <w:szCs w:val="26"/>
        </w:rPr>
        <w:t>CREATE TABLE Fonction(</w:t>
      </w:r>
    </w:p>
    <w:p w14:paraId="7B4E4B7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D832E8">
        <w:rPr>
          <w:rFonts w:ascii="Calibri" w:hAnsi="Calibri" w:cs="Calibri"/>
          <w:color w:val="000000"/>
          <w:sz w:val="26"/>
          <w:szCs w:val="26"/>
        </w:rPr>
        <w:t xml:space="preserve">   </w:t>
      </w:r>
      <w:proofErr w:type="spellStart"/>
      <w:r>
        <w:rPr>
          <w:rFonts w:ascii="Calibri" w:hAnsi="Calibri" w:cs="Calibri"/>
          <w:color w:val="000000"/>
          <w:sz w:val="26"/>
          <w:szCs w:val="26"/>
        </w:rPr>
        <w:t>Id_Fonction</w:t>
      </w:r>
      <w:proofErr w:type="spellEnd"/>
      <w:r>
        <w:rPr>
          <w:rFonts w:ascii="Calibri" w:hAnsi="Calibri" w:cs="Calibri"/>
          <w:color w:val="000000"/>
          <w:sz w:val="26"/>
          <w:szCs w:val="26"/>
        </w:rPr>
        <w:t xml:space="preserve"> VARCHAR(50),</w:t>
      </w:r>
    </w:p>
    <w:p w14:paraId="05B15239"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m_Fonction</w:t>
      </w:r>
      <w:proofErr w:type="spellEnd"/>
      <w:r>
        <w:rPr>
          <w:rFonts w:ascii="Calibri" w:hAnsi="Calibri" w:cs="Calibri"/>
          <w:color w:val="000000"/>
          <w:sz w:val="26"/>
          <w:szCs w:val="26"/>
        </w:rPr>
        <w:t xml:space="preserve"> VARCHAR(50),</w:t>
      </w:r>
    </w:p>
    <w:p w14:paraId="7EAC074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215C88">
        <w:rPr>
          <w:rFonts w:ascii="Calibri" w:hAnsi="Calibri" w:cs="Calibri"/>
          <w:color w:val="000000"/>
          <w:sz w:val="26"/>
          <w:szCs w:val="26"/>
          <w:lang w:val="en-US"/>
        </w:rPr>
        <w:t>PRIMARY KEY(</w:t>
      </w:r>
      <w:proofErr w:type="spellStart"/>
      <w:r w:rsidRPr="00215C88">
        <w:rPr>
          <w:rFonts w:ascii="Calibri" w:hAnsi="Calibri" w:cs="Calibri"/>
          <w:color w:val="000000"/>
          <w:sz w:val="26"/>
          <w:szCs w:val="26"/>
          <w:lang w:val="en-US"/>
        </w:rPr>
        <w:t>Id_Fonction</w:t>
      </w:r>
      <w:proofErr w:type="spellEnd"/>
      <w:r w:rsidRPr="00215C88">
        <w:rPr>
          <w:rFonts w:ascii="Calibri" w:hAnsi="Calibri" w:cs="Calibri"/>
          <w:color w:val="000000"/>
          <w:sz w:val="26"/>
          <w:szCs w:val="26"/>
          <w:lang w:val="en-US"/>
        </w:rPr>
        <w:t>)</w:t>
      </w:r>
    </w:p>
    <w:p w14:paraId="28A0464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27B5B63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011D19D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CREATE TABLE Utilisateur(</w:t>
      </w:r>
    </w:p>
    <w:p w14:paraId="5474A16C"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 xml:space="preserve"> COUNTER,</w:t>
      </w:r>
    </w:p>
    <w:p w14:paraId="19618A0C"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Nom VARCHAR(30),</w:t>
      </w:r>
    </w:p>
    <w:p w14:paraId="4DF9BD2F"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Prenom</w:t>
      </w:r>
      <w:proofErr w:type="spellEnd"/>
      <w:r>
        <w:rPr>
          <w:rFonts w:ascii="Calibri" w:hAnsi="Calibri" w:cs="Calibri"/>
          <w:color w:val="000000"/>
          <w:sz w:val="26"/>
          <w:szCs w:val="26"/>
        </w:rPr>
        <w:t xml:space="preserve"> VARCHAR(35),</w:t>
      </w:r>
    </w:p>
    <w:p w14:paraId="00DB9137"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Email VARCHAR(80),</w:t>
      </w:r>
    </w:p>
    <w:p w14:paraId="025E95FE"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D832E8">
        <w:rPr>
          <w:rFonts w:ascii="Calibri" w:hAnsi="Calibri" w:cs="Calibri"/>
          <w:color w:val="000000"/>
          <w:sz w:val="26"/>
          <w:szCs w:val="26"/>
          <w:lang w:val="en-US"/>
        </w:rPr>
        <w:t>username VARCHAR(20),</w:t>
      </w:r>
    </w:p>
    <w:p w14:paraId="01ACEECB"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sidRPr="00D832E8">
        <w:rPr>
          <w:rFonts w:ascii="Calibri" w:hAnsi="Calibri" w:cs="Calibri"/>
          <w:color w:val="000000"/>
          <w:sz w:val="26"/>
          <w:szCs w:val="26"/>
          <w:lang w:val="en-US"/>
        </w:rPr>
        <w:t xml:space="preserve">   password VARCHAR(20),</w:t>
      </w:r>
    </w:p>
    <w:p w14:paraId="6251A597"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sidRPr="00D832E8">
        <w:rPr>
          <w:rFonts w:ascii="Calibri" w:hAnsi="Calibri" w:cs="Calibri"/>
          <w:color w:val="000000"/>
          <w:sz w:val="26"/>
          <w:szCs w:val="26"/>
          <w:lang w:val="en-US"/>
        </w:rPr>
        <w:t xml:space="preserve">   </w:t>
      </w:r>
      <w:proofErr w:type="spellStart"/>
      <w:r w:rsidRPr="00D832E8">
        <w:rPr>
          <w:rFonts w:ascii="Calibri" w:hAnsi="Calibri" w:cs="Calibri"/>
          <w:color w:val="000000"/>
          <w:sz w:val="26"/>
          <w:szCs w:val="26"/>
          <w:lang w:val="en-US"/>
        </w:rPr>
        <w:t>Id_Fonction</w:t>
      </w:r>
      <w:proofErr w:type="spellEnd"/>
      <w:r w:rsidRPr="00D832E8">
        <w:rPr>
          <w:rFonts w:ascii="Calibri" w:hAnsi="Calibri" w:cs="Calibri"/>
          <w:color w:val="000000"/>
          <w:sz w:val="26"/>
          <w:szCs w:val="26"/>
          <w:lang w:val="en-US"/>
        </w:rPr>
        <w:t xml:space="preserve"> VARCHAR(50) NOT NULL,</w:t>
      </w:r>
    </w:p>
    <w:p w14:paraId="714A7A20"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sidRPr="00D832E8">
        <w:rPr>
          <w:rFonts w:ascii="Calibri" w:hAnsi="Calibri" w:cs="Calibri"/>
          <w:color w:val="000000"/>
          <w:sz w:val="26"/>
          <w:szCs w:val="26"/>
          <w:lang w:val="en-US"/>
        </w:rPr>
        <w:t xml:space="preserve">   PRIMARY KEY(</w:t>
      </w:r>
      <w:proofErr w:type="spellStart"/>
      <w:r w:rsidRPr="00D832E8">
        <w:rPr>
          <w:rFonts w:ascii="Calibri" w:hAnsi="Calibri" w:cs="Calibri"/>
          <w:color w:val="000000"/>
          <w:sz w:val="26"/>
          <w:szCs w:val="26"/>
          <w:lang w:val="en-US"/>
        </w:rPr>
        <w:t>Id_Utilisateur</w:t>
      </w:r>
      <w:proofErr w:type="spellEnd"/>
      <w:r w:rsidRPr="00D832E8">
        <w:rPr>
          <w:rFonts w:ascii="Calibri" w:hAnsi="Calibri" w:cs="Calibri"/>
          <w:color w:val="000000"/>
          <w:sz w:val="26"/>
          <w:szCs w:val="26"/>
          <w:lang w:val="en-US"/>
        </w:rPr>
        <w:t>),</w:t>
      </w:r>
    </w:p>
    <w:p w14:paraId="513C106A"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sidRPr="00D832E8">
        <w:rPr>
          <w:rFonts w:ascii="Calibri" w:hAnsi="Calibri" w:cs="Calibri"/>
          <w:color w:val="000000"/>
          <w:sz w:val="26"/>
          <w:szCs w:val="26"/>
          <w:lang w:val="en-US"/>
        </w:rPr>
        <w:t xml:space="preserve">   FOREIGN KEY(</w:t>
      </w:r>
      <w:proofErr w:type="spellStart"/>
      <w:r w:rsidRPr="00D832E8">
        <w:rPr>
          <w:rFonts w:ascii="Calibri" w:hAnsi="Calibri" w:cs="Calibri"/>
          <w:color w:val="000000"/>
          <w:sz w:val="26"/>
          <w:szCs w:val="26"/>
          <w:lang w:val="en-US"/>
        </w:rPr>
        <w:t>Id_Fonction</w:t>
      </w:r>
      <w:proofErr w:type="spellEnd"/>
      <w:r w:rsidRPr="00D832E8">
        <w:rPr>
          <w:rFonts w:ascii="Calibri" w:hAnsi="Calibri" w:cs="Calibri"/>
          <w:color w:val="000000"/>
          <w:sz w:val="26"/>
          <w:szCs w:val="26"/>
          <w:lang w:val="en-US"/>
        </w:rPr>
        <w:t xml:space="preserve">) REFERENCES </w:t>
      </w:r>
      <w:proofErr w:type="spellStart"/>
      <w:r w:rsidRPr="00D832E8">
        <w:rPr>
          <w:rFonts w:ascii="Calibri" w:hAnsi="Calibri" w:cs="Calibri"/>
          <w:color w:val="000000"/>
          <w:sz w:val="26"/>
          <w:szCs w:val="26"/>
          <w:lang w:val="en-US"/>
        </w:rPr>
        <w:t>Fonction</w:t>
      </w:r>
      <w:proofErr w:type="spellEnd"/>
      <w:r w:rsidRPr="00D832E8">
        <w:rPr>
          <w:rFonts w:ascii="Calibri" w:hAnsi="Calibri" w:cs="Calibri"/>
          <w:color w:val="000000"/>
          <w:sz w:val="26"/>
          <w:szCs w:val="26"/>
          <w:lang w:val="en-US"/>
        </w:rPr>
        <w:t>(</w:t>
      </w:r>
      <w:proofErr w:type="spellStart"/>
      <w:r w:rsidRPr="00D832E8">
        <w:rPr>
          <w:rFonts w:ascii="Calibri" w:hAnsi="Calibri" w:cs="Calibri"/>
          <w:color w:val="000000"/>
          <w:sz w:val="26"/>
          <w:szCs w:val="26"/>
          <w:lang w:val="en-US"/>
        </w:rPr>
        <w:t>Id_Fonction</w:t>
      </w:r>
      <w:proofErr w:type="spellEnd"/>
      <w:r w:rsidRPr="00D832E8">
        <w:rPr>
          <w:rFonts w:ascii="Calibri" w:hAnsi="Calibri" w:cs="Calibri"/>
          <w:color w:val="000000"/>
          <w:sz w:val="26"/>
          <w:szCs w:val="26"/>
          <w:lang w:val="en-US"/>
        </w:rPr>
        <w:t>)</w:t>
      </w:r>
    </w:p>
    <w:p w14:paraId="084E96D7"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49FD71E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1B075C7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CREATE TABLE Missions(</w:t>
      </w:r>
    </w:p>
    <w:p w14:paraId="04725DBB"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lastRenderedPageBreak/>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COUNTER,</w:t>
      </w:r>
    </w:p>
    <w:p w14:paraId="32827A05"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Nom_Mission</w:t>
      </w:r>
      <w:proofErr w:type="spellEnd"/>
      <w:r>
        <w:rPr>
          <w:rFonts w:ascii="Calibri" w:hAnsi="Calibri" w:cs="Calibri"/>
          <w:color w:val="000000"/>
          <w:sz w:val="26"/>
          <w:szCs w:val="26"/>
        </w:rPr>
        <w:t xml:space="preserve"> VARCHAR(250),</w:t>
      </w:r>
    </w:p>
    <w:p w14:paraId="528FD64D"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Date_Debut</w:t>
      </w:r>
      <w:proofErr w:type="spellEnd"/>
      <w:r>
        <w:rPr>
          <w:rFonts w:ascii="Calibri" w:hAnsi="Calibri" w:cs="Calibri"/>
          <w:color w:val="000000"/>
          <w:sz w:val="26"/>
          <w:szCs w:val="26"/>
        </w:rPr>
        <w:t xml:space="preserve"> DATE,</w:t>
      </w:r>
    </w:p>
    <w:p w14:paraId="731D228F"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Date_Fin</w:t>
      </w:r>
      <w:proofErr w:type="spellEnd"/>
      <w:r>
        <w:rPr>
          <w:rFonts w:ascii="Calibri" w:hAnsi="Calibri" w:cs="Calibri"/>
          <w:color w:val="000000"/>
          <w:sz w:val="26"/>
          <w:szCs w:val="26"/>
        </w:rPr>
        <w:t xml:space="preserve"> DATE,</w:t>
      </w:r>
    </w:p>
    <w:p w14:paraId="3FC3B8F1"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 xml:space="preserve"> INT NOT NULL,</w:t>
      </w:r>
    </w:p>
    <w:p w14:paraId="529ACC1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proofErr w:type="spellStart"/>
      <w:r w:rsidRPr="00215C88">
        <w:rPr>
          <w:rFonts w:ascii="Calibri" w:hAnsi="Calibri" w:cs="Calibri"/>
          <w:color w:val="000000"/>
          <w:sz w:val="26"/>
          <w:szCs w:val="26"/>
          <w:lang w:val="en-US"/>
        </w:rPr>
        <w:t>Id_Ville</w:t>
      </w:r>
      <w:proofErr w:type="spellEnd"/>
      <w:r w:rsidRPr="00215C88">
        <w:rPr>
          <w:rFonts w:ascii="Calibri" w:hAnsi="Calibri" w:cs="Calibri"/>
          <w:color w:val="000000"/>
          <w:sz w:val="26"/>
          <w:szCs w:val="26"/>
          <w:lang w:val="en-US"/>
        </w:rPr>
        <w:t xml:space="preserve"> INT NOT NULL,</w:t>
      </w:r>
    </w:p>
    <w:p w14:paraId="179486B1" w14:textId="0B5565CF" w:rsidR="00215C88" w:rsidRDefault="00215C88" w:rsidP="00215C88">
      <w:pPr>
        <w:autoSpaceDE w:val="0"/>
        <w:autoSpaceDN w:val="0"/>
        <w:adjustRightInd w:val="0"/>
        <w:spacing w:after="0" w:line="240" w:lineRule="auto"/>
        <w:rPr>
          <w:rFonts w:ascii="Calibri" w:hAnsi="Calibri" w:cs="Calibri"/>
          <w:color w:val="000000"/>
          <w:sz w:val="26"/>
          <w:szCs w:val="26"/>
        </w:rPr>
      </w:pPr>
      <w:r w:rsidRPr="00D832E8">
        <w:rPr>
          <w:rFonts w:ascii="Calibri" w:hAnsi="Calibri" w:cs="Calibri"/>
          <w:color w:val="000000"/>
          <w:sz w:val="26"/>
          <w:szCs w:val="26"/>
          <w:lang w:val="en-US"/>
        </w:rPr>
        <w:t xml:space="preserve">   </w:t>
      </w:r>
      <w:proofErr w:type="spellStart"/>
      <w:r>
        <w:rPr>
          <w:rFonts w:ascii="Calibri" w:hAnsi="Calibri" w:cs="Calibri"/>
          <w:color w:val="000000"/>
          <w:sz w:val="26"/>
          <w:szCs w:val="26"/>
        </w:rPr>
        <w:t>Id_Utilisateur_Comptable</w:t>
      </w:r>
      <w:proofErr w:type="spellEnd"/>
      <w:r>
        <w:rPr>
          <w:rFonts w:ascii="Calibri" w:hAnsi="Calibri" w:cs="Calibri"/>
          <w:color w:val="000000"/>
          <w:sz w:val="26"/>
          <w:szCs w:val="26"/>
        </w:rPr>
        <w:t xml:space="preserve"> INT NOT NULL,</w:t>
      </w:r>
    </w:p>
    <w:p w14:paraId="38000333"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PRIMARY KEY(</w:t>
      </w:r>
      <w:proofErr w:type="spellStart"/>
      <w:r>
        <w:rPr>
          <w:rFonts w:ascii="Calibri" w:hAnsi="Calibri" w:cs="Calibri"/>
          <w:color w:val="000000"/>
          <w:sz w:val="26"/>
          <w:szCs w:val="26"/>
        </w:rPr>
        <w:t>Id_Mission</w:t>
      </w:r>
      <w:proofErr w:type="spellEnd"/>
      <w:r>
        <w:rPr>
          <w:rFonts w:ascii="Calibri" w:hAnsi="Calibri" w:cs="Calibri"/>
          <w:color w:val="000000"/>
          <w:sz w:val="26"/>
          <w:szCs w:val="26"/>
        </w:rPr>
        <w:t>),</w:t>
      </w:r>
    </w:p>
    <w:p w14:paraId="73879FA1"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FOREIGN KEY(</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 REFERENCES Utilisateur(</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w:t>
      </w:r>
    </w:p>
    <w:p w14:paraId="3503D71B"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D832E8">
        <w:rPr>
          <w:rFonts w:ascii="Calibri" w:hAnsi="Calibri" w:cs="Calibri"/>
          <w:color w:val="000000"/>
          <w:sz w:val="26"/>
          <w:szCs w:val="26"/>
          <w:lang w:val="en-US"/>
        </w:rPr>
        <w:t>FOREIGN KEY(</w:t>
      </w:r>
      <w:proofErr w:type="spellStart"/>
      <w:r w:rsidRPr="00D832E8">
        <w:rPr>
          <w:rFonts w:ascii="Calibri" w:hAnsi="Calibri" w:cs="Calibri"/>
          <w:color w:val="000000"/>
          <w:sz w:val="26"/>
          <w:szCs w:val="26"/>
          <w:lang w:val="en-US"/>
        </w:rPr>
        <w:t>Id_Ville</w:t>
      </w:r>
      <w:proofErr w:type="spellEnd"/>
      <w:r w:rsidRPr="00D832E8">
        <w:rPr>
          <w:rFonts w:ascii="Calibri" w:hAnsi="Calibri" w:cs="Calibri"/>
          <w:color w:val="000000"/>
          <w:sz w:val="26"/>
          <w:szCs w:val="26"/>
          <w:lang w:val="en-US"/>
        </w:rPr>
        <w:t>) REFERENCES Ville(</w:t>
      </w:r>
      <w:proofErr w:type="spellStart"/>
      <w:r w:rsidRPr="00D832E8">
        <w:rPr>
          <w:rFonts w:ascii="Calibri" w:hAnsi="Calibri" w:cs="Calibri"/>
          <w:color w:val="000000"/>
          <w:sz w:val="26"/>
          <w:szCs w:val="26"/>
          <w:lang w:val="en-US"/>
        </w:rPr>
        <w:t>Id_Ville</w:t>
      </w:r>
      <w:proofErr w:type="spellEnd"/>
      <w:r w:rsidRPr="00D832E8">
        <w:rPr>
          <w:rFonts w:ascii="Calibri" w:hAnsi="Calibri" w:cs="Calibri"/>
          <w:color w:val="000000"/>
          <w:sz w:val="26"/>
          <w:szCs w:val="26"/>
          <w:lang w:val="en-US"/>
        </w:rPr>
        <w:t>),</w:t>
      </w:r>
    </w:p>
    <w:p w14:paraId="6F5FE4C6" w14:textId="4A786D36" w:rsidR="00215C88" w:rsidRDefault="00215C88" w:rsidP="00215C88">
      <w:pPr>
        <w:autoSpaceDE w:val="0"/>
        <w:autoSpaceDN w:val="0"/>
        <w:adjustRightInd w:val="0"/>
        <w:spacing w:after="0" w:line="240" w:lineRule="auto"/>
        <w:rPr>
          <w:rFonts w:ascii="Calibri" w:hAnsi="Calibri" w:cs="Calibri"/>
          <w:color w:val="000000"/>
          <w:sz w:val="26"/>
          <w:szCs w:val="26"/>
        </w:rPr>
      </w:pPr>
      <w:r w:rsidRPr="00D832E8">
        <w:rPr>
          <w:rFonts w:ascii="Calibri" w:hAnsi="Calibri" w:cs="Calibri"/>
          <w:color w:val="000000"/>
          <w:sz w:val="26"/>
          <w:szCs w:val="26"/>
          <w:lang w:val="en-US"/>
        </w:rPr>
        <w:t xml:space="preserve">   </w:t>
      </w:r>
      <w:r>
        <w:rPr>
          <w:rFonts w:ascii="Calibri" w:hAnsi="Calibri" w:cs="Calibri"/>
          <w:color w:val="000000"/>
          <w:sz w:val="26"/>
          <w:szCs w:val="26"/>
        </w:rPr>
        <w:t>FOREIGN KEY(</w:t>
      </w:r>
      <w:proofErr w:type="spellStart"/>
      <w:r>
        <w:rPr>
          <w:rFonts w:ascii="Calibri" w:hAnsi="Calibri" w:cs="Calibri"/>
          <w:color w:val="000000"/>
          <w:sz w:val="26"/>
          <w:szCs w:val="26"/>
        </w:rPr>
        <w:t>Id_Utilisateur_</w:t>
      </w:r>
      <w:r w:rsidR="008E7F36">
        <w:rPr>
          <w:rFonts w:ascii="Calibri" w:hAnsi="Calibri" w:cs="Calibri"/>
          <w:color w:val="000000"/>
          <w:sz w:val="26"/>
          <w:szCs w:val="26"/>
        </w:rPr>
        <w:t>Comptable</w:t>
      </w:r>
      <w:proofErr w:type="spellEnd"/>
      <w:r>
        <w:rPr>
          <w:rFonts w:ascii="Calibri" w:hAnsi="Calibri" w:cs="Calibri"/>
          <w:color w:val="000000"/>
          <w:sz w:val="26"/>
          <w:szCs w:val="26"/>
        </w:rPr>
        <w:t>) REFERENCES Utilisateur(</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w:t>
      </w:r>
    </w:p>
    <w:p w14:paraId="4CD8621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2437BE09"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09822329"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CREATE TABLE frais(</w:t>
      </w:r>
    </w:p>
    <w:p w14:paraId="608B7EBC"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Remboursement</w:t>
      </w:r>
      <w:proofErr w:type="spellEnd"/>
      <w:r w:rsidRPr="00215C88">
        <w:rPr>
          <w:rFonts w:ascii="Calibri" w:hAnsi="Calibri" w:cs="Calibri"/>
          <w:color w:val="000000"/>
          <w:sz w:val="26"/>
          <w:szCs w:val="26"/>
          <w:lang w:val="en-US"/>
        </w:rPr>
        <w:t xml:space="preserve"> COUNTER,</w:t>
      </w:r>
    </w:p>
    <w:p w14:paraId="6289DDE4"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r>
        <w:rPr>
          <w:rFonts w:ascii="Calibri" w:hAnsi="Calibri" w:cs="Calibri"/>
          <w:color w:val="000000"/>
          <w:sz w:val="26"/>
          <w:szCs w:val="26"/>
        </w:rPr>
        <w:t>Demandeur VARCHAR(30),</w:t>
      </w:r>
    </w:p>
    <w:p w14:paraId="5E126DBC"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Intitulé VARCHAR(200),</w:t>
      </w:r>
    </w:p>
    <w:p w14:paraId="0408B37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Prix_Total</w:t>
      </w:r>
      <w:proofErr w:type="spellEnd"/>
      <w:r>
        <w:rPr>
          <w:rFonts w:ascii="Calibri" w:hAnsi="Calibri" w:cs="Calibri"/>
          <w:color w:val="000000"/>
          <w:sz w:val="26"/>
          <w:szCs w:val="26"/>
        </w:rPr>
        <w:t xml:space="preserve"> DECIMAL(15,2),</w:t>
      </w:r>
    </w:p>
    <w:p w14:paraId="5CD8D057"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Date_Depense</w:t>
      </w:r>
      <w:proofErr w:type="spellEnd"/>
      <w:r>
        <w:rPr>
          <w:rFonts w:ascii="Calibri" w:hAnsi="Calibri" w:cs="Calibri"/>
          <w:color w:val="000000"/>
          <w:sz w:val="26"/>
          <w:szCs w:val="26"/>
        </w:rPr>
        <w:t xml:space="preserve"> DATE,</w:t>
      </w:r>
    </w:p>
    <w:p w14:paraId="04BD6EB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mBase_Justificatif</w:t>
      </w:r>
      <w:proofErr w:type="spellEnd"/>
      <w:r>
        <w:rPr>
          <w:rFonts w:ascii="Calibri" w:hAnsi="Calibri" w:cs="Calibri"/>
          <w:color w:val="000000"/>
          <w:sz w:val="26"/>
          <w:szCs w:val="26"/>
        </w:rPr>
        <w:t xml:space="preserve"> VARCHAR(150),</w:t>
      </w:r>
    </w:p>
    <w:p w14:paraId="724D963B"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uveauNom_Justificatif</w:t>
      </w:r>
      <w:proofErr w:type="spellEnd"/>
      <w:r>
        <w:rPr>
          <w:rFonts w:ascii="Calibri" w:hAnsi="Calibri" w:cs="Calibri"/>
          <w:color w:val="000000"/>
          <w:sz w:val="26"/>
          <w:szCs w:val="26"/>
        </w:rPr>
        <w:t xml:space="preserve"> VARCHAR(150),</w:t>
      </w:r>
    </w:p>
    <w:p w14:paraId="25894C46" w14:textId="77777777" w:rsidR="00215C88" w:rsidRPr="00D832E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D832E8">
        <w:rPr>
          <w:rFonts w:ascii="Calibri" w:hAnsi="Calibri" w:cs="Calibri"/>
          <w:color w:val="000000"/>
          <w:sz w:val="26"/>
          <w:szCs w:val="26"/>
          <w:lang w:val="en-US"/>
        </w:rPr>
        <w:t>Extensions VARCHAR(10),</w:t>
      </w:r>
    </w:p>
    <w:p w14:paraId="1F3FD03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D832E8">
        <w:rPr>
          <w:rFonts w:ascii="Calibri" w:hAnsi="Calibri" w:cs="Calibri"/>
          <w:color w:val="000000"/>
          <w:sz w:val="26"/>
          <w:szCs w:val="26"/>
          <w:lang w:val="en-US"/>
        </w:rPr>
        <w:t xml:space="preserve">   </w:t>
      </w:r>
      <w:r w:rsidRPr="00215C88">
        <w:rPr>
          <w:rFonts w:ascii="Calibri" w:hAnsi="Calibri" w:cs="Calibri"/>
          <w:color w:val="000000"/>
          <w:sz w:val="26"/>
          <w:szCs w:val="26"/>
          <w:lang w:val="en-US"/>
        </w:rPr>
        <w:t>Chemin VARCHAR(300),</w:t>
      </w:r>
    </w:p>
    <w:p w14:paraId="6E232C4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INT NOT NULL,</w:t>
      </w:r>
    </w:p>
    <w:p w14:paraId="5665EA3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 xml:space="preserve"> INT NOT NULL,</w:t>
      </w:r>
    </w:p>
    <w:p w14:paraId="1ED74521"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Remboursement</w:t>
      </w:r>
      <w:proofErr w:type="spellEnd"/>
      <w:r w:rsidRPr="00215C88">
        <w:rPr>
          <w:rFonts w:ascii="Calibri" w:hAnsi="Calibri" w:cs="Calibri"/>
          <w:color w:val="000000"/>
          <w:sz w:val="26"/>
          <w:szCs w:val="26"/>
          <w:lang w:val="en-US"/>
        </w:rPr>
        <w:t>),</w:t>
      </w:r>
    </w:p>
    <w:p w14:paraId="4383D43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REFERENCES Missions(</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w:t>
      </w:r>
    </w:p>
    <w:p w14:paraId="3370F190"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 xml:space="preserve">) REFERENCES </w:t>
      </w:r>
      <w:proofErr w:type="spellStart"/>
      <w:r w:rsidRPr="00215C88">
        <w:rPr>
          <w:rFonts w:ascii="Calibri" w:hAnsi="Calibri" w:cs="Calibri"/>
          <w:color w:val="000000"/>
          <w:sz w:val="26"/>
          <w:szCs w:val="26"/>
          <w:lang w:val="en-US"/>
        </w:rPr>
        <w:t>Type_Depense</w:t>
      </w:r>
      <w:proofErr w:type="spellEnd"/>
      <w:r w:rsidRPr="00215C88">
        <w:rPr>
          <w:rFonts w:ascii="Calibri" w:hAnsi="Calibri" w:cs="Calibri"/>
          <w:color w:val="000000"/>
          <w:sz w:val="26"/>
          <w:szCs w:val="26"/>
          <w:lang w:val="en-US"/>
        </w:rPr>
        <w:t>(</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w:t>
      </w:r>
    </w:p>
    <w:p w14:paraId="0EEFE1E7"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23BA246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3714245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r w:rsidRPr="00215C88">
        <w:rPr>
          <w:rFonts w:ascii="Calibri" w:hAnsi="Calibri" w:cs="Calibri"/>
          <w:color w:val="000000"/>
          <w:sz w:val="26"/>
          <w:szCs w:val="26"/>
          <w:lang w:val="en-US"/>
        </w:rPr>
        <w:t>Avoir</w:t>
      </w:r>
      <w:proofErr w:type="spellEnd"/>
      <w:r w:rsidRPr="00215C88">
        <w:rPr>
          <w:rFonts w:ascii="Calibri" w:hAnsi="Calibri" w:cs="Calibri"/>
          <w:color w:val="000000"/>
          <w:sz w:val="26"/>
          <w:szCs w:val="26"/>
          <w:lang w:val="en-US"/>
        </w:rPr>
        <w:t>(</w:t>
      </w:r>
    </w:p>
    <w:p w14:paraId="1AC3070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INT,</w:t>
      </w:r>
    </w:p>
    <w:p w14:paraId="46F18730"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INT,</w:t>
      </w:r>
    </w:p>
    <w:p w14:paraId="3ADC08A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Date_Changement</w:t>
      </w:r>
      <w:proofErr w:type="spellEnd"/>
      <w:r w:rsidRPr="00215C88">
        <w:rPr>
          <w:rFonts w:ascii="Calibri" w:hAnsi="Calibri" w:cs="Calibri"/>
          <w:color w:val="000000"/>
          <w:sz w:val="26"/>
          <w:szCs w:val="26"/>
          <w:lang w:val="en-US"/>
        </w:rPr>
        <w:t xml:space="preserve"> DATE,</w:t>
      </w:r>
    </w:p>
    <w:p w14:paraId="26444B01"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w:t>
      </w:r>
    </w:p>
    <w:p w14:paraId="24FE2D8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REFERENCES </w:t>
      </w:r>
      <w:proofErr w:type="spellStart"/>
      <w:r w:rsidRPr="00215C88">
        <w:rPr>
          <w:rFonts w:ascii="Calibri" w:hAnsi="Calibri" w:cs="Calibri"/>
          <w:color w:val="000000"/>
          <w:sz w:val="26"/>
          <w:szCs w:val="26"/>
          <w:lang w:val="en-US"/>
        </w:rPr>
        <w:t>Statut</w:t>
      </w:r>
      <w:proofErr w:type="spellEnd"/>
      <w:r w:rsidRPr="00215C88">
        <w:rPr>
          <w:rFonts w:ascii="Calibri" w:hAnsi="Calibri" w:cs="Calibri"/>
          <w:color w:val="000000"/>
          <w:sz w:val="26"/>
          <w:szCs w:val="26"/>
          <w:lang w:val="en-US"/>
        </w:rPr>
        <w:t>(</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w:t>
      </w:r>
    </w:p>
    <w:p w14:paraId="46251E1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REFERENCES Missions(</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w:t>
      </w:r>
    </w:p>
    <w:p w14:paraId="18FFF28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w:t>
      </w:r>
    </w:p>
    <w:p w14:paraId="2E0727C4" w14:textId="77777777" w:rsidR="00215C88" w:rsidRDefault="00215C88" w:rsidP="00215C88">
      <w:pPr>
        <w:autoSpaceDE w:val="0"/>
        <w:autoSpaceDN w:val="0"/>
        <w:adjustRightInd w:val="0"/>
        <w:spacing w:after="0" w:line="240" w:lineRule="auto"/>
        <w:rPr>
          <w:rFonts w:ascii="Calibri" w:hAnsi="Calibri" w:cs="Calibri"/>
          <w:sz w:val="20"/>
          <w:szCs w:val="20"/>
        </w:rPr>
      </w:pPr>
    </w:p>
    <w:p w14:paraId="5E008DBD" w14:textId="564A6533" w:rsidR="00D630C5" w:rsidRDefault="00D630C5" w:rsidP="00CF54B3">
      <w:pPr>
        <w:autoSpaceDE w:val="0"/>
        <w:autoSpaceDN w:val="0"/>
        <w:adjustRightInd w:val="0"/>
        <w:spacing w:after="0" w:line="240" w:lineRule="auto"/>
        <w:rPr>
          <w:rFonts w:ascii="Calibri" w:hAnsi="Calibri" w:cs="Calibri"/>
          <w:color w:val="000000"/>
        </w:rPr>
      </w:pPr>
    </w:p>
    <w:p w14:paraId="7F1931B0" w14:textId="166596D3" w:rsidR="00D630C5" w:rsidRDefault="00D630C5" w:rsidP="00CF54B3">
      <w:pPr>
        <w:autoSpaceDE w:val="0"/>
        <w:autoSpaceDN w:val="0"/>
        <w:adjustRightInd w:val="0"/>
        <w:spacing w:after="0" w:line="240" w:lineRule="auto"/>
        <w:rPr>
          <w:rFonts w:ascii="Calibri" w:hAnsi="Calibri" w:cs="Calibri"/>
          <w:color w:val="000000"/>
        </w:rPr>
      </w:pPr>
    </w:p>
    <w:p w14:paraId="5257DB24" w14:textId="0F7EE0A7" w:rsidR="00924A9C" w:rsidRDefault="00924A9C" w:rsidP="00CF54B3">
      <w:pPr>
        <w:autoSpaceDE w:val="0"/>
        <w:autoSpaceDN w:val="0"/>
        <w:adjustRightInd w:val="0"/>
        <w:spacing w:after="0" w:line="240" w:lineRule="auto"/>
        <w:rPr>
          <w:rFonts w:ascii="Calibri" w:hAnsi="Calibri" w:cs="Calibri"/>
          <w:color w:val="000000"/>
        </w:rPr>
      </w:pPr>
    </w:p>
    <w:p w14:paraId="117D21B7" w14:textId="0883220E" w:rsidR="00924A9C" w:rsidRDefault="00924A9C" w:rsidP="00CF54B3">
      <w:pPr>
        <w:autoSpaceDE w:val="0"/>
        <w:autoSpaceDN w:val="0"/>
        <w:adjustRightInd w:val="0"/>
        <w:spacing w:after="0" w:line="240" w:lineRule="auto"/>
        <w:rPr>
          <w:rFonts w:ascii="Calibri" w:hAnsi="Calibri" w:cs="Calibri"/>
          <w:color w:val="000000"/>
        </w:rPr>
      </w:pPr>
    </w:p>
    <w:p w14:paraId="38321225" w14:textId="77777777" w:rsidR="00282049" w:rsidRDefault="00282049" w:rsidP="00D630C5">
      <w:pPr>
        <w:pStyle w:val="Titre2"/>
        <w:spacing w:before="0"/>
        <w:rPr>
          <w:b/>
          <w:bCs/>
          <w:u w:val="single"/>
        </w:rPr>
      </w:pPr>
      <w:bookmarkStart w:id="13" w:name="_Toc149515586"/>
    </w:p>
    <w:p w14:paraId="7DBF2494" w14:textId="441A18B1" w:rsidR="00D630C5" w:rsidRPr="00D630C5" w:rsidRDefault="00D630C5" w:rsidP="00D630C5">
      <w:pPr>
        <w:pStyle w:val="Titre2"/>
        <w:spacing w:before="0"/>
        <w:rPr>
          <w:b/>
          <w:bCs/>
          <w:u w:val="single"/>
        </w:rPr>
      </w:pPr>
      <w:r>
        <w:rPr>
          <w:b/>
          <w:bCs/>
          <w:u w:val="single"/>
        </w:rPr>
        <w:t>Modélisation UML</w:t>
      </w:r>
      <w:bookmarkEnd w:id="13"/>
    </w:p>
    <w:p w14:paraId="5A7072E3" w14:textId="745E6203" w:rsidR="00CF54B3" w:rsidRDefault="00CF54B3" w:rsidP="00CF54B3">
      <w:pPr>
        <w:autoSpaceDE w:val="0"/>
        <w:autoSpaceDN w:val="0"/>
        <w:adjustRightInd w:val="0"/>
        <w:spacing w:after="0" w:line="240" w:lineRule="auto"/>
        <w:rPr>
          <w:rFonts w:ascii="Calibri" w:hAnsi="Calibri" w:cs="Calibri"/>
        </w:rPr>
      </w:pPr>
    </w:p>
    <w:p w14:paraId="3084A3B7" w14:textId="32CED19A" w:rsidR="00547D91" w:rsidRPr="00614239" w:rsidRDefault="00614239" w:rsidP="00CF54B3">
      <w:pPr>
        <w:autoSpaceDE w:val="0"/>
        <w:autoSpaceDN w:val="0"/>
        <w:adjustRightInd w:val="0"/>
        <w:spacing w:after="0" w:line="240" w:lineRule="auto"/>
        <w:rPr>
          <w:rFonts w:ascii="Calibri" w:hAnsi="Calibri" w:cs="Calibri"/>
          <w:b/>
          <w:bCs/>
          <w:u w:val="single"/>
        </w:rPr>
      </w:pPr>
      <w:r w:rsidRPr="00614239">
        <w:rPr>
          <w:rFonts w:ascii="Calibri" w:hAnsi="Calibri" w:cs="Calibri"/>
          <w:b/>
          <w:bCs/>
          <w:u w:val="single"/>
        </w:rPr>
        <w:t>Diagramme de contexte :</w:t>
      </w:r>
    </w:p>
    <w:p w14:paraId="434BC009" w14:textId="4C12F0DC" w:rsidR="00614239" w:rsidRDefault="00614239" w:rsidP="00CF54B3">
      <w:pPr>
        <w:autoSpaceDE w:val="0"/>
        <w:autoSpaceDN w:val="0"/>
        <w:adjustRightInd w:val="0"/>
        <w:spacing w:after="0" w:line="240" w:lineRule="auto"/>
        <w:rPr>
          <w:rFonts w:ascii="Calibri" w:hAnsi="Calibri" w:cs="Calibri"/>
        </w:rPr>
      </w:pPr>
    </w:p>
    <w:p w14:paraId="235411F0" w14:textId="03AE9016" w:rsidR="00786E75" w:rsidRDefault="00904ABD" w:rsidP="00CF54B3">
      <w:pPr>
        <w:autoSpaceDE w:val="0"/>
        <w:autoSpaceDN w:val="0"/>
        <w:adjustRightInd w:val="0"/>
        <w:spacing w:after="0" w:line="240" w:lineRule="auto"/>
        <w:rPr>
          <w:rFonts w:ascii="Calibri" w:hAnsi="Calibri" w:cs="Calibri"/>
        </w:rPr>
      </w:pPr>
      <w:r>
        <w:rPr>
          <w:noProof/>
        </w:rPr>
        <w:drawing>
          <wp:inline distT="0" distB="0" distL="0" distR="0" wp14:anchorId="1ABD641E" wp14:editId="753CC383">
            <wp:extent cx="2254507" cy="3362325"/>
            <wp:effectExtent l="0" t="0" r="0" b="0"/>
            <wp:docPr id="4" name="Imag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640" cy="3369980"/>
                    </a:xfrm>
                    <a:prstGeom prst="rect">
                      <a:avLst/>
                    </a:prstGeom>
                    <a:noFill/>
                    <a:ln>
                      <a:noFill/>
                    </a:ln>
                  </pic:spPr>
                </pic:pic>
              </a:graphicData>
            </a:graphic>
          </wp:inline>
        </w:drawing>
      </w:r>
    </w:p>
    <w:p w14:paraId="36F0E921" w14:textId="532C7386" w:rsidR="00786E75" w:rsidRDefault="00786E75" w:rsidP="00CF54B3">
      <w:pPr>
        <w:autoSpaceDE w:val="0"/>
        <w:autoSpaceDN w:val="0"/>
        <w:adjustRightInd w:val="0"/>
        <w:spacing w:after="0" w:line="240" w:lineRule="auto"/>
        <w:rPr>
          <w:rFonts w:ascii="Calibri" w:hAnsi="Calibri" w:cs="Calibri"/>
        </w:rPr>
      </w:pPr>
    </w:p>
    <w:p w14:paraId="6B58C208" w14:textId="47188B64" w:rsidR="00786E75" w:rsidRDefault="00786E75" w:rsidP="00CF54B3">
      <w:pPr>
        <w:autoSpaceDE w:val="0"/>
        <w:autoSpaceDN w:val="0"/>
        <w:adjustRightInd w:val="0"/>
        <w:spacing w:after="0" w:line="240" w:lineRule="auto"/>
        <w:rPr>
          <w:rFonts w:ascii="Calibri" w:hAnsi="Calibri" w:cs="Calibri"/>
        </w:rPr>
      </w:pPr>
    </w:p>
    <w:p w14:paraId="563C0365" w14:textId="569BAC7B" w:rsidR="00786E75" w:rsidRDefault="00786E75" w:rsidP="00CF54B3">
      <w:pPr>
        <w:autoSpaceDE w:val="0"/>
        <w:autoSpaceDN w:val="0"/>
        <w:adjustRightInd w:val="0"/>
        <w:spacing w:after="0" w:line="240" w:lineRule="auto"/>
        <w:rPr>
          <w:rFonts w:ascii="Calibri" w:hAnsi="Calibri" w:cs="Calibri"/>
        </w:rPr>
      </w:pPr>
    </w:p>
    <w:p w14:paraId="2D34C0ED" w14:textId="5BDA208F" w:rsidR="00CA721F" w:rsidRDefault="00CA721F" w:rsidP="00CF54B3">
      <w:pPr>
        <w:autoSpaceDE w:val="0"/>
        <w:autoSpaceDN w:val="0"/>
        <w:adjustRightInd w:val="0"/>
        <w:spacing w:after="0" w:line="240" w:lineRule="auto"/>
        <w:rPr>
          <w:rFonts w:ascii="Calibri" w:hAnsi="Calibri" w:cs="Calibri"/>
        </w:rPr>
      </w:pPr>
    </w:p>
    <w:p w14:paraId="5A1FED55" w14:textId="15E0B87D" w:rsidR="00CA721F" w:rsidRDefault="00CA721F" w:rsidP="00CF54B3">
      <w:pPr>
        <w:autoSpaceDE w:val="0"/>
        <w:autoSpaceDN w:val="0"/>
        <w:adjustRightInd w:val="0"/>
        <w:spacing w:after="0" w:line="240" w:lineRule="auto"/>
        <w:rPr>
          <w:rFonts w:ascii="Calibri" w:hAnsi="Calibri" w:cs="Calibri"/>
        </w:rPr>
      </w:pPr>
    </w:p>
    <w:p w14:paraId="69124862" w14:textId="7D6FC18C" w:rsidR="00CA721F" w:rsidRDefault="00CA721F" w:rsidP="00CF54B3">
      <w:pPr>
        <w:autoSpaceDE w:val="0"/>
        <w:autoSpaceDN w:val="0"/>
        <w:adjustRightInd w:val="0"/>
        <w:spacing w:after="0" w:line="240" w:lineRule="auto"/>
        <w:rPr>
          <w:rFonts w:ascii="Calibri" w:hAnsi="Calibri" w:cs="Calibri"/>
        </w:rPr>
      </w:pPr>
    </w:p>
    <w:p w14:paraId="436111EB" w14:textId="7DF93A29" w:rsidR="00CA721F" w:rsidRDefault="00CA721F" w:rsidP="00CF54B3">
      <w:pPr>
        <w:autoSpaceDE w:val="0"/>
        <w:autoSpaceDN w:val="0"/>
        <w:adjustRightInd w:val="0"/>
        <w:spacing w:after="0" w:line="240" w:lineRule="auto"/>
        <w:rPr>
          <w:rFonts w:ascii="Calibri" w:hAnsi="Calibri" w:cs="Calibri"/>
        </w:rPr>
      </w:pPr>
    </w:p>
    <w:p w14:paraId="5D393645" w14:textId="76E3ED2C" w:rsidR="00CA721F" w:rsidRDefault="00CA721F" w:rsidP="00CF54B3">
      <w:pPr>
        <w:autoSpaceDE w:val="0"/>
        <w:autoSpaceDN w:val="0"/>
        <w:adjustRightInd w:val="0"/>
        <w:spacing w:after="0" w:line="240" w:lineRule="auto"/>
        <w:rPr>
          <w:rFonts w:ascii="Calibri" w:hAnsi="Calibri" w:cs="Calibri"/>
        </w:rPr>
      </w:pPr>
    </w:p>
    <w:p w14:paraId="09032930" w14:textId="21E11FD1" w:rsidR="00CA721F" w:rsidRDefault="00CA721F" w:rsidP="00CF54B3">
      <w:pPr>
        <w:autoSpaceDE w:val="0"/>
        <w:autoSpaceDN w:val="0"/>
        <w:adjustRightInd w:val="0"/>
        <w:spacing w:after="0" w:line="240" w:lineRule="auto"/>
        <w:rPr>
          <w:rFonts w:ascii="Calibri" w:hAnsi="Calibri" w:cs="Calibri"/>
        </w:rPr>
      </w:pPr>
    </w:p>
    <w:p w14:paraId="548E487A" w14:textId="717F48F5" w:rsidR="00CA721F" w:rsidRDefault="00CA721F" w:rsidP="00CF54B3">
      <w:pPr>
        <w:autoSpaceDE w:val="0"/>
        <w:autoSpaceDN w:val="0"/>
        <w:adjustRightInd w:val="0"/>
        <w:spacing w:after="0" w:line="240" w:lineRule="auto"/>
        <w:rPr>
          <w:rFonts w:ascii="Calibri" w:hAnsi="Calibri" w:cs="Calibri"/>
        </w:rPr>
      </w:pPr>
    </w:p>
    <w:p w14:paraId="3B1EDAA3" w14:textId="5250F8FD" w:rsidR="00CA721F" w:rsidRDefault="00CA721F" w:rsidP="00CF54B3">
      <w:pPr>
        <w:autoSpaceDE w:val="0"/>
        <w:autoSpaceDN w:val="0"/>
        <w:adjustRightInd w:val="0"/>
        <w:spacing w:after="0" w:line="240" w:lineRule="auto"/>
        <w:rPr>
          <w:rFonts w:ascii="Calibri" w:hAnsi="Calibri" w:cs="Calibri"/>
        </w:rPr>
      </w:pPr>
    </w:p>
    <w:p w14:paraId="076CF082" w14:textId="79536298" w:rsidR="00CD36A8" w:rsidRDefault="00CD36A8" w:rsidP="00CF54B3">
      <w:pPr>
        <w:autoSpaceDE w:val="0"/>
        <w:autoSpaceDN w:val="0"/>
        <w:adjustRightInd w:val="0"/>
        <w:spacing w:after="0" w:line="240" w:lineRule="auto"/>
        <w:rPr>
          <w:rFonts w:ascii="Calibri" w:hAnsi="Calibri" w:cs="Calibri"/>
        </w:rPr>
      </w:pPr>
    </w:p>
    <w:p w14:paraId="0EFA6A57" w14:textId="37CE4EAB" w:rsidR="00CD36A8" w:rsidRDefault="00CD36A8" w:rsidP="00CF54B3">
      <w:pPr>
        <w:autoSpaceDE w:val="0"/>
        <w:autoSpaceDN w:val="0"/>
        <w:adjustRightInd w:val="0"/>
        <w:spacing w:after="0" w:line="240" w:lineRule="auto"/>
        <w:rPr>
          <w:rFonts w:ascii="Calibri" w:hAnsi="Calibri" w:cs="Calibri"/>
        </w:rPr>
      </w:pPr>
    </w:p>
    <w:p w14:paraId="00ACBF68" w14:textId="7E379E9E" w:rsidR="00CD36A8" w:rsidRDefault="00CD36A8" w:rsidP="00CF54B3">
      <w:pPr>
        <w:autoSpaceDE w:val="0"/>
        <w:autoSpaceDN w:val="0"/>
        <w:adjustRightInd w:val="0"/>
        <w:spacing w:after="0" w:line="240" w:lineRule="auto"/>
        <w:rPr>
          <w:rFonts w:ascii="Calibri" w:hAnsi="Calibri" w:cs="Calibri"/>
        </w:rPr>
      </w:pPr>
    </w:p>
    <w:p w14:paraId="36CD0930" w14:textId="72E64A21" w:rsidR="00CD36A8" w:rsidRDefault="00CD36A8" w:rsidP="00CF54B3">
      <w:pPr>
        <w:autoSpaceDE w:val="0"/>
        <w:autoSpaceDN w:val="0"/>
        <w:adjustRightInd w:val="0"/>
        <w:spacing w:after="0" w:line="240" w:lineRule="auto"/>
        <w:rPr>
          <w:rFonts w:ascii="Calibri" w:hAnsi="Calibri" w:cs="Calibri"/>
        </w:rPr>
      </w:pPr>
    </w:p>
    <w:p w14:paraId="07B6D013" w14:textId="0B591497" w:rsidR="00CD36A8" w:rsidRDefault="00CD36A8" w:rsidP="00CF54B3">
      <w:pPr>
        <w:autoSpaceDE w:val="0"/>
        <w:autoSpaceDN w:val="0"/>
        <w:adjustRightInd w:val="0"/>
        <w:spacing w:after="0" w:line="240" w:lineRule="auto"/>
        <w:rPr>
          <w:rFonts w:ascii="Calibri" w:hAnsi="Calibri" w:cs="Calibri"/>
        </w:rPr>
      </w:pPr>
    </w:p>
    <w:p w14:paraId="7377945B" w14:textId="4D836D68" w:rsidR="00CD36A8" w:rsidRDefault="00CD36A8" w:rsidP="00CF54B3">
      <w:pPr>
        <w:autoSpaceDE w:val="0"/>
        <w:autoSpaceDN w:val="0"/>
        <w:adjustRightInd w:val="0"/>
        <w:spacing w:after="0" w:line="240" w:lineRule="auto"/>
        <w:rPr>
          <w:rFonts w:ascii="Calibri" w:hAnsi="Calibri" w:cs="Calibri"/>
        </w:rPr>
      </w:pPr>
    </w:p>
    <w:p w14:paraId="4608FC7B" w14:textId="61CAE262" w:rsidR="00CD36A8" w:rsidRDefault="00CD36A8" w:rsidP="00CF54B3">
      <w:pPr>
        <w:autoSpaceDE w:val="0"/>
        <w:autoSpaceDN w:val="0"/>
        <w:adjustRightInd w:val="0"/>
        <w:spacing w:after="0" w:line="240" w:lineRule="auto"/>
        <w:rPr>
          <w:rFonts w:ascii="Calibri" w:hAnsi="Calibri" w:cs="Calibri"/>
        </w:rPr>
      </w:pPr>
    </w:p>
    <w:p w14:paraId="3F5BB26D" w14:textId="3BD8DDDC" w:rsidR="00CD36A8" w:rsidRDefault="00CD36A8" w:rsidP="00CF54B3">
      <w:pPr>
        <w:autoSpaceDE w:val="0"/>
        <w:autoSpaceDN w:val="0"/>
        <w:adjustRightInd w:val="0"/>
        <w:spacing w:after="0" w:line="240" w:lineRule="auto"/>
        <w:rPr>
          <w:rFonts w:ascii="Calibri" w:hAnsi="Calibri" w:cs="Calibri"/>
        </w:rPr>
      </w:pPr>
    </w:p>
    <w:p w14:paraId="09C407BC" w14:textId="40695D5C" w:rsidR="00CD36A8" w:rsidRDefault="00CD36A8" w:rsidP="00CF54B3">
      <w:pPr>
        <w:autoSpaceDE w:val="0"/>
        <w:autoSpaceDN w:val="0"/>
        <w:adjustRightInd w:val="0"/>
        <w:spacing w:after="0" w:line="240" w:lineRule="auto"/>
        <w:rPr>
          <w:rFonts w:ascii="Calibri" w:hAnsi="Calibri" w:cs="Calibri"/>
        </w:rPr>
      </w:pPr>
    </w:p>
    <w:p w14:paraId="252F76C1" w14:textId="28EB85E8" w:rsidR="00CD36A8" w:rsidRDefault="00CD36A8" w:rsidP="00CF54B3">
      <w:pPr>
        <w:autoSpaceDE w:val="0"/>
        <w:autoSpaceDN w:val="0"/>
        <w:adjustRightInd w:val="0"/>
        <w:spacing w:after="0" w:line="240" w:lineRule="auto"/>
        <w:rPr>
          <w:rFonts w:ascii="Calibri" w:hAnsi="Calibri" w:cs="Calibri"/>
        </w:rPr>
      </w:pPr>
    </w:p>
    <w:p w14:paraId="6E7CED2B" w14:textId="49A38D4C" w:rsidR="00CD36A8" w:rsidRDefault="00CD36A8" w:rsidP="00CF54B3">
      <w:pPr>
        <w:autoSpaceDE w:val="0"/>
        <w:autoSpaceDN w:val="0"/>
        <w:adjustRightInd w:val="0"/>
        <w:spacing w:after="0" w:line="240" w:lineRule="auto"/>
        <w:rPr>
          <w:rFonts w:ascii="Calibri" w:hAnsi="Calibri" w:cs="Calibri"/>
        </w:rPr>
      </w:pPr>
    </w:p>
    <w:p w14:paraId="22706E0F" w14:textId="4E3AF9EF" w:rsidR="00CD36A8" w:rsidRDefault="00CD36A8" w:rsidP="00CF54B3">
      <w:pPr>
        <w:autoSpaceDE w:val="0"/>
        <w:autoSpaceDN w:val="0"/>
        <w:adjustRightInd w:val="0"/>
        <w:spacing w:after="0" w:line="240" w:lineRule="auto"/>
        <w:rPr>
          <w:rFonts w:ascii="Calibri" w:hAnsi="Calibri" w:cs="Calibri"/>
        </w:rPr>
      </w:pPr>
    </w:p>
    <w:p w14:paraId="4793206A" w14:textId="724F4D22" w:rsidR="00CD36A8" w:rsidRDefault="00CD36A8" w:rsidP="00CF54B3">
      <w:pPr>
        <w:autoSpaceDE w:val="0"/>
        <w:autoSpaceDN w:val="0"/>
        <w:adjustRightInd w:val="0"/>
        <w:spacing w:after="0" w:line="240" w:lineRule="auto"/>
        <w:rPr>
          <w:rFonts w:ascii="Calibri" w:hAnsi="Calibri" w:cs="Calibri"/>
        </w:rPr>
      </w:pPr>
    </w:p>
    <w:p w14:paraId="674F0E41" w14:textId="77777777" w:rsidR="00CD36A8" w:rsidRDefault="00CD36A8" w:rsidP="00CF54B3">
      <w:pPr>
        <w:autoSpaceDE w:val="0"/>
        <w:autoSpaceDN w:val="0"/>
        <w:adjustRightInd w:val="0"/>
        <w:spacing w:after="0" w:line="240" w:lineRule="auto"/>
        <w:rPr>
          <w:rFonts w:ascii="Calibri" w:hAnsi="Calibri" w:cs="Calibri"/>
        </w:rPr>
      </w:pPr>
    </w:p>
    <w:p w14:paraId="56A572E6" w14:textId="2435B70D" w:rsidR="00CA721F" w:rsidRDefault="00CA721F" w:rsidP="00CF54B3">
      <w:pPr>
        <w:autoSpaceDE w:val="0"/>
        <w:autoSpaceDN w:val="0"/>
        <w:adjustRightInd w:val="0"/>
        <w:spacing w:after="0" w:line="240" w:lineRule="auto"/>
        <w:rPr>
          <w:rFonts w:ascii="Calibri" w:hAnsi="Calibri" w:cs="Calibri"/>
        </w:rPr>
      </w:pPr>
    </w:p>
    <w:p w14:paraId="5FE8CD76" w14:textId="386A8D3B" w:rsidR="00786E75" w:rsidRPr="00F32F3F" w:rsidRDefault="00F32F3F" w:rsidP="00CF54B3">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cas d’utilisation d’Ajout d’un frais : </w:t>
      </w:r>
    </w:p>
    <w:p w14:paraId="4A0876D9" w14:textId="6AB8E5B3" w:rsidR="00CA721F" w:rsidRDefault="00CD36A8" w:rsidP="00995438">
      <w:pPr>
        <w:autoSpaceDE w:val="0"/>
        <w:autoSpaceDN w:val="0"/>
        <w:adjustRightInd w:val="0"/>
        <w:spacing w:after="0" w:line="240" w:lineRule="auto"/>
        <w:rPr>
          <w:rFonts w:ascii="Calibri" w:hAnsi="Calibri" w:cs="Calibri"/>
        </w:rPr>
      </w:pPr>
      <w:r>
        <w:rPr>
          <w:noProof/>
        </w:rPr>
        <w:drawing>
          <wp:anchor distT="0" distB="0" distL="114300" distR="114300" simplePos="0" relativeHeight="251660288" behindDoc="0" locked="0" layoutInCell="1" allowOverlap="1" wp14:anchorId="6E1D5132" wp14:editId="4E78BAC7">
            <wp:simplePos x="0" y="0"/>
            <wp:positionH relativeFrom="margin">
              <wp:posOffset>-768985</wp:posOffset>
            </wp:positionH>
            <wp:positionV relativeFrom="margin">
              <wp:posOffset>400685</wp:posOffset>
            </wp:positionV>
            <wp:extent cx="7195820" cy="2428875"/>
            <wp:effectExtent l="0" t="0" r="5080" b="9525"/>
            <wp:wrapSquare wrapText="bothSides"/>
            <wp:docPr id="6"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582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93E5" w14:textId="56E38CD4" w:rsidR="00CA721F" w:rsidRDefault="00CA721F" w:rsidP="00995438">
      <w:pPr>
        <w:autoSpaceDE w:val="0"/>
        <w:autoSpaceDN w:val="0"/>
        <w:adjustRightInd w:val="0"/>
        <w:spacing w:after="0" w:line="240" w:lineRule="auto"/>
        <w:rPr>
          <w:rFonts w:ascii="Calibri" w:hAnsi="Calibri" w:cs="Calibri"/>
          <w:b/>
          <w:bCs/>
          <w:u w:val="single"/>
        </w:rPr>
      </w:pPr>
    </w:p>
    <w:p w14:paraId="17F2A31C" w14:textId="6CAF71E7" w:rsidR="00CA721F" w:rsidRPr="00CA721F" w:rsidRDefault="00CA721F" w:rsidP="00995438">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0144E548" w14:textId="22207ADA" w:rsidR="00CA721F" w:rsidRDefault="00CA721F" w:rsidP="00995438">
      <w:pPr>
        <w:autoSpaceDE w:val="0"/>
        <w:autoSpaceDN w:val="0"/>
        <w:adjustRightInd w:val="0"/>
        <w:spacing w:after="0" w:line="240" w:lineRule="auto"/>
        <w:rPr>
          <w:rFonts w:ascii="Calibri" w:hAnsi="Calibri" w:cs="Calibri"/>
          <w:b/>
          <w:bCs/>
          <w:color w:val="00B050"/>
          <w:u w:val="single"/>
        </w:rPr>
      </w:pPr>
    </w:p>
    <w:p w14:paraId="5315D1CA" w14:textId="6CB31744" w:rsidR="00CA721F" w:rsidRDefault="00CA721F" w:rsidP="00995438">
      <w:pPr>
        <w:autoSpaceDE w:val="0"/>
        <w:autoSpaceDN w:val="0"/>
        <w:adjustRightInd w:val="0"/>
        <w:spacing w:after="0" w:line="240" w:lineRule="auto"/>
        <w:rPr>
          <w:rFonts w:ascii="Calibri" w:hAnsi="Calibri" w:cs="Calibri"/>
        </w:rPr>
      </w:pPr>
      <w:r>
        <w:rPr>
          <w:rFonts w:ascii="Calibri" w:hAnsi="Calibri" w:cs="Calibri"/>
        </w:rPr>
        <w:t>Le but de ce diagramme d’utilisation est de permettre de visualiser comment un visiteur peut via le site internet, demander un remboursement des dépenses qu’il a effectué lors de son déplacement en mission.</w:t>
      </w:r>
    </w:p>
    <w:p w14:paraId="038EF285" w14:textId="1DFA7AB6" w:rsidR="00CA721F" w:rsidRDefault="00CA721F" w:rsidP="00995438">
      <w:pPr>
        <w:autoSpaceDE w:val="0"/>
        <w:autoSpaceDN w:val="0"/>
        <w:adjustRightInd w:val="0"/>
        <w:spacing w:after="0" w:line="240" w:lineRule="auto"/>
        <w:rPr>
          <w:rFonts w:ascii="Calibri" w:hAnsi="Calibri" w:cs="Calibri"/>
        </w:rPr>
      </w:pPr>
    </w:p>
    <w:p w14:paraId="2DB29D77" w14:textId="7383A584" w:rsidR="00CA721F" w:rsidRPr="00CA721F" w:rsidRDefault="00CA721F" w:rsidP="00CA721F">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384FB9A5" w14:textId="77777777" w:rsidR="00CA721F" w:rsidRDefault="00CA721F" w:rsidP="00CA721F">
      <w:pPr>
        <w:autoSpaceDE w:val="0"/>
        <w:autoSpaceDN w:val="0"/>
        <w:adjustRightInd w:val="0"/>
        <w:spacing w:after="0" w:line="240" w:lineRule="auto"/>
        <w:rPr>
          <w:rFonts w:ascii="Calibri" w:hAnsi="Calibri" w:cs="Calibri"/>
          <w:b/>
          <w:bCs/>
          <w:color w:val="00B050"/>
          <w:u w:val="single"/>
        </w:rPr>
      </w:pPr>
    </w:p>
    <w:p w14:paraId="23595193" w14:textId="5741701E" w:rsidR="00CA721F" w:rsidRDefault="00077D5E" w:rsidP="00995438">
      <w:pPr>
        <w:autoSpaceDE w:val="0"/>
        <w:autoSpaceDN w:val="0"/>
        <w:adjustRightInd w:val="0"/>
        <w:spacing w:after="0" w:line="240" w:lineRule="auto"/>
        <w:rPr>
          <w:rFonts w:ascii="Calibri" w:hAnsi="Calibri" w:cs="Calibri"/>
          <w:b/>
          <w:bCs/>
          <w:u w:val="single"/>
        </w:rPr>
      </w:pPr>
      <w:r>
        <w:rPr>
          <w:rFonts w:ascii="Calibri" w:hAnsi="Calibri" w:cs="Calibri"/>
        </w:rPr>
        <w:t xml:space="preserve">Pour que l’utilisateur puisse faire une demande de remboursement il faut qu’il dispose d’une connexion internet afin d’accéder au site web puis de </w:t>
      </w:r>
      <w:r w:rsidR="00E241E4">
        <w:rPr>
          <w:rFonts w:ascii="Calibri" w:hAnsi="Calibri" w:cs="Calibri"/>
        </w:rPr>
        <w:t>se</w:t>
      </w:r>
      <w:r>
        <w:rPr>
          <w:rFonts w:ascii="Calibri" w:hAnsi="Calibri" w:cs="Calibri"/>
        </w:rPr>
        <w:t xml:space="preserve"> connecter</w:t>
      </w:r>
      <w:r w:rsidR="0075232C">
        <w:rPr>
          <w:rFonts w:ascii="Calibri" w:hAnsi="Calibri" w:cs="Calibri"/>
        </w:rPr>
        <w:t xml:space="preserve"> via son identifiant et son mot de passe. Il permet de sécuris</w:t>
      </w:r>
      <w:r w:rsidR="00132325">
        <w:rPr>
          <w:rFonts w:ascii="Calibri" w:hAnsi="Calibri" w:cs="Calibri"/>
        </w:rPr>
        <w:t xml:space="preserve">er </w:t>
      </w:r>
      <w:r w:rsidR="0075232C">
        <w:rPr>
          <w:rFonts w:ascii="Calibri" w:hAnsi="Calibri" w:cs="Calibri"/>
        </w:rPr>
        <w:t>l’accès au site web.</w:t>
      </w:r>
    </w:p>
    <w:p w14:paraId="41A01A07" w14:textId="0CD82960" w:rsidR="00CA721F" w:rsidRDefault="00CA721F" w:rsidP="00995438">
      <w:pPr>
        <w:autoSpaceDE w:val="0"/>
        <w:autoSpaceDN w:val="0"/>
        <w:adjustRightInd w:val="0"/>
        <w:spacing w:after="0" w:line="240" w:lineRule="auto"/>
        <w:rPr>
          <w:rFonts w:ascii="Calibri" w:hAnsi="Calibri" w:cs="Calibri"/>
          <w:b/>
          <w:bCs/>
          <w:u w:val="single"/>
        </w:rPr>
      </w:pPr>
    </w:p>
    <w:p w14:paraId="40D06C26" w14:textId="207147B5" w:rsidR="00093427" w:rsidRPr="00CA721F" w:rsidRDefault="00093427" w:rsidP="00093427">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16D1C506" w14:textId="77777777" w:rsidR="00093427" w:rsidRDefault="00093427" w:rsidP="00093427">
      <w:pPr>
        <w:autoSpaceDE w:val="0"/>
        <w:autoSpaceDN w:val="0"/>
        <w:adjustRightInd w:val="0"/>
        <w:spacing w:after="0" w:line="240" w:lineRule="auto"/>
        <w:rPr>
          <w:rFonts w:ascii="Calibri" w:hAnsi="Calibri" w:cs="Calibri"/>
          <w:b/>
          <w:bCs/>
          <w:color w:val="00B050"/>
          <w:u w:val="single"/>
        </w:rPr>
      </w:pPr>
    </w:p>
    <w:p w14:paraId="5BB7FECC" w14:textId="58E79D26" w:rsidR="00093427" w:rsidRDefault="00C47D3E" w:rsidP="00093427">
      <w:pPr>
        <w:autoSpaceDE w:val="0"/>
        <w:autoSpaceDN w:val="0"/>
        <w:adjustRightInd w:val="0"/>
        <w:spacing w:after="0" w:line="240" w:lineRule="auto"/>
        <w:rPr>
          <w:rFonts w:ascii="Calibri" w:hAnsi="Calibri" w:cs="Calibri"/>
        </w:rPr>
      </w:pPr>
      <w:r>
        <w:rPr>
          <w:rFonts w:ascii="Calibri" w:hAnsi="Calibri" w:cs="Calibri"/>
        </w:rPr>
        <w:t>Quand le visiteur arrive sur le site web il devra dans un premier temps se connecter via son identifiant et son mot de passe, sans cette étape la demande de remboursement du site web ne pourra pas se faire. Il pourra ensuite sois visionner l’avancement des différentes demande</w:t>
      </w:r>
      <w:r w:rsidR="00132325">
        <w:rPr>
          <w:rFonts w:ascii="Calibri" w:hAnsi="Calibri" w:cs="Calibri"/>
        </w:rPr>
        <w:t>s</w:t>
      </w:r>
      <w:r>
        <w:rPr>
          <w:rFonts w:ascii="Calibri" w:hAnsi="Calibri" w:cs="Calibri"/>
        </w:rPr>
        <w:t xml:space="preserve"> de remboursement qu’il a déjà effectué, sois faire une demande de remboursement.</w:t>
      </w:r>
    </w:p>
    <w:p w14:paraId="2E89CC7D" w14:textId="7C0A22D1" w:rsidR="00C47D3E" w:rsidRDefault="00C47D3E" w:rsidP="00093427">
      <w:pPr>
        <w:autoSpaceDE w:val="0"/>
        <w:autoSpaceDN w:val="0"/>
        <w:adjustRightInd w:val="0"/>
        <w:spacing w:after="0" w:line="240" w:lineRule="auto"/>
        <w:rPr>
          <w:rFonts w:ascii="Calibri" w:hAnsi="Calibri" w:cs="Calibri"/>
        </w:rPr>
      </w:pPr>
      <w:r>
        <w:rPr>
          <w:rFonts w:ascii="Calibri" w:hAnsi="Calibri" w:cs="Calibri"/>
        </w:rPr>
        <w:t xml:space="preserve">Pour cela il devra obligatoirement fournir </w:t>
      </w:r>
      <w:r w:rsidR="004063D2">
        <w:rPr>
          <w:rFonts w:ascii="Calibri" w:hAnsi="Calibri" w:cs="Calibri"/>
        </w:rPr>
        <w:t>une pièce justificative</w:t>
      </w:r>
      <w:r>
        <w:rPr>
          <w:rFonts w:ascii="Calibri" w:hAnsi="Calibri" w:cs="Calibri"/>
        </w:rPr>
        <w:t xml:space="preserve"> de la dépense.</w:t>
      </w:r>
    </w:p>
    <w:p w14:paraId="1F1808F3" w14:textId="781C02C1" w:rsidR="004063D2" w:rsidRDefault="004063D2" w:rsidP="00093427">
      <w:pPr>
        <w:autoSpaceDE w:val="0"/>
        <w:autoSpaceDN w:val="0"/>
        <w:adjustRightInd w:val="0"/>
        <w:spacing w:after="0" w:line="240" w:lineRule="auto"/>
        <w:rPr>
          <w:rFonts w:ascii="Calibri" w:hAnsi="Calibri" w:cs="Calibri"/>
        </w:rPr>
      </w:pPr>
    </w:p>
    <w:p w14:paraId="65A293F5" w14:textId="291302EF" w:rsidR="004063D2" w:rsidRDefault="004063D2" w:rsidP="00093427">
      <w:pPr>
        <w:autoSpaceDE w:val="0"/>
        <w:autoSpaceDN w:val="0"/>
        <w:adjustRightInd w:val="0"/>
        <w:spacing w:after="0" w:line="240" w:lineRule="auto"/>
        <w:rPr>
          <w:rFonts w:ascii="Calibri" w:hAnsi="Calibri" w:cs="Calibri"/>
        </w:rPr>
      </w:pPr>
    </w:p>
    <w:p w14:paraId="59645800" w14:textId="7990D548" w:rsidR="004063D2" w:rsidRDefault="004063D2" w:rsidP="00093427">
      <w:pPr>
        <w:autoSpaceDE w:val="0"/>
        <w:autoSpaceDN w:val="0"/>
        <w:adjustRightInd w:val="0"/>
        <w:spacing w:after="0" w:line="240" w:lineRule="auto"/>
        <w:rPr>
          <w:rFonts w:ascii="Calibri" w:hAnsi="Calibri" w:cs="Calibri"/>
        </w:rPr>
      </w:pPr>
    </w:p>
    <w:p w14:paraId="445330D4" w14:textId="77777777" w:rsidR="004063D2" w:rsidRDefault="004063D2" w:rsidP="00093427">
      <w:pPr>
        <w:autoSpaceDE w:val="0"/>
        <w:autoSpaceDN w:val="0"/>
        <w:adjustRightInd w:val="0"/>
        <w:spacing w:after="0" w:line="240" w:lineRule="auto"/>
        <w:rPr>
          <w:rFonts w:ascii="Calibri" w:hAnsi="Calibri" w:cs="Calibri"/>
          <w:b/>
          <w:bCs/>
          <w:u w:val="single"/>
        </w:rPr>
      </w:pPr>
    </w:p>
    <w:p w14:paraId="1F9FB45C" w14:textId="77777777" w:rsidR="00CA721F" w:rsidRDefault="00CA721F" w:rsidP="00995438">
      <w:pPr>
        <w:autoSpaceDE w:val="0"/>
        <w:autoSpaceDN w:val="0"/>
        <w:adjustRightInd w:val="0"/>
        <w:spacing w:after="0" w:line="240" w:lineRule="auto"/>
        <w:rPr>
          <w:rFonts w:ascii="Calibri" w:hAnsi="Calibri" w:cs="Calibri"/>
          <w:b/>
          <w:bCs/>
          <w:u w:val="single"/>
        </w:rPr>
      </w:pPr>
    </w:p>
    <w:p w14:paraId="6FB46D37" w14:textId="77777777" w:rsidR="00CA721F" w:rsidRDefault="00CA721F" w:rsidP="00995438">
      <w:pPr>
        <w:autoSpaceDE w:val="0"/>
        <w:autoSpaceDN w:val="0"/>
        <w:adjustRightInd w:val="0"/>
        <w:spacing w:after="0" w:line="240" w:lineRule="auto"/>
        <w:rPr>
          <w:rFonts w:ascii="Calibri" w:hAnsi="Calibri" w:cs="Calibri"/>
          <w:b/>
          <w:bCs/>
          <w:u w:val="single"/>
        </w:rPr>
      </w:pPr>
    </w:p>
    <w:p w14:paraId="55F6AE40" w14:textId="77777777" w:rsidR="00CA721F" w:rsidRDefault="00CA721F" w:rsidP="00995438">
      <w:pPr>
        <w:autoSpaceDE w:val="0"/>
        <w:autoSpaceDN w:val="0"/>
        <w:adjustRightInd w:val="0"/>
        <w:spacing w:after="0" w:line="240" w:lineRule="auto"/>
        <w:rPr>
          <w:rFonts w:ascii="Calibri" w:hAnsi="Calibri" w:cs="Calibri"/>
          <w:b/>
          <w:bCs/>
          <w:u w:val="single"/>
        </w:rPr>
      </w:pPr>
    </w:p>
    <w:p w14:paraId="37E2D8D8" w14:textId="77777777" w:rsidR="00CA721F" w:rsidRDefault="00CA721F" w:rsidP="00995438">
      <w:pPr>
        <w:autoSpaceDE w:val="0"/>
        <w:autoSpaceDN w:val="0"/>
        <w:adjustRightInd w:val="0"/>
        <w:spacing w:after="0" w:line="240" w:lineRule="auto"/>
        <w:rPr>
          <w:rFonts w:ascii="Calibri" w:hAnsi="Calibri" w:cs="Calibri"/>
          <w:b/>
          <w:bCs/>
          <w:u w:val="single"/>
        </w:rPr>
      </w:pPr>
    </w:p>
    <w:p w14:paraId="32640424" w14:textId="77777777" w:rsidR="00CA721F" w:rsidRDefault="00CA721F" w:rsidP="00995438">
      <w:pPr>
        <w:autoSpaceDE w:val="0"/>
        <w:autoSpaceDN w:val="0"/>
        <w:adjustRightInd w:val="0"/>
        <w:spacing w:after="0" w:line="240" w:lineRule="auto"/>
        <w:rPr>
          <w:rFonts w:ascii="Calibri" w:hAnsi="Calibri" w:cs="Calibri"/>
          <w:b/>
          <w:bCs/>
          <w:u w:val="single"/>
        </w:rPr>
      </w:pPr>
    </w:p>
    <w:p w14:paraId="0823E2B2" w14:textId="45699007" w:rsidR="00CA721F" w:rsidRDefault="00CA721F" w:rsidP="00995438">
      <w:pPr>
        <w:autoSpaceDE w:val="0"/>
        <w:autoSpaceDN w:val="0"/>
        <w:adjustRightInd w:val="0"/>
        <w:spacing w:after="0" w:line="240" w:lineRule="auto"/>
        <w:rPr>
          <w:rFonts w:ascii="Calibri" w:hAnsi="Calibri" w:cs="Calibri"/>
          <w:b/>
          <w:bCs/>
          <w:u w:val="single"/>
        </w:rPr>
      </w:pPr>
    </w:p>
    <w:p w14:paraId="7DC723B9" w14:textId="5BB25F79" w:rsidR="00BD0941" w:rsidRDefault="00BD0941" w:rsidP="00995438">
      <w:pPr>
        <w:autoSpaceDE w:val="0"/>
        <w:autoSpaceDN w:val="0"/>
        <w:adjustRightInd w:val="0"/>
        <w:spacing w:after="0" w:line="240" w:lineRule="auto"/>
        <w:rPr>
          <w:rFonts w:ascii="Calibri" w:hAnsi="Calibri" w:cs="Calibri"/>
          <w:b/>
          <w:bCs/>
          <w:u w:val="single"/>
        </w:rPr>
      </w:pPr>
    </w:p>
    <w:p w14:paraId="65059B1E" w14:textId="231CB8E6" w:rsidR="00BD0941" w:rsidRDefault="00BD0941" w:rsidP="00995438">
      <w:pPr>
        <w:autoSpaceDE w:val="0"/>
        <w:autoSpaceDN w:val="0"/>
        <w:adjustRightInd w:val="0"/>
        <w:spacing w:after="0" w:line="240" w:lineRule="auto"/>
        <w:rPr>
          <w:rFonts w:ascii="Calibri" w:hAnsi="Calibri" w:cs="Calibri"/>
          <w:b/>
          <w:bCs/>
          <w:u w:val="single"/>
        </w:rPr>
      </w:pPr>
    </w:p>
    <w:p w14:paraId="1FEE11B8" w14:textId="0B2A823C" w:rsidR="00BD0941" w:rsidRDefault="00BD0941" w:rsidP="00995438">
      <w:pPr>
        <w:autoSpaceDE w:val="0"/>
        <w:autoSpaceDN w:val="0"/>
        <w:adjustRightInd w:val="0"/>
        <w:spacing w:after="0" w:line="240" w:lineRule="auto"/>
        <w:rPr>
          <w:rFonts w:ascii="Calibri" w:hAnsi="Calibri" w:cs="Calibri"/>
          <w:b/>
          <w:bCs/>
          <w:u w:val="single"/>
        </w:rPr>
      </w:pPr>
    </w:p>
    <w:p w14:paraId="78D2E8B9" w14:textId="77777777" w:rsidR="00BD0941" w:rsidRDefault="00BD0941" w:rsidP="00995438">
      <w:pPr>
        <w:autoSpaceDE w:val="0"/>
        <w:autoSpaceDN w:val="0"/>
        <w:adjustRightInd w:val="0"/>
        <w:spacing w:after="0" w:line="240" w:lineRule="auto"/>
        <w:rPr>
          <w:rFonts w:ascii="Calibri" w:hAnsi="Calibri" w:cs="Calibri"/>
          <w:b/>
          <w:bCs/>
          <w:u w:val="single"/>
        </w:rPr>
      </w:pPr>
    </w:p>
    <w:p w14:paraId="509269A8" w14:textId="77777777" w:rsidR="00CA721F" w:rsidRDefault="00CA721F" w:rsidP="00995438">
      <w:pPr>
        <w:autoSpaceDE w:val="0"/>
        <w:autoSpaceDN w:val="0"/>
        <w:adjustRightInd w:val="0"/>
        <w:spacing w:after="0" w:line="240" w:lineRule="auto"/>
        <w:rPr>
          <w:rFonts w:ascii="Calibri" w:hAnsi="Calibri" w:cs="Calibri"/>
          <w:b/>
          <w:bCs/>
          <w:u w:val="single"/>
        </w:rPr>
      </w:pPr>
    </w:p>
    <w:p w14:paraId="1DFA0BA5" w14:textId="77777777" w:rsidR="008868FB" w:rsidRDefault="008868FB" w:rsidP="00995438">
      <w:pPr>
        <w:autoSpaceDE w:val="0"/>
        <w:autoSpaceDN w:val="0"/>
        <w:adjustRightInd w:val="0"/>
        <w:spacing w:after="0" w:line="240" w:lineRule="auto"/>
        <w:rPr>
          <w:rFonts w:ascii="Calibri" w:hAnsi="Calibri" w:cs="Calibri"/>
          <w:b/>
          <w:bCs/>
          <w:u w:val="single"/>
        </w:rPr>
      </w:pPr>
    </w:p>
    <w:p w14:paraId="693A87A6" w14:textId="37D4ACDE" w:rsidR="00995438" w:rsidRPr="00F32F3F" w:rsidRDefault="00995438" w:rsidP="00995438">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t>Diagramme cas</w:t>
      </w:r>
      <w:r>
        <w:rPr>
          <w:rFonts w:ascii="Calibri" w:hAnsi="Calibri" w:cs="Calibri"/>
          <w:b/>
          <w:bCs/>
          <w:u w:val="single"/>
        </w:rPr>
        <w:t xml:space="preserve"> d’utilisation de validation d’une mission </w:t>
      </w:r>
      <w:r w:rsidRPr="00F32F3F">
        <w:rPr>
          <w:rFonts w:ascii="Calibri" w:hAnsi="Calibri" w:cs="Calibri"/>
          <w:b/>
          <w:bCs/>
          <w:u w:val="single"/>
        </w:rPr>
        <w:t xml:space="preserve">: </w:t>
      </w:r>
    </w:p>
    <w:p w14:paraId="45CCDBB7" w14:textId="4CBA4A1B" w:rsidR="00200E53" w:rsidRPr="00CF54B3" w:rsidRDefault="008868FB" w:rsidP="00CF54B3">
      <w:pPr>
        <w:autoSpaceDE w:val="0"/>
        <w:autoSpaceDN w:val="0"/>
        <w:adjustRightInd w:val="0"/>
        <w:spacing w:after="0" w:line="240" w:lineRule="auto"/>
        <w:rPr>
          <w:rFonts w:ascii="Calibri" w:hAnsi="Calibri" w:cs="Calibri"/>
        </w:rPr>
      </w:pPr>
      <w:r>
        <w:rPr>
          <w:noProof/>
        </w:rPr>
        <w:drawing>
          <wp:anchor distT="0" distB="0" distL="114300" distR="114300" simplePos="0" relativeHeight="251661312" behindDoc="0" locked="0" layoutInCell="1" allowOverlap="1" wp14:anchorId="562AECAC" wp14:editId="00163D6B">
            <wp:simplePos x="0" y="0"/>
            <wp:positionH relativeFrom="margin">
              <wp:align>center</wp:align>
            </wp:positionH>
            <wp:positionV relativeFrom="margin">
              <wp:posOffset>361315</wp:posOffset>
            </wp:positionV>
            <wp:extent cx="7248525" cy="3333750"/>
            <wp:effectExtent l="0" t="0" r="9525" b="0"/>
            <wp:wrapSquare wrapText="bothSides"/>
            <wp:docPr id="8"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85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661E1" w14:textId="703EEAAA" w:rsidR="0052562E" w:rsidRDefault="0052562E" w:rsidP="00E94046">
      <w:pPr>
        <w:spacing w:after="0"/>
      </w:pPr>
    </w:p>
    <w:p w14:paraId="38BD6FD3" w14:textId="636B87DC" w:rsidR="008868FB" w:rsidRDefault="008868FB" w:rsidP="00E94046">
      <w:pPr>
        <w:spacing w:after="0"/>
      </w:pPr>
    </w:p>
    <w:p w14:paraId="430E5345"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179D5942"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0A75EEA1" w14:textId="4C9C83A8" w:rsidR="00BD0941" w:rsidRDefault="00BD0941" w:rsidP="00BD0941">
      <w:pPr>
        <w:autoSpaceDE w:val="0"/>
        <w:autoSpaceDN w:val="0"/>
        <w:adjustRightInd w:val="0"/>
        <w:spacing w:after="0" w:line="240" w:lineRule="auto"/>
        <w:rPr>
          <w:rFonts w:ascii="Calibri" w:hAnsi="Calibri" w:cs="Calibri"/>
        </w:rPr>
      </w:pPr>
      <w:r>
        <w:rPr>
          <w:rFonts w:ascii="Calibri" w:hAnsi="Calibri" w:cs="Calibri"/>
        </w:rPr>
        <w:t xml:space="preserve">Le but de ce diagramme d’utilisation est de permettre de visualiser comment un comptable va pouvoir visualiser les différentes missions et leur demande de remboursement, ainsi que </w:t>
      </w:r>
      <w:r w:rsidR="00D72923">
        <w:rPr>
          <w:rFonts w:ascii="Calibri" w:hAnsi="Calibri" w:cs="Calibri"/>
        </w:rPr>
        <w:t xml:space="preserve">comment il pourra </w:t>
      </w:r>
      <w:r>
        <w:rPr>
          <w:rFonts w:ascii="Calibri" w:hAnsi="Calibri" w:cs="Calibri"/>
        </w:rPr>
        <w:t>refus</w:t>
      </w:r>
      <w:r w:rsidR="00D72923">
        <w:rPr>
          <w:rFonts w:ascii="Calibri" w:hAnsi="Calibri" w:cs="Calibri"/>
        </w:rPr>
        <w:t>er</w:t>
      </w:r>
      <w:r>
        <w:rPr>
          <w:rFonts w:ascii="Calibri" w:hAnsi="Calibri" w:cs="Calibri"/>
        </w:rPr>
        <w:t xml:space="preserve"> ou valider les demandes de remboursement des missions.</w:t>
      </w:r>
    </w:p>
    <w:p w14:paraId="69504C0F" w14:textId="77777777" w:rsidR="00BD0941" w:rsidRDefault="00BD0941" w:rsidP="00BD0941">
      <w:pPr>
        <w:autoSpaceDE w:val="0"/>
        <w:autoSpaceDN w:val="0"/>
        <w:adjustRightInd w:val="0"/>
        <w:spacing w:after="0" w:line="240" w:lineRule="auto"/>
        <w:rPr>
          <w:rFonts w:ascii="Calibri" w:hAnsi="Calibri" w:cs="Calibri"/>
        </w:rPr>
      </w:pPr>
    </w:p>
    <w:p w14:paraId="4882D6C8"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5E768FBF"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05756B1B" w14:textId="19B785BD" w:rsidR="00BD0941" w:rsidRDefault="00BD0941" w:rsidP="00BD0941">
      <w:pPr>
        <w:autoSpaceDE w:val="0"/>
        <w:autoSpaceDN w:val="0"/>
        <w:adjustRightInd w:val="0"/>
        <w:spacing w:after="0" w:line="240" w:lineRule="auto"/>
        <w:rPr>
          <w:rFonts w:ascii="Calibri" w:hAnsi="Calibri" w:cs="Calibri"/>
          <w:b/>
          <w:bCs/>
          <w:u w:val="single"/>
        </w:rPr>
      </w:pPr>
      <w:r>
        <w:rPr>
          <w:rFonts w:ascii="Calibri" w:hAnsi="Calibri" w:cs="Calibri"/>
        </w:rPr>
        <w:t xml:space="preserve">Pour </w:t>
      </w:r>
      <w:r w:rsidR="008679BB">
        <w:rPr>
          <w:rFonts w:ascii="Calibri" w:hAnsi="Calibri" w:cs="Calibri"/>
        </w:rPr>
        <w:t>que le comptable</w:t>
      </w:r>
      <w:r>
        <w:rPr>
          <w:rFonts w:ascii="Calibri" w:hAnsi="Calibri" w:cs="Calibri"/>
        </w:rPr>
        <w:t xml:space="preserve"> </w:t>
      </w:r>
      <w:r w:rsidR="00C92D77">
        <w:rPr>
          <w:rFonts w:ascii="Calibri" w:hAnsi="Calibri" w:cs="Calibri"/>
        </w:rPr>
        <w:t xml:space="preserve">puisse visualiser les missions, visualiser les pièces jointes, </w:t>
      </w:r>
      <w:r w:rsidR="00D01E1D">
        <w:rPr>
          <w:rFonts w:ascii="Calibri" w:hAnsi="Calibri" w:cs="Calibri"/>
        </w:rPr>
        <w:t>accepter</w:t>
      </w:r>
      <w:r w:rsidR="00C92D77">
        <w:rPr>
          <w:rFonts w:ascii="Calibri" w:hAnsi="Calibri" w:cs="Calibri"/>
        </w:rPr>
        <w:t xml:space="preserve"> ou refuser les demandes de remboursement,</w:t>
      </w:r>
      <w:r>
        <w:rPr>
          <w:rFonts w:ascii="Calibri" w:hAnsi="Calibri" w:cs="Calibri"/>
        </w:rPr>
        <w:t xml:space="preserve"> il faut qu’il dispose d’une connexion internet afin d’accéder au site web puis de se connecter</w:t>
      </w:r>
      <w:r w:rsidR="00615283">
        <w:rPr>
          <w:rFonts w:ascii="Calibri" w:hAnsi="Calibri" w:cs="Calibri"/>
        </w:rPr>
        <w:t xml:space="preserve">, via son identifiant et son mot de passe. Le mot de passe permet de </w:t>
      </w:r>
      <w:r w:rsidR="00E261DA">
        <w:rPr>
          <w:rFonts w:ascii="Calibri" w:hAnsi="Calibri" w:cs="Calibri"/>
        </w:rPr>
        <w:t>sécuriser</w:t>
      </w:r>
      <w:r w:rsidR="00615283">
        <w:rPr>
          <w:rFonts w:ascii="Calibri" w:hAnsi="Calibri" w:cs="Calibri"/>
        </w:rPr>
        <w:t xml:space="preserve"> l’accès au site web.</w:t>
      </w:r>
    </w:p>
    <w:p w14:paraId="049AA0B0" w14:textId="77777777" w:rsidR="00BD0941" w:rsidRDefault="00BD0941" w:rsidP="00BD0941">
      <w:pPr>
        <w:autoSpaceDE w:val="0"/>
        <w:autoSpaceDN w:val="0"/>
        <w:adjustRightInd w:val="0"/>
        <w:spacing w:after="0" w:line="240" w:lineRule="auto"/>
        <w:rPr>
          <w:rFonts w:ascii="Calibri" w:hAnsi="Calibri" w:cs="Calibri"/>
          <w:b/>
          <w:bCs/>
          <w:u w:val="single"/>
        </w:rPr>
      </w:pPr>
    </w:p>
    <w:p w14:paraId="3B13240E"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685AF5B0"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31F9D31B" w14:textId="34B059EE" w:rsidR="00BD0941" w:rsidRDefault="00BD0941" w:rsidP="006E53DB">
      <w:pPr>
        <w:autoSpaceDE w:val="0"/>
        <w:autoSpaceDN w:val="0"/>
        <w:adjustRightInd w:val="0"/>
        <w:spacing w:after="0" w:line="240" w:lineRule="auto"/>
        <w:rPr>
          <w:rFonts w:ascii="Calibri" w:hAnsi="Calibri" w:cs="Calibri"/>
        </w:rPr>
      </w:pPr>
      <w:r>
        <w:rPr>
          <w:rFonts w:ascii="Calibri" w:hAnsi="Calibri" w:cs="Calibri"/>
        </w:rPr>
        <w:t xml:space="preserve">Quand le </w:t>
      </w:r>
      <w:r w:rsidR="00C92D77">
        <w:rPr>
          <w:rFonts w:ascii="Calibri" w:hAnsi="Calibri" w:cs="Calibri"/>
        </w:rPr>
        <w:t>comptable</w:t>
      </w:r>
      <w:r>
        <w:rPr>
          <w:rFonts w:ascii="Calibri" w:hAnsi="Calibri" w:cs="Calibri"/>
        </w:rPr>
        <w:t xml:space="preserve"> arrive sur le site web il devra dans un premier temps se connecter via son identifiant et son mot de passe, sans cette étape </w:t>
      </w:r>
      <w:r w:rsidR="00A75761">
        <w:rPr>
          <w:rFonts w:ascii="Calibri" w:hAnsi="Calibri" w:cs="Calibri"/>
        </w:rPr>
        <w:t>il ne pourra pas accéder au site internet et ses fonctionnalités</w:t>
      </w:r>
      <w:r w:rsidR="006E53DB">
        <w:rPr>
          <w:rFonts w:ascii="Calibri" w:hAnsi="Calibri" w:cs="Calibri"/>
        </w:rPr>
        <w:t>. Il pourra ensuite visionner les différentes missions. A partir de là, il peut visionner les frais associ</w:t>
      </w:r>
      <w:r w:rsidR="00E261DA">
        <w:rPr>
          <w:rFonts w:ascii="Calibri" w:hAnsi="Calibri" w:cs="Calibri"/>
        </w:rPr>
        <w:t>é</w:t>
      </w:r>
      <w:r w:rsidR="006E53DB">
        <w:rPr>
          <w:rFonts w:ascii="Calibri" w:hAnsi="Calibri" w:cs="Calibri"/>
        </w:rPr>
        <w:t xml:space="preserve"> à la mission (demande de remboursement des visiteurs), et les pièces jointes qui sont les justificatifs du frais en question.</w:t>
      </w:r>
    </w:p>
    <w:p w14:paraId="1FEA1FB5" w14:textId="43DEA2BB" w:rsidR="00670377" w:rsidRDefault="00670377" w:rsidP="006E53DB">
      <w:pPr>
        <w:autoSpaceDE w:val="0"/>
        <w:autoSpaceDN w:val="0"/>
        <w:adjustRightInd w:val="0"/>
        <w:spacing w:after="0" w:line="240" w:lineRule="auto"/>
        <w:rPr>
          <w:rFonts w:ascii="Calibri" w:hAnsi="Calibri" w:cs="Calibri"/>
        </w:rPr>
      </w:pPr>
      <w:r>
        <w:rPr>
          <w:rFonts w:ascii="Calibri" w:hAnsi="Calibri" w:cs="Calibri"/>
        </w:rPr>
        <w:t>Il peut également valider ou refuser les demandes de remboursement de tel ou tel mission.</w:t>
      </w:r>
    </w:p>
    <w:p w14:paraId="2F47FD6E" w14:textId="5EE613A4" w:rsidR="008868FB" w:rsidRDefault="008868FB" w:rsidP="00E94046">
      <w:pPr>
        <w:spacing w:after="0"/>
      </w:pPr>
    </w:p>
    <w:p w14:paraId="3B8C5A30" w14:textId="126CB497" w:rsidR="00660719" w:rsidRDefault="00660719" w:rsidP="00E94046">
      <w:pPr>
        <w:spacing w:after="0"/>
      </w:pPr>
    </w:p>
    <w:p w14:paraId="6F58AD77" w14:textId="3803994E" w:rsidR="00660719" w:rsidRDefault="00660719" w:rsidP="00E94046">
      <w:pPr>
        <w:spacing w:after="0"/>
      </w:pPr>
    </w:p>
    <w:p w14:paraId="7D1D0E8A" w14:textId="5EC3AFBA" w:rsidR="00660719" w:rsidRDefault="00660719" w:rsidP="00E94046">
      <w:pPr>
        <w:spacing w:after="0"/>
      </w:pPr>
    </w:p>
    <w:p w14:paraId="5F64E14B" w14:textId="3C23F3EE" w:rsidR="00660719" w:rsidRDefault="00660719" w:rsidP="00E94046">
      <w:pPr>
        <w:spacing w:after="0"/>
      </w:pPr>
    </w:p>
    <w:p w14:paraId="4A51CAB3" w14:textId="68E5D38B" w:rsidR="00660719" w:rsidRDefault="00660719" w:rsidP="00660719">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ajout d’un frais :</w:t>
      </w:r>
    </w:p>
    <w:p w14:paraId="53F17960" w14:textId="71CA37B5" w:rsidR="00660719" w:rsidRDefault="00660719" w:rsidP="00660719">
      <w:pPr>
        <w:autoSpaceDE w:val="0"/>
        <w:autoSpaceDN w:val="0"/>
        <w:adjustRightInd w:val="0"/>
        <w:spacing w:after="0" w:line="240" w:lineRule="auto"/>
        <w:rPr>
          <w:rFonts w:ascii="Calibri" w:hAnsi="Calibri" w:cs="Calibri"/>
          <w:b/>
          <w:bCs/>
          <w:u w:val="single"/>
        </w:rPr>
      </w:pPr>
    </w:p>
    <w:p w14:paraId="75C800CE" w14:textId="0D8C5714" w:rsidR="00660719" w:rsidRDefault="0033119B"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100F9CC5" wp14:editId="2CE9C4C1">
            <wp:extent cx="5760720" cy="3596640"/>
            <wp:effectExtent l="0" t="0" r="0" b="3810"/>
            <wp:docPr id="5" name="Imag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5BF55A67" w14:textId="6E9A0DD6" w:rsidR="00BE1E3B" w:rsidRDefault="00BE1E3B" w:rsidP="00660719">
      <w:pPr>
        <w:autoSpaceDE w:val="0"/>
        <w:autoSpaceDN w:val="0"/>
        <w:adjustRightInd w:val="0"/>
        <w:spacing w:after="0" w:line="240" w:lineRule="auto"/>
        <w:rPr>
          <w:rFonts w:ascii="Calibri" w:hAnsi="Calibri" w:cs="Calibri"/>
          <w:b/>
          <w:bCs/>
          <w:u w:val="single"/>
        </w:rPr>
      </w:pPr>
    </w:p>
    <w:p w14:paraId="2711C494" w14:textId="6FAF22BA" w:rsidR="00BE1E3B" w:rsidRDefault="00BE1E3B" w:rsidP="00660719">
      <w:pPr>
        <w:autoSpaceDE w:val="0"/>
        <w:autoSpaceDN w:val="0"/>
        <w:adjustRightInd w:val="0"/>
        <w:spacing w:after="0" w:line="240" w:lineRule="auto"/>
        <w:rPr>
          <w:rFonts w:ascii="Calibri" w:hAnsi="Calibri" w:cs="Calibri"/>
          <w:b/>
          <w:bCs/>
          <w:u w:val="single"/>
        </w:rPr>
      </w:pPr>
    </w:p>
    <w:p w14:paraId="2CD425EB" w14:textId="61BF7505" w:rsidR="00BE1E3B" w:rsidRDefault="00BE1E3B" w:rsidP="00660719">
      <w:pPr>
        <w:autoSpaceDE w:val="0"/>
        <w:autoSpaceDN w:val="0"/>
        <w:adjustRightInd w:val="0"/>
        <w:spacing w:after="0" w:line="240" w:lineRule="auto"/>
        <w:rPr>
          <w:rFonts w:ascii="Calibri" w:hAnsi="Calibri" w:cs="Calibri"/>
          <w:b/>
          <w:bCs/>
          <w:u w:val="single"/>
        </w:rPr>
      </w:pPr>
    </w:p>
    <w:p w14:paraId="08F93A0E" w14:textId="5C34DA84" w:rsidR="00BE1E3B" w:rsidRDefault="00BE1E3B" w:rsidP="00660719">
      <w:pPr>
        <w:autoSpaceDE w:val="0"/>
        <w:autoSpaceDN w:val="0"/>
        <w:adjustRightInd w:val="0"/>
        <w:spacing w:after="0" w:line="240" w:lineRule="auto"/>
        <w:rPr>
          <w:rFonts w:ascii="Calibri" w:hAnsi="Calibri" w:cs="Calibri"/>
          <w:b/>
          <w:bCs/>
          <w:u w:val="single"/>
        </w:rPr>
      </w:pPr>
    </w:p>
    <w:p w14:paraId="72AFD2F7" w14:textId="5E3D45D7" w:rsidR="00BE1E3B" w:rsidRDefault="00BE1E3B" w:rsidP="00660719">
      <w:pPr>
        <w:autoSpaceDE w:val="0"/>
        <w:autoSpaceDN w:val="0"/>
        <w:adjustRightInd w:val="0"/>
        <w:spacing w:after="0" w:line="240" w:lineRule="auto"/>
        <w:rPr>
          <w:rFonts w:ascii="Calibri" w:hAnsi="Calibri" w:cs="Calibri"/>
          <w:b/>
          <w:bCs/>
          <w:u w:val="single"/>
        </w:rPr>
      </w:pPr>
    </w:p>
    <w:p w14:paraId="6FAD2989" w14:textId="611F6434" w:rsidR="00BE1E3B" w:rsidRDefault="00BE1E3B" w:rsidP="00660719">
      <w:pPr>
        <w:autoSpaceDE w:val="0"/>
        <w:autoSpaceDN w:val="0"/>
        <w:adjustRightInd w:val="0"/>
        <w:spacing w:after="0" w:line="240" w:lineRule="auto"/>
        <w:rPr>
          <w:rFonts w:ascii="Calibri" w:hAnsi="Calibri" w:cs="Calibri"/>
          <w:b/>
          <w:bCs/>
          <w:u w:val="single"/>
        </w:rPr>
      </w:pPr>
    </w:p>
    <w:p w14:paraId="0C540D6A" w14:textId="3C20276F" w:rsidR="00BE1E3B" w:rsidRDefault="00BE1E3B" w:rsidP="00660719">
      <w:pPr>
        <w:autoSpaceDE w:val="0"/>
        <w:autoSpaceDN w:val="0"/>
        <w:adjustRightInd w:val="0"/>
        <w:spacing w:after="0" w:line="240" w:lineRule="auto"/>
        <w:rPr>
          <w:rFonts w:ascii="Calibri" w:hAnsi="Calibri" w:cs="Calibri"/>
          <w:b/>
          <w:bCs/>
          <w:u w:val="single"/>
        </w:rPr>
      </w:pPr>
    </w:p>
    <w:p w14:paraId="3895B241" w14:textId="61E434CA" w:rsidR="007357C7" w:rsidRDefault="007357C7" w:rsidP="00660719">
      <w:pPr>
        <w:autoSpaceDE w:val="0"/>
        <w:autoSpaceDN w:val="0"/>
        <w:adjustRightInd w:val="0"/>
        <w:spacing w:after="0" w:line="240" w:lineRule="auto"/>
        <w:rPr>
          <w:rFonts w:ascii="Calibri" w:hAnsi="Calibri" w:cs="Calibri"/>
          <w:b/>
          <w:bCs/>
          <w:u w:val="single"/>
        </w:rPr>
      </w:pPr>
    </w:p>
    <w:p w14:paraId="0ACA06AC" w14:textId="036EAD6F" w:rsidR="007357C7" w:rsidRDefault="007357C7" w:rsidP="00660719">
      <w:pPr>
        <w:autoSpaceDE w:val="0"/>
        <w:autoSpaceDN w:val="0"/>
        <w:adjustRightInd w:val="0"/>
        <w:spacing w:after="0" w:line="240" w:lineRule="auto"/>
        <w:rPr>
          <w:rFonts w:ascii="Calibri" w:hAnsi="Calibri" w:cs="Calibri"/>
          <w:b/>
          <w:bCs/>
          <w:u w:val="single"/>
        </w:rPr>
      </w:pPr>
    </w:p>
    <w:p w14:paraId="48003099" w14:textId="4A553D0A" w:rsidR="007357C7" w:rsidRDefault="007357C7" w:rsidP="00660719">
      <w:pPr>
        <w:autoSpaceDE w:val="0"/>
        <w:autoSpaceDN w:val="0"/>
        <w:adjustRightInd w:val="0"/>
        <w:spacing w:after="0" w:line="240" w:lineRule="auto"/>
        <w:rPr>
          <w:rFonts w:ascii="Calibri" w:hAnsi="Calibri" w:cs="Calibri"/>
          <w:b/>
          <w:bCs/>
          <w:u w:val="single"/>
        </w:rPr>
      </w:pPr>
    </w:p>
    <w:p w14:paraId="43139235" w14:textId="60DCD278" w:rsidR="007357C7" w:rsidRDefault="007357C7" w:rsidP="00660719">
      <w:pPr>
        <w:autoSpaceDE w:val="0"/>
        <w:autoSpaceDN w:val="0"/>
        <w:adjustRightInd w:val="0"/>
        <w:spacing w:after="0" w:line="240" w:lineRule="auto"/>
        <w:rPr>
          <w:rFonts w:ascii="Calibri" w:hAnsi="Calibri" w:cs="Calibri"/>
          <w:b/>
          <w:bCs/>
          <w:u w:val="single"/>
        </w:rPr>
      </w:pPr>
    </w:p>
    <w:p w14:paraId="12832FEC" w14:textId="4DD21A8B" w:rsidR="007357C7" w:rsidRDefault="007357C7" w:rsidP="00660719">
      <w:pPr>
        <w:autoSpaceDE w:val="0"/>
        <w:autoSpaceDN w:val="0"/>
        <w:adjustRightInd w:val="0"/>
        <w:spacing w:after="0" w:line="240" w:lineRule="auto"/>
        <w:rPr>
          <w:rFonts w:ascii="Calibri" w:hAnsi="Calibri" w:cs="Calibri"/>
          <w:b/>
          <w:bCs/>
          <w:u w:val="single"/>
        </w:rPr>
      </w:pPr>
    </w:p>
    <w:p w14:paraId="10512DFA" w14:textId="155D7D61" w:rsidR="007357C7" w:rsidRDefault="007357C7" w:rsidP="00660719">
      <w:pPr>
        <w:autoSpaceDE w:val="0"/>
        <w:autoSpaceDN w:val="0"/>
        <w:adjustRightInd w:val="0"/>
        <w:spacing w:after="0" w:line="240" w:lineRule="auto"/>
        <w:rPr>
          <w:rFonts w:ascii="Calibri" w:hAnsi="Calibri" w:cs="Calibri"/>
          <w:b/>
          <w:bCs/>
          <w:u w:val="single"/>
        </w:rPr>
      </w:pPr>
    </w:p>
    <w:p w14:paraId="3E9FB680" w14:textId="10291230" w:rsidR="007357C7" w:rsidRDefault="007357C7" w:rsidP="00660719">
      <w:pPr>
        <w:autoSpaceDE w:val="0"/>
        <w:autoSpaceDN w:val="0"/>
        <w:adjustRightInd w:val="0"/>
        <w:spacing w:after="0" w:line="240" w:lineRule="auto"/>
        <w:rPr>
          <w:rFonts w:ascii="Calibri" w:hAnsi="Calibri" w:cs="Calibri"/>
          <w:b/>
          <w:bCs/>
          <w:u w:val="single"/>
        </w:rPr>
      </w:pPr>
    </w:p>
    <w:p w14:paraId="12AB6C12" w14:textId="555D9D98" w:rsidR="007357C7" w:rsidRDefault="007357C7" w:rsidP="00660719">
      <w:pPr>
        <w:autoSpaceDE w:val="0"/>
        <w:autoSpaceDN w:val="0"/>
        <w:adjustRightInd w:val="0"/>
        <w:spacing w:after="0" w:line="240" w:lineRule="auto"/>
        <w:rPr>
          <w:rFonts w:ascii="Calibri" w:hAnsi="Calibri" w:cs="Calibri"/>
          <w:b/>
          <w:bCs/>
          <w:u w:val="single"/>
        </w:rPr>
      </w:pPr>
    </w:p>
    <w:p w14:paraId="0373ACC2" w14:textId="07B74E78" w:rsidR="007357C7" w:rsidRDefault="007357C7" w:rsidP="00660719">
      <w:pPr>
        <w:autoSpaceDE w:val="0"/>
        <w:autoSpaceDN w:val="0"/>
        <w:adjustRightInd w:val="0"/>
        <w:spacing w:after="0" w:line="240" w:lineRule="auto"/>
        <w:rPr>
          <w:rFonts w:ascii="Calibri" w:hAnsi="Calibri" w:cs="Calibri"/>
          <w:b/>
          <w:bCs/>
          <w:u w:val="single"/>
        </w:rPr>
      </w:pPr>
    </w:p>
    <w:p w14:paraId="1E4A09B8" w14:textId="19638D32" w:rsidR="007357C7" w:rsidRDefault="007357C7" w:rsidP="00660719">
      <w:pPr>
        <w:autoSpaceDE w:val="0"/>
        <w:autoSpaceDN w:val="0"/>
        <w:adjustRightInd w:val="0"/>
        <w:spacing w:after="0" w:line="240" w:lineRule="auto"/>
        <w:rPr>
          <w:rFonts w:ascii="Calibri" w:hAnsi="Calibri" w:cs="Calibri"/>
          <w:b/>
          <w:bCs/>
          <w:u w:val="single"/>
        </w:rPr>
      </w:pPr>
    </w:p>
    <w:p w14:paraId="1B2C773B" w14:textId="13E6D187" w:rsidR="007357C7" w:rsidRDefault="007357C7" w:rsidP="00660719">
      <w:pPr>
        <w:autoSpaceDE w:val="0"/>
        <w:autoSpaceDN w:val="0"/>
        <w:adjustRightInd w:val="0"/>
        <w:spacing w:after="0" w:line="240" w:lineRule="auto"/>
        <w:rPr>
          <w:rFonts w:ascii="Calibri" w:hAnsi="Calibri" w:cs="Calibri"/>
          <w:b/>
          <w:bCs/>
          <w:u w:val="single"/>
        </w:rPr>
      </w:pPr>
    </w:p>
    <w:p w14:paraId="1900D946" w14:textId="509C12DE" w:rsidR="007357C7" w:rsidRDefault="007357C7" w:rsidP="00660719">
      <w:pPr>
        <w:autoSpaceDE w:val="0"/>
        <w:autoSpaceDN w:val="0"/>
        <w:adjustRightInd w:val="0"/>
        <w:spacing w:after="0" w:line="240" w:lineRule="auto"/>
        <w:rPr>
          <w:rFonts w:ascii="Calibri" w:hAnsi="Calibri" w:cs="Calibri"/>
          <w:b/>
          <w:bCs/>
          <w:u w:val="single"/>
        </w:rPr>
      </w:pPr>
    </w:p>
    <w:p w14:paraId="0E8CB095" w14:textId="465F071D" w:rsidR="007357C7" w:rsidRDefault="007357C7" w:rsidP="00660719">
      <w:pPr>
        <w:autoSpaceDE w:val="0"/>
        <w:autoSpaceDN w:val="0"/>
        <w:adjustRightInd w:val="0"/>
        <w:spacing w:after="0" w:line="240" w:lineRule="auto"/>
        <w:rPr>
          <w:rFonts w:ascii="Calibri" w:hAnsi="Calibri" w:cs="Calibri"/>
          <w:b/>
          <w:bCs/>
          <w:u w:val="single"/>
        </w:rPr>
      </w:pPr>
    </w:p>
    <w:p w14:paraId="46A0CC36" w14:textId="21C703F1" w:rsidR="007357C7" w:rsidRDefault="007357C7" w:rsidP="00660719">
      <w:pPr>
        <w:autoSpaceDE w:val="0"/>
        <w:autoSpaceDN w:val="0"/>
        <w:adjustRightInd w:val="0"/>
        <w:spacing w:after="0" w:line="240" w:lineRule="auto"/>
        <w:rPr>
          <w:rFonts w:ascii="Calibri" w:hAnsi="Calibri" w:cs="Calibri"/>
          <w:b/>
          <w:bCs/>
          <w:u w:val="single"/>
        </w:rPr>
      </w:pPr>
    </w:p>
    <w:p w14:paraId="6AEF0399" w14:textId="6E69F69F" w:rsidR="007357C7" w:rsidRDefault="007357C7" w:rsidP="00660719">
      <w:pPr>
        <w:autoSpaceDE w:val="0"/>
        <w:autoSpaceDN w:val="0"/>
        <w:adjustRightInd w:val="0"/>
        <w:spacing w:after="0" w:line="240" w:lineRule="auto"/>
        <w:rPr>
          <w:rFonts w:ascii="Calibri" w:hAnsi="Calibri" w:cs="Calibri"/>
          <w:b/>
          <w:bCs/>
          <w:u w:val="single"/>
        </w:rPr>
      </w:pPr>
    </w:p>
    <w:p w14:paraId="72271D48" w14:textId="619B462B" w:rsidR="007357C7" w:rsidRDefault="007357C7" w:rsidP="00660719">
      <w:pPr>
        <w:autoSpaceDE w:val="0"/>
        <w:autoSpaceDN w:val="0"/>
        <w:adjustRightInd w:val="0"/>
        <w:spacing w:after="0" w:line="240" w:lineRule="auto"/>
        <w:rPr>
          <w:rFonts w:ascii="Calibri" w:hAnsi="Calibri" w:cs="Calibri"/>
          <w:b/>
          <w:bCs/>
          <w:u w:val="single"/>
        </w:rPr>
      </w:pPr>
    </w:p>
    <w:p w14:paraId="1CDFD8EF" w14:textId="5291FF39" w:rsidR="007357C7" w:rsidRDefault="007357C7" w:rsidP="00660719">
      <w:pPr>
        <w:autoSpaceDE w:val="0"/>
        <w:autoSpaceDN w:val="0"/>
        <w:adjustRightInd w:val="0"/>
        <w:spacing w:after="0" w:line="240" w:lineRule="auto"/>
        <w:rPr>
          <w:rFonts w:ascii="Calibri" w:hAnsi="Calibri" w:cs="Calibri"/>
          <w:b/>
          <w:bCs/>
          <w:u w:val="single"/>
        </w:rPr>
      </w:pPr>
    </w:p>
    <w:p w14:paraId="45F9029A" w14:textId="7CE5A010" w:rsidR="007357C7" w:rsidRDefault="007357C7" w:rsidP="00660719">
      <w:pPr>
        <w:autoSpaceDE w:val="0"/>
        <w:autoSpaceDN w:val="0"/>
        <w:adjustRightInd w:val="0"/>
        <w:spacing w:after="0" w:line="240" w:lineRule="auto"/>
        <w:rPr>
          <w:rFonts w:ascii="Calibri" w:hAnsi="Calibri" w:cs="Calibri"/>
          <w:b/>
          <w:bCs/>
          <w:u w:val="single"/>
        </w:rPr>
      </w:pPr>
    </w:p>
    <w:p w14:paraId="103A8904" w14:textId="30A71407" w:rsidR="007357C7" w:rsidRDefault="007357C7" w:rsidP="00660719">
      <w:pPr>
        <w:autoSpaceDE w:val="0"/>
        <w:autoSpaceDN w:val="0"/>
        <w:adjustRightInd w:val="0"/>
        <w:spacing w:after="0" w:line="240" w:lineRule="auto"/>
        <w:rPr>
          <w:rFonts w:ascii="Calibri" w:hAnsi="Calibri" w:cs="Calibri"/>
          <w:b/>
          <w:bCs/>
          <w:u w:val="single"/>
        </w:rPr>
      </w:pPr>
    </w:p>
    <w:p w14:paraId="14B82584" w14:textId="7783EBAD" w:rsidR="007357C7" w:rsidRDefault="007357C7" w:rsidP="00660719">
      <w:pPr>
        <w:autoSpaceDE w:val="0"/>
        <w:autoSpaceDN w:val="0"/>
        <w:adjustRightInd w:val="0"/>
        <w:spacing w:after="0" w:line="240" w:lineRule="auto"/>
        <w:rPr>
          <w:rFonts w:ascii="Calibri" w:hAnsi="Calibri" w:cs="Calibri"/>
          <w:b/>
          <w:bCs/>
          <w:u w:val="single"/>
        </w:rPr>
      </w:pPr>
    </w:p>
    <w:p w14:paraId="1AF54AEE" w14:textId="4F484255" w:rsidR="007357C7" w:rsidRDefault="007357C7" w:rsidP="00660719">
      <w:pPr>
        <w:autoSpaceDE w:val="0"/>
        <w:autoSpaceDN w:val="0"/>
        <w:adjustRightInd w:val="0"/>
        <w:spacing w:after="0" w:line="240" w:lineRule="auto"/>
        <w:rPr>
          <w:rFonts w:ascii="Calibri" w:hAnsi="Calibri" w:cs="Calibri"/>
          <w:b/>
          <w:bCs/>
          <w:u w:val="single"/>
        </w:rPr>
      </w:pPr>
    </w:p>
    <w:p w14:paraId="2225A7B9" w14:textId="19A02CD1" w:rsidR="007357C7" w:rsidRDefault="007357C7" w:rsidP="00660719">
      <w:pPr>
        <w:autoSpaceDE w:val="0"/>
        <w:autoSpaceDN w:val="0"/>
        <w:adjustRightInd w:val="0"/>
        <w:spacing w:after="0" w:line="240" w:lineRule="auto"/>
        <w:rPr>
          <w:rFonts w:ascii="Calibri" w:hAnsi="Calibri" w:cs="Calibri"/>
          <w:b/>
          <w:bCs/>
          <w:u w:val="single"/>
        </w:rPr>
      </w:pPr>
    </w:p>
    <w:p w14:paraId="3624FD72" w14:textId="24904B7B" w:rsidR="007357C7" w:rsidRDefault="007357C7" w:rsidP="007357C7">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e validation d’une demande de remboursement par un comptable :</w:t>
      </w:r>
    </w:p>
    <w:p w14:paraId="05B6F2C4" w14:textId="568C0572" w:rsidR="00BE1E3B" w:rsidRDefault="00BE1E3B" w:rsidP="00660719">
      <w:pPr>
        <w:autoSpaceDE w:val="0"/>
        <w:autoSpaceDN w:val="0"/>
        <w:adjustRightInd w:val="0"/>
        <w:spacing w:after="0" w:line="240" w:lineRule="auto"/>
        <w:rPr>
          <w:rFonts w:ascii="Calibri" w:hAnsi="Calibri" w:cs="Calibri"/>
          <w:b/>
          <w:bCs/>
          <w:u w:val="single"/>
        </w:rPr>
      </w:pPr>
    </w:p>
    <w:p w14:paraId="4D881E04" w14:textId="79F45132" w:rsidR="00BE1E3B" w:rsidRDefault="00BE1E3B" w:rsidP="00660719">
      <w:pPr>
        <w:autoSpaceDE w:val="0"/>
        <w:autoSpaceDN w:val="0"/>
        <w:adjustRightInd w:val="0"/>
        <w:spacing w:after="0" w:line="240" w:lineRule="auto"/>
        <w:rPr>
          <w:rFonts w:ascii="Calibri" w:hAnsi="Calibri" w:cs="Calibri"/>
          <w:b/>
          <w:bCs/>
          <w:u w:val="single"/>
        </w:rPr>
      </w:pPr>
    </w:p>
    <w:p w14:paraId="2CDBF1E3" w14:textId="76D33B9A" w:rsidR="00BE1E3B" w:rsidRPr="00660719" w:rsidRDefault="00BE1E3B"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1B1CA29C" wp14:editId="5492EFA9">
            <wp:extent cx="5760720" cy="3638550"/>
            <wp:effectExtent l="0" t="0" r="0" b="0"/>
            <wp:docPr id="7"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sectPr w:rsidR="00BE1E3B" w:rsidRPr="00660719" w:rsidSect="0005741B">
      <w:footerReference w:type="default" r:id="rId18"/>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68EF" w14:textId="77777777" w:rsidR="00C2013A" w:rsidRDefault="00C2013A" w:rsidP="00A22009">
      <w:pPr>
        <w:spacing w:after="0" w:line="240" w:lineRule="auto"/>
      </w:pPr>
      <w:r>
        <w:separator/>
      </w:r>
    </w:p>
  </w:endnote>
  <w:endnote w:type="continuationSeparator" w:id="0">
    <w:p w14:paraId="573A7846" w14:textId="77777777" w:rsidR="00C2013A" w:rsidRDefault="00C2013A" w:rsidP="00A2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851"/>
      <w:docPartObj>
        <w:docPartGallery w:val="Page Numbers (Bottom of Page)"/>
        <w:docPartUnique/>
      </w:docPartObj>
    </w:sdtPr>
    <w:sdtContent>
      <w:p w14:paraId="15327A32" w14:textId="5F9A5A91" w:rsidR="00A22009" w:rsidRDefault="00A22009">
        <w:pPr>
          <w:pStyle w:val="Pieddepage"/>
          <w:jc w:val="center"/>
        </w:pPr>
        <w:r>
          <w:fldChar w:fldCharType="begin"/>
        </w:r>
        <w:r>
          <w:instrText>PAGE   \* MERGEFORMAT</w:instrText>
        </w:r>
        <w:r>
          <w:fldChar w:fldCharType="separate"/>
        </w:r>
        <w:r>
          <w:t>2</w:t>
        </w:r>
        <w:r>
          <w:fldChar w:fldCharType="end"/>
        </w:r>
      </w:p>
    </w:sdtContent>
  </w:sdt>
  <w:p w14:paraId="281DB14C" w14:textId="77777777" w:rsidR="00A22009" w:rsidRDefault="00A220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7615" w14:textId="77777777" w:rsidR="00C2013A" w:rsidRDefault="00C2013A" w:rsidP="00A22009">
      <w:pPr>
        <w:spacing w:after="0" w:line="240" w:lineRule="auto"/>
      </w:pPr>
      <w:r>
        <w:separator/>
      </w:r>
    </w:p>
  </w:footnote>
  <w:footnote w:type="continuationSeparator" w:id="0">
    <w:p w14:paraId="18275585" w14:textId="77777777" w:rsidR="00C2013A" w:rsidRDefault="00C2013A" w:rsidP="00A2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734D7"/>
    <w:multiLevelType w:val="hybridMultilevel"/>
    <w:tmpl w:val="C78828E8"/>
    <w:lvl w:ilvl="0" w:tplc="5D1EC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0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7"/>
    <w:rsid w:val="0001136C"/>
    <w:rsid w:val="000135D6"/>
    <w:rsid w:val="000278D3"/>
    <w:rsid w:val="000378A8"/>
    <w:rsid w:val="00040BAE"/>
    <w:rsid w:val="0004665E"/>
    <w:rsid w:val="0005741B"/>
    <w:rsid w:val="000626A5"/>
    <w:rsid w:val="00063AE5"/>
    <w:rsid w:val="00065DB8"/>
    <w:rsid w:val="00077D5E"/>
    <w:rsid w:val="00085160"/>
    <w:rsid w:val="00093427"/>
    <w:rsid w:val="00093EB3"/>
    <w:rsid w:val="00094538"/>
    <w:rsid w:val="0009617E"/>
    <w:rsid w:val="000C2C03"/>
    <w:rsid w:val="000C5F04"/>
    <w:rsid w:val="000D238A"/>
    <w:rsid w:val="000D53B9"/>
    <w:rsid w:val="000F1F71"/>
    <w:rsid w:val="000F2DDA"/>
    <w:rsid w:val="00100FA8"/>
    <w:rsid w:val="0011120D"/>
    <w:rsid w:val="001236F5"/>
    <w:rsid w:val="00124174"/>
    <w:rsid w:val="001278D1"/>
    <w:rsid w:val="00130BF5"/>
    <w:rsid w:val="00131644"/>
    <w:rsid w:val="00132325"/>
    <w:rsid w:val="00132EE2"/>
    <w:rsid w:val="00140F2F"/>
    <w:rsid w:val="00142760"/>
    <w:rsid w:val="00142D3B"/>
    <w:rsid w:val="0014516E"/>
    <w:rsid w:val="00147C5C"/>
    <w:rsid w:val="001507A9"/>
    <w:rsid w:val="00151815"/>
    <w:rsid w:val="00152D2F"/>
    <w:rsid w:val="001600A5"/>
    <w:rsid w:val="001675AB"/>
    <w:rsid w:val="0018007E"/>
    <w:rsid w:val="00193A10"/>
    <w:rsid w:val="00194621"/>
    <w:rsid w:val="001A1AAE"/>
    <w:rsid w:val="001B3F57"/>
    <w:rsid w:val="001B4CFD"/>
    <w:rsid w:val="001E6E7E"/>
    <w:rsid w:val="001E6FE5"/>
    <w:rsid w:val="00200E53"/>
    <w:rsid w:val="00215C88"/>
    <w:rsid w:val="00217AEC"/>
    <w:rsid w:val="00221C0C"/>
    <w:rsid w:val="00227783"/>
    <w:rsid w:val="00230AA7"/>
    <w:rsid w:val="00250ECC"/>
    <w:rsid w:val="00262E8E"/>
    <w:rsid w:val="0027120B"/>
    <w:rsid w:val="00280E24"/>
    <w:rsid w:val="00282049"/>
    <w:rsid w:val="00285EFC"/>
    <w:rsid w:val="002A1523"/>
    <w:rsid w:val="002B1F06"/>
    <w:rsid w:val="002B224A"/>
    <w:rsid w:val="002D3770"/>
    <w:rsid w:val="002D3D44"/>
    <w:rsid w:val="002D41B7"/>
    <w:rsid w:val="002F4B5F"/>
    <w:rsid w:val="00301E65"/>
    <w:rsid w:val="0031487D"/>
    <w:rsid w:val="00315B89"/>
    <w:rsid w:val="003256A6"/>
    <w:rsid w:val="0033119B"/>
    <w:rsid w:val="00335FBA"/>
    <w:rsid w:val="00352B80"/>
    <w:rsid w:val="0035508B"/>
    <w:rsid w:val="003638C5"/>
    <w:rsid w:val="0036591B"/>
    <w:rsid w:val="00366C0E"/>
    <w:rsid w:val="0037141B"/>
    <w:rsid w:val="00383D1F"/>
    <w:rsid w:val="00384B1C"/>
    <w:rsid w:val="00392CEB"/>
    <w:rsid w:val="00392F60"/>
    <w:rsid w:val="003931D2"/>
    <w:rsid w:val="003942AC"/>
    <w:rsid w:val="003A371F"/>
    <w:rsid w:val="003A609C"/>
    <w:rsid w:val="003C413C"/>
    <w:rsid w:val="003C68A8"/>
    <w:rsid w:val="003C7350"/>
    <w:rsid w:val="003D414C"/>
    <w:rsid w:val="003D433B"/>
    <w:rsid w:val="003E63FE"/>
    <w:rsid w:val="003E659F"/>
    <w:rsid w:val="00401C66"/>
    <w:rsid w:val="004063D2"/>
    <w:rsid w:val="004144BF"/>
    <w:rsid w:val="004161A3"/>
    <w:rsid w:val="0042185A"/>
    <w:rsid w:val="00424769"/>
    <w:rsid w:val="00425747"/>
    <w:rsid w:val="004405C0"/>
    <w:rsid w:val="00440C6A"/>
    <w:rsid w:val="004456D6"/>
    <w:rsid w:val="0045569D"/>
    <w:rsid w:val="00455871"/>
    <w:rsid w:val="00460A18"/>
    <w:rsid w:val="00465B84"/>
    <w:rsid w:val="00486FC2"/>
    <w:rsid w:val="004A51F1"/>
    <w:rsid w:val="004B1308"/>
    <w:rsid w:val="004C0B24"/>
    <w:rsid w:val="004C335E"/>
    <w:rsid w:val="004F45BC"/>
    <w:rsid w:val="004F527B"/>
    <w:rsid w:val="004F7393"/>
    <w:rsid w:val="005025C0"/>
    <w:rsid w:val="0050463F"/>
    <w:rsid w:val="00510986"/>
    <w:rsid w:val="00517FE2"/>
    <w:rsid w:val="005204EE"/>
    <w:rsid w:val="0052562E"/>
    <w:rsid w:val="00527AB7"/>
    <w:rsid w:val="00531F1A"/>
    <w:rsid w:val="005400FB"/>
    <w:rsid w:val="00540736"/>
    <w:rsid w:val="00540932"/>
    <w:rsid w:val="005417C7"/>
    <w:rsid w:val="00541F12"/>
    <w:rsid w:val="00544BC9"/>
    <w:rsid w:val="00545A91"/>
    <w:rsid w:val="00547D91"/>
    <w:rsid w:val="0055335B"/>
    <w:rsid w:val="0055339D"/>
    <w:rsid w:val="00594699"/>
    <w:rsid w:val="005A15A7"/>
    <w:rsid w:val="005C4C82"/>
    <w:rsid w:val="005E58EB"/>
    <w:rsid w:val="005E6838"/>
    <w:rsid w:val="006026BD"/>
    <w:rsid w:val="00614239"/>
    <w:rsid w:val="00615283"/>
    <w:rsid w:val="00616D3E"/>
    <w:rsid w:val="006179F5"/>
    <w:rsid w:val="00620237"/>
    <w:rsid w:val="00627922"/>
    <w:rsid w:val="00646A32"/>
    <w:rsid w:val="006516DA"/>
    <w:rsid w:val="00660719"/>
    <w:rsid w:val="00661C13"/>
    <w:rsid w:val="00665E8C"/>
    <w:rsid w:val="00670377"/>
    <w:rsid w:val="0069679A"/>
    <w:rsid w:val="006A0DCD"/>
    <w:rsid w:val="006B3EC8"/>
    <w:rsid w:val="006B6AF9"/>
    <w:rsid w:val="006B6DD1"/>
    <w:rsid w:val="006B7665"/>
    <w:rsid w:val="006C517E"/>
    <w:rsid w:val="006D6A8C"/>
    <w:rsid w:val="006D7DC6"/>
    <w:rsid w:val="006E53DB"/>
    <w:rsid w:val="006F1425"/>
    <w:rsid w:val="006F7F9E"/>
    <w:rsid w:val="00702C3F"/>
    <w:rsid w:val="00705A00"/>
    <w:rsid w:val="00712392"/>
    <w:rsid w:val="00726446"/>
    <w:rsid w:val="007269CC"/>
    <w:rsid w:val="00730993"/>
    <w:rsid w:val="007357C7"/>
    <w:rsid w:val="0073673E"/>
    <w:rsid w:val="007457A3"/>
    <w:rsid w:val="007473EC"/>
    <w:rsid w:val="0075232C"/>
    <w:rsid w:val="007539CC"/>
    <w:rsid w:val="007673D2"/>
    <w:rsid w:val="00777780"/>
    <w:rsid w:val="00782C8E"/>
    <w:rsid w:val="00786E75"/>
    <w:rsid w:val="00787DE0"/>
    <w:rsid w:val="0079380E"/>
    <w:rsid w:val="0079672F"/>
    <w:rsid w:val="007A475B"/>
    <w:rsid w:val="007C04DF"/>
    <w:rsid w:val="007D0073"/>
    <w:rsid w:val="007D3D8D"/>
    <w:rsid w:val="007E0981"/>
    <w:rsid w:val="007E0D18"/>
    <w:rsid w:val="008060A9"/>
    <w:rsid w:val="00812B96"/>
    <w:rsid w:val="00812C93"/>
    <w:rsid w:val="00832FFA"/>
    <w:rsid w:val="008337A8"/>
    <w:rsid w:val="008430FD"/>
    <w:rsid w:val="008438F2"/>
    <w:rsid w:val="00843C23"/>
    <w:rsid w:val="008679BB"/>
    <w:rsid w:val="00874F5E"/>
    <w:rsid w:val="0088136D"/>
    <w:rsid w:val="008826CF"/>
    <w:rsid w:val="008868FB"/>
    <w:rsid w:val="00890DC4"/>
    <w:rsid w:val="00895648"/>
    <w:rsid w:val="008A18FC"/>
    <w:rsid w:val="008B6441"/>
    <w:rsid w:val="008B6F46"/>
    <w:rsid w:val="008C580E"/>
    <w:rsid w:val="008E4CD3"/>
    <w:rsid w:val="008E5DC5"/>
    <w:rsid w:val="008E7F36"/>
    <w:rsid w:val="00904407"/>
    <w:rsid w:val="00904ABD"/>
    <w:rsid w:val="009160F0"/>
    <w:rsid w:val="00920F0A"/>
    <w:rsid w:val="00924732"/>
    <w:rsid w:val="00924A9C"/>
    <w:rsid w:val="009403E6"/>
    <w:rsid w:val="00942463"/>
    <w:rsid w:val="00966591"/>
    <w:rsid w:val="00973E77"/>
    <w:rsid w:val="00995438"/>
    <w:rsid w:val="009A0887"/>
    <w:rsid w:val="009A0AD2"/>
    <w:rsid w:val="009B30FC"/>
    <w:rsid w:val="009C5E55"/>
    <w:rsid w:val="009D47A1"/>
    <w:rsid w:val="009F4241"/>
    <w:rsid w:val="009F7F1B"/>
    <w:rsid w:val="00A036E2"/>
    <w:rsid w:val="00A10047"/>
    <w:rsid w:val="00A213D7"/>
    <w:rsid w:val="00A22009"/>
    <w:rsid w:val="00A42ED0"/>
    <w:rsid w:val="00A57D50"/>
    <w:rsid w:val="00A63C6C"/>
    <w:rsid w:val="00A726F7"/>
    <w:rsid w:val="00A75761"/>
    <w:rsid w:val="00A76ED7"/>
    <w:rsid w:val="00A94EFA"/>
    <w:rsid w:val="00AA0CFD"/>
    <w:rsid w:val="00AE0276"/>
    <w:rsid w:val="00AE5B1B"/>
    <w:rsid w:val="00AF54E7"/>
    <w:rsid w:val="00B05191"/>
    <w:rsid w:val="00B14F6A"/>
    <w:rsid w:val="00B17DE9"/>
    <w:rsid w:val="00B254B7"/>
    <w:rsid w:val="00B30B90"/>
    <w:rsid w:val="00B55E00"/>
    <w:rsid w:val="00B76166"/>
    <w:rsid w:val="00B90EE1"/>
    <w:rsid w:val="00BA4A9B"/>
    <w:rsid w:val="00BA6E3F"/>
    <w:rsid w:val="00BB4020"/>
    <w:rsid w:val="00BC0845"/>
    <w:rsid w:val="00BC1176"/>
    <w:rsid w:val="00BC787B"/>
    <w:rsid w:val="00BD0941"/>
    <w:rsid w:val="00BE1E3B"/>
    <w:rsid w:val="00BE25C5"/>
    <w:rsid w:val="00BE537D"/>
    <w:rsid w:val="00BF24D9"/>
    <w:rsid w:val="00C101AE"/>
    <w:rsid w:val="00C11CB8"/>
    <w:rsid w:val="00C2013A"/>
    <w:rsid w:val="00C238D6"/>
    <w:rsid w:val="00C33D31"/>
    <w:rsid w:val="00C34A5F"/>
    <w:rsid w:val="00C45501"/>
    <w:rsid w:val="00C47D3E"/>
    <w:rsid w:val="00C56B14"/>
    <w:rsid w:val="00C62FF6"/>
    <w:rsid w:val="00C715FE"/>
    <w:rsid w:val="00C770B1"/>
    <w:rsid w:val="00C87121"/>
    <w:rsid w:val="00C92D77"/>
    <w:rsid w:val="00C936CF"/>
    <w:rsid w:val="00C943F8"/>
    <w:rsid w:val="00C95589"/>
    <w:rsid w:val="00CA721F"/>
    <w:rsid w:val="00CB130D"/>
    <w:rsid w:val="00CB3F07"/>
    <w:rsid w:val="00CC27B7"/>
    <w:rsid w:val="00CD36A8"/>
    <w:rsid w:val="00CE3655"/>
    <w:rsid w:val="00CF1807"/>
    <w:rsid w:val="00CF54B3"/>
    <w:rsid w:val="00D01E1D"/>
    <w:rsid w:val="00D055DA"/>
    <w:rsid w:val="00D12535"/>
    <w:rsid w:val="00D345EF"/>
    <w:rsid w:val="00D350C8"/>
    <w:rsid w:val="00D44C10"/>
    <w:rsid w:val="00D52C28"/>
    <w:rsid w:val="00D54062"/>
    <w:rsid w:val="00D559C6"/>
    <w:rsid w:val="00D630C5"/>
    <w:rsid w:val="00D72923"/>
    <w:rsid w:val="00D76598"/>
    <w:rsid w:val="00D832E8"/>
    <w:rsid w:val="00D84687"/>
    <w:rsid w:val="00D876C3"/>
    <w:rsid w:val="00D878AA"/>
    <w:rsid w:val="00DA07E7"/>
    <w:rsid w:val="00DA74CC"/>
    <w:rsid w:val="00DD48F6"/>
    <w:rsid w:val="00DE0728"/>
    <w:rsid w:val="00DE6EB5"/>
    <w:rsid w:val="00DF259F"/>
    <w:rsid w:val="00DF52D9"/>
    <w:rsid w:val="00E14ABC"/>
    <w:rsid w:val="00E15773"/>
    <w:rsid w:val="00E17315"/>
    <w:rsid w:val="00E21143"/>
    <w:rsid w:val="00E22472"/>
    <w:rsid w:val="00E241E4"/>
    <w:rsid w:val="00E261DA"/>
    <w:rsid w:val="00E321D7"/>
    <w:rsid w:val="00E33855"/>
    <w:rsid w:val="00E40F01"/>
    <w:rsid w:val="00E726A7"/>
    <w:rsid w:val="00E85399"/>
    <w:rsid w:val="00E860B3"/>
    <w:rsid w:val="00E94046"/>
    <w:rsid w:val="00E95687"/>
    <w:rsid w:val="00E960F3"/>
    <w:rsid w:val="00EA00E2"/>
    <w:rsid w:val="00EB1729"/>
    <w:rsid w:val="00EB5CFB"/>
    <w:rsid w:val="00EB6306"/>
    <w:rsid w:val="00EB6730"/>
    <w:rsid w:val="00EC3EFA"/>
    <w:rsid w:val="00EF5519"/>
    <w:rsid w:val="00F0387B"/>
    <w:rsid w:val="00F11273"/>
    <w:rsid w:val="00F125DB"/>
    <w:rsid w:val="00F127FA"/>
    <w:rsid w:val="00F2215E"/>
    <w:rsid w:val="00F30653"/>
    <w:rsid w:val="00F32F3F"/>
    <w:rsid w:val="00F34567"/>
    <w:rsid w:val="00F3578C"/>
    <w:rsid w:val="00F7558D"/>
    <w:rsid w:val="00F80F83"/>
    <w:rsid w:val="00F850D6"/>
    <w:rsid w:val="00F87C12"/>
    <w:rsid w:val="00F901DE"/>
    <w:rsid w:val="00F908CC"/>
    <w:rsid w:val="00F9553E"/>
    <w:rsid w:val="00F97A56"/>
    <w:rsid w:val="00FC61FF"/>
    <w:rsid w:val="00FC6E94"/>
    <w:rsid w:val="00FC7554"/>
    <w:rsid w:val="00FD71DB"/>
    <w:rsid w:val="00FE1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F7C"/>
  <w15:chartTrackingRefBased/>
  <w15:docId w15:val="{958A23EC-C63A-4656-A152-00681DD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78A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22009"/>
    <w:pPr>
      <w:tabs>
        <w:tab w:val="center" w:pos="4536"/>
        <w:tab w:val="right" w:pos="9072"/>
      </w:tabs>
      <w:spacing w:after="0" w:line="240" w:lineRule="auto"/>
    </w:pPr>
  </w:style>
  <w:style w:type="character" w:customStyle="1" w:styleId="En-tteCar">
    <w:name w:val="En-tête Car"/>
    <w:basedOn w:val="Policepardfaut"/>
    <w:link w:val="En-tte"/>
    <w:uiPriority w:val="99"/>
    <w:rsid w:val="00A22009"/>
  </w:style>
  <w:style w:type="paragraph" w:styleId="Pieddepage">
    <w:name w:val="footer"/>
    <w:basedOn w:val="Normal"/>
    <w:link w:val="PieddepageCar"/>
    <w:uiPriority w:val="99"/>
    <w:unhideWhenUsed/>
    <w:rsid w:val="00A2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009"/>
  </w:style>
  <w:style w:type="table" w:styleId="Grilledutableau">
    <w:name w:val="Table Grid"/>
    <w:basedOn w:val="TableauNormal"/>
    <w:uiPriority w:val="39"/>
    <w:rsid w:val="00C1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773"/>
    <w:pPr>
      <w:ind w:left="720"/>
      <w:contextualSpacing/>
    </w:pPr>
  </w:style>
  <w:style w:type="paragraph" w:styleId="En-ttedetabledesmatires">
    <w:name w:val="TOC Heading"/>
    <w:basedOn w:val="Titre1"/>
    <w:next w:val="Normal"/>
    <w:uiPriority w:val="39"/>
    <w:unhideWhenUsed/>
    <w:qFormat/>
    <w:rsid w:val="00FD71DB"/>
    <w:pPr>
      <w:outlineLvl w:val="9"/>
    </w:pPr>
    <w:rPr>
      <w:lang w:eastAsia="fr-FR"/>
    </w:rPr>
  </w:style>
  <w:style w:type="paragraph" w:styleId="TM1">
    <w:name w:val="toc 1"/>
    <w:basedOn w:val="Normal"/>
    <w:next w:val="Normal"/>
    <w:autoRedefine/>
    <w:uiPriority w:val="39"/>
    <w:unhideWhenUsed/>
    <w:rsid w:val="00FD71DB"/>
    <w:pPr>
      <w:spacing w:after="100"/>
    </w:pPr>
  </w:style>
  <w:style w:type="paragraph" w:styleId="TM2">
    <w:name w:val="toc 2"/>
    <w:basedOn w:val="Normal"/>
    <w:next w:val="Normal"/>
    <w:autoRedefine/>
    <w:uiPriority w:val="39"/>
    <w:unhideWhenUsed/>
    <w:rsid w:val="00FD71DB"/>
    <w:pPr>
      <w:spacing w:after="100"/>
      <w:ind w:left="220"/>
    </w:pPr>
  </w:style>
  <w:style w:type="character" w:styleId="Lienhypertexte">
    <w:name w:val="Hyperlink"/>
    <w:basedOn w:val="Policepardfaut"/>
    <w:uiPriority w:val="99"/>
    <w:unhideWhenUsed/>
    <w:rsid w:val="00FD71DB"/>
    <w:rPr>
      <w:color w:val="0563C1" w:themeColor="hyperlink"/>
      <w:u w:val="single"/>
    </w:rPr>
  </w:style>
  <w:style w:type="character" w:styleId="Mentionnonrsolue">
    <w:name w:val="Unresolved Mention"/>
    <w:basedOn w:val="Policepardfaut"/>
    <w:uiPriority w:val="99"/>
    <w:semiHidden/>
    <w:unhideWhenUsed/>
    <w:rsid w:val="00620237"/>
    <w:rPr>
      <w:color w:val="605E5C"/>
      <w:shd w:val="clear" w:color="auto" w:fill="E1DFDD"/>
    </w:rPr>
  </w:style>
  <w:style w:type="character" w:styleId="Lienhypertextesuivivisit">
    <w:name w:val="FollowedHyperlink"/>
    <w:basedOn w:val="Policepardfaut"/>
    <w:uiPriority w:val="99"/>
    <w:semiHidden/>
    <w:unhideWhenUsed/>
    <w:rsid w:val="00D83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Walter.Thibau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99Noah99/Projet_GSB"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B707-3915-4CED-9EAE-A3ADAA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19</Pages>
  <Words>3520</Words>
  <Characters>1936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ubail</dc:creator>
  <cp:keywords/>
  <dc:description/>
  <cp:lastModifiedBy>Noah Dubail</cp:lastModifiedBy>
  <cp:revision>312</cp:revision>
  <dcterms:created xsi:type="dcterms:W3CDTF">2023-09-15T14:52:00Z</dcterms:created>
  <dcterms:modified xsi:type="dcterms:W3CDTF">2023-12-29T19:52:00Z</dcterms:modified>
</cp:coreProperties>
</file>